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A5" w:rsidRPr="00BD0B67" w:rsidRDefault="008575A5" w:rsidP="008575A5">
      <w:pPr>
        <w:rPr>
          <w:rFonts w:asciiTheme="minorHAnsi" w:hAnsiTheme="minorHAnsi"/>
        </w:rPr>
      </w:pPr>
    </w:p>
    <w:p w:rsidR="008575A5" w:rsidRPr="00BD0B67" w:rsidRDefault="008575A5" w:rsidP="008575A5">
      <w:pPr>
        <w:rPr>
          <w:rFonts w:asciiTheme="minorHAnsi" w:hAnsiTheme="minorHAnsi"/>
        </w:rPr>
      </w:pPr>
    </w:p>
    <w:p w:rsidR="008575A5" w:rsidRPr="00BD0B67" w:rsidRDefault="008575A5" w:rsidP="008575A5">
      <w:pPr>
        <w:rPr>
          <w:rFonts w:asciiTheme="minorHAnsi" w:hAnsiTheme="minorHAnsi"/>
        </w:rPr>
      </w:pPr>
    </w:p>
    <w:p w:rsidR="008575A5" w:rsidRPr="00BD0B67" w:rsidRDefault="008575A5" w:rsidP="008575A5">
      <w:pPr>
        <w:rPr>
          <w:rFonts w:asciiTheme="minorHAnsi" w:hAnsiTheme="minorHAnsi"/>
        </w:rPr>
      </w:pPr>
    </w:p>
    <w:p w:rsidR="008575A5" w:rsidRPr="00BD0B67" w:rsidRDefault="008575A5" w:rsidP="008575A5">
      <w:pPr>
        <w:rPr>
          <w:rFonts w:asciiTheme="minorHAnsi" w:hAnsiTheme="minorHAnsi"/>
        </w:rPr>
      </w:pPr>
    </w:p>
    <w:p w:rsidR="008575A5" w:rsidRPr="00BD0B67" w:rsidRDefault="008575A5" w:rsidP="008575A5">
      <w:pPr>
        <w:jc w:val="center"/>
        <w:rPr>
          <w:rFonts w:asciiTheme="minorHAnsi" w:hAnsiTheme="minorHAnsi"/>
          <w:b/>
          <w:sz w:val="48"/>
          <w:szCs w:val="48"/>
        </w:rPr>
      </w:pPr>
    </w:p>
    <w:p w:rsidR="008575A5" w:rsidRPr="00BD0B67" w:rsidRDefault="008575A5" w:rsidP="008575A5">
      <w:pPr>
        <w:jc w:val="center"/>
        <w:rPr>
          <w:rFonts w:asciiTheme="minorHAnsi" w:hAnsiTheme="minorHAnsi"/>
          <w:b/>
          <w:sz w:val="48"/>
          <w:szCs w:val="48"/>
        </w:rPr>
      </w:pPr>
    </w:p>
    <w:p w:rsidR="008575A5" w:rsidRPr="00BD0B67" w:rsidRDefault="008575A5" w:rsidP="008575A5">
      <w:pPr>
        <w:jc w:val="center"/>
        <w:rPr>
          <w:rFonts w:asciiTheme="minorHAnsi" w:hAnsiTheme="minorHAnsi"/>
          <w:b/>
          <w:sz w:val="48"/>
          <w:szCs w:val="48"/>
        </w:rPr>
      </w:pPr>
    </w:p>
    <w:p w:rsidR="008575A5" w:rsidRPr="00A22554" w:rsidRDefault="0069184E" w:rsidP="008575A5">
      <w:pPr>
        <w:jc w:val="center"/>
        <w:rPr>
          <w:rFonts w:asciiTheme="minorHAnsi" w:hAnsiTheme="minorHAnsi" w:cs="Calibri"/>
          <w:b/>
          <w:sz w:val="50"/>
          <w:szCs w:val="50"/>
          <w:lang w:val="hr-HR"/>
        </w:rPr>
      </w:pPr>
      <w:r w:rsidRPr="00A22554">
        <w:rPr>
          <w:rFonts w:asciiTheme="minorHAnsi" w:hAnsiTheme="minorHAnsi" w:cs="Calibri"/>
          <w:b/>
          <w:sz w:val="50"/>
          <w:szCs w:val="50"/>
          <w:lang w:val="hr-HR"/>
        </w:rPr>
        <w:t>ZIMA</w:t>
      </w:r>
    </w:p>
    <w:p w:rsidR="008575A5" w:rsidRPr="00A22554" w:rsidRDefault="0069184E" w:rsidP="008575A5">
      <w:pPr>
        <w:jc w:val="center"/>
        <w:rPr>
          <w:rFonts w:asciiTheme="minorHAnsi" w:hAnsiTheme="minorHAnsi" w:cs="Calibri"/>
          <w:b/>
          <w:sz w:val="50"/>
          <w:szCs w:val="50"/>
          <w:lang w:val="hr-HR"/>
        </w:rPr>
      </w:pPr>
      <w:r w:rsidRPr="00A22554">
        <w:rPr>
          <w:rFonts w:asciiTheme="minorHAnsi" w:hAnsiTheme="minorHAnsi" w:cs="Calibri"/>
          <w:b/>
          <w:sz w:val="50"/>
          <w:szCs w:val="50"/>
          <w:lang w:val="hr-HR"/>
        </w:rPr>
        <w:t>CJEN</w:t>
      </w:r>
      <w:r w:rsidR="00AF6CE0" w:rsidRPr="00A22554">
        <w:rPr>
          <w:rFonts w:asciiTheme="minorHAnsi" w:hAnsiTheme="minorHAnsi" w:cs="Calibri"/>
          <w:b/>
          <w:sz w:val="50"/>
          <w:szCs w:val="50"/>
          <w:lang w:val="hr-HR"/>
        </w:rPr>
        <w:t xml:space="preserve">OVNIK </w:t>
      </w:r>
      <w:r w:rsidR="008575A5" w:rsidRPr="00A22554">
        <w:rPr>
          <w:rFonts w:asciiTheme="minorHAnsi" w:hAnsiTheme="minorHAnsi" w:cs="Calibri"/>
          <w:b/>
          <w:sz w:val="50"/>
          <w:szCs w:val="50"/>
          <w:lang w:val="hr-HR"/>
        </w:rPr>
        <w:t>201</w:t>
      </w:r>
      <w:r w:rsidR="00317CD3" w:rsidRPr="00A22554">
        <w:rPr>
          <w:rFonts w:asciiTheme="minorHAnsi" w:hAnsiTheme="minorHAnsi" w:cs="Calibri"/>
          <w:b/>
          <w:sz w:val="50"/>
          <w:szCs w:val="50"/>
          <w:lang w:val="hr-HR"/>
        </w:rPr>
        <w:t>8</w:t>
      </w:r>
      <w:r w:rsidR="00EF0A0E" w:rsidRPr="00A22554">
        <w:rPr>
          <w:rFonts w:asciiTheme="minorHAnsi" w:hAnsiTheme="minorHAnsi" w:cs="Calibri"/>
          <w:b/>
          <w:sz w:val="50"/>
          <w:szCs w:val="50"/>
          <w:lang w:val="hr-HR"/>
        </w:rPr>
        <w:t>/ 201</w:t>
      </w:r>
      <w:r w:rsidR="00317CD3" w:rsidRPr="00A22554">
        <w:rPr>
          <w:rFonts w:asciiTheme="minorHAnsi" w:hAnsiTheme="minorHAnsi" w:cs="Calibri"/>
          <w:b/>
          <w:sz w:val="50"/>
          <w:szCs w:val="50"/>
          <w:lang w:val="hr-HR"/>
        </w:rPr>
        <w:t>9</w:t>
      </w:r>
    </w:p>
    <w:p w:rsidR="00BC42CF" w:rsidRPr="00BC42CF" w:rsidRDefault="00BC42CF" w:rsidP="008575A5">
      <w:pPr>
        <w:jc w:val="center"/>
        <w:rPr>
          <w:rFonts w:asciiTheme="minorHAnsi" w:hAnsiTheme="minorHAnsi" w:cs="Calibri"/>
          <w:lang w:val="hr-HR"/>
        </w:rPr>
      </w:pPr>
      <w:r w:rsidRPr="00BC42CF">
        <w:rPr>
          <w:rFonts w:asciiTheme="minorHAnsi" w:hAnsiTheme="minorHAnsi" w:cs="Calibri"/>
          <w:lang w:val="hr-HR"/>
        </w:rPr>
        <w:t>2</w:t>
      </w:r>
      <w:r w:rsidR="00317CD3">
        <w:rPr>
          <w:rFonts w:asciiTheme="minorHAnsi" w:hAnsiTheme="minorHAnsi" w:cs="Calibri"/>
          <w:lang w:val="hr-HR"/>
        </w:rPr>
        <w:t>5</w:t>
      </w:r>
      <w:r w:rsidRPr="00BC42CF">
        <w:rPr>
          <w:rFonts w:asciiTheme="minorHAnsi" w:hAnsiTheme="minorHAnsi" w:cs="Calibri"/>
          <w:lang w:val="hr-HR"/>
        </w:rPr>
        <w:t>.11.201</w:t>
      </w:r>
      <w:r w:rsidR="00644E70">
        <w:rPr>
          <w:rFonts w:asciiTheme="minorHAnsi" w:hAnsiTheme="minorHAnsi" w:cs="Calibri"/>
          <w:lang w:val="hr-HR"/>
        </w:rPr>
        <w:t>8</w:t>
      </w:r>
      <w:r w:rsidRPr="00BC42CF">
        <w:rPr>
          <w:rFonts w:asciiTheme="minorHAnsi" w:hAnsiTheme="minorHAnsi" w:cs="Calibri"/>
          <w:lang w:val="hr-HR"/>
        </w:rPr>
        <w:t>-0</w:t>
      </w:r>
      <w:r w:rsidR="00644E70">
        <w:rPr>
          <w:rFonts w:asciiTheme="minorHAnsi" w:hAnsiTheme="minorHAnsi" w:cs="Calibri"/>
          <w:lang w:val="hr-HR"/>
        </w:rPr>
        <w:t>7</w:t>
      </w:r>
      <w:r w:rsidRPr="00BC42CF">
        <w:rPr>
          <w:rFonts w:asciiTheme="minorHAnsi" w:hAnsiTheme="minorHAnsi" w:cs="Calibri"/>
          <w:lang w:val="hr-HR"/>
        </w:rPr>
        <w:t>.04.201</w:t>
      </w:r>
      <w:r w:rsidR="00644E70">
        <w:rPr>
          <w:rFonts w:asciiTheme="minorHAnsi" w:hAnsiTheme="minorHAnsi" w:cs="Calibri"/>
          <w:lang w:val="hr-HR"/>
        </w:rPr>
        <w:t>9</w:t>
      </w: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59494D" w:rsidRDefault="0059494D" w:rsidP="008575A5">
      <w:pPr>
        <w:rPr>
          <w:rFonts w:asciiTheme="minorHAnsi" w:hAnsiTheme="minorHAnsi" w:cs="Calibri"/>
          <w:u w:val="single"/>
          <w:lang w:val="hr-HR"/>
        </w:rPr>
      </w:pPr>
      <w:r w:rsidRPr="0059494D">
        <w:rPr>
          <w:rFonts w:asciiTheme="minorHAnsi" w:hAnsiTheme="minorHAnsi" w:cs="Calibri"/>
          <w:u w:val="single"/>
          <w:lang w:val="hr-HR"/>
        </w:rPr>
        <w:t>POVOLJNOSTI ZA SKIJAŠE:</w:t>
      </w:r>
    </w:p>
    <w:p w:rsidR="008575A5" w:rsidRPr="0059494D" w:rsidRDefault="00243D5A" w:rsidP="0059494D">
      <w:pPr>
        <w:pStyle w:val="Odstavekseznama"/>
        <w:numPr>
          <w:ilvl w:val="0"/>
          <w:numId w:val="37"/>
        </w:numPr>
        <w:rPr>
          <w:rFonts w:asciiTheme="minorHAnsi" w:hAnsiTheme="minorHAnsi" w:cs="Calibri"/>
          <w:lang w:val="hr-HR"/>
        </w:rPr>
      </w:pPr>
      <w:r>
        <w:rPr>
          <w:rFonts w:asciiTheme="minorHAnsi" w:hAnsiTheme="minorHAnsi" w:cs="Calibri"/>
          <w:lang w:val="hr-HR"/>
        </w:rPr>
        <w:t xml:space="preserve">ROGLA: </w:t>
      </w:r>
      <w:r w:rsidR="00AF6CE0" w:rsidRPr="0059494D">
        <w:rPr>
          <w:rFonts w:asciiTheme="minorHAnsi" w:hAnsiTheme="minorHAnsi" w:cs="Calibri"/>
          <w:lang w:val="hr-HR"/>
        </w:rPr>
        <w:t>10% popusta na ski karte (2-dnevna ili višednevne) za goste hotela / bungalova na Rogli</w:t>
      </w:r>
    </w:p>
    <w:p w:rsidR="00AF6CE0" w:rsidRDefault="00243D5A" w:rsidP="0059494D">
      <w:pPr>
        <w:pStyle w:val="Odstavekseznama"/>
        <w:numPr>
          <w:ilvl w:val="0"/>
          <w:numId w:val="37"/>
        </w:numPr>
        <w:rPr>
          <w:rFonts w:asciiTheme="minorHAnsi" w:hAnsiTheme="minorHAnsi" w:cs="Calibri"/>
          <w:lang w:val="hr-HR"/>
        </w:rPr>
      </w:pPr>
      <w:r>
        <w:rPr>
          <w:rFonts w:asciiTheme="minorHAnsi" w:hAnsiTheme="minorHAnsi" w:cs="Calibri"/>
          <w:lang w:val="hr-HR"/>
        </w:rPr>
        <w:t xml:space="preserve">TERME ZREČE: </w:t>
      </w:r>
      <w:r w:rsidR="00AF6CE0" w:rsidRPr="0059494D">
        <w:rPr>
          <w:rFonts w:asciiTheme="minorHAnsi" w:hAnsiTheme="minorHAnsi" w:cs="Calibri"/>
          <w:lang w:val="hr-HR"/>
        </w:rPr>
        <w:t>20% popusta na ski karte (2-dnevna ili višednevna za goste hotela / apartmana u Termama Zreče</w:t>
      </w:r>
    </w:p>
    <w:p w:rsidR="0059494D" w:rsidRDefault="0059494D" w:rsidP="0059494D">
      <w:pPr>
        <w:pStyle w:val="Odstavekseznama"/>
        <w:numPr>
          <w:ilvl w:val="0"/>
          <w:numId w:val="37"/>
        </w:numPr>
        <w:rPr>
          <w:rFonts w:asciiTheme="minorHAnsi" w:hAnsiTheme="minorHAnsi" w:cs="Calibri"/>
          <w:lang w:val="hr-HR"/>
        </w:rPr>
      </w:pPr>
      <w:r>
        <w:rPr>
          <w:rFonts w:asciiTheme="minorHAnsi" w:hAnsiTheme="minorHAnsi" w:cs="Calibri"/>
          <w:lang w:val="hr-HR"/>
        </w:rPr>
        <w:t xml:space="preserve">30% popusta na dodatnu ski kartu </w:t>
      </w:r>
      <w:r w:rsidR="00644E70">
        <w:rPr>
          <w:rFonts w:asciiTheme="minorHAnsi" w:hAnsiTheme="minorHAnsi" w:cs="Calibri"/>
          <w:lang w:val="hr-HR"/>
        </w:rPr>
        <w:t xml:space="preserve">(na dan odlazka) </w:t>
      </w:r>
      <w:r>
        <w:rPr>
          <w:rFonts w:asciiTheme="minorHAnsi" w:hAnsiTheme="minorHAnsi" w:cs="Calibri"/>
          <w:lang w:val="hr-HR"/>
        </w:rPr>
        <w:t>kod paketa ROGLA SKI PAKET i kod paketa SKI &amp; SPA.</w:t>
      </w:r>
    </w:p>
    <w:p w:rsidR="0059494D" w:rsidRDefault="0059494D" w:rsidP="0059494D">
      <w:pPr>
        <w:rPr>
          <w:rFonts w:asciiTheme="minorHAnsi" w:hAnsiTheme="minorHAnsi" w:cs="Calibri"/>
          <w:lang w:val="hr-HR"/>
        </w:rPr>
      </w:pPr>
    </w:p>
    <w:p w:rsidR="00644E70" w:rsidRPr="004D0F1F" w:rsidRDefault="00644E70" w:rsidP="008575A5">
      <w:pPr>
        <w:rPr>
          <w:rFonts w:asciiTheme="minorHAnsi" w:hAnsiTheme="minorHAnsi" w:cs="Calibri"/>
          <w:lang w:val="hr-HR"/>
        </w:rPr>
      </w:pPr>
      <w:r>
        <w:rPr>
          <w:rFonts w:asciiTheme="minorHAnsi" w:hAnsiTheme="minorHAnsi" w:cs="Calibri"/>
          <w:lang w:val="hr-HR"/>
        </w:rPr>
        <w:t>NOVO u sezoni 2018-2019: obnovljen HOTEL ROGLA!</w:t>
      </w: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CE6A6E" w:rsidRDefault="0017781D" w:rsidP="008575A5">
      <w:pPr>
        <w:rPr>
          <w:rFonts w:asciiTheme="minorHAnsi" w:hAnsiTheme="minorHAnsi" w:cs="Calibri"/>
          <w:lang w:val="hr-HR"/>
        </w:rPr>
      </w:pPr>
      <w:r w:rsidRPr="0017781D">
        <w:rPr>
          <w:rFonts w:asciiTheme="minorHAnsi" w:hAnsiTheme="minorHAnsi" w:cs="Calibri"/>
          <w:u w:val="single"/>
          <w:lang w:val="hr-HR"/>
        </w:rPr>
        <w:t>FIRST MINUTE</w:t>
      </w:r>
      <w:r>
        <w:rPr>
          <w:rFonts w:asciiTheme="minorHAnsi" w:hAnsiTheme="minorHAnsi" w:cs="Calibri"/>
          <w:lang w:val="hr-HR"/>
        </w:rPr>
        <w:t xml:space="preserve">: </w:t>
      </w:r>
    </w:p>
    <w:p w:rsidR="00466AA9" w:rsidRPr="004D0F1F" w:rsidRDefault="0017781D" w:rsidP="008575A5">
      <w:pPr>
        <w:rPr>
          <w:rFonts w:asciiTheme="minorHAnsi" w:hAnsiTheme="minorHAnsi" w:cs="Calibri"/>
          <w:lang w:val="hr-HR"/>
        </w:rPr>
      </w:pPr>
      <w:r>
        <w:rPr>
          <w:rFonts w:asciiTheme="minorHAnsi" w:hAnsiTheme="minorHAnsi" w:cs="Calibri"/>
          <w:lang w:val="hr-HR"/>
        </w:rPr>
        <w:t xml:space="preserve">za HR &amp; BIH &amp; SRB tržište kod rezervacije </w:t>
      </w:r>
      <w:r w:rsidRPr="0017781D">
        <w:rPr>
          <w:rFonts w:asciiTheme="minorHAnsi" w:hAnsiTheme="minorHAnsi" w:cs="Calibri"/>
          <w:u w:val="single"/>
          <w:lang w:val="hr-HR"/>
        </w:rPr>
        <w:t>5 noćenja</w:t>
      </w:r>
      <w:r>
        <w:rPr>
          <w:rFonts w:asciiTheme="minorHAnsi" w:hAnsiTheme="minorHAnsi" w:cs="Calibri"/>
          <w:lang w:val="hr-HR"/>
        </w:rPr>
        <w:t xml:space="preserve"> 10% FM popusta do 31.10.201</w:t>
      </w:r>
      <w:r w:rsidR="00317CD3">
        <w:rPr>
          <w:rFonts w:asciiTheme="minorHAnsi" w:hAnsiTheme="minorHAnsi" w:cs="Calibri"/>
          <w:lang w:val="hr-HR"/>
        </w:rPr>
        <w:t>8</w:t>
      </w:r>
      <w:r>
        <w:rPr>
          <w:rFonts w:asciiTheme="minorHAnsi" w:hAnsiTheme="minorHAnsi" w:cs="Calibri"/>
          <w:lang w:val="hr-HR"/>
        </w:rPr>
        <w:t>!</w:t>
      </w: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sz w:val="22"/>
          <w:szCs w:val="22"/>
          <w:lang w:val="hr-HR"/>
        </w:rPr>
      </w:pPr>
    </w:p>
    <w:p w:rsidR="0030361E" w:rsidRPr="004D0F1F" w:rsidRDefault="0030361E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2D724C" w:rsidP="008575A5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  <w:r w:rsidRPr="004D0F1F">
        <w:rPr>
          <w:rFonts w:asciiTheme="minorHAnsi" w:hAnsiTheme="minorHAnsi" w:cs="Calibri"/>
          <w:b/>
          <w:sz w:val="32"/>
          <w:szCs w:val="32"/>
          <w:lang w:val="hr-HR"/>
        </w:rPr>
        <w:br w:type="page"/>
      </w:r>
      <w:r w:rsidR="00C77B60" w:rsidRPr="004D0F1F">
        <w:rPr>
          <w:rFonts w:asciiTheme="minorHAnsi" w:hAnsiTheme="minorHAnsi" w:cs="Calibri"/>
          <w:b/>
          <w:sz w:val="32"/>
          <w:szCs w:val="32"/>
          <w:lang w:val="hr-HR"/>
        </w:rPr>
        <w:lastRenderedPageBreak/>
        <w:t xml:space="preserve">ROGLA - </w:t>
      </w:r>
      <w:r w:rsidR="0069184E" w:rsidRPr="004D0F1F">
        <w:rPr>
          <w:rFonts w:asciiTheme="minorHAnsi" w:hAnsiTheme="minorHAnsi" w:cs="Calibri"/>
          <w:b/>
          <w:sz w:val="32"/>
          <w:szCs w:val="32"/>
          <w:lang w:val="hr-HR"/>
        </w:rPr>
        <w:t>CJENIK SMJEŠTAJA</w:t>
      </w:r>
    </w:p>
    <w:p w:rsidR="008575A5" w:rsidRPr="004D0F1F" w:rsidRDefault="008575A5" w:rsidP="008575A5">
      <w:pPr>
        <w:jc w:val="center"/>
        <w:rPr>
          <w:rFonts w:asciiTheme="minorHAnsi" w:hAnsiTheme="minorHAnsi" w:cs="Calibri"/>
          <w:sz w:val="28"/>
          <w:szCs w:val="28"/>
          <w:lang w:val="hr-HR"/>
        </w:rPr>
      </w:pP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 2</w:t>
      </w:r>
      <w:r w:rsidR="00317CD3">
        <w:rPr>
          <w:rFonts w:asciiTheme="minorHAnsi" w:hAnsiTheme="minorHAnsi" w:cs="Calibri"/>
          <w:sz w:val="28"/>
          <w:szCs w:val="28"/>
          <w:lang w:val="hr-HR"/>
        </w:rPr>
        <w:t>5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. </w:t>
      </w:r>
      <w:r w:rsidR="0069184E" w:rsidRPr="004D0F1F">
        <w:rPr>
          <w:rFonts w:asciiTheme="minorHAnsi" w:hAnsiTheme="minorHAnsi" w:cs="Calibri"/>
          <w:sz w:val="28"/>
          <w:szCs w:val="28"/>
          <w:lang w:val="hr-HR"/>
        </w:rPr>
        <w:t>11</w:t>
      </w:r>
      <w:r w:rsidR="00806347" w:rsidRPr="004D0F1F">
        <w:rPr>
          <w:rFonts w:asciiTheme="minorHAnsi" w:hAnsiTheme="minorHAnsi" w:cs="Calibri"/>
          <w:sz w:val="28"/>
          <w:szCs w:val="28"/>
          <w:lang w:val="hr-HR"/>
        </w:rPr>
        <w:t>.</w:t>
      </w:r>
      <w:r w:rsidR="00EF0A0E" w:rsidRPr="004D0F1F">
        <w:rPr>
          <w:rFonts w:asciiTheme="minorHAnsi" w:hAnsiTheme="minorHAnsi" w:cs="Calibri"/>
          <w:sz w:val="28"/>
          <w:szCs w:val="28"/>
          <w:lang w:val="hr-HR"/>
        </w:rPr>
        <w:t xml:space="preserve"> 201</w:t>
      </w:r>
      <w:r w:rsidR="00644E70">
        <w:rPr>
          <w:rFonts w:asciiTheme="minorHAnsi" w:hAnsiTheme="minorHAnsi" w:cs="Calibri"/>
          <w:sz w:val="28"/>
          <w:szCs w:val="28"/>
          <w:lang w:val="hr-HR"/>
        </w:rPr>
        <w:t>8</w:t>
      </w:r>
      <w:r w:rsidR="00893271" w:rsidRPr="004D0F1F">
        <w:rPr>
          <w:rFonts w:asciiTheme="minorHAnsi" w:hAnsiTheme="minorHAnsi" w:cs="Calibri"/>
          <w:sz w:val="28"/>
          <w:szCs w:val="28"/>
          <w:lang w:val="hr-HR"/>
        </w:rPr>
        <w:t xml:space="preserve"> </w:t>
      </w:r>
      <w:r w:rsidR="00625ED1" w:rsidRPr="004D0F1F">
        <w:rPr>
          <w:rFonts w:asciiTheme="minorHAnsi" w:hAnsiTheme="minorHAnsi" w:cs="Calibri"/>
          <w:sz w:val="28"/>
          <w:szCs w:val="28"/>
          <w:lang w:val="hr-HR"/>
        </w:rPr>
        <w:t xml:space="preserve">-  </w:t>
      </w:r>
      <w:r w:rsidR="0059494D">
        <w:rPr>
          <w:rFonts w:asciiTheme="minorHAnsi" w:hAnsiTheme="minorHAnsi" w:cs="Calibri"/>
          <w:sz w:val="28"/>
          <w:szCs w:val="28"/>
          <w:lang w:val="hr-HR"/>
        </w:rPr>
        <w:t>0</w:t>
      </w:r>
      <w:r w:rsidR="00644E70">
        <w:rPr>
          <w:rFonts w:asciiTheme="minorHAnsi" w:hAnsiTheme="minorHAnsi" w:cs="Calibri"/>
          <w:sz w:val="28"/>
          <w:szCs w:val="28"/>
          <w:lang w:val="hr-HR"/>
        </w:rPr>
        <w:t>7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. </w:t>
      </w:r>
      <w:r w:rsidR="0059494D">
        <w:rPr>
          <w:rFonts w:asciiTheme="minorHAnsi" w:hAnsiTheme="minorHAnsi" w:cs="Calibri"/>
          <w:sz w:val="28"/>
          <w:szCs w:val="28"/>
          <w:lang w:val="hr-HR"/>
        </w:rPr>
        <w:t>0</w:t>
      </w:r>
      <w:r w:rsidR="0069184E" w:rsidRPr="004D0F1F">
        <w:rPr>
          <w:rFonts w:asciiTheme="minorHAnsi" w:hAnsiTheme="minorHAnsi" w:cs="Calibri"/>
          <w:sz w:val="28"/>
          <w:szCs w:val="28"/>
          <w:lang w:val="hr-HR"/>
        </w:rPr>
        <w:t>4</w:t>
      </w:r>
      <w:r w:rsidR="00806347" w:rsidRPr="004D0F1F">
        <w:rPr>
          <w:rFonts w:asciiTheme="minorHAnsi" w:hAnsiTheme="minorHAnsi" w:cs="Calibri"/>
          <w:sz w:val="28"/>
          <w:szCs w:val="28"/>
          <w:lang w:val="hr-HR"/>
        </w:rPr>
        <w:t>.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 201</w:t>
      </w:r>
      <w:r w:rsidR="00644E70">
        <w:rPr>
          <w:rFonts w:asciiTheme="minorHAnsi" w:hAnsiTheme="minorHAnsi" w:cs="Calibri"/>
          <w:sz w:val="28"/>
          <w:szCs w:val="28"/>
          <w:lang w:val="hr-HR"/>
        </w:rPr>
        <w:t>9</w:t>
      </w:r>
    </w:p>
    <w:p w:rsidR="008575A5" w:rsidRPr="004D0F1F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4D0F1F" w:rsidRDefault="008575A5" w:rsidP="008575A5">
      <w:pPr>
        <w:rPr>
          <w:rFonts w:asciiTheme="minorHAnsi" w:hAnsiTheme="minorHAnsi" w:cs="Calibri"/>
          <w:sz w:val="12"/>
          <w:szCs w:val="12"/>
          <w:lang w:val="hr-HR"/>
        </w:rPr>
      </w:pPr>
    </w:p>
    <w:tbl>
      <w:tblPr>
        <w:tblW w:w="918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977"/>
        <w:gridCol w:w="1275"/>
      </w:tblGrid>
      <w:tr w:rsidR="005D6CEB" w:rsidRPr="005D6CEB" w:rsidTr="00CD421F">
        <w:tc>
          <w:tcPr>
            <w:tcW w:w="9180" w:type="dxa"/>
            <w:gridSpan w:val="3"/>
          </w:tcPr>
          <w:p w:rsidR="005D6CEB" w:rsidRDefault="005D6CEB" w:rsidP="005D6CEB">
            <w:pPr>
              <w:ind w:right="1734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 xml:space="preserve">                                                      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              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 xml:space="preserve">POLUPANSION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/ po osobi 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 xml:space="preserve">na dan </w:t>
            </w:r>
          </w:p>
          <w:p w:rsidR="005D6CEB" w:rsidRPr="005D6CEB" w:rsidRDefault="005D6CEB" w:rsidP="005D6CEB">
            <w:pPr>
              <w:ind w:right="1734"/>
              <w:jc w:val="right"/>
              <w:rPr>
                <w:rFonts w:asciiTheme="minorHAnsi" w:hAnsiTheme="minorHAnsi" w:cs="Calibri"/>
                <w:lang w:val="hr-HR"/>
              </w:rPr>
            </w:pPr>
          </w:p>
        </w:tc>
      </w:tr>
      <w:tr w:rsidR="00932B07" w:rsidRPr="005D6CEB" w:rsidTr="005D6CEB">
        <w:trPr>
          <w:trHeight w:val="309"/>
        </w:trPr>
        <w:tc>
          <w:tcPr>
            <w:tcW w:w="4928" w:type="dxa"/>
            <w:tcBorders>
              <w:bottom w:val="single" w:sz="4" w:space="0" w:color="auto"/>
            </w:tcBorders>
          </w:tcPr>
          <w:p w:rsidR="00932B07" w:rsidRPr="005D6CEB" w:rsidRDefault="00932B07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SEZO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2B07" w:rsidRPr="005D6CEB" w:rsidRDefault="004D0F1F" w:rsidP="0058185A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Dvokrevetna</w:t>
            </w:r>
            <w:r w:rsidR="00932B07" w:rsidRPr="005D6CEB">
              <w:rPr>
                <w:rFonts w:asciiTheme="minorHAnsi" w:hAnsiTheme="minorHAnsi" w:cs="Calibri"/>
                <w:lang w:val="hr-HR"/>
              </w:rPr>
              <w:t xml:space="preserve"> sob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B07" w:rsidRPr="005D6CEB" w:rsidRDefault="00932B07" w:rsidP="007E62E8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</w:tr>
      <w:tr w:rsidR="009143BC" w:rsidRPr="005D6CEB" w:rsidTr="005D6CEB">
        <w:tc>
          <w:tcPr>
            <w:tcW w:w="4928" w:type="dxa"/>
            <w:tcBorders>
              <w:bottom w:val="single" w:sz="4" w:space="0" w:color="auto"/>
            </w:tcBorders>
            <w:shd w:val="clear" w:color="auto" w:fill="DBE5F1"/>
          </w:tcPr>
          <w:p w:rsidR="009143BC" w:rsidRPr="005D6CEB" w:rsidRDefault="009143BC" w:rsidP="009143BC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H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otel Natura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/>
          </w:tcPr>
          <w:p w:rsidR="009143BC" w:rsidRPr="005D6CEB" w:rsidRDefault="009143BC" w:rsidP="009143BC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/>
          </w:tcPr>
          <w:p w:rsidR="009143BC" w:rsidRPr="005D6CEB" w:rsidRDefault="009143BC" w:rsidP="009143BC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</w:tr>
      <w:tr w:rsidR="009143BC" w:rsidRPr="005D6CEB" w:rsidTr="005D6CEB">
        <w:tc>
          <w:tcPr>
            <w:tcW w:w="4928" w:type="dxa"/>
            <w:tcBorders>
              <w:top w:val="single" w:sz="4" w:space="0" w:color="auto"/>
            </w:tcBorders>
          </w:tcPr>
          <w:p w:rsidR="009143BC" w:rsidRPr="005D6CEB" w:rsidRDefault="009143BC" w:rsidP="009143BC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 xml:space="preserve">A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143BC" w:rsidRPr="005D6CEB" w:rsidRDefault="0059494D" w:rsidP="0059494D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9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8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43BC" w:rsidRPr="005D6CEB" w:rsidRDefault="009143BC" w:rsidP="009143BC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</w:tr>
      <w:tr w:rsidR="009143BC" w:rsidRPr="005D6CEB" w:rsidTr="005D6CEB">
        <w:tc>
          <w:tcPr>
            <w:tcW w:w="4928" w:type="dxa"/>
          </w:tcPr>
          <w:p w:rsidR="009143BC" w:rsidRPr="005D6CEB" w:rsidRDefault="009143BC" w:rsidP="009143BC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  <w:r w:rsidR="00BD0B67" w:rsidRPr="005D6CEB">
              <w:rPr>
                <w:rFonts w:asciiTheme="minorHAnsi" w:hAnsiTheme="minorHAnsi" w:cs="Calibri"/>
                <w:lang w:val="hr-HR"/>
              </w:rPr>
              <w:t xml:space="preserve">                                  </w:t>
            </w:r>
          </w:p>
        </w:tc>
        <w:tc>
          <w:tcPr>
            <w:tcW w:w="2977" w:type="dxa"/>
          </w:tcPr>
          <w:p w:rsidR="009143BC" w:rsidRPr="005D6CEB" w:rsidRDefault="00644E70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85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9143BC" w:rsidRPr="005D6CEB" w:rsidRDefault="009143BC" w:rsidP="009143BC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</w:tr>
      <w:tr w:rsidR="00932B07" w:rsidRPr="005D6CEB" w:rsidTr="005D6CEB">
        <w:tc>
          <w:tcPr>
            <w:tcW w:w="4928" w:type="dxa"/>
            <w:tcBorders>
              <w:bottom w:val="single" w:sz="4" w:space="0" w:color="auto"/>
            </w:tcBorders>
            <w:shd w:val="clear" w:color="auto" w:fill="DBE5F1"/>
          </w:tcPr>
          <w:p w:rsidR="00932B07" w:rsidRPr="005D6CEB" w:rsidRDefault="00932B07" w:rsidP="003B7390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H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otel Planja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/>
          </w:tcPr>
          <w:p w:rsidR="00932B07" w:rsidRPr="005D6CEB" w:rsidRDefault="00932B07" w:rsidP="0058185A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/>
          </w:tcPr>
          <w:p w:rsidR="00932B07" w:rsidRPr="005D6CEB" w:rsidRDefault="00932B07" w:rsidP="007E62E8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</w:tr>
      <w:tr w:rsidR="00932B07" w:rsidRPr="005D6CEB" w:rsidTr="005D6CEB">
        <w:tc>
          <w:tcPr>
            <w:tcW w:w="4928" w:type="dxa"/>
            <w:tcBorders>
              <w:top w:val="single" w:sz="4" w:space="0" w:color="auto"/>
            </w:tcBorders>
          </w:tcPr>
          <w:p w:rsidR="00932B07" w:rsidRPr="005D6CEB" w:rsidRDefault="00932B07" w:rsidP="000927F0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 xml:space="preserve">A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2B07" w:rsidRPr="005D6CEB" w:rsidRDefault="00AF6CE0" w:rsidP="0059494D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8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9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2B07" w:rsidRPr="005D6CEB" w:rsidRDefault="00932B07" w:rsidP="0059494D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32B07" w:rsidRPr="005D6CEB" w:rsidTr="005D6CEB">
        <w:tc>
          <w:tcPr>
            <w:tcW w:w="4928" w:type="dxa"/>
          </w:tcPr>
          <w:p w:rsidR="00932B07" w:rsidRPr="005D6CEB" w:rsidRDefault="00932B07" w:rsidP="00E609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</w:p>
        </w:tc>
        <w:tc>
          <w:tcPr>
            <w:tcW w:w="2977" w:type="dxa"/>
          </w:tcPr>
          <w:p w:rsidR="00932B07" w:rsidRPr="005D6CEB" w:rsidRDefault="00BC42CF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7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5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932B07" w:rsidRPr="005D6CEB" w:rsidRDefault="00932B07" w:rsidP="0059494D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32B07" w:rsidRPr="005D6CEB" w:rsidTr="009143BC">
        <w:tc>
          <w:tcPr>
            <w:tcW w:w="9180" w:type="dxa"/>
            <w:gridSpan w:val="3"/>
            <w:shd w:val="clear" w:color="auto" w:fill="DBE5F1"/>
          </w:tcPr>
          <w:p w:rsidR="00932B07" w:rsidRPr="005D6CEB" w:rsidRDefault="00932B07" w:rsidP="007E62E8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H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otel Rogla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</w:t>
            </w:r>
          </w:p>
        </w:tc>
      </w:tr>
      <w:tr w:rsidR="00932B07" w:rsidRPr="005D6CEB" w:rsidTr="005D6CEB">
        <w:tc>
          <w:tcPr>
            <w:tcW w:w="4928" w:type="dxa"/>
          </w:tcPr>
          <w:p w:rsidR="00932B07" w:rsidRPr="005D6CEB" w:rsidRDefault="00932B07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 xml:space="preserve">A </w:t>
            </w:r>
          </w:p>
        </w:tc>
        <w:tc>
          <w:tcPr>
            <w:tcW w:w="2977" w:type="dxa"/>
          </w:tcPr>
          <w:p w:rsidR="00932B07" w:rsidRPr="005D6CEB" w:rsidRDefault="00644E70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83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932B07" w:rsidRPr="005D6CEB" w:rsidRDefault="00932B07" w:rsidP="00F97C35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32B07" w:rsidRPr="005D6CEB" w:rsidTr="005D6CEB">
        <w:tc>
          <w:tcPr>
            <w:tcW w:w="4928" w:type="dxa"/>
          </w:tcPr>
          <w:p w:rsidR="00932B07" w:rsidRPr="005D6CEB" w:rsidRDefault="00932B07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</w:p>
        </w:tc>
        <w:tc>
          <w:tcPr>
            <w:tcW w:w="2977" w:type="dxa"/>
          </w:tcPr>
          <w:p w:rsidR="00932B07" w:rsidRPr="005D6CEB" w:rsidRDefault="00644E70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71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932B07" w:rsidRPr="005D6CEB" w:rsidRDefault="00932B07" w:rsidP="007E62E8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32B07" w:rsidRPr="005D6CEB" w:rsidTr="009143BC">
        <w:tc>
          <w:tcPr>
            <w:tcW w:w="9180" w:type="dxa"/>
            <w:gridSpan w:val="3"/>
            <w:shd w:val="clear" w:color="auto" w:fill="DBE5F1"/>
          </w:tcPr>
          <w:p w:rsidR="00932B07" w:rsidRPr="005D6CEB" w:rsidRDefault="00932B07" w:rsidP="007E62E8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H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otel Brinje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</w:t>
            </w:r>
          </w:p>
        </w:tc>
      </w:tr>
      <w:tr w:rsidR="00932B07" w:rsidRPr="005D6CEB" w:rsidTr="005D6CEB">
        <w:tc>
          <w:tcPr>
            <w:tcW w:w="4928" w:type="dxa"/>
          </w:tcPr>
          <w:p w:rsidR="00932B07" w:rsidRPr="005D6CEB" w:rsidRDefault="00932B07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A</w:t>
            </w:r>
          </w:p>
        </w:tc>
        <w:tc>
          <w:tcPr>
            <w:tcW w:w="2977" w:type="dxa"/>
          </w:tcPr>
          <w:p w:rsidR="00932B07" w:rsidRPr="005D6CEB" w:rsidRDefault="009143BC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6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7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932B07" w:rsidRPr="005D6CEB" w:rsidRDefault="00932B07" w:rsidP="00F97C35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32B07" w:rsidRPr="005D6CEB" w:rsidTr="005D6CEB">
        <w:tc>
          <w:tcPr>
            <w:tcW w:w="4928" w:type="dxa"/>
          </w:tcPr>
          <w:p w:rsidR="00932B07" w:rsidRPr="005D6CEB" w:rsidRDefault="00932B07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</w:p>
        </w:tc>
        <w:tc>
          <w:tcPr>
            <w:tcW w:w="2977" w:type="dxa"/>
          </w:tcPr>
          <w:p w:rsidR="00932B07" w:rsidRPr="005D6CEB" w:rsidRDefault="009143BC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5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7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932B07" w:rsidRPr="005D6CEB" w:rsidRDefault="00932B07" w:rsidP="00F97C35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32B07" w:rsidRPr="005D6CEB" w:rsidTr="009143BC">
        <w:tc>
          <w:tcPr>
            <w:tcW w:w="9180" w:type="dxa"/>
            <w:gridSpan w:val="3"/>
            <w:shd w:val="clear" w:color="auto" w:fill="DBE5F1"/>
          </w:tcPr>
          <w:p w:rsidR="00932B07" w:rsidRPr="005D6CEB" w:rsidRDefault="00932B07" w:rsidP="00CC695A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B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ungalovi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 xml:space="preserve"> R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ogla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 xml:space="preserve"> i A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 xml:space="preserve">partmani 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J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urgovo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</w:t>
            </w:r>
          </w:p>
        </w:tc>
      </w:tr>
      <w:tr w:rsidR="00932B07" w:rsidRPr="005D6CEB" w:rsidTr="005D6CEB">
        <w:tc>
          <w:tcPr>
            <w:tcW w:w="4928" w:type="dxa"/>
          </w:tcPr>
          <w:p w:rsidR="00932B07" w:rsidRPr="005D6CEB" w:rsidRDefault="00932B07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 xml:space="preserve">A </w:t>
            </w:r>
          </w:p>
        </w:tc>
        <w:tc>
          <w:tcPr>
            <w:tcW w:w="2977" w:type="dxa"/>
          </w:tcPr>
          <w:p w:rsidR="00932B07" w:rsidRPr="005D6CEB" w:rsidRDefault="009143BC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6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7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932B07" w:rsidRPr="005D6CEB" w:rsidRDefault="00932B07" w:rsidP="00A3351D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32B07" w:rsidRPr="005D6CEB" w:rsidTr="005D6CEB">
        <w:tc>
          <w:tcPr>
            <w:tcW w:w="4928" w:type="dxa"/>
          </w:tcPr>
          <w:p w:rsidR="00932B07" w:rsidRPr="005D6CEB" w:rsidRDefault="00932B07" w:rsidP="00E609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</w:p>
        </w:tc>
        <w:tc>
          <w:tcPr>
            <w:tcW w:w="2977" w:type="dxa"/>
          </w:tcPr>
          <w:p w:rsidR="00932B07" w:rsidRPr="005D6CEB" w:rsidRDefault="009143BC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5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7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932B07" w:rsidRPr="005D6CEB" w:rsidRDefault="00932B07" w:rsidP="00F97C35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59494D" w:rsidRPr="005D6CEB" w:rsidTr="005D6CEB">
        <w:tc>
          <w:tcPr>
            <w:tcW w:w="4928" w:type="dxa"/>
            <w:shd w:val="clear" w:color="auto" w:fill="DBE5F1" w:themeFill="accent1" w:themeFillTint="33"/>
          </w:tcPr>
          <w:p w:rsidR="0059494D" w:rsidRPr="005D6CEB" w:rsidRDefault="0059494D" w:rsidP="00E609E8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B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ungalovi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 xml:space="preserve"> M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acesen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*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59494D" w:rsidRPr="005D6CEB" w:rsidRDefault="0059494D" w:rsidP="0059494D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9494D" w:rsidRPr="005D6CEB" w:rsidRDefault="0059494D" w:rsidP="00F97C35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59494D" w:rsidRPr="005D6CEB" w:rsidTr="005D6CEB">
        <w:tc>
          <w:tcPr>
            <w:tcW w:w="4928" w:type="dxa"/>
          </w:tcPr>
          <w:p w:rsidR="0059494D" w:rsidRPr="005D6CEB" w:rsidRDefault="0059494D" w:rsidP="00E609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A</w:t>
            </w:r>
          </w:p>
        </w:tc>
        <w:tc>
          <w:tcPr>
            <w:tcW w:w="2977" w:type="dxa"/>
          </w:tcPr>
          <w:p w:rsidR="0059494D" w:rsidRPr="005D6CEB" w:rsidRDefault="00BC42CF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7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5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59494D" w:rsidRPr="005D6CEB" w:rsidRDefault="0059494D" w:rsidP="00F97C35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59494D" w:rsidRPr="005D6CEB" w:rsidTr="005D6CEB">
        <w:tc>
          <w:tcPr>
            <w:tcW w:w="4928" w:type="dxa"/>
          </w:tcPr>
          <w:p w:rsidR="0059494D" w:rsidRPr="005D6CEB" w:rsidRDefault="0059494D" w:rsidP="00E609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</w:p>
        </w:tc>
        <w:tc>
          <w:tcPr>
            <w:tcW w:w="2977" w:type="dxa"/>
          </w:tcPr>
          <w:p w:rsidR="0059494D" w:rsidRPr="005D6CEB" w:rsidRDefault="00BC42CF" w:rsidP="00BC42CF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6</w:t>
            </w:r>
            <w:r w:rsidR="00644E70">
              <w:rPr>
                <w:rFonts w:asciiTheme="minorHAnsi" w:hAnsiTheme="minorHAnsi" w:cs="Calibri"/>
                <w:b/>
                <w:lang w:val="hr-HR"/>
              </w:rPr>
              <w:t>4</w:t>
            </w:r>
            <w:r w:rsidR="00232DDB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275" w:type="dxa"/>
          </w:tcPr>
          <w:p w:rsidR="0059494D" w:rsidRPr="005D6CEB" w:rsidRDefault="0059494D" w:rsidP="00F97C35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32B07" w:rsidRPr="005D6CEB" w:rsidTr="005D6CEB">
        <w:tc>
          <w:tcPr>
            <w:tcW w:w="4928" w:type="dxa"/>
          </w:tcPr>
          <w:p w:rsidR="00806347" w:rsidRPr="005D6CEB" w:rsidRDefault="00806347" w:rsidP="00806347">
            <w:pPr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2977" w:type="dxa"/>
          </w:tcPr>
          <w:p w:rsidR="00932B07" w:rsidRPr="005D6CEB" w:rsidRDefault="00932B07" w:rsidP="007E62E8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1275" w:type="dxa"/>
          </w:tcPr>
          <w:p w:rsidR="00932B07" w:rsidRPr="005D6CEB" w:rsidRDefault="00932B07" w:rsidP="007E62E8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</w:tbl>
    <w:p w:rsidR="00137D1D" w:rsidRPr="0064108F" w:rsidRDefault="003414AF" w:rsidP="00137D1D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Sezona </w:t>
      </w: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>A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:</w:t>
      </w:r>
      <w:r w:rsidR="00EB137F" w:rsidRPr="0064108F">
        <w:rPr>
          <w:rFonts w:asciiTheme="minorHAnsi" w:hAnsiTheme="minorHAnsi" w:cs="Calibri"/>
          <w:sz w:val="22"/>
          <w:szCs w:val="22"/>
          <w:lang w:val="hr-HR"/>
        </w:rPr>
        <w:t xml:space="preserve">  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EB137F" w:rsidRPr="0064108F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BC42CF" w:rsidRPr="0064108F">
        <w:rPr>
          <w:rFonts w:asciiTheme="minorHAnsi" w:hAnsiTheme="minorHAnsi" w:cs="Calibri"/>
          <w:sz w:val="22"/>
          <w:szCs w:val="22"/>
          <w:lang w:val="hr-HR"/>
        </w:rPr>
        <w:t>2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3</w:t>
      </w:r>
      <w:r w:rsidR="00AF6CE0" w:rsidRPr="0064108F">
        <w:rPr>
          <w:rFonts w:asciiTheme="minorHAnsi" w:hAnsiTheme="minorHAnsi" w:cs="Calibri"/>
          <w:sz w:val="22"/>
          <w:szCs w:val="22"/>
          <w:lang w:val="hr-HR"/>
        </w:rPr>
        <w:t>.12. – 29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8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; 0</w:t>
      </w:r>
      <w:r w:rsidR="00AF6CE0" w:rsidRPr="0064108F">
        <w:rPr>
          <w:rFonts w:asciiTheme="minorHAnsi" w:hAnsiTheme="minorHAnsi" w:cs="Calibri"/>
          <w:sz w:val="22"/>
          <w:szCs w:val="22"/>
          <w:lang w:val="hr-HR"/>
        </w:rPr>
        <w:t>2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.01. – 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3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.01.20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9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; 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="009143BC" w:rsidRPr="0064108F">
        <w:rPr>
          <w:rFonts w:asciiTheme="minorHAnsi" w:hAnsiTheme="minorHAnsi" w:cs="Calibri"/>
          <w:sz w:val="22"/>
          <w:szCs w:val="22"/>
          <w:lang w:val="hr-HR"/>
        </w:rPr>
        <w:t>.02. – 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.03.20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9</w:t>
      </w:r>
    </w:p>
    <w:p w:rsidR="003414AF" w:rsidRPr="0064108F" w:rsidRDefault="003414AF" w:rsidP="003414AF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Sezona </w:t>
      </w: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>B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: </w:t>
      </w:r>
      <w:r w:rsidR="00EB137F" w:rsidRPr="0064108F">
        <w:rPr>
          <w:rFonts w:asciiTheme="minorHAnsi" w:hAnsiTheme="minorHAnsi" w:cs="Calibri"/>
          <w:sz w:val="22"/>
          <w:szCs w:val="22"/>
          <w:lang w:val="hr-HR"/>
        </w:rPr>
        <w:t xml:space="preserve">   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2</w:t>
      </w:r>
      <w:r w:rsidR="00317CD3" w:rsidRPr="0064108F">
        <w:rPr>
          <w:rFonts w:asciiTheme="minorHAnsi" w:hAnsiTheme="minorHAnsi" w:cs="Calibri"/>
          <w:sz w:val="22"/>
          <w:szCs w:val="22"/>
          <w:lang w:val="hr-HR"/>
        </w:rPr>
        <w:t>5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 xml:space="preserve">.11. – </w:t>
      </w:r>
      <w:r w:rsidR="00BC42CF" w:rsidRPr="0064108F">
        <w:rPr>
          <w:rFonts w:asciiTheme="minorHAnsi" w:hAnsiTheme="minorHAnsi" w:cs="Calibri"/>
          <w:sz w:val="22"/>
          <w:szCs w:val="22"/>
          <w:lang w:val="hr-HR"/>
        </w:rPr>
        <w:t>2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3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8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 xml:space="preserve">; </w:t>
      </w:r>
      <w:r w:rsidR="0059494D" w:rsidRPr="0064108F">
        <w:rPr>
          <w:rFonts w:asciiTheme="minorHAnsi" w:hAnsiTheme="minorHAnsi" w:cs="Calibri"/>
          <w:sz w:val="22"/>
          <w:szCs w:val="22"/>
          <w:lang w:val="hr-HR"/>
        </w:rPr>
        <w:t>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3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.01. - 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="006B2E23" w:rsidRPr="0064108F">
        <w:rPr>
          <w:rFonts w:asciiTheme="minorHAnsi" w:hAnsiTheme="minorHAnsi" w:cs="Calibri"/>
          <w:sz w:val="22"/>
          <w:szCs w:val="22"/>
          <w:lang w:val="hr-HR"/>
        </w:rPr>
        <w:t>.02.20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9</w:t>
      </w:r>
      <w:r w:rsidR="009143BC" w:rsidRPr="0064108F">
        <w:rPr>
          <w:rFonts w:asciiTheme="minorHAnsi" w:hAnsiTheme="minorHAnsi" w:cs="Calibri"/>
          <w:sz w:val="22"/>
          <w:szCs w:val="22"/>
          <w:lang w:val="hr-HR"/>
        </w:rPr>
        <w:t>; 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="009143BC" w:rsidRPr="0064108F">
        <w:rPr>
          <w:rFonts w:asciiTheme="minorHAnsi" w:hAnsiTheme="minorHAnsi" w:cs="Calibri"/>
          <w:sz w:val="22"/>
          <w:szCs w:val="22"/>
          <w:lang w:val="hr-HR"/>
        </w:rPr>
        <w:t xml:space="preserve">.03. – </w:t>
      </w:r>
      <w:r w:rsidR="0059494D" w:rsidRPr="0064108F">
        <w:rPr>
          <w:rFonts w:asciiTheme="minorHAnsi" w:hAnsiTheme="minorHAnsi" w:cs="Calibri"/>
          <w:sz w:val="22"/>
          <w:szCs w:val="22"/>
          <w:lang w:val="hr-HR"/>
        </w:rPr>
        <w:t>0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="00137D1D" w:rsidRPr="0064108F">
        <w:rPr>
          <w:rFonts w:asciiTheme="minorHAnsi" w:hAnsiTheme="minorHAnsi" w:cs="Calibri"/>
          <w:sz w:val="22"/>
          <w:szCs w:val="22"/>
          <w:lang w:val="hr-HR"/>
        </w:rPr>
        <w:t>.04.20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9</w:t>
      </w:r>
    </w:p>
    <w:p w:rsidR="003414AF" w:rsidRPr="0064108F" w:rsidRDefault="00137D1D" w:rsidP="003414AF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Sezona </w:t>
      </w:r>
      <w:r w:rsidR="0069184E" w:rsidRPr="0064108F">
        <w:rPr>
          <w:rFonts w:asciiTheme="minorHAnsi" w:hAnsiTheme="minorHAnsi" w:cs="Calibri"/>
          <w:sz w:val="22"/>
          <w:szCs w:val="22"/>
          <w:lang w:val="hr-HR"/>
        </w:rPr>
        <w:t>NOVA GODINA</w:t>
      </w:r>
      <w:r w:rsidR="00AF6CE0" w:rsidRPr="0064108F">
        <w:rPr>
          <w:rFonts w:asciiTheme="minorHAnsi" w:hAnsiTheme="minorHAnsi" w:cs="Calibri"/>
          <w:sz w:val="22"/>
          <w:szCs w:val="22"/>
          <w:lang w:val="hr-HR"/>
        </w:rPr>
        <w:t>: 29</w:t>
      </w:r>
      <w:r w:rsidR="003414AF" w:rsidRPr="0064108F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8</w:t>
      </w:r>
      <w:r w:rsidR="003414AF" w:rsidRPr="0064108F">
        <w:rPr>
          <w:rFonts w:asciiTheme="minorHAnsi" w:hAnsiTheme="minorHAnsi" w:cs="Calibri"/>
          <w:sz w:val="22"/>
          <w:szCs w:val="22"/>
          <w:lang w:val="hr-HR"/>
        </w:rPr>
        <w:t xml:space="preserve"> – 0</w:t>
      </w:r>
      <w:r w:rsidR="00AF6CE0" w:rsidRPr="0064108F">
        <w:rPr>
          <w:rFonts w:asciiTheme="minorHAnsi" w:hAnsiTheme="minorHAnsi" w:cs="Calibri"/>
          <w:sz w:val="22"/>
          <w:szCs w:val="22"/>
          <w:lang w:val="hr-HR"/>
        </w:rPr>
        <w:t>2</w:t>
      </w:r>
      <w:r w:rsidR="003414AF" w:rsidRPr="0064108F">
        <w:rPr>
          <w:rFonts w:asciiTheme="minorHAnsi" w:hAnsiTheme="minorHAnsi" w:cs="Calibri"/>
          <w:sz w:val="22"/>
          <w:szCs w:val="22"/>
          <w:lang w:val="hr-HR"/>
        </w:rPr>
        <w:t>.01.201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>9</w:t>
      </w:r>
      <w:r w:rsidR="0059494D" w:rsidRPr="0064108F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644E70" w:rsidRPr="0064108F">
        <w:rPr>
          <w:rFonts w:asciiTheme="minorHAnsi" w:hAnsiTheme="minorHAnsi" w:cs="Calibri"/>
          <w:sz w:val="22"/>
          <w:szCs w:val="22"/>
          <w:lang w:val="hr-HR"/>
        </w:rPr>
        <w:t xml:space="preserve"> = </w:t>
      </w:r>
      <w:r w:rsidR="00BC42CF" w:rsidRPr="0064108F">
        <w:rPr>
          <w:rFonts w:asciiTheme="minorHAnsi" w:hAnsiTheme="minorHAnsi" w:cs="Calibri"/>
          <w:sz w:val="22"/>
          <w:szCs w:val="22"/>
          <w:lang w:val="hr-HR"/>
        </w:rPr>
        <w:t xml:space="preserve">4 noći </w:t>
      </w:r>
      <w:r w:rsidR="0059494D" w:rsidRPr="0064108F">
        <w:rPr>
          <w:rFonts w:asciiTheme="minorHAnsi" w:hAnsiTheme="minorHAnsi" w:cs="Calibri"/>
          <w:sz w:val="22"/>
          <w:szCs w:val="22"/>
          <w:lang w:val="hr-HR"/>
        </w:rPr>
        <w:t>(vidi extra paket!)</w:t>
      </w:r>
    </w:p>
    <w:p w:rsidR="00836C27" w:rsidRPr="0064108F" w:rsidRDefault="00836C27" w:rsidP="002A2FFD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  <w:szCs w:val="22"/>
          <w:lang w:val="hr-HR"/>
        </w:rPr>
      </w:pPr>
    </w:p>
    <w:p w:rsidR="00806347" w:rsidRPr="0064108F" w:rsidRDefault="00806347" w:rsidP="003414AF">
      <w:pPr>
        <w:rPr>
          <w:rFonts w:asciiTheme="minorHAnsi" w:hAnsiTheme="minorHAnsi" w:cs="Calibri"/>
          <w:sz w:val="22"/>
          <w:szCs w:val="22"/>
          <w:u w:val="single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u w:val="single"/>
          <w:lang w:val="hr-HR"/>
        </w:rPr>
        <w:t xml:space="preserve">U cijeni polupansiona po osobi po danu </w:t>
      </w:r>
      <w:r w:rsidR="0059494D" w:rsidRPr="0064108F">
        <w:rPr>
          <w:rFonts w:asciiTheme="minorHAnsi" w:hAnsiTheme="minorHAnsi" w:cs="Calibri"/>
          <w:sz w:val="22"/>
          <w:szCs w:val="22"/>
          <w:u w:val="single"/>
          <w:lang w:val="hr-HR"/>
        </w:rPr>
        <w:t>uključeno je</w:t>
      </w:r>
      <w:r w:rsidRPr="0064108F">
        <w:rPr>
          <w:rFonts w:asciiTheme="minorHAnsi" w:hAnsiTheme="minorHAnsi" w:cs="Calibri"/>
          <w:sz w:val="22"/>
          <w:szCs w:val="22"/>
          <w:u w:val="single"/>
          <w:lang w:val="hr-HR"/>
        </w:rPr>
        <w:t>:</w:t>
      </w:r>
    </w:p>
    <w:p w:rsidR="00806347" w:rsidRPr="0064108F" w:rsidRDefault="00806347" w:rsidP="0080634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Neograničeno kupanje u hotelskom bazenu na Rogli</w:t>
      </w:r>
    </w:p>
    <w:p w:rsidR="00806347" w:rsidRDefault="00806347" w:rsidP="0080634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ulaz u saune u </w:t>
      </w:r>
      <w:r w:rsidR="00AF6CE0" w:rsidRPr="0064108F">
        <w:rPr>
          <w:rFonts w:asciiTheme="minorHAnsi" w:hAnsiTheme="minorHAnsi" w:cs="Calibri"/>
          <w:sz w:val="22"/>
          <w:szCs w:val="22"/>
          <w:lang w:val="hr-HR"/>
        </w:rPr>
        <w:t xml:space="preserve">wellnesu hotela Planja </w:t>
      </w:r>
      <w:r w:rsidR="002A2FFD" w:rsidRPr="0064108F">
        <w:rPr>
          <w:rFonts w:asciiTheme="minorHAnsi" w:hAnsiTheme="minorHAnsi" w:cs="Calibri"/>
          <w:sz w:val="22"/>
          <w:szCs w:val="22"/>
          <w:lang w:val="hr-HR"/>
        </w:rPr>
        <w:t xml:space="preserve">ili Wellness centru Natura 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(30% povoljnije)</w:t>
      </w:r>
    </w:p>
    <w:p w:rsidR="00BC198A" w:rsidRPr="0064108F" w:rsidRDefault="00BC198A" w:rsidP="0080634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neograničen ulaz u saune Wellnessa Natura – za goste hotela Natura</w:t>
      </w:r>
    </w:p>
    <w:p w:rsidR="00806347" w:rsidRPr="0064108F" w:rsidRDefault="00806347" w:rsidP="0080634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Kupanje v termalnim bazenima u Termama Zreče (50% povoljnije)</w:t>
      </w:r>
    </w:p>
    <w:p w:rsidR="007425C4" w:rsidRPr="0064108F" w:rsidRDefault="004D0F1F" w:rsidP="0080634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autobusni</w:t>
      </w:r>
      <w:r w:rsidR="007425C4" w:rsidRPr="0064108F">
        <w:rPr>
          <w:rFonts w:asciiTheme="minorHAnsi" w:hAnsiTheme="minorHAnsi" w:cs="Calibri"/>
          <w:sz w:val="22"/>
          <w:szCs w:val="22"/>
          <w:lang w:val="hr-HR"/>
        </w:rPr>
        <w:t xml:space="preserve"> prijevoz na relaciji Rogla - Zreče – Rogla</w:t>
      </w:r>
      <w:r w:rsidR="00240DBF" w:rsidRPr="0064108F">
        <w:rPr>
          <w:rFonts w:asciiTheme="minorHAnsi" w:hAnsiTheme="minorHAnsi" w:cs="Calibri"/>
          <w:sz w:val="22"/>
          <w:szCs w:val="22"/>
          <w:lang w:val="hr-HR"/>
        </w:rPr>
        <w:t xml:space="preserve"> (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time table</w:t>
      </w:r>
      <w:r w:rsidR="00240DBF" w:rsidRPr="0064108F">
        <w:rPr>
          <w:rFonts w:asciiTheme="minorHAnsi" w:hAnsiTheme="minorHAnsi" w:cs="Calibri"/>
          <w:sz w:val="22"/>
          <w:szCs w:val="22"/>
          <w:lang w:val="hr-HR"/>
        </w:rPr>
        <w:t>).</w:t>
      </w:r>
    </w:p>
    <w:p w:rsidR="00836CAE" w:rsidRPr="0064108F" w:rsidRDefault="00836CAE" w:rsidP="0080634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10% popusta na 2- ili višednevnu ski kartu.</w:t>
      </w:r>
    </w:p>
    <w:p w:rsidR="00CE6A6E" w:rsidRPr="0064108F" w:rsidRDefault="00CE6A6E" w:rsidP="00CE6A6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</w:p>
    <w:p w:rsidR="00CE6A6E" w:rsidRPr="0064108F" w:rsidRDefault="00CE6A6E" w:rsidP="00CE6A6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Minimalni boravak: 3 dana / 2 noći. Ako je samo 2 dana / 1 noć – doplata 20% na cijenu. </w:t>
      </w:r>
    </w:p>
    <w:p w:rsidR="00932B07" w:rsidRPr="005D6CEB" w:rsidRDefault="00932B07" w:rsidP="00932B07">
      <w:pPr>
        <w:rPr>
          <w:rFonts w:asciiTheme="minorHAnsi" w:hAnsiTheme="minorHAnsi" w:cs="Calibri"/>
          <w:b/>
          <w:lang w:val="hr-HR"/>
        </w:rPr>
      </w:pPr>
    </w:p>
    <w:p w:rsidR="00240DBF" w:rsidRPr="005D6CEB" w:rsidRDefault="004D0F1F" w:rsidP="00932B07">
      <w:pPr>
        <w:rPr>
          <w:rFonts w:asciiTheme="minorHAnsi" w:hAnsiTheme="minorHAnsi" w:cs="Calibri"/>
          <w:b/>
          <w:lang w:val="hr-HR"/>
        </w:rPr>
      </w:pPr>
      <w:r w:rsidRPr="005D6CEB">
        <w:rPr>
          <w:rFonts w:asciiTheme="minorHAnsi" w:hAnsiTheme="minorHAnsi" w:cs="Calibri"/>
          <w:b/>
          <w:lang w:val="hr-HR"/>
        </w:rPr>
        <w:t>(</w:t>
      </w:r>
      <w:r w:rsidR="00755232" w:rsidRPr="005D6CEB">
        <w:rPr>
          <w:rFonts w:asciiTheme="minorHAnsi" w:hAnsiTheme="minorHAnsi" w:cs="Calibri"/>
          <w:b/>
          <w:lang w:val="hr-HR"/>
        </w:rPr>
        <w:t>Doplate i povoljnosti  – gledaj Dobro je znati …)</w:t>
      </w:r>
    </w:p>
    <w:p w:rsidR="0059494D" w:rsidRDefault="00732AD1" w:rsidP="00732AD1">
      <w:pPr>
        <w:tabs>
          <w:tab w:val="left" w:pos="2295"/>
        </w:tabs>
        <w:rPr>
          <w:rFonts w:asciiTheme="minorHAnsi" w:hAnsiTheme="minorHAnsi" w:cs="Calibri"/>
          <w:b/>
          <w:sz w:val="22"/>
          <w:szCs w:val="22"/>
          <w:lang w:val="hr-HR"/>
        </w:rPr>
      </w:pPr>
      <w:r>
        <w:rPr>
          <w:rFonts w:asciiTheme="minorHAnsi" w:hAnsiTheme="minorHAnsi" w:cs="Calibri"/>
          <w:b/>
          <w:sz w:val="22"/>
          <w:szCs w:val="22"/>
          <w:lang w:val="hr-HR"/>
        </w:rPr>
        <w:tab/>
      </w:r>
    </w:p>
    <w:p w:rsidR="0059494D" w:rsidRDefault="0059494D" w:rsidP="00932B07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59494D" w:rsidRDefault="0059494D" w:rsidP="00932B07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59494D" w:rsidRDefault="0059494D" w:rsidP="00932B07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59494D" w:rsidRDefault="0059494D" w:rsidP="00932B07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59494D" w:rsidRDefault="0059494D" w:rsidP="00932B07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8575A5" w:rsidRPr="005D6CEB" w:rsidRDefault="005E31F8" w:rsidP="008575A5">
      <w:pPr>
        <w:rPr>
          <w:rFonts w:asciiTheme="minorHAnsi" w:hAnsiTheme="minorHAnsi" w:cs="Calibri"/>
          <w:lang w:val="hr-HR"/>
        </w:rPr>
      </w:pP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</wp:posOffset>
                </wp:positionV>
                <wp:extent cx="2971800" cy="1485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559B4" id="Rectangle 2" o:spid="_x0000_s1026" style="position:absolute;margin-left:270pt;margin-top:.95pt;width:234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" filled="f" stroked="f"/>
            </w:pict>
          </mc:Fallback>
        </mc:AlternateContent>
      </w:r>
    </w:p>
    <w:tbl>
      <w:tblPr>
        <w:tblpPr w:leftFromText="141" w:rightFromText="141" w:vertAnchor="text" w:horzAnchor="margin" w:tblpY="-2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2835"/>
      </w:tblGrid>
      <w:tr w:rsidR="008575A5" w:rsidRPr="005D6CEB" w:rsidTr="007E62E8"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8575A5" w:rsidRPr="005D6CEB" w:rsidRDefault="008575A5" w:rsidP="007E62E8">
            <w:pPr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75A5" w:rsidRPr="005D6CEB" w:rsidRDefault="0069184E" w:rsidP="007E62E8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NAJAM</w:t>
            </w:r>
            <w:r w:rsidR="008575A5" w:rsidRPr="005D6CEB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</w:p>
        </w:tc>
      </w:tr>
      <w:tr w:rsidR="009E5F74" w:rsidRPr="005D6CEB" w:rsidTr="0059494D">
        <w:tc>
          <w:tcPr>
            <w:tcW w:w="8188" w:type="dxa"/>
            <w:gridSpan w:val="3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9E5F74" w:rsidRPr="005D6CEB" w:rsidRDefault="009E5F74" w:rsidP="009E5F74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H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otel Natura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*</w:t>
            </w:r>
          </w:p>
        </w:tc>
      </w:tr>
      <w:tr w:rsidR="009E5F74" w:rsidRPr="005D6CEB" w:rsidTr="00046552">
        <w:tc>
          <w:tcPr>
            <w:tcW w:w="2802" w:type="dxa"/>
            <w:tcBorders>
              <w:right w:val="nil"/>
            </w:tcBorders>
          </w:tcPr>
          <w:p w:rsidR="009E5F74" w:rsidRPr="005D6CEB" w:rsidRDefault="009E5F74" w:rsidP="009E5F74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SEZO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F74" w:rsidRPr="005D6CEB" w:rsidRDefault="009E5F74" w:rsidP="009E5F74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 xml:space="preserve"> 2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5F74" w:rsidRPr="005D6CEB" w:rsidRDefault="009E5F74" w:rsidP="0028042A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 xml:space="preserve"> 4+2</w:t>
            </w:r>
          </w:p>
        </w:tc>
      </w:tr>
      <w:tr w:rsidR="009E5F74" w:rsidRPr="005D6CEB" w:rsidTr="00046552">
        <w:tc>
          <w:tcPr>
            <w:tcW w:w="2802" w:type="dxa"/>
            <w:tcBorders>
              <w:right w:val="nil"/>
            </w:tcBorders>
          </w:tcPr>
          <w:p w:rsidR="009E5F74" w:rsidRPr="005D6CEB" w:rsidRDefault="009E5F74" w:rsidP="009E5F74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F74" w:rsidRPr="0064108F" w:rsidRDefault="00793791" w:rsidP="00836CA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64108F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59494D" w:rsidRPr="0064108F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F04B6E" w:rsidRPr="0064108F">
              <w:rPr>
                <w:rFonts w:asciiTheme="minorHAnsi" w:hAnsiTheme="minorHAnsi" w:cs="Calibri"/>
                <w:b/>
                <w:lang w:val="hr-HR"/>
              </w:rPr>
              <w:t>8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5F74" w:rsidRPr="005D6CEB" w:rsidRDefault="009E5F74" w:rsidP="00836CA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55 €</w:t>
            </w:r>
          </w:p>
        </w:tc>
      </w:tr>
      <w:tr w:rsidR="009E5F74" w:rsidRPr="005D6CEB" w:rsidTr="00046552">
        <w:tc>
          <w:tcPr>
            <w:tcW w:w="2802" w:type="dxa"/>
            <w:tcBorders>
              <w:bottom w:val="single" w:sz="4" w:space="0" w:color="auto"/>
              <w:right w:val="nil"/>
            </w:tcBorders>
          </w:tcPr>
          <w:p w:rsidR="009E5F74" w:rsidRPr="005D6CEB" w:rsidRDefault="009E5F74" w:rsidP="009E5F74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F74" w:rsidRPr="0064108F" w:rsidRDefault="00836CAE" w:rsidP="00836CA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64108F">
              <w:rPr>
                <w:rFonts w:asciiTheme="minorHAnsi" w:hAnsiTheme="minorHAnsi" w:cs="Calibri"/>
                <w:b/>
                <w:lang w:val="hr-HR"/>
              </w:rPr>
              <w:t>10</w:t>
            </w:r>
            <w:r w:rsidR="00F04B6E" w:rsidRPr="0064108F">
              <w:rPr>
                <w:rFonts w:asciiTheme="minorHAnsi" w:hAnsiTheme="minorHAnsi" w:cs="Calibri"/>
                <w:b/>
                <w:lang w:val="hr-HR"/>
              </w:rPr>
              <w:t>5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5F74" w:rsidRPr="005D6CEB" w:rsidRDefault="00836C27" w:rsidP="00836CA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836CAE" w:rsidRPr="005D6CEB">
              <w:rPr>
                <w:rFonts w:asciiTheme="minorHAnsi" w:hAnsiTheme="minorHAnsi" w:cs="Calibri"/>
                <w:b/>
                <w:lang w:val="hr-HR"/>
              </w:rPr>
              <w:t>3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6 €</w:t>
            </w:r>
          </w:p>
        </w:tc>
      </w:tr>
      <w:tr w:rsidR="00793791" w:rsidRPr="005D6CEB" w:rsidTr="00793791"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791" w:rsidRPr="0064108F" w:rsidRDefault="00793791" w:rsidP="00793791">
            <w:pP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4108F">
              <w:rPr>
                <w:rFonts w:asciiTheme="minorHAnsi" w:hAnsiTheme="minorHAnsi" w:cs="Calibri"/>
                <w:sz w:val="22"/>
                <w:szCs w:val="22"/>
                <w:lang w:val="hr-HR"/>
              </w:rPr>
              <w:t>U periodu Nove Godine nema najma u apartmanima Natura.</w:t>
            </w:r>
          </w:p>
        </w:tc>
      </w:tr>
      <w:tr w:rsidR="008575A5" w:rsidRPr="005D6CEB" w:rsidTr="0059494D">
        <w:tc>
          <w:tcPr>
            <w:tcW w:w="8188" w:type="dxa"/>
            <w:gridSpan w:val="3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8575A5" w:rsidRPr="005D6CEB" w:rsidRDefault="008575A5" w:rsidP="007E62E8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B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 xml:space="preserve">ungalovi Rogla </w:t>
            </w:r>
            <w:r w:rsidR="000D5CE7" w:rsidRPr="005D6CEB">
              <w:rPr>
                <w:rFonts w:asciiTheme="minorHAnsi" w:hAnsiTheme="minorHAnsi" w:cs="Calibri"/>
                <w:b/>
                <w:lang w:val="hr-HR"/>
              </w:rPr>
              <w:t>i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 xml:space="preserve"> Apartmani Jurgovo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</w:t>
            </w:r>
          </w:p>
        </w:tc>
      </w:tr>
      <w:tr w:rsidR="008575A5" w:rsidRPr="005D6CEB" w:rsidTr="007E62E8">
        <w:tc>
          <w:tcPr>
            <w:tcW w:w="2802" w:type="dxa"/>
            <w:tcBorders>
              <w:right w:val="nil"/>
            </w:tcBorders>
          </w:tcPr>
          <w:p w:rsidR="008575A5" w:rsidRPr="005D6CEB" w:rsidRDefault="00E41012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SEZO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5A5" w:rsidRPr="005D6CEB" w:rsidRDefault="00836CAE" w:rsidP="00836CAE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 xml:space="preserve">2+1; </w:t>
            </w:r>
            <w:r w:rsidR="008575A5" w:rsidRPr="005D6CEB">
              <w:rPr>
                <w:rFonts w:asciiTheme="minorHAnsi" w:hAnsiTheme="minorHAnsi" w:cs="Calibri"/>
                <w:lang w:val="hr-HR"/>
              </w:rPr>
              <w:t xml:space="preserve"> 2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75A5" w:rsidRPr="005D6CEB" w:rsidRDefault="00836CAE" w:rsidP="007E62E8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 xml:space="preserve"> 4+2;  3+3; </w:t>
            </w:r>
            <w:r w:rsidR="008575A5" w:rsidRPr="005D6CEB">
              <w:rPr>
                <w:rFonts w:asciiTheme="minorHAnsi" w:hAnsiTheme="minorHAnsi" w:cs="Calibri"/>
                <w:lang w:val="hr-HR"/>
              </w:rPr>
              <w:t xml:space="preserve"> 4+3</w:t>
            </w:r>
          </w:p>
        </w:tc>
      </w:tr>
      <w:tr w:rsidR="008575A5" w:rsidRPr="005D6CEB" w:rsidTr="007E62E8">
        <w:tc>
          <w:tcPr>
            <w:tcW w:w="2802" w:type="dxa"/>
            <w:tcBorders>
              <w:right w:val="nil"/>
            </w:tcBorders>
          </w:tcPr>
          <w:p w:rsidR="008575A5" w:rsidRPr="005D6CEB" w:rsidRDefault="008575A5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5A5" w:rsidRPr="005D6CEB" w:rsidRDefault="00F04B6E" w:rsidP="00836CA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90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75A5" w:rsidRPr="005D6CEB" w:rsidRDefault="00137D1D" w:rsidP="00836CA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22 €</w:t>
            </w:r>
          </w:p>
        </w:tc>
      </w:tr>
      <w:tr w:rsidR="008575A5" w:rsidRPr="005D6CEB" w:rsidTr="00EB137F">
        <w:tc>
          <w:tcPr>
            <w:tcW w:w="2802" w:type="dxa"/>
            <w:tcBorders>
              <w:bottom w:val="single" w:sz="4" w:space="0" w:color="auto"/>
              <w:right w:val="nil"/>
            </w:tcBorders>
          </w:tcPr>
          <w:p w:rsidR="008575A5" w:rsidRPr="005D6CEB" w:rsidRDefault="008575A5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5A5" w:rsidRPr="005D6CEB" w:rsidRDefault="00F04B6E" w:rsidP="00836CA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80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75A5" w:rsidRPr="005D6CEB" w:rsidRDefault="00137D1D" w:rsidP="00836CA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106 €</w:t>
            </w:r>
          </w:p>
        </w:tc>
      </w:tr>
      <w:tr w:rsidR="005D6CEB" w:rsidRPr="005D6CEB" w:rsidTr="00CD421F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6CEB" w:rsidRPr="005D6CEB" w:rsidRDefault="005D6CEB" w:rsidP="005D6CEB">
            <w:pPr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B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ungalovi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 xml:space="preserve"> M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acesen</w:t>
            </w:r>
            <w:r w:rsidRPr="005D6CEB">
              <w:rPr>
                <w:rFonts w:asciiTheme="minorHAnsi" w:hAnsiTheme="minorHAnsi" w:cs="Calibri"/>
                <w:b/>
                <w:lang w:val="hr-HR"/>
              </w:rPr>
              <w:t>****</w:t>
            </w:r>
          </w:p>
        </w:tc>
      </w:tr>
      <w:tr w:rsidR="0059494D" w:rsidRPr="005D6CEB" w:rsidTr="00EB137F">
        <w:tc>
          <w:tcPr>
            <w:tcW w:w="2802" w:type="dxa"/>
            <w:tcBorders>
              <w:bottom w:val="single" w:sz="4" w:space="0" w:color="auto"/>
              <w:right w:val="nil"/>
            </w:tcBorders>
          </w:tcPr>
          <w:p w:rsidR="0059494D" w:rsidRPr="005D6CEB" w:rsidRDefault="0059494D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SEZO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94D" w:rsidRPr="005D6CEB" w:rsidRDefault="0059494D" w:rsidP="0059494D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494D" w:rsidRPr="005D6CEB" w:rsidRDefault="0059494D" w:rsidP="0059494D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4+2</w:t>
            </w:r>
          </w:p>
        </w:tc>
      </w:tr>
      <w:tr w:rsidR="0059494D" w:rsidRPr="005D6CEB" w:rsidTr="00EB137F">
        <w:tc>
          <w:tcPr>
            <w:tcW w:w="2802" w:type="dxa"/>
            <w:tcBorders>
              <w:bottom w:val="single" w:sz="4" w:space="0" w:color="auto"/>
              <w:right w:val="nil"/>
            </w:tcBorders>
          </w:tcPr>
          <w:p w:rsidR="0059494D" w:rsidRPr="005D6CEB" w:rsidRDefault="0059494D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94D" w:rsidRPr="005D6CEB" w:rsidRDefault="0059494D" w:rsidP="0059494D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494D" w:rsidRPr="005D6CEB" w:rsidRDefault="0059494D" w:rsidP="00F04B6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836CAE" w:rsidRPr="005D6CEB">
              <w:rPr>
                <w:rFonts w:asciiTheme="minorHAnsi" w:hAnsiTheme="minorHAnsi" w:cs="Calibri"/>
                <w:b/>
                <w:lang w:val="hr-HR"/>
              </w:rPr>
              <w:t>3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6 €</w:t>
            </w:r>
          </w:p>
        </w:tc>
      </w:tr>
      <w:tr w:rsidR="00E41012" w:rsidRPr="005D6CEB" w:rsidTr="00EB137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012" w:rsidRPr="005D6CEB" w:rsidRDefault="0059494D" w:rsidP="007E62E8">
            <w:pPr>
              <w:rPr>
                <w:rFonts w:asciiTheme="minorHAnsi" w:hAnsiTheme="minorHAnsi" w:cs="Calibri"/>
                <w:lang w:val="hr-HR"/>
              </w:rPr>
            </w:pPr>
            <w:r w:rsidRPr="005D6CEB">
              <w:rPr>
                <w:rFonts w:asciiTheme="minorHAnsi" w:hAnsiTheme="minorHAnsi" w:cs="Calibri"/>
                <w:lang w:val="hr-HR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012" w:rsidRPr="005D6CEB" w:rsidRDefault="00E41012" w:rsidP="00793791">
            <w:pPr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1012" w:rsidRPr="005D6CEB" w:rsidRDefault="00F8018A" w:rsidP="00F04B6E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5D6CEB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F04B6E">
              <w:rPr>
                <w:rFonts w:asciiTheme="minorHAnsi" w:hAnsiTheme="minorHAnsi" w:cs="Calibri"/>
                <w:b/>
                <w:lang w:val="hr-HR"/>
              </w:rPr>
              <w:t>20 €</w:t>
            </w:r>
          </w:p>
        </w:tc>
      </w:tr>
    </w:tbl>
    <w:p w:rsidR="008575A5" w:rsidRPr="005D6CEB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5D6CEB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5D6CEB" w:rsidRDefault="008575A5" w:rsidP="008575A5">
      <w:pPr>
        <w:rPr>
          <w:rFonts w:asciiTheme="minorHAnsi" w:hAnsiTheme="minorHAnsi" w:cs="Calibri"/>
          <w:lang w:val="hr-HR"/>
        </w:rPr>
      </w:pPr>
    </w:p>
    <w:p w:rsidR="008575A5" w:rsidRPr="005D6CEB" w:rsidRDefault="008575A5" w:rsidP="008575A5">
      <w:pPr>
        <w:rPr>
          <w:rFonts w:asciiTheme="minorHAnsi" w:hAnsiTheme="minorHAnsi" w:cs="Calibri"/>
          <w:lang w:val="hr-HR"/>
        </w:rPr>
      </w:pPr>
    </w:p>
    <w:p w:rsidR="00E41012" w:rsidRPr="005D6CEB" w:rsidRDefault="00E41012" w:rsidP="008575A5">
      <w:pPr>
        <w:rPr>
          <w:rFonts w:asciiTheme="minorHAnsi" w:hAnsiTheme="minorHAnsi" w:cs="Calibri"/>
          <w:lang w:val="hr-HR"/>
        </w:rPr>
      </w:pPr>
    </w:p>
    <w:p w:rsidR="00F52737" w:rsidRPr="005D6CEB" w:rsidRDefault="00F52737" w:rsidP="008575A5">
      <w:pPr>
        <w:rPr>
          <w:rFonts w:asciiTheme="minorHAnsi" w:hAnsiTheme="minorHAnsi" w:cs="Calibri"/>
          <w:lang w:val="hr-HR"/>
        </w:rPr>
      </w:pPr>
    </w:p>
    <w:p w:rsidR="00F52737" w:rsidRPr="005D6CEB" w:rsidRDefault="00F52737" w:rsidP="008575A5">
      <w:pPr>
        <w:rPr>
          <w:rFonts w:asciiTheme="minorHAnsi" w:hAnsiTheme="minorHAnsi" w:cs="Calibri"/>
          <w:lang w:val="hr-HR"/>
        </w:rPr>
      </w:pPr>
    </w:p>
    <w:p w:rsidR="009E5F74" w:rsidRPr="005D6CEB" w:rsidRDefault="009E5F74" w:rsidP="00916EA9">
      <w:pPr>
        <w:rPr>
          <w:rFonts w:asciiTheme="minorHAnsi" w:hAnsiTheme="minorHAnsi" w:cs="Calibri"/>
          <w:lang w:val="hr-HR"/>
        </w:rPr>
      </w:pPr>
    </w:p>
    <w:p w:rsidR="009E5F74" w:rsidRPr="005D6CEB" w:rsidRDefault="009E5F74" w:rsidP="00916EA9">
      <w:pPr>
        <w:rPr>
          <w:rFonts w:asciiTheme="minorHAnsi" w:hAnsiTheme="minorHAnsi" w:cs="Calibri"/>
          <w:lang w:val="hr-HR"/>
        </w:rPr>
      </w:pPr>
    </w:p>
    <w:p w:rsidR="009E5F74" w:rsidRPr="005D6CEB" w:rsidRDefault="009E5F74" w:rsidP="00916EA9">
      <w:pPr>
        <w:rPr>
          <w:rFonts w:asciiTheme="minorHAnsi" w:hAnsiTheme="minorHAnsi" w:cs="Calibri"/>
          <w:lang w:val="hr-HR"/>
        </w:rPr>
      </w:pPr>
    </w:p>
    <w:p w:rsidR="009E5F74" w:rsidRPr="005D6CEB" w:rsidRDefault="009E5F74" w:rsidP="00916EA9">
      <w:pPr>
        <w:rPr>
          <w:rFonts w:asciiTheme="minorHAnsi" w:hAnsiTheme="minorHAnsi" w:cs="Calibri"/>
          <w:lang w:val="hr-HR"/>
        </w:rPr>
      </w:pPr>
    </w:p>
    <w:p w:rsidR="009E5F74" w:rsidRPr="005D6CEB" w:rsidRDefault="009E5F74" w:rsidP="00916EA9">
      <w:pPr>
        <w:rPr>
          <w:rFonts w:asciiTheme="minorHAnsi" w:hAnsiTheme="minorHAnsi" w:cs="Calibri"/>
          <w:lang w:val="hr-HR"/>
        </w:rPr>
      </w:pPr>
    </w:p>
    <w:p w:rsidR="0059494D" w:rsidRPr="005D6CEB" w:rsidRDefault="0059494D" w:rsidP="00793791">
      <w:pPr>
        <w:rPr>
          <w:rFonts w:asciiTheme="minorHAnsi" w:hAnsiTheme="minorHAnsi" w:cs="Calibri"/>
          <w:lang w:val="hr-HR"/>
        </w:rPr>
      </w:pPr>
    </w:p>
    <w:p w:rsidR="0059494D" w:rsidRPr="005D6CEB" w:rsidRDefault="0059494D" w:rsidP="00793791">
      <w:pPr>
        <w:rPr>
          <w:rFonts w:asciiTheme="minorHAnsi" w:hAnsiTheme="minorHAnsi" w:cs="Calibri"/>
          <w:lang w:val="hr-HR"/>
        </w:rPr>
      </w:pPr>
    </w:p>
    <w:p w:rsidR="0059494D" w:rsidRPr="005D6CEB" w:rsidRDefault="0059494D" w:rsidP="00793791">
      <w:pPr>
        <w:rPr>
          <w:rFonts w:asciiTheme="minorHAnsi" w:hAnsiTheme="minorHAnsi" w:cs="Calibri"/>
          <w:lang w:val="hr-HR"/>
        </w:rPr>
      </w:pPr>
    </w:p>
    <w:p w:rsidR="00836CAE" w:rsidRPr="005D6CEB" w:rsidRDefault="00836CAE" w:rsidP="0059494D">
      <w:pPr>
        <w:rPr>
          <w:rFonts w:asciiTheme="minorHAnsi" w:hAnsiTheme="minorHAnsi" w:cs="Calibri"/>
          <w:lang w:val="hr-HR"/>
        </w:rPr>
      </w:pPr>
    </w:p>
    <w:p w:rsidR="00836CAE" w:rsidRPr="0064108F" w:rsidRDefault="00836CAE" w:rsidP="00836CAE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Sezona </w:t>
      </w: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>A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:    2</w:t>
      </w:r>
      <w:r w:rsidR="008F6C2C" w:rsidRPr="0064108F">
        <w:rPr>
          <w:rFonts w:asciiTheme="minorHAnsi" w:hAnsiTheme="minorHAnsi" w:cs="Calibri"/>
          <w:sz w:val="22"/>
          <w:szCs w:val="22"/>
          <w:lang w:val="hr-HR"/>
        </w:rPr>
        <w:t>3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12. – 29.12.201</w:t>
      </w:r>
      <w:r w:rsidR="008F6C2C" w:rsidRPr="0064108F">
        <w:rPr>
          <w:rFonts w:asciiTheme="minorHAnsi" w:hAnsiTheme="minorHAnsi" w:cs="Calibri"/>
          <w:sz w:val="22"/>
          <w:szCs w:val="22"/>
          <w:lang w:val="hr-HR"/>
        </w:rPr>
        <w:t>8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; 02.01. – 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3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01.20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9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; 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02. – 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03.20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9</w:t>
      </w:r>
    </w:p>
    <w:p w:rsidR="00836CAE" w:rsidRPr="0064108F" w:rsidRDefault="00836CAE" w:rsidP="00836CAE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Sezona </w:t>
      </w: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>B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:    2</w:t>
      </w:r>
      <w:r w:rsidR="00317CD3" w:rsidRPr="0064108F">
        <w:rPr>
          <w:rFonts w:asciiTheme="minorHAnsi" w:hAnsiTheme="minorHAnsi" w:cs="Calibri"/>
          <w:sz w:val="22"/>
          <w:szCs w:val="22"/>
          <w:lang w:val="hr-HR"/>
        </w:rPr>
        <w:t>5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11. – 2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3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8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; 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3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01. - 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02.20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9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; 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03. – 0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7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.04.20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9</w:t>
      </w:r>
    </w:p>
    <w:p w:rsidR="00836CAE" w:rsidRPr="0064108F" w:rsidRDefault="00836CAE" w:rsidP="00836CAE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Sezona NOVA GODINA: 29.12.20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8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 – 02.01.201</w:t>
      </w:r>
      <w:r w:rsidR="00760B02" w:rsidRPr="0064108F">
        <w:rPr>
          <w:rFonts w:asciiTheme="minorHAnsi" w:hAnsiTheme="minorHAnsi" w:cs="Calibri"/>
          <w:sz w:val="22"/>
          <w:szCs w:val="22"/>
          <w:lang w:val="hr-HR"/>
        </w:rPr>
        <w:t>9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 4 noći (vidi extra paket!)</w:t>
      </w:r>
    </w:p>
    <w:p w:rsidR="00836CAE" w:rsidRPr="0064108F" w:rsidRDefault="00836CAE" w:rsidP="0059494D">
      <w:pPr>
        <w:rPr>
          <w:rFonts w:asciiTheme="minorHAnsi" w:hAnsiTheme="minorHAnsi" w:cs="Calibri"/>
          <w:sz w:val="22"/>
          <w:szCs w:val="22"/>
          <w:lang w:val="hr-HR"/>
        </w:rPr>
      </w:pPr>
    </w:p>
    <w:p w:rsidR="00836C27" w:rsidRPr="0064108F" w:rsidRDefault="00836C27" w:rsidP="00836C27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 xml:space="preserve">U cijeni najma </w:t>
      </w:r>
      <w:r w:rsidR="00836CAE" w:rsidRPr="0064108F">
        <w:rPr>
          <w:rFonts w:asciiTheme="minorHAnsi" w:hAnsiTheme="minorHAnsi" w:cs="Calibri"/>
          <w:b/>
          <w:sz w:val="22"/>
          <w:szCs w:val="22"/>
          <w:lang w:val="hr-HR"/>
        </w:rPr>
        <w:t>(</w:t>
      </w: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>po danu</w:t>
      </w:r>
      <w:r w:rsidR="00836CAE" w:rsidRPr="0064108F">
        <w:rPr>
          <w:rFonts w:asciiTheme="minorHAnsi" w:hAnsiTheme="minorHAnsi" w:cs="Calibri"/>
          <w:b/>
          <w:sz w:val="22"/>
          <w:szCs w:val="22"/>
          <w:lang w:val="hr-HR"/>
        </w:rPr>
        <w:t>)</w:t>
      </w: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 xml:space="preserve"> uključ</w:t>
      </w:r>
      <w:r w:rsidR="005D6CEB" w:rsidRPr="0064108F">
        <w:rPr>
          <w:rFonts w:asciiTheme="minorHAnsi" w:hAnsiTheme="minorHAnsi" w:cs="Calibri"/>
          <w:b/>
          <w:sz w:val="22"/>
          <w:szCs w:val="22"/>
          <w:lang w:val="hr-HR"/>
        </w:rPr>
        <w:t>e</w:t>
      </w:r>
      <w:r w:rsidR="00836CAE" w:rsidRPr="0064108F">
        <w:rPr>
          <w:rFonts w:asciiTheme="minorHAnsi" w:hAnsiTheme="minorHAnsi" w:cs="Calibri"/>
          <w:b/>
          <w:sz w:val="22"/>
          <w:szCs w:val="22"/>
          <w:lang w:val="hr-HR"/>
        </w:rPr>
        <w:t>no</w:t>
      </w: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>:</w:t>
      </w:r>
    </w:p>
    <w:p w:rsidR="00F16550" w:rsidRPr="0064108F" w:rsidRDefault="00F16550" w:rsidP="00836C2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Najam apartmana ili bungalova (</w:t>
      </w:r>
      <w:r w:rsidR="004D0F1F" w:rsidRPr="0064108F">
        <w:rPr>
          <w:rFonts w:asciiTheme="minorHAnsi" w:hAnsiTheme="minorHAnsi" w:cs="Calibri"/>
          <w:sz w:val="22"/>
          <w:szCs w:val="22"/>
          <w:lang w:val="hr-HR"/>
        </w:rPr>
        <w:t>posteljina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 i </w:t>
      </w:r>
      <w:r w:rsidR="004D0F1F" w:rsidRPr="0064108F">
        <w:rPr>
          <w:rFonts w:asciiTheme="minorHAnsi" w:hAnsiTheme="minorHAnsi" w:cs="Calibri"/>
          <w:sz w:val="22"/>
          <w:szCs w:val="22"/>
          <w:lang w:val="hr-HR"/>
        </w:rPr>
        <w:t>ručnici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)</w:t>
      </w:r>
    </w:p>
    <w:p w:rsidR="00836C27" w:rsidRPr="0064108F" w:rsidRDefault="00836C27" w:rsidP="00836C2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kupanje u hotelskom bazenu na Rogli</w:t>
      </w:r>
      <w:r w:rsidR="00F16550" w:rsidRPr="0064108F">
        <w:rPr>
          <w:rFonts w:asciiTheme="minorHAnsi" w:hAnsiTheme="minorHAnsi" w:cs="Calibri"/>
          <w:sz w:val="22"/>
          <w:szCs w:val="22"/>
          <w:lang w:val="hr-HR"/>
        </w:rPr>
        <w:t xml:space="preserve"> (50% povoljnije)</w:t>
      </w:r>
    </w:p>
    <w:p w:rsidR="00836C27" w:rsidRPr="0064108F" w:rsidRDefault="00836C27" w:rsidP="00836C2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ulaz u saune u </w:t>
      </w:r>
      <w:r w:rsidR="00793791" w:rsidRPr="0064108F">
        <w:rPr>
          <w:rFonts w:asciiTheme="minorHAnsi" w:hAnsiTheme="minorHAnsi" w:cs="Calibri"/>
          <w:sz w:val="22"/>
          <w:szCs w:val="22"/>
          <w:lang w:val="hr-HR"/>
        </w:rPr>
        <w:t xml:space="preserve">wellnesu hotela Planja 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ili Wellness centru Natura (30% povoljnije)</w:t>
      </w:r>
    </w:p>
    <w:p w:rsidR="00836C27" w:rsidRPr="0064108F" w:rsidRDefault="00836C27" w:rsidP="00836C2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Kupanje v termalnim bazenima u Termama Zreče (50% povoljnije)</w:t>
      </w:r>
    </w:p>
    <w:p w:rsidR="00836C27" w:rsidRPr="0064108F" w:rsidRDefault="004D0F1F" w:rsidP="00836C27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autobusni</w:t>
      </w:r>
      <w:r w:rsidR="00836C27" w:rsidRPr="0064108F">
        <w:rPr>
          <w:rFonts w:asciiTheme="minorHAnsi" w:hAnsiTheme="minorHAnsi" w:cs="Calibri"/>
          <w:sz w:val="22"/>
          <w:szCs w:val="22"/>
          <w:lang w:val="hr-HR"/>
        </w:rPr>
        <w:t xml:space="preserve"> prijevoz na relaciji Rogla - Zreče – Rogla (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time table</w:t>
      </w:r>
      <w:r w:rsidR="00836C27" w:rsidRPr="0064108F">
        <w:rPr>
          <w:rFonts w:asciiTheme="minorHAnsi" w:hAnsiTheme="minorHAnsi" w:cs="Calibri"/>
          <w:sz w:val="22"/>
          <w:szCs w:val="22"/>
          <w:lang w:val="hr-HR"/>
        </w:rPr>
        <w:t>).</w:t>
      </w:r>
    </w:p>
    <w:p w:rsidR="00836CAE" w:rsidRPr="0064108F" w:rsidRDefault="00836CAE" w:rsidP="00836CAE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10% popusta na 2- ili višednevnu ski kartu.</w:t>
      </w:r>
    </w:p>
    <w:p w:rsidR="00836CAE" w:rsidRPr="0064108F" w:rsidRDefault="00836CAE" w:rsidP="00836CA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</w:p>
    <w:p w:rsidR="008E0DA4" w:rsidRPr="0064108F" w:rsidRDefault="008E0DA4" w:rsidP="001C3F2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8E0DA4" w:rsidRPr="0064108F" w:rsidRDefault="008E0DA4" w:rsidP="001C3F2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Konačno </w:t>
      </w:r>
      <w:r w:rsidR="004D0F1F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>čišćenje</w:t>
      </w:r>
      <w:r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BGW</w:t>
      </w:r>
      <w:r w:rsidR="00F16550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/ apartmana </w:t>
      </w:r>
      <w:r w:rsidR="00836CAE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nije uključeno u cijenu - d</w:t>
      </w:r>
      <w:r w:rsidR="00240DBF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oplata za konačno </w:t>
      </w:r>
      <w:r w:rsidR="004D0F1F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>čišćenje</w:t>
      </w:r>
      <w:r w:rsidR="00240DBF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BGW</w:t>
      </w:r>
      <w:r w:rsidR="00836C27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i apartmana </w:t>
      </w:r>
      <w:r w:rsidR="00240DBF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je </w:t>
      </w:r>
      <w:r w:rsidR="00240DBF" w:rsidRPr="0064108F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2</w:t>
      </w:r>
      <w:r w:rsidR="00F04B6E" w:rsidRPr="0064108F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7</w:t>
      </w:r>
      <w:r w:rsidR="00240DBF" w:rsidRPr="0064108F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 €</w:t>
      </w:r>
      <w:r w:rsidR="00240DBF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za bgw 2+2 i </w:t>
      </w:r>
      <w:r w:rsidR="00240DBF" w:rsidRPr="0064108F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3</w:t>
      </w:r>
      <w:r w:rsidR="00F04B6E" w:rsidRPr="0064108F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7</w:t>
      </w:r>
      <w:r w:rsidR="00240DBF" w:rsidRPr="0064108F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 €</w:t>
      </w:r>
      <w:r w:rsidR="00240DBF" w:rsidRPr="0064108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za bgw 4+2.</w:t>
      </w:r>
    </w:p>
    <w:p w:rsidR="001C3F22" w:rsidRPr="0064108F" w:rsidRDefault="001C3F22" w:rsidP="001C3F22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836C27" w:rsidRPr="0064108F" w:rsidRDefault="00836C27" w:rsidP="001C3F22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755232" w:rsidRPr="0064108F" w:rsidRDefault="004D0F1F" w:rsidP="00755232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b/>
          <w:sz w:val="22"/>
          <w:szCs w:val="22"/>
          <w:lang w:val="hr-HR"/>
        </w:rPr>
        <w:t>(</w:t>
      </w:r>
      <w:r w:rsidR="00755232" w:rsidRPr="0064108F">
        <w:rPr>
          <w:rFonts w:asciiTheme="minorHAnsi" w:hAnsiTheme="minorHAnsi" w:cs="Calibri"/>
          <w:b/>
          <w:sz w:val="22"/>
          <w:szCs w:val="22"/>
          <w:lang w:val="hr-HR"/>
        </w:rPr>
        <w:t>Doplate i povoljnosti  – gledaj Dobro je znati …)</w:t>
      </w:r>
    </w:p>
    <w:p w:rsidR="00F52737" w:rsidRPr="0064108F" w:rsidRDefault="00F52737" w:rsidP="008575A5">
      <w:pPr>
        <w:rPr>
          <w:rFonts w:asciiTheme="minorHAnsi" w:hAnsiTheme="minorHAnsi" w:cs="Calibri"/>
          <w:sz w:val="22"/>
          <w:szCs w:val="22"/>
          <w:lang w:val="hr-HR"/>
        </w:rPr>
      </w:pPr>
    </w:p>
    <w:p w:rsidR="00F52737" w:rsidRPr="005D6CEB" w:rsidRDefault="00F52737" w:rsidP="008575A5">
      <w:pPr>
        <w:rPr>
          <w:rFonts w:asciiTheme="minorHAnsi" w:hAnsiTheme="minorHAnsi" w:cs="Calibri"/>
          <w:lang w:val="hr-HR"/>
        </w:rPr>
      </w:pPr>
    </w:p>
    <w:p w:rsidR="00240DBF" w:rsidRPr="005D6CEB" w:rsidRDefault="00240DBF" w:rsidP="008575A5">
      <w:pPr>
        <w:rPr>
          <w:rFonts w:asciiTheme="minorHAnsi" w:hAnsiTheme="minorHAnsi" w:cs="Calibri"/>
          <w:lang w:val="hr-HR"/>
        </w:rPr>
      </w:pPr>
    </w:p>
    <w:p w:rsidR="00240DBF" w:rsidRPr="004D0F1F" w:rsidRDefault="00240DBF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240DBF" w:rsidRDefault="00240DBF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A45751" w:rsidRDefault="00A45751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A45751" w:rsidRDefault="00A45751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A45751" w:rsidRDefault="00A45751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CE6A6E" w:rsidRPr="004D0F1F" w:rsidRDefault="00CE6A6E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240DBF" w:rsidRPr="004D0F1F" w:rsidRDefault="00240DBF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240DBF" w:rsidRPr="004D0F1F" w:rsidRDefault="00240DBF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240DBF" w:rsidRPr="004D0F1F" w:rsidRDefault="00240DBF" w:rsidP="008575A5">
      <w:pPr>
        <w:rPr>
          <w:rFonts w:asciiTheme="minorHAnsi" w:hAnsiTheme="minorHAnsi" w:cs="Calibri"/>
          <w:sz w:val="20"/>
          <w:szCs w:val="20"/>
          <w:lang w:val="hr-HR"/>
        </w:rPr>
      </w:pPr>
    </w:p>
    <w:p w:rsidR="0064108F" w:rsidRDefault="0064108F" w:rsidP="00A45751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59494D" w:rsidRPr="0064108F" w:rsidRDefault="0059494D" w:rsidP="00A45751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  <w:r w:rsidRPr="0064108F">
        <w:rPr>
          <w:rFonts w:asciiTheme="minorHAnsi" w:hAnsiTheme="minorHAnsi" w:cs="Calibri"/>
          <w:b/>
          <w:sz w:val="32"/>
          <w:szCs w:val="32"/>
          <w:lang w:val="hr-HR"/>
        </w:rPr>
        <w:t xml:space="preserve">DOČEK NOVE GODINE na Rogli, </w:t>
      </w:r>
      <w:r w:rsidRPr="0064108F">
        <w:rPr>
          <w:rFonts w:asciiTheme="minorHAnsi" w:hAnsiTheme="minorHAnsi" w:cs="Calibri"/>
          <w:lang w:val="hr-HR"/>
        </w:rPr>
        <w:t>29.12.201</w:t>
      </w:r>
      <w:r w:rsidR="00F04B6E" w:rsidRPr="0064108F">
        <w:rPr>
          <w:rFonts w:asciiTheme="minorHAnsi" w:hAnsiTheme="minorHAnsi" w:cs="Calibri"/>
          <w:lang w:val="hr-HR"/>
        </w:rPr>
        <w:t>8</w:t>
      </w:r>
      <w:r w:rsidRPr="0064108F">
        <w:rPr>
          <w:rFonts w:asciiTheme="minorHAnsi" w:hAnsiTheme="minorHAnsi" w:cs="Calibri"/>
          <w:lang w:val="hr-HR"/>
        </w:rPr>
        <w:t xml:space="preserve"> – 02.01.201</w:t>
      </w:r>
      <w:r w:rsidR="00F04B6E" w:rsidRPr="0064108F">
        <w:rPr>
          <w:rFonts w:asciiTheme="minorHAnsi" w:hAnsiTheme="minorHAnsi" w:cs="Calibri"/>
          <w:lang w:val="hr-HR"/>
        </w:rPr>
        <w:t>9</w:t>
      </w:r>
    </w:p>
    <w:p w:rsidR="0059494D" w:rsidRDefault="0059494D" w:rsidP="00916EA9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59494D" w:rsidRPr="0064108F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lang w:val="hr-HR"/>
        </w:rPr>
      </w:pPr>
      <w:r w:rsidRPr="0064108F">
        <w:rPr>
          <w:rFonts w:asciiTheme="minorHAnsi" w:hAnsiTheme="minorHAnsi" w:cs="Calibri"/>
          <w:b/>
          <w:color w:val="000000"/>
          <w:sz w:val="28"/>
          <w:szCs w:val="28"/>
          <w:lang w:val="hr-HR"/>
        </w:rPr>
        <w:t>PAKET – Cijena uključuje</w:t>
      </w:r>
      <w:r w:rsidRPr="0064108F">
        <w:rPr>
          <w:rFonts w:asciiTheme="minorHAnsi" w:hAnsiTheme="minorHAnsi" w:cs="Calibri"/>
          <w:b/>
          <w:color w:val="000000"/>
          <w:lang w:val="hr-HR"/>
        </w:rPr>
        <w:t>:</w:t>
      </w:r>
    </w:p>
    <w:p w:rsidR="0059494D" w:rsidRPr="001C465A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-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ab/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Noćenje s doručkom i večerom, samoposluga </w:t>
      </w:r>
    </w:p>
    <w:p w:rsidR="0059494D" w:rsidRPr="001C465A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-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 xml:space="preserve">31.12. – večera </w:t>
      </w:r>
      <w:r w:rsidR="00F04B6E">
        <w:rPr>
          <w:rFonts w:asciiTheme="minorHAnsi" w:hAnsiTheme="minorHAnsi" w:cs="Calibri"/>
          <w:sz w:val="22"/>
          <w:szCs w:val="22"/>
          <w:lang w:val="hr-HR"/>
        </w:rPr>
        <w:t>uz doćek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Nove Godine, </w:t>
      </w:r>
      <w:r w:rsidR="006F4306">
        <w:rPr>
          <w:rFonts w:asciiTheme="minorHAnsi" w:hAnsiTheme="minorHAnsi" w:cs="Calibri"/>
          <w:sz w:val="22"/>
          <w:szCs w:val="22"/>
          <w:lang w:val="hr-HR"/>
        </w:rPr>
        <w:t xml:space="preserve">s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>pjenušcem u ponoć i živu glazbu za ples</w:t>
      </w:r>
    </w:p>
    <w:p w:rsidR="0059494D" w:rsidRPr="001C465A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>čuvanje skijaške opreme za goste hotela na Rogli (smještaj hotel Planja i hotel Rogla)</w:t>
      </w:r>
    </w:p>
    <w:p w:rsidR="0059494D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>kupanje v hotelskom bazenu na Rogli  (neograničeno)</w:t>
      </w:r>
    </w:p>
    <w:p w:rsidR="000B4F3B" w:rsidRPr="001C465A" w:rsidRDefault="000B4F3B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- </w:t>
      </w:r>
      <w:r>
        <w:rPr>
          <w:rFonts w:asciiTheme="minorHAnsi" w:hAnsiTheme="minorHAnsi" w:cs="Calibri"/>
          <w:sz w:val="22"/>
          <w:szCs w:val="22"/>
          <w:lang w:val="hr-HR"/>
        </w:rPr>
        <w:tab/>
        <w:t>kupanje u bazenima Terme Zreče (50% popusta)</w:t>
      </w:r>
    </w:p>
    <w:p w:rsidR="0059494D" w:rsidRPr="001C465A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>30% popusta kod ulaza u saune u wellnes hotela Planja ili u Wellness centru Natura</w:t>
      </w:r>
    </w:p>
    <w:p w:rsidR="0059494D" w:rsidRPr="001C465A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 xml:space="preserve">1x dnevno ulaz u savne Wellness centra Natura – za goste hotela Natura </w:t>
      </w:r>
    </w:p>
    <w:p w:rsidR="00836CAE" w:rsidRPr="001C465A" w:rsidRDefault="0059494D" w:rsidP="00836CA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</w:r>
      <w:r w:rsidR="00836CAE" w:rsidRPr="001C465A">
        <w:rPr>
          <w:rFonts w:asciiTheme="minorHAnsi" w:hAnsiTheme="minorHAnsi" w:cs="Calibri"/>
          <w:sz w:val="22"/>
          <w:szCs w:val="22"/>
          <w:lang w:val="hr-HR"/>
        </w:rPr>
        <w:t>10% popusta na 2- ili višednevnu ski kartu</w:t>
      </w:r>
    </w:p>
    <w:p w:rsidR="0059494D" w:rsidRPr="001C465A" w:rsidRDefault="00836CAE" w:rsidP="00836CA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-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</w:r>
      <w:r w:rsidR="0059494D" w:rsidRPr="001C465A">
        <w:rPr>
          <w:rFonts w:asciiTheme="minorHAnsi" w:hAnsiTheme="minorHAnsi" w:cs="Calibri"/>
          <w:sz w:val="22"/>
          <w:szCs w:val="22"/>
          <w:lang w:val="hr-HR"/>
        </w:rPr>
        <w:t>autobusni prijevoz na relaciji Rogla – Zreče – Rogla (time table)</w:t>
      </w:r>
    </w:p>
    <w:p w:rsidR="0059494D" w:rsidRDefault="0059494D" w:rsidP="00B62005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>animacija prema programu.</w:t>
      </w:r>
    </w:p>
    <w:p w:rsidR="001C465A" w:rsidRPr="001C465A" w:rsidRDefault="001C465A" w:rsidP="00B62005">
      <w:pPr>
        <w:pStyle w:val="Odstavekseznama"/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59494D" w:rsidRDefault="0059494D" w:rsidP="0017781D">
      <w:pPr>
        <w:pStyle w:val="Odstavekseznama"/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  <w:r w:rsidRPr="0017781D">
        <w:rPr>
          <w:rFonts w:asciiTheme="minorHAnsi" w:hAnsiTheme="minorHAnsi" w:cs="Arial"/>
          <w:sz w:val="22"/>
          <w:szCs w:val="22"/>
        </w:rPr>
        <w:t>Cjena (po osobi na dan u dvokrevetnoj sobi) iznosi: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326"/>
      </w:tblGrid>
      <w:tr w:rsidR="0017781D" w:rsidTr="009D07A7">
        <w:tc>
          <w:tcPr>
            <w:tcW w:w="4284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Default="0017781D" w:rsidP="0017781D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tel Natura****</w:t>
            </w:r>
          </w:p>
        </w:tc>
        <w:tc>
          <w:tcPr>
            <w:tcW w:w="3326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Pr="0064108F" w:rsidRDefault="0017781D" w:rsidP="0017781D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1</w:t>
            </w:r>
            <w:r w:rsidR="002E133B" w:rsidRPr="0064108F">
              <w:rPr>
                <w:rFonts w:asciiTheme="minorHAnsi" w:hAnsiTheme="minorHAnsi" w:cs="Arial"/>
                <w:b/>
              </w:rPr>
              <w:t>3</w:t>
            </w:r>
            <w:r w:rsidRPr="0064108F">
              <w:rPr>
                <w:rFonts w:asciiTheme="minorHAnsi" w:hAnsiTheme="minorHAnsi" w:cs="Arial"/>
                <w:b/>
              </w:rPr>
              <w:t>2</w:t>
            </w:r>
            <w:r w:rsidR="002E133B" w:rsidRPr="0064108F">
              <w:rPr>
                <w:rFonts w:asciiTheme="minorHAnsi" w:hAnsiTheme="minorHAnsi" w:cs="Arial"/>
                <w:b/>
              </w:rPr>
              <w:t xml:space="preserve"> €</w:t>
            </w:r>
          </w:p>
        </w:tc>
      </w:tr>
      <w:tr w:rsidR="0017781D" w:rsidTr="009D07A7">
        <w:tc>
          <w:tcPr>
            <w:tcW w:w="4284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Default="0017781D" w:rsidP="0017781D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tel Planja****</w:t>
            </w:r>
          </w:p>
        </w:tc>
        <w:tc>
          <w:tcPr>
            <w:tcW w:w="3326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Pr="0064108F" w:rsidRDefault="002C55D3" w:rsidP="0017781D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117 €</w:t>
            </w:r>
          </w:p>
        </w:tc>
      </w:tr>
      <w:tr w:rsidR="0017781D" w:rsidTr="009D07A7">
        <w:tc>
          <w:tcPr>
            <w:tcW w:w="4284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Default="0017781D" w:rsidP="0017781D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tel Rogla***</w:t>
            </w:r>
          </w:p>
        </w:tc>
        <w:tc>
          <w:tcPr>
            <w:tcW w:w="3326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Pr="0064108F" w:rsidRDefault="002C55D3" w:rsidP="0017781D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96 €</w:t>
            </w:r>
          </w:p>
        </w:tc>
      </w:tr>
      <w:tr w:rsidR="0017781D" w:rsidTr="009D07A7">
        <w:tc>
          <w:tcPr>
            <w:tcW w:w="4284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Default="0017781D" w:rsidP="0017781D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tel Brinje***</w:t>
            </w:r>
          </w:p>
        </w:tc>
        <w:tc>
          <w:tcPr>
            <w:tcW w:w="3326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Pr="0064108F" w:rsidRDefault="002C55D3" w:rsidP="0017781D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82 €</w:t>
            </w:r>
          </w:p>
        </w:tc>
      </w:tr>
      <w:tr w:rsidR="0017781D" w:rsidTr="009D07A7">
        <w:tc>
          <w:tcPr>
            <w:tcW w:w="4284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Default="0017781D" w:rsidP="0017781D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ngalovi Rogla***</w:t>
            </w:r>
          </w:p>
          <w:p w:rsidR="0017781D" w:rsidRDefault="0017781D" w:rsidP="0017781D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</w:t>
            </w:r>
            <w:r w:rsidR="002C55D3">
              <w:rPr>
                <w:rFonts w:asciiTheme="minorHAnsi" w:hAnsiTheme="minorHAnsi" w:cs="Arial"/>
                <w:sz w:val="22"/>
                <w:szCs w:val="22"/>
              </w:rPr>
              <w:t xml:space="preserve">artmaji </w:t>
            </w:r>
            <w:r>
              <w:rPr>
                <w:rFonts w:asciiTheme="minorHAnsi" w:hAnsiTheme="minorHAnsi" w:cs="Arial"/>
                <w:sz w:val="22"/>
                <w:szCs w:val="22"/>
              </w:rPr>
              <w:t>Jurgovo***</w:t>
            </w:r>
          </w:p>
        </w:tc>
        <w:tc>
          <w:tcPr>
            <w:tcW w:w="3326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Pr="0064108F" w:rsidRDefault="002C55D3" w:rsidP="0017781D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71 €</w:t>
            </w:r>
          </w:p>
        </w:tc>
      </w:tr>
      <w:tr w:rsidR="0017781D" w:rsidTr="009D07A7">
        <w:tc>
          <w:tcPr>
            <w:tcW w:w="4284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Default="0017781D" w:rsidP="0017781D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ngalovi Macesen****</w:t>
            </w:r>
          </w:p>
        </w:tc>
        <w:tc>
          <w:tcPr>
            <w:tcW w:w="3326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17781D" w:rsidRPr="0064108F" w:rsidRDefault="002C55D3" w:rsidP="0017781D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87 €</w:t>
            </w:r>
          </w:p>
        </w:tc>
      </w:tr>
    </w:tbl>
    <w:p w:rsidR="0017781D" w:rsidRPr="0017781D" w:rsidRDefault="0017781D" w:rsidP="0017781D">
      <w:pPr>
        <w:pStyle w:val="Odstavekseznama"/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59494D" w:rsidRPr="0064108F" w:rsidRDefault="0059494D" w:rsidP="0059494D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Najkraći boravak: 5 dana / 4 noći (29.12.201</w:t>
      </w:r>
      <w:r w:rsidR="002C55D3" w:rsidRPr="0064108F">
        <w:rPr>
          <w:rFonts w:asciiTheme="minorHAnsi" w:hAnsiTheme="minorHAnsi" w:cs="Calibri"/>
          <w:sz w:val="22"/>
          <w:szCs w:val="22"/>
          <w:lang w:val="hr-HR"/>
        </w:rPr>
        <w:t>8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 – 02.01.201</w:t>
      </w:r>
      <w:r w:rsidR="002C55D3" w:rsidRPr="0064108F">
        <w:rPr>
          <w:rFonts w:asciiTheme="minorHAnsi" w:hAnsiTheme="minorHAnsi" w:cs="Calibri"/>
          <w:sz w:val="22"/>
          <w:szCs w:val="22"/>
          <w:lang w:val="hr-HR"/>
        </w:rPr>
        <w:t>9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).</w:t>
      </w:r>
    </w:p>
    <w:p w:rsidR="0059494D" w:rsidRDefault="0059494D" w:rsidP="0059494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59494D" w:rsidRPr="0064108F" w:rsidRDefault="0059494D" w:rsidP="0059494D">
      <w:pPr>
        <w:rPr>
          <w:rFonts w:asciiTheme="minorHAnsi" w:hAnsiTheme="minorHAnsi" w:cs="Calibri"/>
          <w:b/>
          <w:color w:val="000000"/>
          <w:sz w:val="28"/>
          <w:szCs w:val="28"/>
          <w:lang w:val="hr-HR"/>
        </w:rPr>
      </w:pPr>
      <w:r w:rsidRPr="0064108F">
        <w:rPr>
          <w:rFonts w:asciiTheme="minorHAnsi" w:hAnsiTheme="minorHAnsi" w:cs="Calibri"/>
          <w:b/>
          <w:sz w:val="28"/>
          <w:szCs w:val="28"/>
          <w:lang w:val="hr-HR"/>
        </w:rPr>
        <w:t>NAJAM – Cijena uklju</w:t>
      </w:r>
      <w:r w:rsidR="00836CAE" w:rsidRPr="0064108F">
        <w:rPr>
          <w:rFonts w:asciiTheme="minorHAnsi" w:hAnsiTheme="minorHAnsi" w:cs="Calibri"/>
          <w:b/>
          <w:sz w:val="28"/>
          <w:szCs w:val="28"/>
          <w:lang w:val="hr-HR"/>
        </w:rPr>
        <w:t>č</w:t>
      </w:r>
      <w:r w:rsidRPr="0064108F">
        <w:rPr>
          <w:rFonts w:asciiTheme="minorHAnsi" w:hAnsiTheme="minorHAnsi" w:cs="Calibri"/>
          <w:b/>
          <w:sz w:val="28"/>
          <w:szCs w:val="28"/>
          <w:lang w:val="hr-HR"/>
        </w:rPr>
        <w:t>uje:</w:t>
      </w:r>
    </w:p>
    <w:p w:rsidR="0059494D" w:rsidRPr="004D0F1F" w:rsidRDefault="0059494D" w:rsidP="0059494D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Najam apartmana ili bungalova (posteljina i ručnici)</w:t>
      </w:r>
    </w:p>
    <w:p w:rsidR="0059494D" w:rsidRPr="004D0F1F" w:rsidRDefault="0059494D" w:rsidP="0059494D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kupanje u hotelskom bazenu na Rogli (50% povoljnije)</w:t>
      </w:r>
    </w:p>
    <w:p w:rsidR="0059494D" w:rsidRPr="004D0F1F" w:rsidRDefault="0059494D" w:rsidP="0059494D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ulaz u saune u 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wellnesu hotela Planja 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ili Wellness centru Natura (30% povoljnije)</w:t>
      </w:r>
    </w:p>
    <w:p w:rsidR="00B62005" w:rsidRDefault="0059494D" w:rsidP="0059494D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B62005">
        <w:rPr>
          <w:rFonts w:asciiTheme="minorHAnsi" w:hAnsiTheme="minorHAnsi" w:cs="Calibri"/>
          <w:sz w:val="22"/>
          <w:szCs w:val="22"/>
          <w:lang w:val="hr-HR"/>
        </w:rPr>
        <w:t>Kupanje v termalnim bazenima u Termama Zreče (50% povoljnije)</w:t>
      </w:r>
    </w:p>
    <w:p w:rsidR="00B62005" w:rsidRPr="0059494D" w:rsidRDefault="00B62005" w:rsidP="00B62005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10% popusta na 2- ili višednevnu ski kartu</w:t>
      </w:r>
    </w:p>
    <w:p w:rsidR="0059494D" w:rsidRPr="00253342" w:rsidRDefault="0059494D" w:rsidP="0059494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B62005">
        <w:rPr>
          <w:rFonts w:asciiTheme="minorHAnsi" w:hAnsiTheme="minorHAnsi" w:cs="Calibri"/>
          <w:sz w:val="22"/>
          <w:szCs w:val="22"/>
          <w:lang w:val="hr-HR"/>
        </w:rPr>
        <w:t>autobusni prijevoz na relaciji Rogla - Zreče – Rogla (time table).</w:t>
      </w:r>
    </w:p>
    <w:p w:rsidR="00253342" w:rsidRPr="00B62005" w:rsidRDefault="00253342" w:rsidP="00253342">
      <w:pPr>
        <w:pStyle w:val="Odstavekseznama"/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59494D" w:rsidRPr="004D0F1F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>
        <w:rPr>
          <w:rFonts w:asciiTheme="minorHAnsi" w:hAnsiTheme="minorHAnsi" w:cs="Calibri"/>
          <w:color w:val="000000"/>
          <w:sz w:val="22"/>
          <w:szCs w:val="22"/>
          <w:lang w:val="hr-HR"/>
        </w:rPr>
        <w:t>Cijena po danu za najam:</w:t>
      </w: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701"/>
        <w:gridCol w:w="1843"/>
      </w:tblGrid>
      <w:tr w:rsidR="0059494D" w:rsidRPr="007F3BF5" w:rsidTr="002C55D3">
        <w:trPr>
          <w:trHeight w:val="26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59494D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243D5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+2</w:t>
            </w:r>
            <w:r w:rsidR="00232DDB">
              <w:rPr>
                <w:rFonts w:asciiTheme="minorHAnsi" w:hAnsiTheme="minorHAnsi" w:cs="Arial"/>
                <w:b/>
                <w:sz w:val="22"/>
                <w:szCs w:val="22"/>
              </w:rPr>
              <w:t>, 2+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243D5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+2, 3+3, 4+3</w:t>
            </w:r>
          </w:p>
        </w:tc>
      </w:tr>
      <w:tr w:rsidR="0059494D" w:rsidRPr="007F3BF5" w:rsidTr="002C55D3">
        <w:trPr>
          <w:trHeight w:val="269"/>
        </w:trPr>
        <w:tc>
          <w:tcPr>
            <w:tcW w:w="4110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243D5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ngalov Rogla i Ap</w:t>
            </w:r>
            <w:r w:rsidR="002C55D3">
              <w:rPr>
                <w:rFonts w:asciiTheme="minorHAnsi" w:hAnsiTheme="minorHAnsi" w:cs="Arial"/>
                <w:sz w:val="22"/>
                <w:szCs w:val="22"/>
              </w:rPr>
              <w:t>artma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rgovo***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B62005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1</w:t>
            </w:r>
            <w:r w:rsidR="00B62005" w:rsidRPr="0064108F">
              <w:rPr>
                <w:rFonts w:asciiTheme="minorHAnsi" w:hAnsiTheme="minorHAnsi" w:cs="Arial"/>
                <w:b/>
              </w:rPr>
              <w:t>1</w:t>
            </w:r>
            <w:r w:rsidR="002C55D3" w:rsidRPr="0064108F">
              <w:rPr>
                <w:rFonts w:asciiTheme="minorHAnsi" w:hAnsiTheme="minorHAnsi" w:cs="Arial"/>
                <w:b/>
              </w:rPr>
              <w:t>4 €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B62005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1</w:t>
            </w:r>
            <w:r w:rsidR="002C55D3" w:rsidRPr="0064108F">
              <w:rPr>
                <w:rFonts w:asciiTheme="minorHAnsi" w:hAnsiTheme="minorHAnsi" w:cs="Arial"/>
                <w:b/>
              </w:rPr>
              <w:t>61 €</w:t>
            </w:r>
          </w:p>
        </w:tc>
      </w:tr>
      <w:tr w:rsidR="0059494D" w:rsidRPr="007F3BF5" w:rsidTr="002C55D3">
        <w:trPr>
          <w:trHeight w:val="269"/>
        </w:trPr>
        <w:tc>
          <w:tcPr>
            <w:tcW w:w="4110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243D5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ngalov Macesen****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243D5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B62005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1</w:t>
            </w:r>
            <w:r w:rsidR="002C55D3" w:rsidRPr="0064108F">
              <w:rPr>
                <w:rFonts w:asciiTheme="minorHAnsi" w:hAnsiTheme="minorHAnsi" w:cs="Arial"/>
                <w:b/>
              </w:rPr>
              <w:t>75 €</w:t>
            </w:r>
          </w:p>
        </w:tc>
      </w:tr>
    </w:tbl>
    <w:p w:rsidR="0064108F" w:rsidRDefault="0064108F" w:rsidP="0059494D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</w:p>
    <w:p w:rsidR="0059494D" w:rsidRPr="0064108F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Najkraći boravak: 5 dana / 4 noći (29.12.201</w:t>
      </w:r>
      <w:r w:rsidR="00232DDB" w:rsidRPr="0064108F">
        <w:rPr>
          <w:rFonts w:asciiTheme="minorHAnsi" w:hAnsiTheme="minorHAnsi" w:cs="Calibri"/>
          <w:sz w:val="22"/>
          <w:szCs w:val="22"/>
          <w:lang w:val="hr-HR"/>
        </w:rPr>
        <w:t>8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 xml:space="preserve"> – 02.01.201</w:t>
      </w:r>
      <w:r w:rsidR="00232DDB" w:rsidRPr="0064108F">
        <w:rPr>
          <w:rFonts w:asciiTheme="minorHAnsi" w:hAnsiTheme="minorHAnsi" w:cs="Calibri"/>
          <w:sz w:val="22"/>
          <w:szCs w:val="22"/>
          <w:lang w:val="hr-HR"/>
        </w:rPr>
        <w:t>9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).</w:t>
      </w:r>
    </w:p>
    <w:p w:rsidR="00253342" w:rsidRDefault="00253342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253342" w:rsidRPr="00051042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>Konačno čišćenje</w:t>
      </w:r>
      <w:r w:rsidR="00B62005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: </w:t>
      </w:r>
      <w:r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</w:t>
      </w:r>
    </w:p>
    <w:p w:rsidR="00253342" w:rsidRPr="00051042" w:rsidRDefault="00B62005" w:rsidP="0025334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</w:t>
      </w:r>
      <w:r w:rsidR="00253342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- </w:t>
      </w:r>
      <w:r w:rsidR="00253342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ab/>
      </w:r>
      <w:r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>d</w:t>
      </w:r>
      <w:r w:rsidR="0059494D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>oplata za BGW i apartman</w:t>
      </w:r>
      <w:r w:rsidR="00253342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e 2+2 = </w:t>
      </w:r>
      <w:r w:rsidR="0059494D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</w:t>
      </w:r>
      <w:r w:rsidR="0059494D" w:rsidRPr="00051042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2</w:t>
      </w:r>
      <w:r w:rsidR="00232DDB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7</w:t>
      </w:r>
      <w:r w:rsidR="0059494D" w:rsidRPr="00051042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 €</w:t>
      </w:r>
      <w:r w:rsidR="00D6385B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, </w:t>
      </w:r>
      <w:r w:rsidR="00253342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doplata za BGW i apartmane 4+2 =  </w:t>
      </w:r>
      <w:r w:rsidR="0059494D" w:rsidRPr="00051042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3</w:t>
      </w:r>
      <w:r w:rsidR="00232DDB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7</w:t>
      </w:r>
      <w:r w:rsidR="0059494D" w:rsidRPr="00051042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 €</w:t>
      </w:r>
      <w:r w:rsidR="00253342" w:rsidRPr="00051042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.</w:t>
      </w:r>
    </w:p>
    <w:p w:rsidR="00253342" w:rsidRPr="00051042" w:rsidRDefault="00D6385B" w:rsidP="0025334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>
        <w:rPr>
          <w:rFonts w:asciiTheme="minorHAnsi" w:hAnsiTheme="minorHAnsi" w:cs="Calibri"/>
          <w:color w:val="000000"/>
          <w:sz w:val="22"/>
          <w:szCs w:val="22"/>
          <w:lang w:val="hr-HR"/>
        </w:rPr>
        <w:t>O</w:t>
      </w:r>
      <w:r w:rsidR="00253342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>pcijska doplata doćek Nove Godine (večera i živa glazba):</w:t>
      </w:r>
    </w:p>
    <w:p w:rsidR="00253342" w:rsidRPr="00051042" w:rsidRDefault="00232DDB" w:rsidP="00253342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50</w:t>
      </w:r>
      <w:r w:rsidR="00253342" w:rsidRPr="00051042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 €</w:t>
      </w:r>
      <w:r w:rsidR="00253342"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za odrasle osobe</w:t>
      </w:r>
    </w:p>
    <w:p w:rsidR="00253342" w:rsidRPr="00D6385B" w:rsidRDefault="00232DDB" w:rsidP="00A22554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D6385B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30</w:t>
      </w:r>
      <w:r w:rsidR="00253342" w:rsidRPr="00D6385B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 €</w:t>
      </w:r>
      <w:r w:rsidR="00253342" w:rsidRPr="00D6385B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za djecu (7-14 godina).</w:t>
      </w:r>
    </w:p>
    <w:p w:rsidR="00333273" w:rsidRDefault="00253342" w:rsidP="0025334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>Najam apartmana Hotela Natura u periodu 29.12.201</w:t>
      </w:r>
      <w:r w:rsidR="00232DDB">
        <w:rPr>
          <w:rFonts w:asciiTheme="minorHAnsi" w:hAnsiTheme="minorHAnsi" w:cs="Calibri"/>
          <w:color w:val="000000"/>
          <w:sz w:val="22"/>
          <w:szCs w:val="22"/>
          <w:lang w:val="hr-HR"/>
        </w:rPr>
        <w:t>8</w:t>
      </w:r>
      <w:r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– 2.1.201</w:t>
      </w:r>
      <w:r w:rsidR="00232DDB">
        <w:rPr>
          <w:rFonts w:asciiTheme="minorHAnsi" w:hAnsiTheme="minorHAnsi" w:cs="Calibri"/>
          <w:color w:val="000000"/>
          <w:sz w:val="22"/>
          <w:szCs w:val="22"/>
          <w:lang w:val="hr-HR"/>
        </w:rPr>
        <w:t>9</w:t>
      </w:r>
      <w:r w:rsidRPr="00051042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nije moguč.</w:t>
      </w:r>
    </w:p>
    <w:p w:rsidR="009D07A7" w:rsidRPr="00051042" w:rsidRDefault="009D07A7" w:rsidP="00253342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773595" w:rsidRDefault="00773595" w:rsidP="00916EA9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8D19C5" w:rsidRPr="0064108F" w:rsidRDefault="00F16550" w:rsidP="00916EA9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  <w:r w:rsidRPr="0064108F">
        <w:rPr>
          <w:rFonts w:asciiTheme="minorHAnsi" w:hAnsiTheme="minorHAnsi" w:cs="Calibri"/>
          <w:b/>
          <w:sz w:val="32"/>
          <w:szCs w:val="32"/>
          <w:lang w:val="hr-HR"/>
        </w:rPr>
        <w:t>R</w:t>
      </w:r>
      <w:r w:rsidR="002D0B30" w:rsidRPr="0064108F">
        <w:rPr>
          <w:rFonts w:asciiTheme="minorHAnsi" w:hAnsiTheme="minorHAnsi" w:cs="Calibri"/>
          <w:b/>
          <w:sz w:val="32"/>
          <w:szCs w:val="32"/>
          <w:lang w:val="hr-HR"/>
        </w:rPr>
        <w:t>ogla</w:t>
      </w:r>
      <w:r w:rsidRPr="0064108F">
        <w:rPr>
          <w:rFonts w:asciiTheme="minorHAnsi" w:hAnsiTheme="minorHAnsi" w:cs="Calibri"/>
          <w:b/>
          <w:sz w:val="32"/>
          <w:szCs w:val="32"/>
          <w:lang w:val="hr-HR"/>
        </w:rPr>
        <w:t xml:space="preserve"> SKI PAKET </w:t>
      </w:r>
    </w:p>
    <w:p w:rsidR="00F16550" w:rsidRPr="004D0F1F" w:rsidRDefault="00F16550" w:rsidP="00916EA9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A86803" w:rsidRPr="004D0F1F" w:rsidRDefault="0069184E" w:rsidP="00A86803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lang w:val="hr-HR"/>
        </w:rPr>
      </w:pPr>
      <w:r w:rsidRPr="004D0F1F">
        <w:rPr>
          <w:rFonts w:asciiTheme="minorHAnsi" w:hAnsiTheme="minorHAnsi" w:cs="Calibri"/>
          <w:b/>
          <w:color w:val="000000"/>
          <w:lang w:val="hr-HR"/>
        </w:rPr>
        <w:t>Cijena uključuje</w:t>
      </w:r>
      <w:r w:rsidR="00A86803" w:rsidRPr="004D0F1F">
        <w:rPr>
          <w:rFonts w:asciiTheme="minorHAnsi" w:hAnsiTheme="minorHAnsi" w:cs="Calibri"/>
          <w:b/>
          <w:color w:val="000000"/>
          <w:lang w:val="hr-HR"/>
        </w:rPr>
        <w:t>:</w:t>
      </w:r>
    </w:p>
    <w:p w:rsidR="0069184E" w:rsidRPr="001C465A" w:rsidRDefault="00F16550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-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ab/>
      </w:r>
      <w:r w:rsidR="002D0B30">
        <w:rPr>
          <w:rFonts w:asciiTheme="minorHAnsi" w:hAnsiTheme="minorHAnsi" w:cs="Calibri"/>
          <w:sz w:val="22"/>
          <w:szCs w:val="22"/>
          <w:lang w:val="hr-HR"/>
        </w:rPr>
        <w:t xml:space="preserve">polupansion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</w:t>
      </w:r>
    </w:p>
    <w:p w:rsidR="00F16550" w:rsidRPr="001C465A" w:rsidRDefault="00F16550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-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</w:r>
      <w:r w:rsidRPr="001C465A">
        <w:rPr>
          <w:rFonts w:asciiTheme="minorHAnsi" w:hAnsiTheme="minorHAnsi" w:cs="Calibri"/>
          <w:b/>
          <w:sz w:val="22"/>
          <w:szCs w:val="22"/>
          <w:lang w:val="hr-HR"/>
        </w:rPr>
        <w:t xml:space="preserve">dnevna </w:t>
      </w:r>
      <w:r w:rsidR="004D0F1F" w:rsidRPr="001C465A">
        <w:rPr>
          <w:rFonts w:asciiTheme="minorHAnsi" w:hAnsiTheme="minorHAnsi" w:cs="Calibri"/>
          <w:b/>
          <w:sz w:val="22"/>
          <w:szCs w:val="22"/>
          <w:lang w:val="hr-HR"/>
        </w:rPr>
        <w:t>Ski</w:t>
      </w:r>
      <w:r w:rsidRPr="001C465A">
        <w:rPr>
          <w:rFonts w:asciiTheme="minorHAnsi" w:hAnsiTheme="minorHAnsi" w:cs="Calibri"/>
          <w:b/>
          <w:sz w:val="22"/>
          <w:szCs w:val="22"/>
          <w:lang w:val="hr-HR"/>
        </w:rPr>
        <w:t xml:space="preserve"> karta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(</w:t>
      </w:r>
      <w:r w:rsidR="00E00D3F" w:rsidRPr="001C465A">
        <w:rPr>
          <w:rFonts w:asciiTheme="minorHAnsi" w:hAnsiTheme="minorHAnsi" w:cs="Calibri"/>
          <w:sz w:val="22"/>
          <w:szCs w:val="22"/>
          <w:lang w:val="hr-HR"/>
        </w:rPr>
        <w:t>4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noći= </w:t>
      </w:r>
      <w:r w:rsidR="00E00D3F" w:rsidRPr="001C465A">
        <w:rPr>
          <w:rFonts w:asciiTheme="minorHAnsi" w:hAnsiTheme="minorHAnsi" w:cs="Calibri"/>
          <w:sz w:val="22"/>
          <w:szCs w:val="22"/>
          <w:lang w:val="hr-HR"/>
        </w:rPr>
        <w:t>4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-dnevna </w:t>
      </w:r>
      <w:r w:rsidR="004D0F1F" w:rsidRPr="001C465A">
        <w:rPr>
          <w:rFonts w:asciiTheme="minorHAnsi" w:hAnsiTheme="minorHAnsi" w:cs="Calibri"/>
          <w:sz w:val="22"/>
          <w:szCs w:val="22"/>
          <w:lang w:val="hr-HR"/>
        </w:rPr>
        <w:t>Ski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karta)</w:t>
      </w:r>
    </w:p>
    <w:p w:rsidR="0069184E" w:rsidRPr="001C465A" w:rsidRDefault="0069184E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>čuvanje skijaške opreme za goste hotela na Rogli</w:t>
      </w:r>
      <w:r w:rsidR="00240DBF" w:rsidRPr="001C465A">
        <w:rPr>
          <w:rFonts w:asciiTheme="minorHAnsi" w:hAnsiTheme="minorHAnsi" w:cs="Calibri"/>
          <w:sz w:val="22"/>
          <w:szCs w:val="22"/>
          <w:lang w:val="hr-HR"/>
        </w:rPr>
        <w:t xml:space="preserve"> (smještaj hotel Planja i hotel Rogla)</w:t>
      </w:r>
    </w:p>
    <w:p w:rsidR="0069184E" w:rsidRPr="001C465A" w:rsidRDefault="0069184E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 xml:space="preserve">kupanje v hotelskom bazenu na Rogli </w:t>
      </w:r>
    </w:p>
    <w:p w:rsidR="0069184E" w:rsidRDefault="0069184E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</w:r>
      <w:r w:rsidR="00793791" w:rsidRPr="001C465A">
        <w:rPr>
          <w:rFonts w:asciiTheme="minorHAnsi" w:hAnsiTheme="minorHAnsi" w:cs="Calibri"/>
          <w:sz w:val="22"/>
          <w:szCs w:val="22"/>
          <w:lang w:val="hr-HR"/>
        </w:rPr>
        <w:t xml:space="preserve">30% popusta kod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>ulaz</w:t>
      </w:r>
      <w:r w:rsidR="00793791" w:rsidRPr="001C465A">
        <w:rPr>
          <w:rFonts w:asciiTheme="minorHAnsi" w:hAnsiTheme="minorHAnsi" w:cs="Calibri"/>
          <w:sz w:val="22"/>
          <w:szCs w:val="22"/>
          <w:lang w:val="hr-HR"/>
        </w:rPr>
        <w:t>a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u saune u </w:t>
      </w:r>
      <w:r w:rsidR="00793791" w:rsidRPr="001C465A">
        <w:rPr>
          <w:rFonts w:asciiTheme="minorHAnsi" w:hAnsiTheme="minorHAnsi" w:cs="Calibri"/>
          <w:sz w:val="22"/>
          <w:szCs w:val="22"/>
          <w:lang w:val="hr-HR"/>
        </w:rPr>
        <w:t>wellnes hotela Planja ili u Wellness centru Natura</w:t>
      </w:r>
    </w:p>
    <w:p w:rsidR="000B4F3B" w:rsidRPr="001C465A" w:rsidRDefault="000B4F3B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- </w:t>
      </w:r>
      <w:r>
        <w:rPr>
          <w:rFonts w:asciiTheme="minorHAnsi" w:hAnsiTheme="minorHAnsi" w:cs="Calibri"/>
          <w:sz w:val="22"/>
          <w:szCs w:val="22"/>
          <w:lang w:val="hr-HR"/>
        </w:rPr>
        <w:tab/>
        <w:t>1x tokom boravka 1 ulaz u wellnes centar Natura – za goste Hotela Planja i Rogla</w:t>
      </w:r>
    </w:p>
    <w:p w:rsidR="0059494D" w:rsidRPr="001C465A" w:rsidRDefault="0059494D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-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>1x dnevno ulaz u savne Wellness centra Natura – za goste hotela Natura</w:t>
      </w:r>
    </w:p>
    <w:p w:rsidR="0069184E" w:rsidRPr="001C465A" w:rsidRDefault="0069184E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</w:r>
      <w:r w:rsidR="00E33038" w:rsidRPr="001C465A">
        <w:rPr>
          <w:rFonts w:asciiTheme="minorHAnsi" w:hAnsiTheme="minorHAnsi" w:cs="Calibri"/>
          <w:sz w:val="22"/>
          <w:szCs w:val="22"/>
          <w:lang w:val="hr-HR"/>
        </w:rPr>
        <w:t xml:space="preserve">1x tokom boravka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ulaz u termalne bazene u Termama Zreče </w:t>
      </w:r>
    </w:p>
    <w:p w:rsidR="00F16550" w:rsidRPr="001C465A" w:rsidRDefault="00F16550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-        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>korištenje športske hale do 16.sati (1 sa</w:t>
      </w:r>
      <w:r w:rsidR="004D0F1F" w:rsidRPr="001C465A">
        <w:rPr>
          <w:rFonts w:asciiTheme="minorHAnsi" w:hAnsiTheme="minorHAnsi" w:cs="Calibri"/>
          <w:sz w:val="22"/>
          <w:szCs w:val="22"/>
          <w:lang w:val="hr-HR"/>
        </w:rPr>
        <w:t xml:space="preserve">t </w:t>
      </w:r>
      <w:r w:rsidR="002D0B30">
        <w:rPr>
          <w:rFonts w:asciiTheme="minorHAnsi" w:hAnsiTheme="minorHAnsi" w:cs="Calibri"/>
          <w:sz w:val="22"/>
          <w:szCs w:val="22"/>
          <w:lang w:val="hr-HR"/>
        </w:rPr>
        <w:t xml:space="preserve">/dan </w:t>
      </w:r>
      <w:r w:rsidR="004D0F1F" w:rsidRPr="001C465A">
        <w:rPr>
          <w:rFonts w:asciiTheme="minorHAnsi" w:hAnsiTheme="minorHAnsi" w:cs="Calibri"/>
          <w:sz w:val="22"/>
          <w:szCs w:val="22"/>
          <w:lang w:val="hr-HR"/>
        </w:rPr>
        <w:t>squash ili stolni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tenis)</w:t>
      </w:r>
    </w:p>
    <w:p w:rsidR="0069184E" w:rsidRPr="001C465A" w:rsidRDefault="0069184E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</w:r>
      <w:r w:rsidR="00E33038" w:rsidRPr="001C465A">
        <w:rPr>
          <w:rFonts w:asciiTheme="minorHAnsi" w:hAnsiTheme="minorHAnsi" w:cs="Calibri"/>
          <w:sz w:val="22"/>
          <w:szCs w:val="22"/>
          <w:lang w:val="hr-HR"/>
        </w:rPr>
        <w:t xml:space="preserve">50% popusta kod 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>korištenj</w:t>
      </w:r>
      <w:r w:rsidR="00E33038" w:rsidRPr="001C465A">
        <w:rPr>
          <w:rFonts w:asciiTheme="minorHAnsi" w:hAnsiTheme="minorHAnsi" w:cs="Calibri"/>
          <w:sz w:val="22"/>
          <w:szCs w:val="22"/>
          <w:lang w:val="hr-HR"/>
        </w:rPr>
        <w:t>a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fitnesa na Rogli </w:t>
      </w:r>
    </w:p>
    <w:p w:rsidR="0069184E" w:rsidRPr="001C465A" w:rsidRDefault="0069184E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</w:r>
      <w:r w:rsidR="004D0F1F" w:rsidRPr="001C465A">
        <w:rPr>
          <w:rFonts w:asciiTheme="minorHAnsi" w:hAnsiTheme="minorHAnsi" w:cs="Calibri"/>
          <w:sz w:val="22"/>
          <w:szCs w:val="22"/>
          <w:lang w:val="hr-HR"/>
        </w:rPr>
        <w:t>autobusni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prijevoz na relaciji Rogla - Zreče </w:t>
      </w:r>
      <w:r w:rsidR="00F16550" w:rsidRPr="001C465A">
        <w:rPr>
          <w:rFonts w:asciiTheme="minorHAnsi" w:hAnsiTheme="minorHAnsi" w:cs="Calibri"/>
          <w:sz w:val="22"/>
          <w:szCs w:val="22"/>
          <w:lang w:val="hr-HR"/>
        </w:rPr>
        <w:t>–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 xml:space="preserve"> Rogla</w:t>
      </w:r>
      <w:r w:rsidR="00F16550" w:rsidRPr="001C465A">
        <w:rPr>
          <w:rFonts w:asciiTheme="minorHAnsi" w:hAnsiTheme="minorHAnsi" w:cs="Calibri"/>
          <w:sz w:val="22"/>
          <w:szCs w:val="22"/>
          <w:lang w:val="hr-HR"/>
        </w:rPr>
        <w:t xml:space="preserve"> (</w:t>
      </w:r>
      <w:r w:rsidR="004D0F1F" w:rsidRPr="001C465A">
        <w:rPr>
          <w:rFonts w:asciiTheme="minorHAnsi" w:hAnsiTheme="minorHAnsi" w:cs="Calibri"/>
          <w:sz w:val="22"/>
          <w:szCs w:val="22"/>
          <w:lang w:val="hr-HR"/>
        </w:rPr>
        <w:t>time table</w:t>
      </w:r>
      <w:r w:rsidR="00F16550" w:rsidRPr="001C465A">
        <w:rPr>
          <w:rFonts w:asciiTheme="minorHAnsi" w:hAnsiTheme="minorHAnsi" w:cs="Calibri"/>
          <w:sz w:val="22"/>
          <w:szCs w:val="22"/>
          <w:lang w:val="hr-HR"/>
        </w:rPr>
        <w:t>)</w:t>
      </w:r>
    </w:p>
    <w:p w:rsidR="0069184E" w:rsidRPr="001C465A" w:rsidRDefault="0069184E" w:rsidP="0069184E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1C465A">
        <w:rPr>
          <w:rFonts w:asciiTheme="minorHAnsi" w:hAnsiTheme="minorHAnsi" w:cs="Calibri"/>
          <w:sz w:val="22"/>
          <w:szCs w:val="22"/>
          <w:lang w:val="hr-HR"/>
        </w:rPr>
        <w:t>-</w:t>
      </w:r>
      <w:r w:rsidRPr="001C465A">
        <w:rPr>
          <w:rFonts w:asciiTheme="minorHAnsi" w:hAnsiTheme="minorHAnsi" w:cs="Calibri"/>
          <w:sz w:val="22"/>
          <w:szCs w:val="22"/>
          <w:lang w:val="hr-HR"/>
        </w:rPr>
        <w:tab/>
        <w:t>animacija prema programu</w:t>
      </w:r>
    </w:p>
    <w:p w:rsidR="0054652D" w:rsidRPr="004D0F1F" w:rsidRDefault="0054652D" w:rsidP="0054652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</w:p>
    <w:p w:rsidR="00E33038" w:rsidRDefault="00E33038" w:rsidP="00A56935">
      <w:pPr>
        <w:pStyle w:val="Odstavekseznama"/>
        <w:pBdr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218"/>
        <w:gridCol w:w="2215"/>
        <w:gridCol w:w="2462"/>
      </w:tblGrid>
      <w:tr w:rsidR="0059494D" w:rsidRPr="007F3BF5" w:rsidTr="0064108F">
        <w:tc>
          <w:tcPr>
            <w:tcW w:w="9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E33038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F3BF5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jena po osobi na dan u dvokrevetnoj sobi: </w:t>
            </w:r>
            <w:r w:rsidRPr="007F3B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9494D" w:rsidRPr="007F3BF5" w:rsidTr="0064108F">
        <w:tc>
          <w:tcPr>
            <w:tcW w:w="26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F3BF5">
              <w:rPr>
                <w:rFonts w:asciiTheme="minorHAnsi" w:hAnsiTheme="minorHAnsi" w:cs="Arial"/>
                <w:sz w:val="20"/>
                <w:szCs w:val="20"/>
              </w:rPr>
              <w:t>Objekt / Termin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253342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108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317CD3" w:rsidRPr="0064108F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64108F">
              <w:rPr>
                <w:rFonts w:asciiTheme="minorHAnsi" w:hAnsiTheme="minorHAnsi" w:cs="Arial"/>
                <w:sz w:val="22"/>
                <w:szCs w:val="22"/>
              </w:rPr>
              <w:t>.11.-2</w:t>
            </w:r>
            <w:r w:rsidR="002D0B30" w:rsidRPr="0064108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59494D" w:rsidRPr="0064108F">
              <w:rPr>
                <w:rFonts w:asciiTheme="minorHAnsi" w:hAnsiTheme="minorHAnsi" w:cs="Arial"/>
                <w:sz w:val="22"/>
                <w:szCs w:val="22"/>
              </w:rPr>
              <w:t>.12.201</w:t>
            </w:r>
            <w:r w:rsidR="001B292D" w:rsidRPr="0064108F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  <w:p w:rsidR="0059494D" w:rsidRPr="0064108F" w:rsidRDefault="0059494D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108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B292D" w:rsidRPr="0064108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64108F">
              <w:rPr>
                <w:rFonts w:asciiTheme="minorHAnsi" w:hAnsiTheme="minorHAnsi" w:cs="Arial"/>
                <w:sz w:val="22"/>
                <w:szCs w:val="22"/>
              </w:rPr>
              <w:t>.03.-0</w:t>
            </w:r>
            <w:r w:rsidR="001B292D" w:rsidRPr="0064108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64108F">
              <w:rPr>
                <w:rFonts w:asciiTheme="minorHAnsi" w:hAnsiTheme="minorHAnsi" w:cs="Arial"/>
                <w:sz w:val="22"/>
                <w:szCs w:val="22"/>
              </w:rPr>
              <w:t>.04.201</w:t>
            </w:r>
            <w:r w:rsidR="001B292D" w:rsidRPr="0064108F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E00D3F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108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042DF" w:rsidRPr="0064108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59494D" w:rsidRPr="0064108F">
              <w:rPr>
                <w:rFonts w:asciiTheme="minorHAnsi" w:hAnsiTheme="minorHAnsi" w:cs="Arial"/>
                <w:sz w:val="22"/>
                <w:szCs w:val="22"/>
              </w:rPr>
              <w:t>.12. - 29.12.201</w:t>
            </w:r>
            <w:r w:rsidR="00F042DF" w:rsidRPr="0064108F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  <w:p w:rsidR="0059494D" w:rsidRPr="0064108F" w:rsidRDefault="0059494D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4108F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F042DF" w:rsidRPr="0064108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64108F">
              <w:rPr>
                <w:rFonts w:asciiTheme="minorHAnsi" w:hAnsiTheme="minorHAnsi" w:cs="Arial"/>
                <w:sz w:val="22"/>
                <w:szCs w:val="22"/>
              </w:rPr>
              <w:t xml:space="preserve">.03. - </w:t>
            </w:r>
            <w:r w:rsidR="00E00D3F" w:rsidRPr="0064108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042DF" w:rsidRPr="0064108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64108F">
              <w:rPr>
                <w:rFonts w:asciiTheme="minorHAnsi" w:hAnsiTheme="minorHAnsi" w:cs="Arial"/>
                <w:sz w:val="22"/>
                <w:szCs w:val="22"/>
              </w:rPr>
              <w:t>.03.201</w:t>
            </w:r>
            <w:r w:rsidR="00F042DF" w:rsidRPr="0064108F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108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042DF" w:rsidRPr="0064108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64108F">
              <w:rPr>
                <w:rFonts w:asciiTheme="minorHAnsi" w:hAnsiTheme="minorHAnsi" w:cs="Arial"/>
                <w:sz w:val="22"/>
                <w:szCs w:val="22"/>
              </w:rPr>
              <w:t>.01.- 1</w:t>
            </w:r>
            <w:r w:rsidR="00F042DF" w:rsidRPr="0064108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64108F">
              <w:rPr>
                <w:rFonts w:asciiTheme="minorHAnsi" w:hAnsiTheme="minorHAnsi" w:cs="Arial"/>
                <w:sz w:val="22"/>
                <w:szCs w:val="22"/>
              </w:rPr>
              <w:t>.02.201</w:t>
            </w:r>
            <w:r w:rsidR="00F042DF" w:rsidRPr="0064108F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  <w:tr w:rsidR="0059494D" w:rsidRPr="007F3BF5" w:rsidTr="0064108F">
        <w:tc>
          <w:tcPr>
            <w:tcW w:w="26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tel Natura ****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E00D3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8</w:t>
            </w:r>
            <w:r w:rsidR="00F042DF" w:rsidRPr="0064108F">
              <w:rPr>
                <w:rFonts w:asciiTheme="minorHAnsi" w:hAnsiTheme="minorHAnsi" w:cs="Arial"/>
                <w:b/>
              </w:rPr>
              <w:t>4 €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100 €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104 €</w:t>
            </w:r>
          </w:p>
        </w:tc>
      </w:tr>
      <w:tr w:rsidR="0059494D" w:rsidRPr="007F3BF5" w:rsidTr="0064108F">
        <w:tc>
          <w:tcPr>
            <w:tcW w:w="26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F3BF5">
              <w:rPr>
                <w:rFonts w:asciiTheme="minorHAnsi" w:hAnsiTheme="minorHAnsi" w:cs="Arial"/>
                <w:sz w:val="22"/>
                <w:szCs w:val="22"/>
              </w:rPr>
              <w:t>Hotel Planja****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75 €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8</w:t>
            </w:r>
            <w:r w:rsidR="00F042DF" w:rsidRPr="0064108F">
              <w:rPr>
                <w:rFonts w:asciiTheme="minorHAnsi" w:hAnsiTheme="minorHAnsi" w:cs="Arial"/>
                <w:b/>
              </w:rPr>
              <w:t>9 €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92 €</w:t>
            </w:r>
          </w:p>
        </w:tc>
      </w:tr>
      <w:tr w:rsidR="0059494D" w:rsidRPr="007F3BF5" w:rsidTr="0064108F">
        <w:tc>
          <w:tcPr>
            <w:tcW w:w="26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F3BF5">
              <w:rPr>
                <w:rFonts w:asciiTheme="minorHAnsi" w:hAnsiTheme="minorHAnsi" w:cs="Arial"/>
                <w:sz w:val="22"/>
                <w:szCs w:val="22"/>
              </w:rPr>
              <w:t>Hotel Rogla***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64 €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79 €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83 €</w:t>
            </w:r>
          </w:p>
        </w:tc>
      </w:tr>
      <w:tr w:rsidR="0059494D" w:rsidRPr="007F3BF5" w:rsidTr="0064108F">
        <w:tc>
          <w:tcPr>
            <w:tcW w:w="26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ngalovi Macesen****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62 €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E00D3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7</w:t>
            </w:r>
            <w:r w:rsidR="00F042DF" w:rsidRPr="0064108F">
              <w:rPr>
                <w:rFonts w:asciiTheme="minorHAnsi" w:hAnsiTheme="minorHAnsi" w:cs="Arial"/>
                <w:b/>
              </w:rPr>
              <w:t>5 €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7</w:t>
            </w:r>
            <w:r w:rsidR="005F386D" w:rsidRPr="0064108F">
              <w:rPr>
                <w:rFonts w:asciiTheme="minorHAnsi" w:hAnsiTheme="minorHAnsi" w:cs="Arial"/>
                <w:b/>
              </w:rPr>
              <w:t>8</w:t>
            </w:r>
            <w:r w:rsidRPr="0064108F">
              <w:rPr>
                <w:rFonts w:asciiTheme="minorHAnsi" w:hAnsiTheme="minorHAnsi" w:cs="Arial"/>
                <w:b/>
              </w:rPr>
              <w:t xml:space="preserve"> €</w:t>
            </w:r>
          </w:p>
        </w:tc>
      </w:tr>
      <w:tr w:rsidR="0059494D" w:rsidRPr="007F3BF5" w:rsidTr="0064108F">
        <w:trPr>
          <w:trHeight w:val="806"/>
        </w:trPr>
        <w:tc>
          <w:tcPr>
            <w:tcW w:w="26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F3BF5">
              <w:rPr>
                <w:rFonts w:asciiTheme="minorHAnsi" w:hAnsiTheme="minorHAnsi" w:cs="Arial"/>
                <w:sz w:val="22"/>
                <w:szCs w:val="22"/>
              </w:rPr>
              <w:t>Hotel Brinje***</w:t>
            </w:r>
          </w:p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F3BF5">
              <w:rPr>
                <w:rFonts w:asciiTheme="minorHAnsi" w:hAnsiTheme="minorHAnsi" w:cs="Arial"/>
                <w:sz w:val="22"/>
                <w:szCs w:val="22"/>
              </w:rPr>
              <w:t>Bungalovi Rogla***</w:t>
            </w:r>
          </w:p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F3BF5">
              <w:rPr>
                <w:rFonts w:asciiTheme="minorHAnsi" w:hAnsiTheme="minorHAnsi" w:cs="Arial"/>
                <w:sz w:val="22"/>
                <w:szCs w:val="22"/>
              </w:rPr>
              <w:t>Ap</w:t>
            </w:r>
            <w:r w:rsidR="00F042DF">
              <w:rPr>
                <w:rFonts w:asciiTheme="minorHAnsi" w:hAnsiTheme="minorHAnsi" w:cs="Arial"/>
                <w:sz w:val="22"/>
                <w:szCs w:val="22"/>
              </w:rPr>
              <w:t>artmani</w:t>
            </w:r>
            <w:r w:rsidRPr="007F3BF5">
              <w:rPr>
                <w:rFonts w:asciiTheme="minorHAnsi" w:hAnsiTheme="minorHAnsi" w:cs="Arial"/>
                <w:sz w:val="22"/>
                <w:szCs w:val="22"/>
              </w:rPr>
              <w:t xml:space="preserve"> Jurgovo***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59494D" w:rsidRPr="0064108F" w:rsidRDefault="0059494D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5</w:t>
            </w:r>
            <w:r w:rsidR="00F042DF" w:rsidRPr="0064108F">
              <w:rPr>
                <w:rFonts w:asciiTheme="minorHAnsi" w:hAnsiTheme="minorHAnsi" w:cs="Arial"/>
                <w:b/>
              </w:rPr>
              <w:t>5 €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59494D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59494D" w:rsidRPr="0064108F" w:rsidRDefault="0059494D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6</w:t>
            </w:r>
            <w:r w:rsidR="00F042DF" w:rsidRPr="0064108F">
              <w:rPr>
                <w:rFonts w:asciiTheme="minorHAnsi" w:hAnsiTheme="minorHAnsi" w:cs="Arial"/>
                <w:b/>
              </w:rPr>
              <w:t>7 €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64108F" w:rsidRDefault="0059494D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59494D" w:rsidRPr="0064108F" w:rsidRDefault="00F042DF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64108F">
              <w:rPr>
                <w:rFonts w:asciiTheme="minorHAnsi" w:hAnsiTheme="minorHAnsi" w:cs="Arial"/>
                <w:b/>
              </w:rPr>
              <w:t>70 €</w:t>
            </w:r>
          </w:p>
        </w:tc>
      </w:tr>
      <w:tr w:rsidR="0059494D" w:rsidRPr="007F3BF5" w:rsidTr="0064108F">
        <w:tc>
          <w:tcPr>
            <w:tcW w:w="26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494D" w:rsidRPr="007F3BF5" w:rsidRDefault="0059494D" w:rsidP="00AF650A">
            <w:pPr>
              <w:pStyle w:val="Odstavekseznam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Šola skijanja</w:t>
            </w:r>
          </w:p>
        </w:tc>
        <w:tc>
          <w:tcPr>
            <w:tcW w:w="2218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59494D" w:rsidRDefault="0059494D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9494D" w:rsidRDefault="0059494D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9494D" w:rsidRPr="004467C0" w:rsidRDefault="0059494D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% povoljnije</w:t>
            </w:r>
            <w:r w:rsidR="00F042DF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23.12.2018</w:t>
            </w:r>
          </w:p>
        </w:tc>
        <w:tc>
          <w:tcPr>
            <w:tcW w:w="2215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59494D" w:rsidRDefault="0059494D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9494D" w:rsidRDefault="0059494D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9494D" w:rsidRDefault="0059494D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% povoljnije</w:t>
            </w:r>
          </w:p>
          <w:p w:rsidR="00F042DF" w:rsidRPr="004467C0" w:rsidRDefault="00F042DF" w:rsidP="00AF650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3.03. do 07.04.2019.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Default="0059494D" w:rsidP="0059494D">
            <w:pPr>
              <w:pStyle w:val="Odstavekseznama"/>
              <w:ind w:left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Tjedni kurs </w:t>
            </w:r>
            <w:r w:rsidR="00F042DF">
              <w:rPr>
                <w:rFonts w:asciiTheme="minorHAnsi" w:hAnsiTheme="minorHAnsi" w:cs="Calibri"/>
                <w:sz w:val="22"/>
                <w:szCs w:val="22"/>
                <w:lang w:val="hr-HR"/>
              </w:rPr>
              <w:t>(ponedeljak-petak, 10-</w:t>
            </w:r>
            <w:r w:rsidRPr="0059494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li 15satni kurs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15% povoljnije.</w:t>
            </w:r>
          </w:p>
          <w:p w:rsidR="0059494D" w:rsidRPr="007F3BF5" w:rsidRDefault="0059494D" w:rsidP="00E00D3F">
            <w:pPr>
              <w:pStyle w:val="Odstavekseznam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 terminu: </w:t>
            </w:r>
            <w:r w:rsidRPr="007F3BF5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7F3BF5">
              <w:rPr>
                <w:rFonts w:asciiTheme="minorHAnsi" w:hAnsiTheme="minorHAnsi" w:cs="Arial"/>
                <w:sz w:val="20"/>
                <w:szCs w:val="20"/>
              </w:rPr>
              <w:t>.01.-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00D3F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0B4F3B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7F3BF5">
              <w:rPr>
                <w:rFonts w:asciiTheme="minorHAnsi" w:hAnsiTheme="minorHAnsi" w:cs="Arial"/>
                <w:sz w:val="20"/>
                <w:szCs w:val="20"/>
              </w:rPr>
              <w:t>.02.201</w:t>
            </w:r>
            <w:r w:rsidR="00F042DF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E33038" w:rsidRPr="00422CD8" w:rsidRDefault="00E33038" w:rsidP="00E33038">
      <w:pPr>
        <w:rPr>
          <w:rFonts w:asciiTheme="minorHAnsi" w:hAnsiTheme="minorHAnsi" w:cs="Arial"/>
          <w:sz w:val="22"/>
          <w:szCs w:val="22"/>
        </w:rPr>
      </w:pPr>
    </w:p>
    <w:p w:rsidR="0054652D" w:rsidRDefault="0054652D" w:rsidP="0054652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</w:p>
    <w:p w:rsidR="000D03F6" w:rsidRPr="0064108F" w:rsidRDefault="0088448E" w:rsidP="000D03F6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Najkrać</w:t>
      </w:r>
      <w:r w:rsidR="005C6DC5" w:rsidRPr="0064108F">
        <w:rPr>
          <w:rFonts w:asciiTheme="minorHAnsi" w:hAnsiTheme="minorHAnsi" w:cs="Calibri"/>
          <w:sz w:val="22"/>
          <w:szCs w:val="22"/>
          <w:lang w:val="hr-HR"/>
        </w:rPr>
        <w:t>i</w:t>
      </w:r>
      <w:r w:rsidR="006D722B" w:rsidRPr="0064108F">
        <w:rPr>
          <w:rFonts w:asciiTheme="minorHAnsi" w:hAnsiTheme="minorHAnsi" w:cs="Calibri"/>
          <w:sz w:val="22"/>
          <w:szCs w:val="22"/>
          <w:lang w:val="hr-HR"/>
        </w:rPr>
        <w:t xml:space="preserve"> termin boravka: </w:t>
      </w:r>
      <w:r w:rsidR="00E00D3F" w:rsidRPr="0064108F">
        <w:rPr>
          <w:rFonts w:asciiTheme="minorHAnsi" w:hAnsiTheme="minorHAnsi" w:cs="Calibri"/>
          <w:sz w:val="22"/>
          <w:szCs w:val="22"/>
          <w:lang w:val="hr-HR"/>
        </w:rPr>
        <w:t>5</w:t>
      </w:r>
      <w:r w:rsidR="000D03F6" w:rsidRPr="0064108F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6D722B" w:rsidRPr="0064108F">
        <w:rPr>
          <w:rFonts w:asciiTheme="minorHAnsi" w:hAnsiTheme="minorHAnsi" w:cs="Calibri"/>
          <w:sz w:val="22"/>
          <w:szCs w:val="22"/>
          <w:lang w:val="hr-HR"/>
        </w:rPr>
        <w:t>dana</w:t>
      </w:r>
      <w:r w:rsidR="000D03F6" w:rsidRPr="0064108F">
        <w:rPr>
          <w:rFonts w:asciiTheme="minorHAnsi" w:hAnsiTheme="minorHAnsi" w:cs="Calibri"/>
          <w:sz w:val="22"/>
          <w:szCs w:val="22"/>
          <w:lang w:val="hr-HR"/>
        </w:rPr>
        <w:t xml:space="preserve"> / </w:t>
      </w:r>
      <w:r w:rsidR="00F96429" w:rsidRPr="0064108F">
        <w:rPr>
          <w:rFonts w:asciiTheme="minorHAnsi" w:hAnsiTheme="minorHAnsi" w:cs="Calibri"/>
          <w:sz w:val="22"/>
          <w:szCs w:val="22"/>
          <w:lang w:val="hr-HR"/>
        </w:rPr>
        <w:t>4</w:t>
      </w:r>
      <w:r w:rsidR="000D03F6" w:rsidRPr="0064108F">
        <w:rPr>
          <w:rFonts w:asciiTheme="minorHAnsi" w:hAnsiTheme="minorHAnsi" w:cs="Calibri"/>
          <w:sz w:val="22"/>
          <w:szCs w:val="22"/>
          <w:lang w:val="hr-HR"/>
        </w:rPr>
        <w:t xml:space="preserve"> no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ć</w:t>
      </w:r>
      <w:r w:rsidR="000D03F6" w:rsidRPr="0064108F">
        <w:rPr>
          <w:rFonts w:asciiTheme="minorHAnsi" w:hAnsiTheme="minorHAnsi" w:cs="Calibri"/>
          <w:sz w:val="22"/>
          <w:szCs w:val="22"/>
          <w:lang w:val="hr-HR"/>
        </w:rPr>
        <w:t>i.</w:t>
      </w:r>
    </w:p>
    <w:p w:rsidR="0059494D" w:rsidRDefault="0059494D" w:rsidP="000D03F6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755232" w:rsidRPr="004D0F1F" w:rsidRDefault="004D0F1F" w:rsidP="00755232">
      <w:pPr>
        <w:rPr>
          <w:rFonts w:asciiTheme="minorHAnsi" w:hAnsiTheme="minorHAnsi" w:cs="Calibri"/>
          <w:b/>
          <w:sz w:val="22"/>
          <w:szCs w:val="22"/>
          <w:lang w:val="hr-HR"/>
        </w:rPr>
      </w:pPr>
      <w:r>
        <w:rPr>
          <w:rFonts w:asciiTheme="minorHAnsi" w:hAnsiTheme="minorHAnsi" w:cs="Calibri"/>
          <w:b/>
          <w:sz w:val="22"/>
          <w:szCs w:val="22"/>
          <w:lang w:val="hr-HR"/>
        </w:rPr>
        <w:t>(</w:t>
      </w:r>
      <w:r w:rsidR="00755232" w:rsidRPr="004D0F1F">
        <w:rPr>
          <w:rFonts w:asciiTheme="minorHAnsi" w:hAnsiTheme="minorHAnsi" w:cs="Calibri"/>
          <w:b/>
          <w:sz w:val="22"/>
          <w:szCs w:val="22"/>
          <w:lang w:val="hr-HR"/>
        </w:rPr>
        <w:t>Doplate i povoljnosti  – gledaj Dobro je znati …)</w:t>
      </w:r>
    </w:p>
    <w:p w:rsidR="003B7390" w:rsidRPr="004D0F1F" w:rsidRDefault="003B7390" w:rsidP="004D7E95">
      <w:pPr>
        <w:rPr>
          <w:rFonts w:asciiTheme="minorHAnsi" w:hAnsiTheme="minorHAnsi" w:cs="Calibri"/>
          <w:sz w:val="22"/>
          <w:szCs w:val="22"/>
          <w:lang w:val="hr-HR"/>
        </w:rPr>
      </w:pPr>
    </w:p>
    <w:p w:rsidR="009F4101" w:rsidRPr="004D0F1F" w:rsidRDefault="009F4101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6"/>
          <w:szCs w:val="36"/>
          <w:lang w:val="hr-HR"/>
        </w:rPr>
      </w:pPr>
    </w:p>
    <w:p w:rsidR="009F4101" w:rsidRDefault="009F4101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6"/>
          <w:szCs w:val="36"/>
          <w:lang w:val="hr-HR"/>
        </w:rPr>
      </w:pPr>
    </w:p>
    <w:p w:rsidR="00773595" w:rsidRDefault="00773595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6"/>
          <w:szCs w:val="36"/>
          <w:lang w:val="hr-HR"/>
        </w:rPr>
      </w:pPr>
    </w:p>
    <w:p w:rsidR="00773595" w:rsidRDefault="00773595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6"/>
          <w:szCs w:val="36"/>
          <w:lang w:val="hr-HR"/>
        </w:rPr>
      </w:pPr>
    </w:p>
    <w:p w:rsidR="00773595" w:rsidRDefault="00773595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6"/>
          <w:szCs w:val="36"/>
          <w:lang w:val="hr-HR"/>
        </w:rPr>
      </w:pPr>
    </w:p>
    <w:p w:rsidR="00773595" w:rsidRDefault="00773595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6"/>
          <w:szCs w:val="36"/>
          <w:lang w:val="hr-HR"/>
        </w:rPr>
      </w:pPr>
    </w:p>
    <w:p w:rsidR="00773595" w:rsidRDefault="00773595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6"/>
          <w:szCs w:val="36"/>
          <w:lang w:val="hr-HR"/>
        </w:rPr>
      </w:pPr>
    </w:p>
    <w:p w:rsidR="00F96429" w:rsidRPr="004D0F1F" w:rsidRDefault="00F96429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6"/>
          <w:szCs w:val="36"/>
          <w:lang w:val="hr-HR"/>
        </w:rPr>
      </w:pPr>
    </w:p>
    <w:p w:rsidR="00A122D9" w:rsidRPr="0064108F" w:rsidRDefault="006D722B" w:rsidP="00A122D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32"/>
          <w:szCs w:val="32"/>
          <w:lang w:val="hr-HR"/>
        </w:rPr>
      </w:pPr>
      <w:r w:rsidRPr="0064108F">
        <w:rPr>
          <w:rFonts w:asciiTheme="minorHAnsi" w:hAnsiTheme="minorHAnsi" w:cs="Calibri"/>
          <w:b/>
          <w:color w:val="000000"/>
          <w:sz w:val="32"/>
          <w:szCs w:val="32"/>
          <w:lang w:val="hr-HR"/>
        </w:rPr>
        <w:t>Z</w:t>
      </w:r>
      <w:r w:rsidR="00F042DF" w:rsidRPr="0064108F">
        <w:rPr>
          <w:rFonts w:asciiTheme="minorHAnsi" w:hAnsiTheme="minorHAnsi" w:cs="Calibri"/>
          <w:b/>
          <w:color w:val="000000"/>
          <w:sz w:val="32"/>
          <w:szCs w:val="32"/>
          <w:lang w:val="hr-HR"/>
        </w:rPr>
        <w:t xml:space="preserve">imska bajka </w:t>
      </w:r>
      <w:r w:rsidRPr="0064108F">
        <w:rPr>
          <w:rFonts w:asciiTheme="minorHAnsi" w:hAnsiTheme="minorHAnsi" w:cs="Calibri"/>
          <w:color w:val="000000"/>
          <w:sz w:val="26"/>
          <w:szCs w:val="26"/>
          <w:lang w:val="hr-HR"/>
        </w:rPr>
        <w:t>(</w:t>
      </w:r>
      <w:r w:rsidR="00F042DF" w:rsidRPr="0064108F">
        <w:rPr>
          <w:rFonts w:asciiTheme="minorHAnsi" w:hAnsiTheme="minorHAnsi" w:cs="Calibri"/>
          <w:color w:val="000000"/>
          <w:sz w:val="26"/>
          <w:szCs w:val="26"/>
          <w:lang w:val="hr-HR"/>
        </w:rPr>
        <w:t>paket za neskijaše</w:t>
      </w:r>
      <w:r w:rsidRPr="0064108F">
        <w:rPr>
          <w:rFonts w:asciiTheme="minorHAnsi" w:hAnsiTheme="minorHAnsi" w:cs="Calibri"/>
          <w:color w:val="000000"/>
          <w:sz w:val="26"/>
          <w:szCs w:val="26"/>
          <w:lang w:val="hr-HR"/>
        </w:rPr>
        <w:t>)</w:t>
      </w:r>
      <w:r w:rsidR="004865B1" w:rsidRPr="0064108F">
        <w:rPr>
          <w:rFonts w:asciiTheme="minorHAnsi" w:hAnsiTheme="minorHAnsi" w:cs="Calibri"/>
          <w:b/>
          <w:color w:val="000000"/>
          <w:sz w:val="32"/>
          <w:szCs w:val="32"/>
          <w:lang w:val="hr-HR"/>
        </w:rPr>
        <w:t xml:space="preserve"> na Rogli</w:t>
      </w:r>
    </w:p>
    <w:p w:rsidR="003240D0" w:rsidRPr="004D0F1F" w:rsidRDefault="003240D0" w:rsidP="000D659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28"/>
          <w:szCs w:val="28"/>
          <w:lang w:val="hr-HR"/>
        </w:rPr>
      </w:pPr>
    </w:p>
    <w:p w:rsidR="003240D0" w:rsidRPr="004D0F1F" w:rsidRDefault="003240D0" w:rsidP="003240D0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lang w:val="hr-HR"/>
        </w:rPr>
      </w:pPr>
      <w:r w:rsidRPr="004D0F1F">
        <w:rPr>
          <w:rFonts w:asciiTheme="minorHAnsi" w:hAnsiTheme="minorHAnsi" w:cs="Calibri"/>
          <w:b/>
          <w:color w:val="000000"/>
          <w:lang w:val="hr-HR"/>
        </w:rPr>
        <w:t>C</w:t>
      </w:r>
      <w:r w:rsidR="00E91A1B" w:rsidRPr="004D0F1F">
        <w:rPr>
          <w:rFonts w:asciiTheme="minorHAnsi" w:hAnsiTheme="minorHAnsi" w:cs="Calibri"/>
          <w:b/>
          <w:color w:val="000000"/>
          <w:lang w:val="hr-HR"/>
        </w:rPr>
        <w:t xml:space="preserve">ijena </w:t>
      </w:r>
      <w:r w:rsidR="004D0F1F" w:rsidRPr="004D0F1F">
        <w:rPr>
          <w:rFonts w:asciiTheme="minorHAnsi" w:hAnsiTheme="minorHAnsi" w:cs="Calibri"/>
          <w:b/>
          <w:color w:val="000000"/>
          <w:lang w:val="hr-HR"/>
        </w:rPr>
        <w:t>uključuje</w:t>
      </w:r>
      <w:r w:rsidRPr="004D0F1F">
        <w:rPr>
          <w:rFonts w:asciiTheme="minorHAnsi" w:hAnsiTheme="minorHAnsi" w:cs="Calibri"/>
          <w:b/>
          <w:color w:val="000000"/>
          <w:lang w:val="hr-HR"/>
        </w:rPr>
        <w:t>:</w:t>
      </w:r>
    </w:p>
    <w:p w:rsidR="003240D0" w:rsidRPr="004D0F1F" w:rsidRDefault="006D722B" w:rsidP="002D724C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polupansion </w:t>
      </w:r>
      <w:r w:rsidR="003240D0"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(</w:t>
      </w:r>
      <w:r w:rsidR="004D0F1F">
        <w:rPr>
          <w:rFonts w:asciiTheme="minorHAnsi" w:hAnsiTheme="minorHAnsi" w:cstheme="minorHAnsi"/>
          <w:sz w:val="22"/>
          <w:szCs w:val="22"/>
          <w:lang w:val="hr-HR"/>
        </w:rPr>
        <w:t>doručak i večera sa naglaskom</w:t>
      </w: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na regionalnim jelima Okusi Rogle) </w:t>
      </w:r>
    </w:p>
    <w:p w:rsidR="006D722B" w:rsidRPr="004D0F1F" w:rsidRDefault="006D722B" w:rsidP="002D724C">
      <w:pPr>
        <w:pStyle w:val="Odstavekseznama"/>
        <w:numPr>
          <w:ilvl w:val="0"/>
          <w:numId w:val="3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kupanje v hotelskom bazenu na Rogli </w:t>
      </w:r>
    </w:p>
    <w:p w:rsidR="00F042DF" w:rsidRDefault="003240D0" w:rsidP="002D724C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1x </w:t>
      </w:r>
      <w:r w:rsidR="006D722B" w:rsidRPr="004D0F1F">
        <w:rPr>
          <w:rFonts w:asciiTheme="minorHAnsi" w:hAnsiTheme="minorHAnsi" w:cs="Calibri"/>
          <w:sz w:val="22"/>
          <w:szCs w:val="22"/>
          <w:lang w:val="hr-HR"/>
        </w:rPr>
        <w:t xml:space="preserve">ulaz u saune </w:t>
      </w:r>
      <w:r w:rsidR="00F96429">
        <w:rPr>
          <w:rFonts w:asciiTheme="minorHAnsi" w:hAnsiTheme="minorHAnsi" w:cs="Calibri"/>
          <w:sz w:val="22"/>
          <w:szCs w:val="22"/>
          <w:lang w:val="hr-HR"/>
        </w:rPr>
        <w:t xml:space="preserve">Wellnesu Hotela Planja  </w:t>
      </w:r>
      <w:r w:rsidR="006D722B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s uključenim programima kruženja zraka </w:t>
      </w:r>
      <w:r w:rsidR="001D2394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</w:t>
      </w:r>
    </w:p>
    <w:p w:rsidR="006D722B" w:rsidRPr="004D0F1F" w:rsidRDefault="001D2394" w:rsidP="002D724C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1x </w:t>
      </w:r>
      <w:r w:rsidR="00A122D9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ulaz </w:t>
      </w:r>
      <w:r w:rsidR="000B4F3B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/ na dan </w:t>
      </w:r>
      <w:r w:rsidR="00A122D9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u saune 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u Wellness centru Natura</w:t>
      </w:r>
      <w:r w:rsidR="0059494D">
        <w:rPr>
          <w:rFonts w:asciiTheme="minorHAnsi" w:hAnsiTheme="minorHAnsi" w:cs="Calibri"/>
          <w:sz w:val="22"/>
          <w:szCs w:val="22"/>
          <w:lang w:val="hr-HR"/>
        </w:rPr>
        <w:t xml:space="preserve"> za goste hotela Natura</w:t>
      </w:r>
    </w:p>
    <w:p w:rsidR="00D10833" w:rsidRDefault="00D10833" w:rsidP="00AF650A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  <w:r w:rsidRPr="00D10833">
        <w:rPr>
          <w:rFonts w:asciiTheme="minorHAnsi" w:hAnsiTheme="minorHAnsi" w:cs="Calibri"/>
          <w:sz w:val="22"/>
          <w:szCs w:val="22"/>
          <w:lang w:val="hr-HR"/>
        </w:rPr>
        <w:t xml:space="preserve">1x tokom boravka </w:t>
      </w:r>
      <w:r w:rsidR="00F042DF">
        <w:rPr>
          <w:rFonts w:asciiTheme="minorHAnsi" w:hAnsiTheme="minorHAnsi" w:cs="Calibri"/>
          <w:sz w:val="22"/>
          <w:szCs w:val="22"/>
          <w:lang w:val="hr-HR"/>
        </w:rPr>
        <w:t>ulaz u termalne bazene u Terme</w:t>
      </w:r>
      <w:r w:rsidR="006D722B" w:rsidRPr="00D10833">
        <w:rPr>
          <w:rFonts w:asciiTheme="minorHAnsi" w:hAnsiTheme="minorHAnsi" w:cs="Calibri"/>
          <w:sz w:val="22"/>
          <w:szCs w:val="22"/>
          <w:lang w:val="hr-HR"/>
        </w:rPr>
        <w:t xml:space="preserve"> Zreče </w:t>
      </w:r>
    </w:p>
    <w:p w:rsidR="006D722B" w:rsidRPr="00D10833" w:rsidRDefault="006D722B" w:rsidP="00AF650A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  <w:r w:rsidRPr="00D10833">
        <w:rPr>
          <w:rFonts w:asciiTheme="minorHAnsi" w:hAnsiTheme="minorHAnsi" w:cs="Calibri"/>
          <w:sz w:val="22"/>
          <w:szCs w:val="22"/>
          <w:lang w:val="hr-HR"/>
        </w:rPr>
        <w:t>korištenje fitnesa na Rogli (50% povoljnije)</w:t>
      </w:r>
    </w:p>
    <w:p w:rsidR="00F96429" w:rsidRDefault="00F96429" w:rsidP="00F96429">
      <w:pPr>
        <w:pStyle w:val="Odstavekseznama"/>
        <w:numPr>
          <w:ilvl w:val="0"/>
          <w:numId w:val="3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10% popusta na 2- ili višednevnu ski kartu</w:t>
      </w:r>
    </w:p>
    <w:p w:rsidR="000B4F3B" w:rsidRDefault="000B4F3B" w:rsidP="000B4F3B">
      <w:pPr>
        <w:pStyle w:val="Odstavekseznama"/>
        <w:numPr>
          <w:ilvl w:val="0"/>
          <w:numId w:val="3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autobusni prijevoz na relaciji Rogla - Zreče </w:t>
      </w:r>
      <w:r>
        <w:rPr>
          <w:rFonts w:asciiTheme="minorHAnsi" w:hAnsiTheme="minorHAnsi" w:cs="Calibri"/>
          <w:sz w:val="22"/>
          <w:szCs w:val="22"/>
          <w:lang w:val="hr-HR"/>
        </w:rPr>
        <w:t>–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 Rogla</w:t>
      </w:r>
    </w:p>
    <w:p w:rsidR="006D722B" w:rsidRPr="004D0F1F" w:rsidRDefault="006D722B" w:rsidP="002D724C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>poklon voucher u iznosu 10</w:t>
      </w:r>
      <w:r w:rsidR="0059494D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,00 </w:t>
      </w: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>€ za odabrane wellness usluge na Rogli</w:t>
      </w:r>
      <w:r w:rsidR="004865B1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ili u wellnessu Natura</w:t>
      </w:r>
    </w:p>
    <w:p w:rsidR="006D722B" w:rsidRPr="004D0F1F" w:rsidRDefault="006D722B" w:rsidP="002D724C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animacija prema programu</w:t>
      </w:r>
      <w:r w:rsidR="00F042DF">
        <w:rPr>
          <w:rFonts w:asciiTheme="minorHAnsi" w:hAnsiTheme="minorHAnsi" w:cs="Calibri"/>
          <w:sz w:val="22"/>
          <w:szCs w:val="22"/>
          <w:lang w:val="hr-HR"/>
        </w:rPr>
        <w:t>.</w:t>
      </w:r>
    </w:p>
    <w:p w:rsidR="003240D0" w:rsidRPr="004D0F1F" w:rsidRDefault="003240D0" w:rsidP="003240D0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171"/>
        <w:gridCol w:w="1974"/>
        <w:gridCol w:w="2233"/>
      </w:tblGrid>
      <w:tr w:rsidR="00F96429" w:rsidRPr="004D0F1F" w:rsidTr="005F386D">
        <w:tc>
          <w:tcPr>
            <w:tcW w:w="8822" w:type="dxa"/>
            <w:gridSpan w:val="4"/>
            <w:shd w:val="clear" w:color="auto" w:fill="F2DBDB" w:themeFill="accent2" w:themeFillTint="33"/>
          </w:tcPr>
          <w:p w:rsidR="00F96429" w:rsidRPr="004D0F1F" w:rsidRDefault="00F96429" w:rsidP="006D722B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4D0F1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CIJENA 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D0F1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(po osobi na dan  u dvokrevetnoj sobi)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</w:tr>
      <w:tr w:rsidR="00F96429" w:rsidRPr="004D0F1F" w:rsidTr="005F386D">
        <w:tc>
          <w:tcPr>
            <w:tcW w:w="2444" w:type="dxa"/>
            <w:shd w:val="clear" w:color="auto" w:fill="F2DBDB" w:themeFill="accent2" w:themeFillTint="33"/>
          </w:tcPr>
          <w:p w:rsidR="00F96429" w:rsidRPr="005C058F" w:rsidRDefault="00F96429" w:rsidP="00E91A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171" w:type="dxa"/>
            <w:shd w:val="clear" w:color="auto" w:fill="F2DBDB" w:themeFill="accent2" w:themeFillTint="33"/>
          </w:tcPr>
          <w:p w:rsidR="00F96429" w:rsidRPr="005C058F" w:rsidRDefault="00F96429" w:rsidP="00F96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2.01.-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1.20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  <w:p w:rsidR="00F96429" w:rsidRPr="005C058F" w:rsidRDefault="00F96429" w:rsidP="00F96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2.-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3.20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1974" w:type="dxa"/>
            <w:shd w:val="clear" w:color="auto" w:fill="F2DBDB" w:themeFill="accent2" w:themeFillTint="33"/>
          </w:tcPr>
          <w:p w:rsidR="00F96429" w:rsidRPr="005C058F" w:rsidRDefault="00F96429" w:rsidP="00F96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1.-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2.20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  <w:p w:rsidR="00F96429" w:rsidRPr="005C058F" w:rsidRDefault="00F042DF" w:rsidP="00F96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  <w:r w:rsidR="00F96429"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3.-1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="00F96429"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3.201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2233" w:type="dxa"/>
            <w:shd w:val="clear" w:color="auto" w:fill="F2DBDB" w:themeFill="accent2" w:themeFillTint="33"/>
          </w:tcPr>
          <w:p w:rsidR="00F96429" w:rsidRPr="005C058F" w:rsidRDefault="00F96429" w:rsidP="00F96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317CD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11.-29.12.20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  <w:p w:rsidR="00F96429" w:rsidRPr="005C058F" w:rsidRDefault="00F96429" w:rsidP="000510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3.-0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4.201</w:t>
            </w:r>
            <w:r w:rsidR="00F042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</w:tr>
      <w:tr w:rsidR="00F96429" w:rsidRPr="004D0F1F" w:rsidTr="005F386D">
        <w:tc>
          <w:tcPr>
            <w:tcW w:w="2444" w:type="dxa"/>
            <w:shd w:val="clear" w:color="auto" w:fill="F2DBDB" w:themeFill="accent2" w:themeFillTint="33"/>
          </w:tcPr>
          <w:p w:rsidR="00F96429" w:rsidRPr="005C058F" w:rsidRDefault="00F96429" w:rsidP="004865B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Natura****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:rsidR="00F96429" w:rsidRPr="0064108F" w:rsidRDefault="00F042DF" w:rsidP="00CB5158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100 €</w:t>
            </w:r>
          </w:p>
        </w:tc>
        <w:tc>
          <w:tcPr>
            <w:tcW w:w="1974" w:type="dxa"/>
            <w:shd w:val="clear" w:color="auto" w:fill="F2DBDB" w:themeFill="accent2" w:themeFillTint="33"/>
          </w:tcPr>
          <w:p w:rsidR="00F96429" w:rsidRPr="0064108F" w:rsidRDefault="00773595" w:rsidP="00F9642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84 €</w:t>
            </w:r>
          </w:p>
        </w:tc>
        <w:tc>
          <w:tcPr>
            <w:tcW w:w="2233" w:type="dxa"/>
            <w:shd w:val="clear" w:color="auto" w:fill="F2DBDB" w:themeFill="accent2" w:themeFillTint="33"/>
          </w:tcPr>
          <w:p w:rsidR="00F96429" w:rsidRPr="0064108F" w:rsidRDefault="00773595" w:rsidP="0005104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72 €</w:t>
            </w:r>
          </w:p>
        </w:tc>
      </w:tr>
      <w:tr w:rsidR="00F96429" w:rsidRPr="004D0F1F" w:rsidTr="005F386D">
        <w:tc>
          <w:tcPr>
            <w:tcW w:w="2444" w:type="dxa"/>
            <w:shd w:val="clear" w:color="auto" w:fill="F2DBDB" w:themeFill="accent2" w:themeFillTint="33"/>
          </w:tcPr>
          <w:p w:rsidR="00F96429" w:rsidRPr="005C058F" w:rsidRDefault="00F96429" w:rsidP="004865B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Planja****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:rsidR="00F96429" w:rsidRPr="0064108F" w:rsidRDefault="00F042DF" w:rsidP="00CB5158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89 €</w:t>
            </w:r>
          </w:p>
        </w:tc>
        <w:tc>
          <w:tcPr>
            <w:tcW w:w="1974" w:type="dxa"/>
            <w:shd w:val="clear" w:color="auto" w:fill="F2DBDB" w:themeFill="accent2" w:themeFillTint="33"/>
          </w:tcPr>
          <w:p w:rsidR="00F96429" w:rsidRPr="0064108F" w:rsidRDefault="00773595" w:rsidP="00F9642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75 €</w:t>
            </w:r>
          </w:p>
        </w:tc>
        <w:tc>
          <w:tcPr>
            <w:tcW w:w="2233" w:type="dxa"/>
            <w:shd w:val="clear" w:color="auto" w:fill="F2DBDB" w:themeFill="accent2" w:themeFillTint="33"/>
          </w:tcPr>
          <w:p w:rsidR="00F96429" w:rsidRPr="0064108F" w:rsidRDefault="00F96429" w:rsidP="0005104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6</w:t>
            </w:r>
            <w:r w:rsidR="00773595" w:rsidRPr="0064108F">
              <w:rPr>
                <w:rFonts w:asciiTheme="minorHAnsi" w:hAnsiTheme="minorHAnsi" w:cstheme="minorHAnsi"/>
                <w:b/>
                <w:lang w:val="hr-HR"/>
              </w:rPr>
              <w:t>4 €</w:t>
            </w:r>
          </w:p>
        </w:tc>
      </w:tr>
      <w:tr w:rsidR="00F96429" w:rsidRPr="004D0F1F" w:rsidTr="005F386D">
        <w:tc>
          <w:tcPr>
            <w:tcW w:w="2444" w:type="dxa"/>
            <w:shd w:val="clear" w:color="auto" w:fill="F2DBDB" w:themeFill="accent2" w:themeFillTint="33"/>
          </w:tcPr>
          <w:p w:rsidR="00F96429" w:rsidRPr="005C058F" w:rsidRDefault="00F96429" w:rsidP="004865B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Rogla***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:rsidR="00F96429" w:rsidRPr="0064108F" w:rsidRDefault="00F042DF" w:rsidP="00CB5158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76 €</w:t>
            </w:r>
          </w:p>
        </w:tc>
        <w:tc>
          <w:tcPr>
            <w:tcW w:w="1974" w:type="dxa"/>
            <w:shd w:val="clear" w:color="auto" w:fill="F2DBDB" w:themeFill="accent2" w:themeFillTint="33"/>
          </w:tcPr>
          <w:p w:rsidR="00F96429" w:rsidRPr="0064108F" w:rsidRDefault="00CB5158" w:rsidP="00F9642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6</w:t>
            </w:r>
            <w:r w:rsidR="00773595" w:rsidRPr="0064108F">
              <w:rPr>
                <w:rFonts w:asciiTheme="minorHAnsi" w:hAnsiTheme="minorHAnsi" w:cstheme="minorHAnsi"/>
                <w:b/>
                <w:lang w:val="hr-HR"/>
              </w:rPr>
              <w:t>4 €</w:t>
            </w:r>
          </w:p>
        </w:tc>
        <w:tc>
          <w:tcPr>
            <w:tcW w:w="2233" w:type="dxa"/>
            <w:shd w:val="clear" w:color="auto" w:fill="F2DBDB" w:themeFill="accent2" w:themeFillTint="33"/>
          </w:tcPr>
          <w:p w:rsidR="00F96429" w:rsidRPr="0064108F" w:rsidRDefault="00773595" w:rsidP="0005104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56 €</w:t>
            </w:r>
          </w:p>
        </w:tc>
      </w:tr>
      <w:tr w:rsidR="00F96429" w:rsidRPr="004D0F1F" w:rsidTr="005F386D">
        <w:trPr>
          <w:trHeight w:val="562"/>
        </w:trPr>
        <w:tc>
          <w:tcPr>
            <w:tcW w:w="2444" w:type="dxa"/>
            <w:shd w:val="clear" w:color="auto" w:fill="F2DBDB" w:themeFill="accent2" w:themeFillTint="33"/>
          </w:tcPr>
          <w:p w:rsidR="00F96429" w:rsidRPr="005C058F" w:rsidRDefault="00F96429" w:rsidP="00E91A1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Brinje***</w:t>
            </w:r>
          </w:p>
          <w:p w:rsidR="00F96429" w:rsidRPr="005C058F" w:rsidRDefault="00F96429" w:rsidP="00E91A1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ungalovi Rogla*** </w:t>
            </w:r>
          </w:p>
          <w:p w:rsidR="00F96429" w:rsidRPr="005C058F" w:rsidRDefault="00F042DF" w:rsidP="00E91A1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partman</w:t>
            </w:r>
            <w:r w:rsidR="00F96429" w:rsidRPr="005C05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 Jurgovo***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:rsidR="00F96429" w:rsidRPr="0064108F" w:rsidRDefault="00F96429" w:rsidP="00F9642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  <w:p w:rsidR="00F96429" w:rsidRPr="0064108F" w:rsidRDefault="00F96429" w:rsidP="00CB5158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6</w:t>
            </w:r>
            <w:r w:rsidR="00F042DF" w:rsidRPr="0064108F">
              <w:rPr>
                <w:rFonts w:asciiTheme="minorHAnsi" w:hAnsiTheme="minorHAnsi" w:cstheme="minorHAnsi"/>
                <w:b/>
                <w:lang w:val="hr-HR"/>
              </w:rPr>
              <w:t>5 €</w:t>
            </w:r>
          </w:p>
        </w:tc>
        <w:tc>
          <w:tcPr>
            <w:tcW w:w="1974" w:type="dxa"/>
            <w:shd w:val="clear" w:color="auto" w:fill="F2DBDB" w:themeFill="accent2" w:themeFillTint="33"/>
          </w:tcPr>
          <w:p w:rsidR="00CB5158" w:rsidRPr="0064108F" w:rsidRDefault="00CB5158" w:rsidP="00F9642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  <w:p w:rsidR="00F96429" w:rsidRPr="0064108F" w:rsidRDefault="00CB5158" w:rsidP="00F9642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5</w:t>
            </w:r>
            <w:r w:rsidR="00773595" w:rsidRPr="0064108F">
              <w:rPr>
                <w:rFonts w:asciiTheme="minorHAnsi" w:hAnsiTheme="minorHAnsi" w:cstheme="minorHAnsi"/>
                <w:b/>
                <w:lang w:val="hr-HR"/>
              </w:rPr>
              <w:t>5 €</w:t>
            </w:r>
          </w:p>
        </w:tc>
        <w:tc>
          <w:tcPr>
            <w:tcW w:w="2233" w:type="dxa"/>
            <w:shd w:val="clear" w:color="auto" w:fill="F2DBDB" w:themeFill="accent2" w:themeFillTint="33"/>
          </w:tcPr>
          <w:p w:rsidR="00F96429" w:rsidRPr="0064108F" w:rsidRDefault="00F96429" w:rsidP="00F9642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  <w:p w:rsidR="00F96429" w:rsidRPr="0064108F" w:rsidRDefault="00051042" w:rsidP="0005104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4</w:t>
            </w:r>
            <w:r w:rsidR="00773595" w:rsidRPr="0064108F">
              <w:rPr>
                <w:rFonts w:asciiTheme="minorHAnsi" w:hAnsiTheme="minorHAnsi" w:cstheme="minorHAnsi"/>
                <w:b/>
                <w:lang w:val="hr-HR"/>
              </w:rPr>
              <w:t>7 €</w:t>
            </w:r>
          </w:p>
        </w:tc>
      </w:tr>
      <w:tr w:rsidR="00F96429" w:rsidRPr="004D0F1F" w:rsidTr="005F386D">
        <w:trPr>
          <w:trHeight w:val="562"/>
        </w:trPr>
        <w:tc>
          <w:tcPr>
            <w:tcW w:w="2444" w:type="dxa"/>
            <w:shd w:val="clear" w:color="auto" w:fill="F2DBDB" w:themeFill="accent2" w:themeFillTint="33"/>
          </w:tcPr>
          <w:p w:rsidR="005F386D" w:rsidRPr="005C058F" w:rsidRDefault="005F386D" w:rsidP="00E91A1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ungalovi Macesen****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:rsidR="00F96429" w:rsidRPr="0064108F" w:rsidRDefault="00F042DF" w:rsidP="00CB5158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72 €</w:t>
            </w:r>
          </w:p>
        </w:tc>
        <w:tc>
          <w:tcPr>
            <w:tcW w:w="1974" w:type="dxa"/>
            <w:shd w:val="clear" w:color="auto" w:fill="F2DBDB" w:themeFill="accent2" w:themeFillTint="33"/>
          </w:tcPr>
          <w:p w:rsidR="00F96429" w:rsidRPr="0064108F" w:rsidRDefault="00773595" w:rsidP="00F9642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62 €</w:t>
            </w:r>
          </w:p>
        </w:tc>
        <w:tc>
          <w:tcPr>
            <w:tcW w:w="2233" w:type="dxa"/>
            <w:shd w:val="clear" w:color="auto" w:fill="F2DBDB" w:themeFill="accent2" w:themeFillTint="33"/>
          </w:tcPr>
          <w:p w:rsidR="00F96429" w:rsidRPr="0064108F" w:rsidRDefault="00F96429" w:rsidP="0005104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5</w:t>
            </w:r>
            <w:r w:rsidR="00773595" w:rsidRPr="0064108F">
              <w:rPr>
                <w:rFonts w:asciiTheme="minorHAnsi" w:hAnsiTheme="minorHAnsi" w:cstheme="minorHAnsi"/>
                <w:b/>
                <w:lang w:val="hr-HR"/>
              </w:rPr>
              <w:t>4 €</w:t>
            </w:r>
          </w:p>
        </w:tc>
      </w:tr>
    </w:tbl>
    <w:p w:rsidR="005F386D" w:rsidRDefault="005F386D" w:rsidP="003240D0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5F386D" w:rsidRDefault="005F386D" w:rsidP="003240D0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3240D0" w:rsidRPr="0064108F" w:rsidRDefault="004D0F1F" w:rsidP="003240D0">
      <w:pPr>
        <w:rPr>
          <w:rFonts w:asciiTheme="minorHAnsi" w:hAnsiTheme="minorHAnsi" w:cs="Calibri"/>
          <w:sz w:val="22"/>
          <w:szCs w:val="22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Najkraći</w:t>
      </w:r>
      <w:r w:rsidR="0059494D" w:rsidRPr="0064108F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6D722B" w:rsidRPr="0064108F">
        <w:rPr>
          <w:rFonts w:asciiTheme="minorHAnsi" w:hAnsiTheme="minorHAnsi" w:cs="Calibri"/>
          <w:sz w:val="22"/>
          <w:szCs w:val="22"/>
          <w:lang w:val="hr-HR"/>
        </w:rPr>
        <w:t>borav</w:t>
      </w:r>
      <w:r w:rsidR="0059494D" w:rsidRPr="0064108F">
        <w:rPr>
          <w:rFonts w:asciiTheme="minorHAnsi" w:hAnsiTheme="minorHAnsi" w:cs="Calibri"/>
          <w:sz w:val="22"/>
          <w:szCs w:val="22"/>
          <w:lang w:val="hr-HR"/>
        </w:rPr>
        <w:t>a</w:t>
      </w:r>
      <w:r w:rsidR="006D722B" w:rsidRPr="0064108F">
        <w:rPr>
          <w:rFonts w:asciiTheme="minorHAnsi" w:hAnsiTheme="minorHAnsi" w:cs="Calibri"/>
          <w:sz w:val="22"/>
          <w:szCs w:val="22"/>
          <w:lang w:val="hr-HR"/>
        </w:rPr>
        <w:t xml:space="preserve">k: </w:t>
      </w:r>
      <w:r w:rsidR="00387F62" w:rsidRPr="0064108F">
        <w:rPr>
          <w:rFonts w:asciiTheme="minorHAnsi" w:hAnsiTheme="minorHAnsi" w:cs="Calibri"/>
          <w:sz w:val="22"/>
          <w:szCs w:val="22"/>
          <w:lang w:val="hr-HR"/>
        </w:rPr>
        <w:t>5</w:t>
      </w:r>
      <w:r w:rsidR="006D722B" w:rsidRPr="0064108F">
        <w:rPr>
          <w:rFonts w:asciiTheme="minorHAnsi" w:hAnsiTheme="minorHAnsi" w:cs="Calibri"/>
          <w:sz w:val="22"/>
          <w:szCs w:val="22"/>
          <w:lang w:val="hr-HR"/>
        </w:rPr>
        <w:t xml:space="preserve"> dana / </w:t>
      </w:r>
      <w:r w:rsidR="00387F62" w:rsidRPr="0064108F">
        <w:rPr>
          <w:rFonts w:asciiTheme="minorHAnsi" w:hAnsiTheme="minorHAnsi" w:cs="Calibri"/>
          <w:sz w:val="22"/>
          <w:szCs w:val="22"/>
          <w:lang w:val="hr-HR"/>
        </w:rPr>
        <w:t>4</w:t>
      </w:r>
      <w:r w:rsidR="006D722B" w:rsidRPr="0064108F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Pr="0064108F">
        <w:rPr>
          <w:rFonts w:asciiTheme="minorHAnsi" w:hAnsiTheme="minorHAnsi" w:cs="Calibri"/>
          <w:sz w:val="22"/>
          <w:szCs w:val="22"/>
          <w:lang w:val="hr-HR"/>
        </w:rPr>
        <w:t>noći</w:t>
      </w:r>
      <w:r w:rsidR="006D722B" w:rsidRPr="0064108F">
        <w:rPr>
          <w:rFonts w:asciiTheme="minorHAnsi" w:hAnsiTheme="minorHAnsi" w:cs="Calibri"/>
          <w:sz w:val="22"/>
          <w:szCs w:val="22"/>
          <w:lang w:val="hr-HR"/>
        </w:rPr>
        <w:t>.</w:t>
      </w:r>
    </w:p>
    <w:p w:rsidR="005C058F" w:rsidRPr="004D0F1F" w:rsidRDefault="005C058F" w:rsidP="003240D0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3240D0" w:rsidRPr="004D0F1F" w:rsidRDefault="006D722B" w:rsidP="003240D0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b/>
          <w:sz w:val="22"/>
          <w:szCs w:val="22"/>
          <w:lang w:val="hr-HR"/>
        </w:rPr>
        <w:t>POVOLJNOSTI</w:t>
      </w:r>
      <w:r w:rsidR="003240D0" w:rsidRPr="004D0F1F">
        <w:rPr>
          <w:rFonts w:asciiTheme="minorHAnsi" w:hAnsiTheme="minorHAnsi" w:cs="Calibri"/>
          <w:b/>
          <w:sz w:val="22"/>
          <w:szCs w:val="22"/>
          <w:lang w:val="hr-HR"/>
        </w:rPr>
        <w:t>:</w:t>
      </w:r>
    </w:p>
    <w:p w:rsidR="00DC25E0" w:rsidRPr="0059494D" w:rsidRDefault="0064108F" w:rsidP="00DC25E0">
      <w:pPr>
        <w:pStyle w:val="Odstavekseznama"/>
        <w:numPr>
          <w:ilvl w:val="0"/>
          <w:numId w:val="33"/>
        </w:numPr>
        <w:rPr>
          <w:rFonts w:asciiTheme="minorHAnsi" w:hAnsiTheme="minorHAnsi" w:cs="Calibri"/>
          <w:b/>
          <w:sz w:val="22"/>
          <w:szCs w:val="22"/>
          <w:lang w:val="hr-HR"/>
        </w:rPr>
      </w:pPr>
      <w:r>
        <w:rPr>
          <w:rFonts w:asciiTheme="minorHAnsi" w:hAnsiTheme="minorHAnsi" w:cs="Calibri"/>
          <w:b/>
          <w:sz w:val="22"/>
          <w:szCs w:val="22"/>
          <w:lang w:val="hr-HR"/>
        </w:rPr>
        <w:t xml:space="preserve">60+ POVOLJNOST, seniorima </w:t>
      </w:r>
      <w:r w:rsidR="0040655A" w:rsidRPr="0059494D">
        <w:rPr>
          <w:rFonts w:asciiTheme="minorHAnsi" w:hAnsiTheme="minorHAnsi" w:cs="Calibri"/>
          <w:b/>
          <w:sz w:val="22"/>
          <w:szCs w:val="22"/>
          <w:lang w:val="hr-HR"/>
        </w:rPr>
        <w:t>60</w:t>
      </w:r>
      <w:r>
        <w:rPr>
          <w:rFonts w:asciiTheme="minorHAnsi" w:hAnsiTheme="minorHAnsi" w:cs="Calibri"/>
          <w:b/>
          <w:sz w:val="22"/>
          <w:szCs w:val="22"/>
          <w:lang w:val="hr-HR"/>
        </w:rPr>
        <w:t>+</w:t>
      </w:r>
      <w:r w:rsidR="0040655A" w:rsidRPr="0059494D">
        <w:rPr>
          <w:rFonts w:asciiTheme="minorHAnsi" w:hAnsiTheme="minorHAnsi" w:cs="Calibri"/>
          <w:b/>
          <w:sz w:val="22"/>
          <w:szCs w:val="22"/>
          <w:lang w:val="hr-HR"/>
        </w:rPr>
        <w:t xml:space="preserve"> godina (kod smještaja hotel Natura, Planja ili hotel Rogla) kod boravka </w:t>
      </w:r>
      <w:r w:rsidR="006D722B" w:rsidRPr="0059494D">
        <w:rPr>
          <w:rFonts w:asciiTheme="minorHAnsi" w:hAnsiTheme="minorHAnsi" w:cs="Calibri"/>
          <w:sz w:val="20"/>
          <w:szCs w:val="20"/>
          <w:lang w:val="hr-HR"/>
        </w:rPr>
        <w:t xml:space="preserve">7 </w:t>
      </w:r>
      <w:r w:rsidR="0040655A" w:rsidRPr="0059494D">
        <w:rPr>
          <w:rFonts w:asciiTheme="minorHAnsi" w:hAnsiTheme="minorHAnsi" w:cs="Calibri"/>
          <w:sz w:val="20"/>
          <w:szCs w:val="20"/>
          <w:lang w:val="hr-HR"/>
        </w:rPr>
        <w:t xml:space="preserve">noći </w:t>
      </w:r>
      <w:r w:rsidR="006D722B" w:rsidRPr="0059494D">
        <w:rPr>
          <w:rFonts w:asciiTheme="minorHAnsi" w:hAnsiTheme="minorHAnsi" w:cs="Calibri"/>
          <w:sz w:val="20"/>
          <w:szCs w:val="20"/>
          <w:lang w:val="hr-HR"/>
        </w:rPr>
        <w:t>pokloni</w:t>
      </w:r>
      <w:r w:rsidR="00F50BA7" w:rsidRPr="0059494D">
        <w:rPr>
          <w:rFonts w:asciiTheme="minorHAnsi" w:hAnsiTheme="minorHAnsi" w:cs="Calibri"/>
          <w:sz w:val="20"/>
          <w:szCs w:val="20"/>
          <w:lang w:val="hr-HR"/>
        </w:rPr>
        <w:t xml:space="preserve">t ćemo 6-dnevno </w:t>
      </w:r>
      <w:r w:rsidR="004D0F1F" w:rsidRPr="0059494D">
        <w:rPr>
          <w:rFonts w:asciiTheme="minorHAnsi" w:hAnsiTheme="minorHAnsi" w:cs="Calibri"/>
          <w:sz w:val="20"/>
          <w:szCs w:val="20"/>
          <w:lang w:val="hr-HR"/>
        </w:rPr>
        <w:t>Ski</w:t>
      </w:r>
      <w:r w:rsidR="00F50BA7" w:rsidRPr="0059494D">
        <w:rPr>
          <w:rFonts w:asciiTheme="minorHAnsi" w:hAnsiTheme="minorHAnsi" w:cs="Calibri"/>
          <w:sz w:val="20"/>
          <w:szCs w:val="20"/>
          <w:lang w:val="hr-HR"/>
        </w:rPr>
        <w:t xml:space="preserve"> kartu, samo period 1</w:t>
      </w:r>
      <w:r w:rsidR="00D6385B">
        <w:rPr>
          <w:rFonts w:asciiTheme="minorHAnsi" w:hAnsiTheme="minorHAnsi" w:cs="Calibri"/>
          <w:sz w:val="20"/>
          <w:szCs w:val="20"/>
          <w:lang w:val="hr-HR"/>
        </w:rPr>
        <w:t>3</w:t>
      </w:r>
      <w:r w:rsidR="00F50BA7" w:rsidRPr="0059494D">
        <w:rPr>
          <w:rFonts w:asciiTheme="minorHAnsi" w:hAnsiTheme="minorHAnsi" w:cs="Calibri"/>
          <w:sz w:val="20"/>
          <w:szCs w:val="20"/>
          <w:lang w:val="hr-HR"/>
        </w:rPr>
        <w:t>.01.-1</w:t>
      </w:r>
      <w:r w:rsidR="00D6385B">
        <w:rPr>
          <w:rFonts w:asciiTheme="minorHAnsi" w:hAnsiTheme="minorHAnsi" w:cs="Calibri"/>
          <w:sz w:val="20"/>
          <w:szCs w:val="20"/>
          <w:lang w:val="hr-HR"/>
        </w:rPr>
        <w:t>7</w:t>
      </w:r>
      <w:r w:rsidR="00F50BA7" w:rsidRPr="0059494D">
        <w:rPr>
          <w:rFonts w:asciiTheme="minorHAnsi" w:hAnsiTheme="minorHAnsi" w:cs="Calibri"/>
          <w:sz w:val="20"/>
          <w:szCs w:val="20"/>
          <w:lang w:val="hr-HR"/>
        </w:rPr>
        <w:t>.</w:t>
      </w:r>
      <w:r w:rsidR="0059494D" w:rsidRPr="0059494D">
        <w:rPr>
          <w:rFonts w:asciiTheme="minorHAnsi" w:hAnsiTheme="minorHAnsi" w:cs="Calibri"/>
          <w:sz w:val="20"/>
          <w:szCs w:val="20"/>
          <w:lang w:val="hr-HR"/>
        </w:rPr>
        <w:t>0</w:t>
      </w:r>
      <w:r w:rsidR="00F50BA7" w:rsidRPr="0059494D">
        <w:rPr>
          <w:rFonts w:asciiTheme="minorHAnsi" w:hAnsiTheme="minorHAnsi" w:cs="Calibri"/>
          <w:sz w:val="20"/>
          <w:szCs w:val="20"/>
          <w:lang w:val="hr-HR"/>
        </w:rPr>
        <w:t>2.201</w:t>
      </w:r>
      <w:r w:rsidR="00773595">
        <w:rPr>
          <w:rFonts w:asciiTheme="minorHAnsi" w:hAnsiTheme="minorHAnsi" w:cs="Calibri"/>
          <w:sz w:val="20"/>
          <w:szCs w:val="20"/>
          <w:lang w:val="hr-HR"/>
        </w:rPr>
        <w:t>9</w:t>
      </w:r>
    </w:p>
    <w:p w:rsidR="005C058F" w:rsidRDefault="005C058F" w:rsidP="00DC25E0">
      <w:pPr>
        <w:rPr>
          <w:rFonts w:asciiTheme="minorHAnsi" w:hAnsiTheme="minorHAnsi" w:cs="Calibri"/>
          <w:sz w:val="22"/>
          <w:szCs w:val="22"/>
          <w:lang w:val="hr-HR"/>
        </w:rPr>
      </w:pPr>
    </w:p>
    <w:p w:rsidR="003240D0" w:rsidRDefault="003240D0" w:rsidP="003240D0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lang w:val="hr-HR"/>
        </w:rPr>
      </w:pPr>
    </w:p>
    <w:p w:rsidR="005F386D" w:rsidRDefault="005F386D" w:rsidP="003240D0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lang w:val="hr-HR"/>
        </w:rPr>
      </w:pPr>
    </w:p>
    <w:p w:rsidR="005F386D" w:rsidRPr="004D0F1F" w:rsidRDefault="005F386D" w:rsidP="003240D0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lang w:val="hr-HR"/>
        </w:rPr>
      </w:pPr>
    </w:p>
    <w:p w:rsidR="00A45751" w:rsidRDefault="00A45751" w:rsidP="009C284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A45751" w:rsidRDefault="00A45751" w:rsidP="009C284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A45751" w:rsidRDefault="00A45751" w:rsidP="009C284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317CD3" w:rsidRDefault="00317CD3" w:rsidP="009C284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A45751" w:rsidRDefault="00A45751" w:rsidP="009C284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9C284F" w:rsidRPr="0064108F" w:rsidRDefault="005A27DC" w:rsidP="009C284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  <w:r w:rsidRPr="0064108F">
        <w:rPr>
          <w:rFonts w:asciiTheme="minorHAnsi" w:hAnsiTheme="minorHAnsi" w:cs="Calibri"/>
          <w:b/>
          <w:sz w:val="32"/>
          <w:szCs w:val="32"/>
          <w:lang w:val="hr-HR"/>
        </w:rPr>
        <w:lastRenderedPageBreak/>
        <w:t xml:space="preserve">Najam </w:t>
      </w:r>
      <w:r w:rsidR="0040655A" w:rsidRPr="0064108F">
        <w:rPr>
          <w:rFonts w:asciiTheme="minorHAnsi" w:hAnsiTheme="minorHAnsi" w:cs="Calibri"/>
          <w:b/>
          <w:sz w:val="32"/>
          <w:szCs w:val="32"/>
          <w:lang w:val="hr-HR"/>
        </w:rPr>
        <w:t xml:space="preserve">&amp; </w:t>
      </w:r>
      <w:r w:rsidR="006D722B" w:rsidRPr="0064108F">
        <w:rPr>
          <w:rFonts w:asciiTheme="minorHAnsi" w:hAnsiTheme="minorHAnsi" w:cs="Calibri"/>
          <w:b/>
          <w:sz w:val="32"/>
          <w:szCs w:val="32"/>
          <w:lang w:val="hr-HR"/>
        </w:rPr>
        <w:t>S</w:t>
      </w:r>
      <w:r w:rsidRPr="0064108F">
        <w:rPr>
          <w:rFonts w:asciiTheme="minorHAnsi" w:hAnsiTheme="minorHAnsi" w:cs="Calibri"/>
          <w:b/>
          <w:sz w:val="32"/>
          <w:szCs w:val="32"/>
          <w:lang w:val="hr-HR"/>
        </w:rPr>
        <w:t>ki</w:t>
      </w:r>
      <w:r w:rsidR="007033F4" w:rsidRPr="0064108F">
        <w:rPr>
          <w:rFonts w:asciiTheme="minorHAnsi" w:hAnsiTheme="minorHAnsi" w:cs="Calibri"/>
          <w:b/>
          <w:sz w:val="32"/>
          <w:szCs w:val="32"/>
          <w:lang w:val="hr-HR"/>
        </w:rPr>
        <w:t xml:space="preserve"> na Rogli</w:t>
      </w:r>
    </w:p>
    <w:p w:rsidR="00051042" w:rsidRPr="004D0F1F" w:rsidRDefault="00051042" w:rsidP="009C284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3240D0" w:rsidRPr="004D0F1F" w:rsidRDefault="006D722B" w:rsidP="003240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r-HR"/>
        </w:rPr>
      </w:pPr>
      <w:r w:rsidRPr="004D0F1F">
        <w:rPr>
          <w:rFonts w:asciiTheme="minorHAnsi" w:hAnsiTheme="minorHAnsi" w:cstheme="minorHAnsi"/>
          <w:b/>
          <w:bCs/>
          <w:lang w:val="hr-HR"/>
        </w:rPr>
        <w:t>Cijena najma uključuje</w:t>
      </w:r>
      <w:r w:rsidR="003240D0" w:rsidRPr="004D0F1F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3240D0" w:rsidRPr="004D0F1F">
        <w:rPr>
          <w:rFonts w:asciiTheme="minorHAnsi" w:hAnsiTheme="minorHAnsi" w:cstheme="minorHAnsi"/>
          <w:bCs/>
          <w:lang w:val="hr-HR"/>
        </w:rPr>
        <w:t>(na dan</w:t>
      </w:r>
      <w:r w:rsidR="0059494D">
        <w:rPr>
          <w:rFonts w:asciiTheme="minorHAnsi" w:hAnsiTheme="minorHAnsi" w:cstheme="minorHAnsi"/>
          <w:bCs/>
          <w:lang w:val="hr-HR"/>
        </w:rPr>
        <w:t xml:space="preserve"> po osobi</w:t>
      </w:r>
      <w:r w:rsidR="003240D0" w:rsidRPr="004D0F1F">
        <w:rPr>
          <w:rFonts w:asciiTheme="minorHAnsi" w:hAnsiTheme="minorHAnsi" w:cstheme="minorHAnsi"/>
          <w:bCs/>
          <w:lang w:val="hr-HR"/>
        </w:rPr>
        <w:t>):</w:t>
      </w:r>
    </w:p>
    <w:p w:rsidR="006D722B" w:rsidRPr="004D0F1F" w:rsidRDefault="006D722B" w:rsidP="002D724C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smještaj (uključena </w:t>
      </w:r>
      <w:r w:rsidR="004D0F1F" w:rsidRPr="004D0F1F">
        <w:rPr>
          <w:rFonts w:asciiTheme="minorHAnsi" w:hAnsiTheme="minorHAnsi" w:cstheme="minorHAnsi"/>
          <w:sz w:val="22"/>
          <w:szCs w:val="22"/>
          <w:lang w:val="hr-HR"/>
        </w:rPr>
        <w:t>posteljina</w:t>
      </w: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i ručnici)</w:t>
      </w:r>
    </w:p>
    <w:p w:rsidR="006D722B" w:rsidRPr="004D0F1F" w:rsidRDefault="006D722B" w:rsidP="002D724C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dnevna skijaška karta </w:t>
      </w:r>
    </w:p>
    <w:p w:rsidR="006D722B" w:rsidRPr="004D0F1F" w:rsidRDefault="006D722B" w:rsidP="002D724C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kupanje u hotelskom bazenu (50% popusta) </w:t>
      </w:r>
    </w:p>
    <w:p w:rsidR="003240D0" w:rsidRPr="00694E34" w:rsidRDefault="006D722B" w:rsidP="00A122D9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  <w:r w:rsidRPr="00694E34">
        <w:rPr>
          <w:rFonts w:asciiTheme="minorHAnsi" w:hAnsiTheme="minorHAnsi" w:cstheme="minorHAnsi"/>
          <w:sz w:val="22"/>
          <w:szCs w:val="22"/>
          <w:lang w:val="hr-HR"/>
        </w:rPr>
        <w:t>ulaz u</w:t>
      </w:r>
      <w:r w:rsidR="00694E34" w:rsidRPr="00694E34">
        <w:rPr>
          <w:rFonts w:asciiTheme="minorHAnsi" w:hAnsiTheme="minorHAnsi" w:cstheme="minorHAnsi"/>
          <w:sz w:val="22"/>
          <w:szCs w:val="22"/>
          <w:lang w:val="hr-HR"/>
        </w:rPr>
        <w:t xml:space="preserve"> saun</w:t>
      </w:r>
      <w:r w:rsidR="00694E34" w:rsidRPr="00694E34">
        <w:rPr>
          <w:rFonts w:asciiTheme="minorHAnsi" w:hAnsiTheme="minorHAnsi" w:cs="Calibri"/>
          <w:sz w:val="22"/>
          <w:szCs w:val="22"/>
          <w:lang w:val="hr-HR"/>
        </w:rPr>
        <w:t xml:space="preserve">e u Zemlji dobrog raspoloženja </w:t>
      </w:r>
      <w:r w:rsidR="00694E34" w:rsidRPr="00694E34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s uključenim programima kruženja zraka ili </w:t>
      </w:r>
      <w:r w:rsidR="00694E34" w:rsidRPr="00694E34">
        <w:rPr>
          <w:rFonts w:asciiTheme="minorHAnsi" w:hAnsiTheme="minorHAnsi" w:cs="Calibri"/>
          <w:sz w:val="22"/>
          <w:szCs w:val="22"/>
          <w:lang w:val="hr-HR"/>
        </w:rPr>
        <w:t>u</w:t>
      </w:r>
      <w:r w:rsidR="00D649A1">
        <w:rPr>
          <w:rFonts w:asciiTheme="minorHAnsi" w:hAnsiTheme="minorHAnsi" w:cs="Calibri"/>
          <w:sz w:val="22"/>
          <w:szCs w:val="22"/>
          <w:lang w:val="hr-HR"/>
        </w:rPr>
        <w:t xml:space="preserve"> savne </w:t>
      </w:r>
      <w:r w:rsidR="00694E34" w:rsidRPr="00694E34">
        <w:rPr>
          <w:rFonts w:asciiTheme="minorHAnsi" w:hAnsiTheme="minorHAnsi" w:cs="Calibri"/>
          <w:sz w:val="22"/>
          <w:szCs w:val="22"/>
          <w:lang w:val="hr-HR"/>
        </w:rPr>
        <w:t xml:space="preserve"> Wellness centru Natura</w:t>
      </w:r>
      <w:r w:rsidR="00694E34" w:rsidRPr="00694E3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694E34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387F62">
        <w:rPr>
          <w:rFonts w:asciiTheme="minorHAnsi" w:hAnsiTheme="minorHAnsi" w:cstheme="minorHAnsi"/>
          <w:sz w:val="22"/>
          <w:szCs w:val="22"/>
          <w:lang w:val="hr-HR"/>
        </w:rPr>
        <w:t>3</w:t>
      </w:r>
      <w:r w:rsidRPr="00694E34">
        <w:rPr>
          <w:rFonts w:asciiTheme="minorHAnsi" w:hAnsiTheme="minorHAnsi" w:cstheme="minorHAnsi"/>
          <w:sz w:val="22"/>
          <w:szCs w:val="22"/>
          <w:lang w:val="hr-HR"/>
        </w:rPr>
        <w:t>0% popusta)</w:t>
      </w:r>
      <w:r w:rsidR="00270BB6" w:rsidRPr="00694E3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270BB6" w:rsidRDefault="004D0F1F" w:rsidP="002D724C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sz w:val="22"/>
          <w:szCs w:val="22"/>
          <w:lang w:val="hr-HR"/>
        </w:rPr>
        <w:t>Ski</w:t>
      </w:r>
      <w:r w:rsidR="00270BB6"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bus Rogla – Zreče </w:t>
      </w:r>
      <w:r w:rsidR="00694E34">
        <w:rPr>
          <w:rFonts w:asciiTheme="minorHAnsi" w:hAnsiTheme="minorHAnsi" w:cstheme="minorHAnsi"/>
          <w:sz w:val="22"/>
          <w:szCs w:val="22"/>
          <w:lang w:val="hr-HR"/>
        </w:rPr>
        <w:t>–</w:t>
      </w:r>
      <w:r w:rsidR="00270BB6"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Rogla</w:t>
      </w:r>
    </w:p>
    <w:p w:rsidR="00694E34" w:rsidRDefault="00694E34" w:rsidP="00694E34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animacija prema programu</w:t>
      </w:r>
    </w:p>
    <w:p w:rsidR="0059494D" w:rsidRDefault="0059494D" w:rsidP="0059494D">
      <w:pPr>
        <w:pStyle w:val="Odstavekseznama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48"/>
        <w:gridCol w:w="2882"/>
        <w:gridCol w:w="2930"/>
      </w:tblGrid>
      <w:tr w:rsidR="0059494D" w:rsidRPr="004D0F1F" w:rsidTr="0017781D">
        <w:tc>
          <w:tcPr>
            <w:tcW w:w="8789" w:type="dxa"/>
            <w:gridSpan w:val="4"/>
            <w:shd w:val="clear" w:color="auto" w:fill="F2DBDB" w:themeFill="accent2" w:themeFillTint="33"/>
          </w:tcPr>
          <w:p w:rsidR="0059494D" w:rsidRPr="004D0F1F" w:rsidRDefault="0059494D" w:rsidP="0059494D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4D0F1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CIJENA 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D0F1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(po osobi na dan)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</w:tr>
      <w:tr w:rsidR="0059494D" w:rsidRPr="004D0F1F" w:rsidTr="0017781D">
        <w:tc>
          <w:tcPr>
            <w:tcW w:w="2929" w:type="dxa"/>
            <w:shd w:val="clear" w:color="auto" w:fill="F2DBDB" w:themeFill="accent2" w:themeFillTint="33"/>
          </w:tcPr>
          <w:p w:rsidR="0059494D" w:rsidRPr="004D0F1F" w:rsidRDefault="0059494D" w:rsidP="00243D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930" w:type="dxa"/>
            <w:gridSpan w:val="2"/>
            <w:shd w:val="clear" w:color="auto" w:fill="F2DBDB" w:themeFill="accent2" w:themeFillTint="33"/>
          </w:tcPr>
          <w:p w:rsidR="0059494D" w:rsidRPr="00D6385B" w:rsidRDefault="0059494D" w:rsidP="00387F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317CD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11.-</w:t>
            </w:r>
            <w:r w:rsidR="00051042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12.201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  <w:p w:rsidR="0059494D" w:rsidRPr="00D6385B" w:rsidRDefault="0059494D" w:rsidP="000510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3.-0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4.201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2930" w:type="dxa"/>
            <w:shd w:val="clear" w:color="auto" w:fill="F2DBDB" w:themeFill="accent2" w:themeFillTint="33"/>
          </w:tcPr>
          <w:p w:rsidR="0059494D" w:rsidRPr="00D6385B" w:rsidRDefault="00051042" w:rsidP="00387F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</w:t>
            </w:r>
            <w:r w:rsidR="0059494D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.-29.12.201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  <w:p w:rsidR="0059494D" w:rsidRPr="00D6385B" w:rsidRDefault="0059494D" w:rsidP="000510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1.-1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2.201</w:t>
            </w:r>
            <w:r w:rsidR="005A27DC" w:rsidRPr="00D638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</w:tr>
      <w:tr w:rsidR="0059494D" w:rsidRPr="004D0F1F" w:rsidTr="005A27DC">
        <w:tc>
          <w:tcPr>
            <w:tcW w:w="2977" w:type="dxa"/>
            <w:gridSpan w:val="2"/>
            <w:shd w:val="clear" w:color="auto" w:fill="F2DBDB" w:themeFill="accent2" w:themeFillTint="33"/>
          </w:tcPr>
          <w:p w:rsidR="0059494D" w:rsidRPr="004D0F1F" w:rsidRDefault="0059494D" w:rsidP="0059494D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ungalovi Macesen****</w:t>
            </w:r>
          </w:p>
        </w:tc>
        <w:tc>
          <w:tcPr>
            <w:tcW w:w="2882" w:type="dxa"/>
            <w:shd w:val="clear" w:color="auto" w:fill="F2DBDB" w:themeFill="accent2" w:themeFillTint="33"/>
          </w:tcPr>
          <w:p w:rsidR="0059494D" w:rsidRPr="0064108F" w:rsidRDefault="0059494D" w:rsidP="00387F6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4</w:t>
            </w:r>
            <w:r w:rsidR="005A27DC" w:rsidRPr="0064108F">
              <w:rPr>
                <w:rFonts w:asciiTheme="minorHAnsi" w:hAnsiTheme="minorHAnsi" w:cstheme="minorHAnsi"/>
                <w:b/>
                <w:lang w:val="hr-HR"/>
              </w:rPr>
              <w:t>8 €</w:t>
            </w:r>
          </w:p>
        </w:tc>
        <w:tc>
          <w:tcPr>
            <w:tcW w:w="2930" w:type="dxa"/>
            <w:shd w:val="clear" w:color="auto" w:fill="F2DBDB" w:themeFill="accent2" w:themeFillTint="33"/>
          </w:tcPr>
          <w:p w:rsidR="0059494D" w:rsidRPr="0064108F" w:rsidRDefault="005A27DC" w:rsidP="00387F6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56 €</w:t>
            </w:r>
          </w:p>
        </w:tc>
      </w:tr>
      <w:tr w:rsidR="0059494D" w:rsidRPr="004D0F1F" w:rsidTr="005A27DC">
        <w:tc>
          <w:tcPr>
            <w:tcW w:w="2977" w:type="dxa"/>
            <w:gridSpan w:val="2"/>
            <w:shd w:val="clear" w:color="auto" w:fill="F2DBDB" w:themeFill="accent2" w:themeFillTint="33"/>
          </w:tcPr>
          <w:p w:rsidR="0059494D" w:rsidRPr="004D0F1F" w:rsidRDefault="0059494D" w:rsidP="0064108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ungalovi Rogla*** </w:t>
            </w:r>
          </w:p>
        </w:tc>
        <w:tc>
          <w:tcPr>
            <w:tcW w:w="2882" w:type="dxa"/>
            <w:shd w:val="clear" w:color="auto" w:fill="F2DBDB" w:themeFill="accent2" w:themeFillTint="33"/>
          </w:tcPr>
          <w:p w:rsidR="0059494D" w:rsidRPr="0064108F" w:rsidRDefault="0059494D" w:rsidP="00387F6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4</w:t>
            </w:r>
            <w:r w:rsidR="005A27DC" w:rsidRPr="0064108F">
              <w:rPr>
                <w:rFonts w:asciiTheme="minorHAnsi" w:hAnsiTheme="minorHAnsi" w:cstheme="minorHAnsi"/>
                <w:b/>
                <w:lang w:val="hr-HR"/>
              </w:rPr>
              <w:t>2 €</w:t>
            </w:r>
          </w:p>
        </w:tc>
        <w:tc>
          <w:tcPr>
            <w:tcW w:w="2930" w:type="dxa"/>
            <w:shd w:val="clear" w:color="auto" w:fill="F2DBDB" w:themeFill="accent2" w:themeFillTint="33"/>
          </w:tcPr>
          <w:p w:rsidR="0059494D" w:rsidRPr="0064108F" w:rsidRDefault="005A27DC" w:rsidP="00387F6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4108F">
              <w:rPr>
                <w:rFonts w:asciiTheme="minorHAnsi" w:hAnsiTheme="minorHAnsi" w:cstheme="minorHAnsi"/>
                <w:b/>
                <w:lang w:val="hr-HR"/>
              </w:rPr>
              <w:t>50 €</w:t>
            </w:r>
          </w:p>
        </w:tc>
      </w:tr>
    </w:tbl>
    <w:p w:rsidR="003240D0" w:rsidRPr="004D0F1F" w:rsidRDefault="003240D0" w:rsidP="003240D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hr-HR"/>
        </w:rPr>
      </w:pPr>
    </w:p>
    <w:p w:rsidR="0064108F" w:rsidRDefault="006D722B" w:rsidP="00694E34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hr-HR"/>
        </w:rPr>
      </w:pPr>
      <w:r w:rsidRPr="004D0F1F">
        <w:rPr>
          <w:rFonts w:asciiTheme="minorHAnsi" w:hAnsiTheme="minorHAnsi" w:cstheme="minorHAnsi"/>
          <w:b/>
          <w:lang w:val="hr-HR"/>
        </w:rPr>
        <w:t>UVJETI</w:t>
      </w:r>
      <w:r w:rsidR="003240D0" w:rsidRPr="004D0F1F">
        <w:rPr>
          <w:rFonts w:asciiTheme="minorHAnsi" w:hAnsiTheme="minorHAnsi" w:cstheme="minorHAnsi"/>
          <w:b/>
          <w:lang w:val="hr-HR"/>
        </w:rPr>
        <w:t>:</w:t>
      </w:r>
      <w:r w:rsidR="00694E34">
        <w:rPr>
          <w:rFonts w:asciiTheme="minorHAnsi" w:hAnsiTheme="minorHAnsi" w:cstheme="minorHAnsi"/>
          <w:b/>
          <w:lang w:val="hr-HR"/>
        </w:rPr>
        <w:t xml:space="preserve"> </w:t>
      </w:r>
      <w:r w:rsidR="00694E34">
        <w:rPr>
          <w:rFonts w:asciiTheme="minorHAnsi" w:hAnsiTheme="minorHAnsi" w:cstheme="minorHAnsi"/>
          <w:b/>
          <w:lang w:val="hr-HR"/>
        </w:rPr>
        <w:tab/>
      </w:r>
    </w:p>
    <w:p w:rsidR="006D722B" w:rsidRPr="0064108F" w:rsidRDefault="00694E34" w:rsidP="00694E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  <w:r w:rsidRPr="0064108F">
        <w:rPr>
          <w:rFonts w:asciiTheme="minorHAnsi" w:hAnsiTheme="minorHAnsi" w:cstheme="minorHAnsi"/>
          <w:lang w:val="hr-HR"/>
        </w:rPr>
        <w:t xml:space="preserve">- </w:t>
      </w:r>
      <w:r w:rsidR="0064108F" w:rsidRPr="0064108F">
        <w:rPr>
          <w:rFonts w:asciiTheme="minorHAnsi" w:hAnsiTheme="minorHAnsi" w:cstheme="minorHAnsi"/>
          <w:lang w:val="hr-HR"/>
        </w:rPr>
        <w:t xml:space="preserve">Najkraći boravak </w:t>
      </w:r>
      <w:r w:rsidR="005A27DC" w:rsidRPr="0064108F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6D722B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 dana/ </w:t>
      </w:r>
      <w:r w:rsidR="005A27DC" w:rsidRPr="0064108F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6D722B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D0F1F" w:rsidRPr="0064108F">
        <w:rPr>
          <w:rFonts w:asciiTheme="minorHAnsi" w:hAnsiTheme="minorHAnsi" w:cstheme="minorHAnsi"/>
          <w:sz w:val="22"/>
          <w:szCs w:val="22"/>
          <w:lang w:val="hr-HR"/>
        </w:rPr>
        <w:t>noći</w:t>
      </w:r>
      <w:r w:rsidR="006D722B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8E0DA4" w:rsidRPr="0064108F" w:rsidRDefault="0064108F" w:rsidP="0064108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r w:rsidR="008E0DA4" w:rsidRPr="0064108F">
        <w:rPr>
          <w:rFonts w:asciiTheme="minorHAnsi" w:hAnsiTheme="minorHAnsi" w:cstheme="minorHAnsi"/>
          <w:sz w:val="22"/>
          <w:szCs w:val="22"/>
          <w:lang w:val="hr-HR"/>
        </w:rPr>
        <w:t>cijena važi za sve popunjene 3 (u BGW 2+2) ili 5 (u BGW 4+2) kreveta u bungalovu</w:t>
      </w:r>
    </w:p>
    <w:p w:rsidR="003240D0" w:rsidRPr="0064108F" w:rsidRDefault="0064108F" w:rsidP="0064108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r w:rsidR="008E0DA4" w:rsidRPr="0064108F">
        <w:rPr>
          <w:rFonts w:asciiTheme="minorHAnsi" w:hAnsiTheme="minorHAnsi" w:cstheme="minorHAnsi"/>
          <w:sz w:val="22"/>
          <w:szCs w:val="22"/>
          <w:lang w:val="hr-HR"/>
        </w:rPr>
        <w:t>nadoplata za prazan kre</w:t>
      </w:r>
      <w:r w:rsidR="0089046D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vet ili najam bez </w:t>
      </w:r>
      <w:r w:rsidR="004D0F1F" w:rsidRPr="0064108F">
        <w:rPr>
          <w:rFonts w:asciiTheme="minorHAnsi" w:hAnsiTheme="minorHAnsi" w:cstheme="minorHAnsi"/>
          <w:sz w:val="22"/>
          <w:szCs w:val="22"/>
          <w:lang w:val="hr-HR"/>
        </w:rPr>
        <w:t>Ski</w:t>
      </w:r>
      <w:r w:rsidR="0089046D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 karte </w:t>
      </w:r>
      <w:r w:rsidR="0089046D" w:rsidRPr="0064108F">
        <w:rPr>
          <w:rFonts w:asciiTheme="minorHAnsi" w:hAnsiTheme="minorHAnsi" w:cstheme="minorHAnsi"/>
          <w:b/>
          <w:sz w:val="22"/>
          <w:szCs w:val="22"/>
          <w:lang w:val="hr-HR"/>
        </w:rPr>
        <w:t>je 20</w:t>
      </w:r>
      <w:r w:rsidR="008E0DA4" w:rsidRPr="0064108F">
        <w:rPr>
          <w:rFonts w:asciiTheme="minorHAnsi" w:hAnsiTheme="minorHAnsi" w:cstheme="minorHAnsi"/>
          <w:b/>
          <w:sz w:val="22"/>
          <w:szCs w:val="22"/>
          <w:lang w:val="hr-HR"/>
        </w:rPr>
        <w:t xml:space="preserve"> €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8E0DA4" w:rsidRPr="0064108F">
        <w:rPr>
          <w:rFonts w:asciiTheme="minorHAnsi" w:hAnsiTheme="minorHAnsi" w:cstheme="minorHAnsi"/>
          <w:sz w:val="22"/>
          <w:szCs w:val="22"/>
          <w:lang w:val="hr-HR"/>
        </w:rPr>
        <w:t>/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8E0DA4" w:rsidRPr="0064108F">
        <w:rPr>
          <w:rFonts w:asciiTheme="minorHAnsi" w:hAnsiTheme="minorHAnsi" w:cstheme="minorHAnsi"/>
          <w:sz w:val="22"/>
          <w:szCs w:val="22"/>
          <w:lang w:val="hr-HR"/>
        </w:rPr>
        <w:t>dan.</w:t>
      </w:r>
    </w:p>
    <w:p w:rsidR="000A171B" w:rsidRPr="0064108F" w:rsidRDefault="0064108F" w:rsidP="0064108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r w:rsidR="000A171B" w:rsidRPr="0064108F">
        <w:rPr>
          <w:rFonts w:asciiTheme="minorHAnsi" w:hAnsiTheme="minorHAnsi" w:cstheme="minorHAnsi"/>
          <w:sz w:val="22"/>
          <w:szCs w:val="22"/>
          <w:lang w:val="hr-HR"/>
        </w:rPr>
        <w:t>Cjena za odrasle i djecu je ista.</w:t>
      </w:r>
    </w:p>
    <w:p w:rsidR="008E0DA4" w:rsidRPr="0064108F" w:rsidRDefault="0064108F" w:rsidP="0064108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r w:rsidR="008E0DA4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U cijenu nije uključeno konačno </w:t>
      </w:r>
      <w:r w:rsidR="004D0F1F" w:rsidRPr="0064108F">
        <w:rPr>
          <w:rFonts w:asciiTheme="minorHAnsi" w:hAnsiTheme="minorHAnsi" w:cstheme="minorHAnsi"/>
          <w:sz w:val="22"/>
          <w:szCs w:val="22"/>
          <w:lang w:val="hr-HR"/>
        </w:rPr>
        <w:t>čišćenje</w:t>
      </w:r>
      <w:r w:rsidR="005C6DC5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 (</w:t>
      </w:r>
      <w:r w:rsidR="005C6DC5" w:rsidRPr="0064108F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 w:rsidR="005A27DC" w:rsidRPr="0064108F">
        <w:rPr>
          <w:rFonts w:asciiTheme="minorHAnsi" w:hAnsiTheme="minorHAnsi" w:cstheme="minorHAnsi"/>
          <w:b/>
          <w:sz w:val="22"/>
          <w:szCs w:val="22"/>
          <w:lang w:val="hr-HR"/>
        </w:rPr>
        <w:t>7</w:t>
      </w:r>
      <w:r w:rsidR="005C6DC5" w:rsidRPr="0064108F">
        <w:rPr>
          <w:rFonts w:asciiTheme="minorHAnsi" w:hAnsiTheme="minorHAnsi" w:cstheme="minorHAnsi"/>
          <w:b/>
          <w:sz w:val="22"/>
          <w:szCs w:val="22"/>
          <w:lang w:val="hr-HR"/>
        </w:rPr>
        <w:t xml:space="preserve"> €</w:t>
      </w:r>
      <w:r w:rsidR="005C6DC5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 za 4+2 bgw i </w:t>
      </w:r>
      <w:r w:rsidR="005C6DC5" w:rsidRPr="0064108F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="005A27DC" w:rsidRPr="0064108F">
        <w:rPr>
          <w:rFonts w:asciiTheme="minorHAnsi" w:hAnsiTheme="minorHAnsi" w:cstheme="minorHAnsi"/>
          <w:b/>
          <w:sz w:val="22"/>
          <w:szCs w:val="22"/>
          <w:lang w:val="hr-HR"/>
        </w:rPr>
        <w:t>7</w:t>
      </w:r>
      <w:r w:rsidR="005C6DC5" w:rsidRPr="0064108F">
        <w:rPr>
          <w:rFonts w:asciiTheme="minorHAnsi" w:hAnsiTheme="minorHAnsi" w:cstheme="minorHAnsi"/>
          <w:b/>
          <w:sz w:val="22"/>
          <w:szCs w:val="22"/>
          <w:lang w:val="hr-HR"/>
        </w:rPr>
        <w:t xml:space="preserve"> €</w:t>
      </w:r>
      <w:r w:rsidR="005C6DC5" w:rsidRPr="0064108F">
        <w:rPr>
          <w:rFonts w:asciiTheme="minorHAnsi" w:hAnsiTheme="minorHAnsi" w:cstheme="minorHAnsi"/>
          <w:sz w:val="22"/>
          <w:szCs w:val="22"/>
          <w:lang w:val="hr-HR"/>
        </w:rPr>
        <w:t xml:space="preserve"> za 2+2 bgw)</w:t>
      </w:r>
    </w:p>
    <w:p w:rsidR="008E0DA4" w:rsidRPr="004D0F1F" w:rsidRDefault="008E0DA4" w:rsidP="003240D0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89046D" w:rsidRPr="0064108F" w:rsidRDefault="0089046D" w:rsidP="0089046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64108F">
        <w:rPr>
          <w:rFonts w:asciiTheme="minorHAnsi" w:hAnsiTheme="minorHAnsi" w:cs="Arial"/>
          <w:b/>
          <w:sz w:val="32"/>
          <w:szCs w:val="32"/>
          <w:lang w:val="hr-HR"/>
        </w:rPr>
        <w:t>T</w:t>
      </w:r>
      <w:r w:rsidR="005A27DC" w:rsidRPr="0064108F">
        <w:rPr>
          <w:rFonts w:asciiTheme="minorHAnsi" w:hAnsiTheme="minorHAnsi" w:cs="Arial"/>
          <w:b/>
          <w:sz w:val="32"/>
          <w:szCs w:val="32"/>
          <w:lang w:val="hr-HR"/>
        </w:rPr>
        <w:t xml:space="preserve">ekaški paket </w:t>
      </w:r>
      <w:r w:rsidR="007033F4" w:rsidRPr="0064108F">
        <w:rPr>
          <w:rFonts w:asciiTheme="minorHAnsi" w:hAnsiTheme="minorHAnsi" w:cs="Arial"/>
          <w:b/>
          <w:sz w:val="32"/>
          <w:szCs w:val="32"/>
          <w:lang w:val="hr-HR"/>
        </w:rPr>
        <w:t>na Rogli</w:t>
      </w:r>
    </w:p>
    <w:p w:rsidR="0089046D" w:rsidRPr="004D0F1F" w:rsidRDefault="0089046D" w:rsidP="0089046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  <w:lang w:val="hr-HR"/>
        </w:rPr>
      </w:pPr>
    </w:p>
    <w:p w:rsidR="0089046D" w:rsidRPr="004D0F1F" w:rsidRDefault="0089046D" w:rsidP="0089046D">
      <w:pPr>
        <w:autoSpaceDE w:val="0"/>
        <w:autoSpaceDN w:val="0"/>
        <w:adjustRightInd w:val="0"/>
        <w:rPr>
          <w:rFonts w:asciiTheme="minorHAnsi" w:hAnsiTheme="minorHAnsi" w:cs="Arial"/>
          <w:b/>
          <w:bCs/>
          <w:lang w:val="hr-HR"/>
        </w:rPr>
      </w:pPr>
      <w:r w:rsidRPr="004D0F1F">
        <w:rPr>
          <w:rFonts w:asciiTheme="minorHAnsi" w:hAnsiTheme="minorHAnsi" w:cs="Arial"/>
          <w:b/>
          <w:bCs/>
          <w:lang w:val="hr-HR"/>
        </w:rPr>
        <w:t>C</w:t>
      </w:r>
      <w:r w:rsidR="0070367D" w:rsidRPr="004D0F1F">
        <w:rPr>
          <w:rFonts w:asciiTheme="minorHAnsi" w:hAnsiTheme="minorHAnsi" w:cs="Arial"/>
          <w:b/>
          <w:bCs/>
          <w:lang w:val="hr-HR"/>
        </w:rPr>
        <w:t>ijena u</w:t>
      </w:r>
      <w:r w:rsidRPr="004D0F1F">
        <w:rPr>
          <w:rFonts w:asciiTheme="minorHAnsi" w:hAnsiTheme="minorHAnsi" w:cs="Arial"/>
          <w:b/>
          <w:bCs/>
          <w:lang w:val="hr-HR"/>
        </w:rPr>
        <w:t xml:space="preserve">ključuje: </w:t>
      </w:r>
    </w:p>
    <w:p w:rsidR="0089046D" w:rsidRPr="004D0F1F" w:rsidRDefault="0070367D" w:rsidP="0089046D">
      <w:pPr>
        <w:pStyle w:val="Odstavekseznama"/>
        <w:numPr>
          <w:ilvl w:val="0"/>
          <w:numId w:val="3"/>
        </w:numPr>
        <w:rPr>
          <w:rFonts w:asciiTheme="minorHAnsi" w:hAnsiTheme="minorHAnsi" w:cs="Arial"/>
          <w:sz w:val="22"/>
          <w:szCs w:val="22"/>
          <w:lang w:val="hr-HR"/>
        </w:rPr>
      </w:pPr>
      <w:r w:rsidRPr="004D0F1F">
        <w:rPr>
          <w:rFonts w:asciiTheme="minorHAnsi" w:hAnsiTheme="minorHAnsi" w:cs="Arial"/>
          <w:sz w:val="22"/>
          <w:szCs w:val="22"/>
          <w:lang w:val="hr-HR"/>
        </w:rPr>
        <w:t>P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>ol</w:t>
      </w:r>
      <w:r w:rsidRPr="004D0F1F">
        <w:rPr>
          <w:rFonts w:asciiTheme="minorHAnsi" w:hAnsiTheme="minorHAnsi" w:cs="Arial"/>
          <w:sz w:val="22"/>
          <w:szCs w:val="22"/>
          <w:lang w:val="hr-HR"/>
        </w:rPr>
        <w:t>u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>p</w:t>
      </w:r>
      <w:r w:rsidRPr="004D0F1F">
        <w:rPr>
          <w:rFonts w:asciiTheme="minorHAnsi" w:hAnsiTheme="minorHAnsi" w:cs="Arial"/>
          <w:sz w:val="22"/>
          <w:szCs w:val="22"/>
          <w:lang w:val="hr-HR"/>
        </w:rPr>
        <w:t>a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>n</w:t>
      </w:r>
      <w:r w:rsidRPr="004D0F1F">
        <w:rPr>
          <w:rFonts w:asciiTheme="minorHAnsi" w:hAnsiTheme="minorHAnsi" w:cs="Arial"/>
          <w:sz w:val="22"/>
          <w:szCs w:val="22"/>
          <w:lang w:val="hr-HR"/>
        </w:rPr>
        <w:t xml:space="preserve">sion 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>(</w:t>
      </w:r>
      <w:r w:rsidR="004D0F1F" w:rsidRPr="004D0F1F">
        <w:rPr>
          <w:rFonts w:asciiTheme="minorHAnsi" w:hAnsiTheme="minorHAnsi" w:cs="Arial"/>
          <w:sz w:val="22"/>
          <w:szCs w:val="22"/>
          <w:lang w:val="hr-HR"/>
        </w:rPr>
        <w:t>doručak</w:t>
      </w:r>
      <w:r w:rsidRPr="004D0F1F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 xml:space="preserve">i </w:t>
      </w:r>
      <w:r w:rsidR="004D0F1F" w:rsidRPr="004D0F1F">
        <w:rPr>
          <w:rFonts w:asciiTheme="minorHAnsi" w:hAnsiTheme="minorHAnsi" w:cs="Arial"/>
          <w:sz w:val="22"/>
          <w:szCs w:val="22"/>
          <w:lang w:val="hr-HR"/>
        </w:rPr>
        <w:t>večera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 xml:space="preserve"> na </w:t>
      </w:r>
      <w:r w:rsidR="004D0F1F" w:rsidRPr="004D0F1F">
        <w:rPr>
          <w:rFonts w:asciiTheme="minorHAnsi" w:hAnsiTheme="minorHAnsi" w:cs="Arial"/>
          <w:sz w:val="22"/>
          <w:szCs w:val="22"/>
          <w:lang w:val="hr-HR"/>
        </w:rPr>
        <w:t>samoposlugu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 xml:space="preserve"> s </w:t>
      </w:r>
      <w:r w:rsidRPr="004D0F1F">
        <w:rPr>
          <w:rFonts w:asciiTheme="minorHAnsi" w:hAnsiTheme="minorHAnsi" w:cs="Arial"/>
          <w:sz w:val="22"/>
          <w:szCs w:val="22"/>
          <w:lang w:val="hr-HR"/>
        </w:rPr>
        <w:t>naglaskom na jelima iz regiona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>)</w:t>
      </w:r>
    </w:p>
    <w:p w:rsidR="0089046D" w:rsidRPr="004D0F1F" w:rsidRDefault="0070367D" w:rsidP="0089046D">
      <w:pPr>
        <w:pStyle w:val="Odstavekseznama"/>
        <w:numPr>
          <w:ilvl w:val="0"/>
          <w:numId w:val="5"/>
        </w:numPr>
        <w:rPr>
          <w:rFonts w:asciiTheme="minorHAnsi" w:hAnsiTheme="minorHAnsi" w:cs="Arial"/>
          <w:sz w:val="22"/>
          <w:szCs w:val="22"/>
          <w:lang w:val="hr-HR"/>
        </w:rPr>
      </w:pPr>
      <w:r w:rsidRPr="004D0F1F">
        <w:rPr>
          <w:rFonts w:asciiTheme="minorHAnsi" w:hAnsiTheme="minorHAnsi" w:cs="Arial"/>
          <w:sz w:val="22"/>
          <w:szCs w:val="22"/>
          <w:lang w:val="hr-HR"/>
        </w:rPr>
        <w:t>D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>nevn</w:t>
      </w:r>
      <w:r w:rsidRPr="004D0F1F">
        <w:rPr>
          <w:rFonts w:asciiTheme="minorHAnsi" w:hAnsiTheme="minorHAnsi" w:cs="Arial"/>
          <w:sz w:val="22"/>
          <w:szCs w:val="22"/>
          <w:lang w:val="hr-HR"/>
        </w:rPr>
        <w:t xml:space="preserve">u </w:t>
      </w:r>
      <w:r w:rsidR="004D0F1F" w:rsidRPr="004D0F1F">
        <w:rPr>
          <w:rFonts w:asciiTheme="minorHAnsi" w:hAnsiTheme="minorHAnsi" w:cs="Arial"/>
          <w:sz w:val="22"/>
          <w:szCs w:val="22"/>
          <w:lang w:val="hr-HR"/>
        </w:rPr>
        <w:t>Ski</w:t>
      </w:r>
      <w:r w:rsidRPr="004D0F1F">
        <w:rPr>
          <w:rFonts w:asciiTheme="minorHAnsi" w:hAnsiTheme="minorHAnsi" w:cs="Arial"/>
          <w:sz w:val="22"/>
          <w:szCs w:val="22"/>
          <w:lang w:val="hr-HR"/>
        </w:rPr>
        <w:t xml:space="preserve"> kartu </w:t>
      </w:r>
      <w:r w:rsidR="0089046D" w:rsidRPr="004D0F1F">
        <w:rPr>
          <w:rFonts w:asciiTheme="minorHAnsi" w:hAnsiTheme="minorHAnsi" w:cs="Arial"/>
          <w:sz w:val="22"/>
          <w:szCs w:val="22"/>
          <w:lang w:val="hr-HR"/>
        </w:rPr>
        <w:t xml:space="preserve">za </w:t>
      </w:r>
      <w:r w:rsidRPr="004D0F1F">
        <w:rPr>
          <w:rFonts w:asciiTheme="minorHAnsi" w:hAnsiTheme="minorHAnsi" w:cs="Arial"/>
          <w:sz w:val="22"/>
          <w:szCs w:val="22"/>
          <w:lang w:val="hr-HR"/>
        </w:rPr>
        <w:t xml:space="preserve">trčanje na skijama </w:t>
      </w:r>
    </w:p>
    <w:p w:rsidR="0070367D" w:rsidRPr="004D0F1F" w:rsidRDefault="0070367D" w:rsidP="0070367D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čuvanje skijaške opreme </w:t>
      </w:r>
    </w:p>
    <w:p w:rsidR="0070367D" w:rsidRPr="004D0F1F" w:rsidRDefault="00BB02DE" w:rsidP="0070367D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kupanje u </w:t>
      </w:r>
      <w:r w:rsidR="0070367D" w:rsidRPr="004D0F1F">
        <w:rPr>
          <w:rFonts w:asciiTheme="minorHAnsi" w:hAnsiTheme="minorHAnsi" w:cs="Calibri"/>
          <w:sz w:val="22"/>
          <w:szCs w:val="22"/>
          <w:lang w:val="hr-HR"/>
        </w:rPr>
        <w:t xml:space="preserve">bazenu 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hotela Planja </w:t>
      </w:r>
      <w:r w:rsidR="0070367D" w:rsidRPr="004D0F1F">
        <w:rPr>
          <w:rFonts w:asciiTheme="minorHAnsi" w:hAnsiTheme="minorHAnsi" w:cs="Calibri"/>
          <w:sz w:val="22"/>
          <w:szCs w:val="22"/>
          <w:lang w:val="hr-HR"/>
        </w:rPr>
        <w:t xml:space="preserve">na Rogli </w:t>
      </w:r>
    </w:p>
    <w:p w:rsidR="0070367D" w:rsidRPr="004D0F1F" w:rsidRDefault="00565A75" w:rsidP="0070367D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1x </w:t>
      </w:r>
      <w:r w:rsidR="0070367D" w:rsidRPr="004D0F1F">
        <w:rPr>
          <w:rFonts w:asciiTheme="minorHAnsi" w:hAnsiTheme="minorHAnsi" w:cs="Calibri"/>
          <w:sz w:val="22"/>
          <w:szCs w:val="22"/>
          <w:lang w:val="hr-HR"/>
        </w:rPr>
        <w:t xml:space="preserve">ulaz u saune u Wellness centru Natura </w:t>
      </w:r>
      <w:r>
        <w:rPr>
          <w:rFonts w:asciiTheme="minorHAnsi" w:hAnsiTheme="minorHAnsi" w:cs="Calibri"/>
          <w:sz w:val="22"/>
          <w:szCs w:val="22"/>
          <w:lang w:val="hr-HR"/>
        </w:rPr>
        <w:t>– za goste hotela Planja i neograničen ulaz u saune u Wellness centru Natura – za goste hotela Natura</w:t>
      </w:r>
    </w:p>
    <w:p w:rsidR="0070367D" w:rsidRPr="004D0F1F" w:rsidRDefault="0070367D" w:rsidP="0070367D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ulaz u termalne bazene u Termama Zreče (1 tokom boravka)</w:t>
      </w:r>
    </w:p>
    <w:p w:rsidR="0070367D" w:rsidRDefault="004D0F1F" w:rsidP="0070367D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autobusni</w:t>
      </w:r>
      <w:r w:rsidR="0070367D" w:rsidRPr="004D0F1F">
        <w:rPr>
          <w:rFonts w:asciiTheme="minorHAnsi" w:hAnsiTheme="minorHAnsi" w:cs="Calibri"/>
          <w:sz w:val="22"/>
          <w:szCs w:val="22"/>
          <w:lang w:val="hr-HR"/>
        </w:rPr>
        <w:t xml:space="preserve"> prijevoz na relaciji Rogla - Zreče – Rogla (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time table</w:t>
      </w:r>
      <w:r w:rsidR="0070367D" w:rsidRPr="004D0F1F">
        <w:rPr>
          <w:rFonts w:asciiTheme="minorHAnsi" w:hAnsiTheme="minorHAnsi" w:cs="Calibri"/>
          <w:sz w:val="22"/>
          <w:szCs w:val="22"/>
          <w:lang w:val="hr-HR"/>
        </w:rPr>
        <w:t>)</w:t>
      </w:r>
    </w:p>
    <w:p w:rsidR="0059494D" w:rsidRPr="0059494D" w:rsidRDefault="0059494D" w:rsidP="0059494D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>poklon voucher u iznosu 1</w:t>
      </w:r>
      <w:r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5,00 </w:t>
      </w: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>€ za odabrane wellness usluge</w:t>
      </w:r>
      <w:r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u korištenju iznad 50 €</w:t>
      </w: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na Rogli ili u wellnessu Natura</w:t>
      </w:r>
    </w:p>
    <w:p w:rsidR="0070367D" w:rsidRPr="004D0F1F" w:rsidRDefault="0070367D" w:rsidP="0070367D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animacija prema programu</w:t>
      </w:r>
    </w:p>
    <w:p w:rsidR="0089046D" w:rsidRPr="004D0F1F" w:rsidRDefault="0089046D" w:rsidP="0089046D">
      <w:pPr>
        <w:pStyle w:val="Odstavekseznama"/>
        <w:rPr>
          <w:rFonts w:asciiTheme="minorHAnsi" w:hAnsiTheme="minorHAnsi" w:cs="Arial"/>
          <w:sz w:val="22"/>
          <w:szCs w:val="22"/>
          <w:lang w:val="hr-HR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298"/>
        <w:gridCol w:w="2122"/>
      </w:tblGrid>
      <w:tr w:rsidR="00387F62" w:rsidRPr="004D0F1F" w:rsidTr="0017781D"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:rsidR="00387F62" w:rsidRPr="004D0F1F" w:rsidRDefault="00387F62" w:rsidP="0004655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>Cijena po osobi / dan v dvokrevetnoj sobi:</w:t>
            </w:r>
          </w:p>
        </w:tc>
      </w:tr>
      <w:tr w:rsidR="00387F62" w:rsidRPr="004D0F1F" w:rsidTr="0017781D"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87F62" w:rsidRPr="004D0F1F" w:rsidRDefault="00387F62" w:rsidP="00046552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87F62" w:rsidRPr="002900E7" w:rsidRDefault="00387F62" w:rsidP="00046552">
            <w:pPr>
              <w:pStyle w:val="Odstavekseznama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317CD3"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.11. - 29.12.201</w:t>
            </w:r>
            <w:r w:rsidR="005A27DC"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8</w:t>
            </w:r>
          </w:p>
          <w:p w:rsidR="00387F62" w:rsidRPr="002900E7" w:rsidRDefault="00387F62" w:rsidP="00046552">
            <w:pPr>
              <w:pStyle w:val="Odstavekseznama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="005A27DC"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.01. - 1</w:t>
            </w:r>
            <w:r w:rsidR="005A27DC"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.02.201</w:t>
            </w:r>
            <w:r w:rsidR="005A27DC"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9</w:t>
            </w:r>
          </w:p>
          <w:p w:rsidR="00387F62" w:rsidRPr="004D0F1F" w:rsidRDefault="00387F62" w:rsidP="00387F62">
            <w:pPr>
              <w:pStyle w:val="Odstavekseznama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0</w:t>
            </w:r>
            <w:r w:rsidR="005A27DC"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.03. - 0</w:t>
            </w:r>
            <w:r w:rsidR="005A27DC"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.04.201</w:t>
            </w:r>
            <w:r w:rsidR="005A27DC" w:rsidRPr="002900E7">
              <w:rPr>
                <w:rFonts w:asciiTheme="minorHAnsi" w:hAnsiTheme="minorHAnsi" w:cs="Arial"/>
                <w:sz w:val="22"/>
                <w:szCs w:val="22"/>
                <w:lang w:val="hr-HR"/>
              </w:rPr>
              <w:t>9</w:t>
            </w:r>
          </w:p>
        </w:tc>
      </w:tr>
      <w:tr w:rsidR="00387F62" w:rsidRPr="004D0F1F" w:rsidTr="0017781D"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87F62" w:rsidRPr="004D0F1F" w:rsidRDefault="00387F62" w:rsidP="00387F62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>Hotel Natura****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87F62" w:rsidRPr="0064108F" w:rsidRDefault="005A27DC" w:rsidP="0059788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64108F">
              <w:rPr>
                <w:rFonts w:asciiTheme="minorHAnsi" w:hAnsiTheme="minorHAnsi" w:cs="Arial"/>
                <w:b/>
                <w:lang w:val="hr-HR"/>
              </w:rPr>
              <w:t>82 €</w:t>
            </w:r>
          </w:p>
        </w:tc>
      </w:tr>
      <w:tr w:rsidR="00387F62" w:rsidRPr="004D0F1F" w:rsidTr="0017781D"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87F62" w:rsidRPr="004D0F1F" w:rsidRDefault="00387F62" w:rsidP="00046552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Hotel Planja****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87F62" w:rsidRPr="0064108F" w:rsidRDefault="005A27DC" w:rsidP="0059788F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64108F">
              <w:rPr>
                <w:rFonts w:asciiTheme="minorHAnsi" w:hAnsiTheme="minorHAnsi" w:cs="Arial"/>
                <w:b/>
                <w:lang w:val="hr-HR"/>
              </w:rPr>
              <w:t>71 €</w:t>
            </w:r>
          </w:p>
        </w:tc>
      </w:tr>
      <w:tr w:rsidR="00387F62" w:rsidRPr="004D0F1F" w:rsidTr="00CA7C7F">
        <w:tc>
          <w:tcPr>
            <w:tcW w:w="2442" w:type="dxa"/>
            <w:tcBorders>
              <w:top w:val="single" w:sz="4" w:space="0" w:color="auto"/>
              <w:left w:val="nil"/>
              <w:bottom w:val="nil"/>
            </w:tcBorders>
          </w:tcPr>
          <w:p w:rsidR="00387F62" w:rsidRPr="004D0F1F" w:rsidRDefault="00387F62" w:rsidP="00046552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F62" w:rsidRPr="004D0F1F" w:rsidRDefault="00387F62" w:rsidP="00046552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F62" w:rsidRPr="004D0F1F" w:rsidRDefault="00387F62" w:rsidP="00046552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</w:tr>
    </w:tbl>
    <w:p w:rsidR="0089046D" w:rsidRPr="0064108F" w:rsidRDefault="004D0F1F" w:rsidP="005F386D">
      <w:pPr>
        <w:rPr>
          <w:rFonts w:asciiTheme="minorHAnsi" w:hAnsiTheme="minorHAnsi" w:cs="Arial"/>
          <w:lang w:val="hr-HR"/>
        </w:rPr>
      </w:pPr>
      <w:r w:rsidRPr="0064108F">
        <w:rPr>
          <w:rFonts w:asciiTheme="minorHAnsi" w:hAnsiTheme="minorHAnsi" w:cs="Calibri"/>
          <w:sz w:val="22"/>
          <w:szCs w:val="22"/>
          <w:lang w:val="hr-HR"/>
        </w:rPr>
        <w:t>Najkraći</w:t>
      </w:r>
      <w:r w:rsidR="00E504E1" w:rsidRPr="0064108F">
        <w:rPr>
          <w:rFonts w:asciiTheme="minorHAnsi" w:hAnsiTheme="minorHAnsi" w:cs="Calibri"/>
          <w:sz w:val="22"/>
          <w:szCs w:val="22"/>
          <w:lang w:val="hr-HR"/>
        </w:rPr>
        <w:t xml:space="preserve"> termin boravka: </w:t>
      </w:r>
      <w:r w:rsidR="005A27DC" w:rsidRPr="0064108F">
        <w:rPr>
          <w:rFonts w:asciiTheme="minorHAnsi" w:hAnsiTheme="minorHAnsi" w:cs="Calibri"/>
          <w:sz w:val="22"/>
          <w:szCs w:val="22"/>
          <w:lang w:val="hr-HR"/>
        </w:rPr>
        <w:t>5</w:t>
      </w:r>
      <w:r w:rsidR="00E504E1" w:rsidRPr="0064108F">
        <w:rPr>
          <w:rFonts w:asciiTheme="minorHAnsi" w:hAnsiTheme="minorHAnsi" w:cs="Calibri"/>
          <w:sz w:val="22"/>
          <w:szCs w:val="22"/>
          <w:lang w:val="hr-HR"/>
        </w:rPr>
        <w:t xml:space="preserve"> dana / </w:t>
      </w:r>
      <w:r w:rsidR="005A27DC" w:rsidRPr="0064108F">
        <w:rPr>
          <w:rFonts w:asciiTheme="minorHAnsi" w:hAnsiTheme="minorHAnsi" w:cs="Calibri"/>
          <w:sz w:val="22"/>
          <w:szCs w:val="22"/>
          <w:lang w:val="hr-HR"/>
        </w:rPr>
        <w:t>4</w:t>
      </w:r>
      <w:r w:rsidR="00E504E1" w:rsidRPr="0064108F">
        <w:rPr>
          <w:rFonts w:asciiTheme="minorHAnsi" w:hAnsiTheme="minorHAnsi" w:cs="Calibri"/>
          <w:sz w:val="22"/>
          <w:szCs w:val="22"/>
          <w:lang w:val="hr-HR"/>
        </w:rPr>
        <w:t xml:space="preserve"> no</w:t>
      </w:r>
      <w:r w:rsidR="007230F6" w:rsidRPr="0064108F">
        <w:rPr>
          <w:rFonts w:asciiTheme="minorHAnsi" w:hAnsiTheme="minorHAnsi" w:cs="Calibri"/>
          <w:sz w:val="22"/>
          <w:szCs w:val="22"/>
          <w:lang w:val="hr-HR"/>
        </w:rPr>
        <w:t>ć</w:t>
      </w:r>
      <w:r w:rsidR="00E504E1" w:rsidRPr="0064108F">
        <w:rPr>
          <w:rFonts w:asciiTheme="minorHAnsi" w:hAnsiTheme="minorHAnsi" w:cs="Calibri"/>
          <w:sz w:val="22"/>
          <w:szCs w:val="22"/>
          <w:lang w:val="hr-HR"/>
        </w:rPr>
        <w:t>i.</w:t>
      </w:r>
    </w:p>
    <w:p w:rsidR="0089046D" w:rsidRPr="000014C9" w:rsidRDefault="0089046D" w:rsidP="000014C9">
      <w:pPr>
        <w:rPr>
          <w:rFonts w:asciiTheme="minorHAnsi" w:hAnsiTheme="minorHAnsi" w:cs="Arial"/>
          <w:lang w:val="hr-HR"/>
        </w:rPr>
      </w:pPr>
      <w:r w:rsidRPr="000014C9">
        <w:rPr>
          <w:rFonts w:asciiTheme="minorHAnsi" w:hAnsiTheme="minorHAnsi" w:cs="Arial"/>
          <w:b/>
          <w:sz w:val="32"/>
          <w:szCs w:val="32"/>
          <w:lang w:val="hr-HR"/>
        </w:rPr>
        <w:lastRenderedPageBreak/>
        <w:t xml:space="preserve">WELLNESS </w:t>
      </w:r>
      <w:r w:rsidR="005A27DC" w:rsidRPr="000014C9">
        <w:rPr>
          <w:rFonts w:asciiTheme="minorHAnsi" w:hAnsiTheme="minorHAnsi" w:cs="Arial"/>
          <w:b/>
          <w:sz w:val="32"/>
          <w:szCs w:val="32"/>
          <w:lang w:val="hr-HR"/>
        </w:rPr>
        <w:t xml:space="preserve">isključenje </w:t>
      </w:r>
      <w:r w:rsidR="0079712B" w:rsidRPr="000014C9">
        <w:rPr>
          <w:rFonts w:asciiTheme="minorHAnsi" w:hAnsiTheme="minorHAnsi" w:cs="Arial"/>
          <w:b/>
          <w:sz w:val="32"/>
          <w:szCs w:val="32"/>
          <w:lang w:val="hr-HR"/>
        </w:rPr>
        <w:t>na Rogli</w:t>
      </w:r>
      <w:r w:rsidR="000014C9">
        <w:rPr>
          <w:rFonts w:asciiTheme="minorHAnsi" w:hAnsiTheme="minorHAnsi" w:cs="Arial"/>
          <w:b/>
          <w:sz w:val="32"/>
          <w:szCs w:val="32"/>
          <w:lang w:val="hr-HR"/>
        </w:rPr>
        <w:t xml:space="preserve">, </w:t>
      </w:r>
      <w:r w:rsidRPr="000014C9">
        <w:rPr>
          <w:rFonts w:asciiTheme="minorHAnsi" w:hAnsiTheme="minorHAnsi" w:cs="Arial"/>
          <w:sz w:val="22"/>
          <w:szCs w:val="22"/>
          <w:lang w:val="hr-HR"/>
        </w:rPr>
        <w:t>2</w:t>
      </w:r>
      <w:r w:rsidR="00317CD3" w:rsidRPr="000014C9">
        <w:rPr>
          <w:rFonts w:asciiTheme="minorHAnsi" w:hAnsiTheme="minorHAnsi" w:cs="Arial"/>
          <w:sz w:val="22"/>
          <w:szCs w:val="22"/>
          <w:lang w:val="hr-HR"/>
        </w:rPr>
        <w:t>5</w:t>
      </w:r>
      <w:r w:rsidR="0059788F" w:rsidRPr="000014C9">
        <w:rPr>
          <w:rFonts w:asciiTheme="minorHAnsi" w:hAnsiTheme="minorHAnsi" w:cs="Arial"/>
          <w:sz w:val="22"/>
          <w:szCs w:val="22"/>
          <w:lang w:val="hr-HR"/>
        </w:rPr>
        <w:t>.11. – 29</w:t>
      </w:r>
      <w:r w:rsidRPr="000014C9">
        <w:rPr>
          <w:rFonts w:asciiTheme="minorHAnsi" w:hAnsiTheme="minorHAnsi" w:cs="Arial"/>
          <w:sz w:val="22"/>
          <w:szCs w:val="22"/>
          <w:lang w:val="hr-HR"/>
        </w:rPr>
        <w:t>.12.201</w:t>
      </w:r>
      <w:r w:rsidR="005A27DC" w:rsidRPr="000014C9">
        <w:rPr>
          <w:rFonts w:asciiTheme="minorHAnsi" w:hAnsiTheme="minorHAnsi" w:cs="Arial"/>
          <w:sz w:val="22"/>
          <w:szCs w:val="22"/>
          <w:lang w:val="hr-HR"/>
        </w:rPr>
        <w:t>8</w:t>
      </w:r>
      <w:r w:rsidRPr="000014C9">
        <w:rPr>
          <w:rFonts w:asciiTheme="minorHAnsi" w:hAnsiTheme="minorHAnsi" w:cs="Arial"/>
          <w:sz w:val="22"/>
          <w:szCs w:val="22"/>
          <w:lang w:val="hr-HR"/>
        </w:rPr>
        <w:t>; 0</w:t>
      </w:r>
      <w:r w:rsidR="0059788F" w:rsidRPr="000014C9">
        <w:rPr>
          <w:rFonts w:asciiTheme="minorHAnsi" w:hAnsiTheme="minorHAnsi" w:cs="Arial"/>
          <w:sz w:val="22"/>
          <w:szCs w:val="22"/>
          <w:lang w:val="hr-HR"/>
        </w:rPr>
        <w:t>2</w:t>
      </w:r>
      <w:r w:rsidRPr="000014C9">
        <w:rPr>
          <w:rFonts w:asciiTheme="minorHAnsi" w:hAnsiTheme="minorHAnsi" w:cs="Arial"/>
          <w:sz w:val="22"/>
          <w:szCs w:val="22"/>
          <w:lang w:val="hr-HR"/>
        </w:rPr>
        <w:t xml:space="preserve">.01.– </w:t>
      </w:r>
      <w:r w:rsidR="0059494D" w:rsidRPr="000014C9">
        <w:rPr>
          <w:rFonts w:asciiTheme="minorHAnsi" w:hAnsiTheme="minorHAnsi" w:cs="Arial"/>
          <w:sz w:val="22"/>
          <w:szCs w:val="22"/>
          <w:lang w:val="hr-HR"/>
        </w:rPr>
        <w:t>0</w:t>
      </w:r>
      <w:r w:rsidR="005A27DC" w:rsidRPr="000014C9">
        <w:rPr>
          <w:rFonts w:asciiTheme="minorHAnsi" w:hAnsiTheme="minorHAnsi" w:cs="Arial"/>
          <w:sz w:val="22"/>
          <w:szCs w:val="22"/>
          <w:lang w:val="hr-HR"/>
        </w:rPr>
        <w:t>7</w:t>
      </w:r>
      <w:r w:rsidRPr="000014C9">
        <w:rPr>
          <w:rFonts w:asciiTheme="minorHAnsi" w:hAnsiTheme="minorHAnsi" w:cs="Arial"/>
          <w:sz w:val="22"/>
          <w:szCs w:val="22"/>
          <w:lang w:val="hr-HR"/>
        </w:rPr>
        <w:t>.04.201</w:t>
      </w:r>
      <w:r w:rsidR="005A27DC" w:rsidRPr="000014C9">
        <w:rPr>
          <w:rFonts w:asciiTheme="minorHAnsi" w:hAnsiTheme="minorHAnsi" w:cs="Arial"/>
          <w:sz w:val="22"/>
          <w:szCs w:val="22"/>
          <w:lang w:val="hr-HR"/>
        </w:rPr>
        <w:t>9</w:t>
      </w:r>
    </w:p>
    <w:p w:rsidR="0089046D" w:rsidRPr="004D0F1F" w:rsidRDefault="0089046D" w:rsidP="0089046D">
      <w:pPr>
        <w:rPr>
          <w:rFonts w:asciiTheme="minorHAnsi" w:hAnsiTheme="minorHAnsi" w:cs="Arial"/>
          <w:lang w:val="hr-HR"/>
        </w:rPr>
      </w:pPr>
    </w:p>
    <w:p w:rsidR="0089046D" w:rsidRPr="000014C9" w:rsidRDefault="0089046D" w:rsidP="0089046D">
      <w:pPr>
        <w:rPr>
          <w:rFonts w:asciiTheme="minorHAnsi" w:hAnsiTheme="minorHAnsi" w:cs="Arial"/>
          <w:b/>
          <w:sz w:val="22"/>
          <w:szCs w:val="22"/>
          <w:lang w:val="hr-HR"/>
        </w:rPr>
      </w:pPr>
      <w:r w:rsidRPr="000014C9">
        <w:rPr>
          <w:rFonts w:asciiTheme="minorHAnsi" w:hAnsiTheme="minorHAnsi" w:cs="Arial"/>
          <w:b/>
          <w:sz w:val="22"/>
          <w:szCs w:val="22"/>
          <w:lang w:val="hr-HR"/>
        </w:rPr>
        <w:t xml:space="preserve">Program </w:t>
      </w:r>
      <w:r w:rsidR="004D0F1F" w:rsidRPr="000014C9">
        <w:rPr>
          <w:rFonts w:asciiTheme="minorHAnsi" w:hAnsiTheme="minorHAnsi" w:cs="Arial"/>
          <w:b/>
          <w:sz w:val="22"/>
          <w:szCs w:val="22"/>
          <w:lang w:val="hr-HR"/>
        </w:rPr>
        <w:t>uključuje</w:t>
      </w:r>
      <w:r w:rsidRPr="000014C9">
        <w:rPr>
          <w:rFonts w:asciiTheme="minorHAnsi" w:hAnsiTheme="minorHAnsi" w:cs="Arial"/>
          <w:b/>
          <w:sz w:val="22"/>
          <w:szCs w:val="22"/>
          <w:lang w:val="hr-HR"/>
        </w:rPr>
        <w:t>:</w:t>
      </w:r>
    </w:p>
    <w:p w:rsidR="000D7458" w:rsidRPr="000014C9" w:rsidRDefault="000D7458" w:rsidP="0089046D">
      <w:pPr>
        <w:rPr>
          <w:rFonts w:asciiTheme="minorHAnsi" w:hAnsiTheme="minorHAnsi" w:cs="Arial"/>
          <w:b/>
          <w:sz w:val="22"/>
          <w:szCs w:val="22"/>
          <w:lang w:val="hr-HR"/>
        </w:rPr>
      </w:pPr>
    </w:p>
    <w:p w:rsidR="0079712B" w:rsidRPr="000014C9" w:rsidRDefault="0079712B" w:rsidP="0079712B">
      <w:pPr>
        <w:pStyle w:val="Odstavekseznama"/>
        <w:numPr>
          <w:ilvl w:val="0"/>
          <w:numId w:val="3"/>
        </w:numPr>
        <w:rPr>
          <w:rFonts w:asciiTheme="minorHAnsi" w:hAnsiTheme="minorHAnsi" w:cs="Arial"/>
          <w:sz w:val="22"/>
          <w:szCs w:val="22"/>
          <w:lang w:val="hr-HR"/>
        </w:rPr>
      </w:pPr>
      <w:r w:rsidRPr="000014C9">
        <w:rPr>
          <w:rFonts w:asciiTheme="minorHAnsi" w:hAnsiTheme="minorHAnsi" w:cs="Arial"/>
          <w:sz w:val="22"/>
          <w:szCs w:val="22"/>
          <w:lang w:val="hr-HR"/>
        </w:rPr>
        <w:t>3x ili 4x Polupansion (</w:t>
      </w:r>
      <w:r w:rsidR="004D0F1F" w:rsidRPr="000014C9">
        <w:rPr>
          <w:rFonts w:asciiTheme="minorHAnsi" w:hAnsiTheme="minorHAnsi" w:cs="Arial"/>
          <w:sz w:val="22"/>
          <w:szCs w:val="22"/>
          <w:lang w:val="hr-HR"/>
        </w:rPr>
        <w:t>doručak</w:t>
      </w:r>
      <w:r w:rsidRPr="000014C9">
        <w:rPr>
          <w:rFonts w:asciiTheme="minorHAnsi" w:hAnsiTheme="minorHAnsi" w:cs="Arial"/>
          <w:sz w:val="22"/>
          <w:szCs w:val="22"/>
          <w:lang w:val="hr-HR"/>
        </w:rPr>
        <w:t xml:space="preserve"> i </w:t>
      </w:r>
      <w:r w:rsidR="004D0F1F" w:rsidRPr="000014C9">
        <w:rPr>
          <w:rFonts w:asciiTheme="minorHAnsi" w:hAnsiTheme="minorHAnsi" w:cs="Arial"/>
          <w:sz w:val="22"/>
          <w:szCs w:val="22"/>
          <w:lang w:val="hr-HR"/>
        </w:rPr>
        <w:t>večera</w:t>
      </w:r>
      <w:r w:rsidRPr="000014C9">
        <w:rPr>
          <w:rFonts w:asciiTheme="minorHAnsi" w:hAnsiTheme="minorHAnsi" w:cs="Arial"/>
          <w:sz w:val="22"/>
          <w:szCs w:val="22"/>
          <w:lang w:val="hr-HR"/>
        </w:rPr>
        <w:t xml:space="preserve"> na </w:t>
      </w:r>
      <w:r w:rsidR="004D0F1F" w:rsidRPr="000014C9">
        <w:rPr>
          <w:rFonts w:asciiTheme="minorHAnsi" w:hAnsiTheme="minorHAnsi" w:cs="Arial"/>
          <w:sz w:val="22"/>
          <w:szCs w:val="22"/>
          <w:lang w:val="hr-HR"/>
        </w:rPr>
        <w:t>samoposlugu</w:t>
      </w:r>
      <w:r w:rsidRPr="000014C9">
        <w:rPr>
          <w:rFonts w:asciiTheme="minorHAnsi" w:hAnsiTheme="minorHAnsi" w:cs="Arial"/>
          <w:sz w:val="22"/>
          <w:szCs w:val="22"/>
          <w:lang w:val="hr-HR"/>
        </w:rPr>
        <w:t xml:space="preserve"> s naglaskom na jelima iz regiona)</w:t>
      </w:r>
    </w:p>
    <w:p w:rsidR="0079712B" w:rsidRPr="000014C9" w:rsidRDefault="00565A75" w:rsidP="0079712B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0014C9">
        <w:rPr>
          <w:rFonts w:asciiTheme="minorHAnsi" w:hAnsiTheme="minorHAnsi" w:cs="Calibri"/>
          <w:sz w:val="22"/>
          <w:szCs w:val="22"/>
          <w:lang w:val="hr-HR"/>
        </w:rPr>
        <w:t>K</w:t>
      </w:r>
      <w:r w:rsidR="0079712B" w:rsidRPr="000014C9">
        <w:rPr>
          <w:rFonts w:asciiTheme="minorHAnsi" w:hAnsiTheme="minorHAnsi" w:cs="Calibri"/>
          <w:sz w:val="22"/>
          <w:szCs w:val="22"/>
          <w:lang w:val="hr-HR"/>
        </w:rPr>
        <w:t>upanj</w:t>
      </w:r>
      <w:r>
        <w:rPr>
          <w:rFonts w:asciiTheme="minorHAnsi" w:hAnsiTheme="minorHAnsi" w:cs="Calibri"/>
          <w:sz w:val="22"/>
          <w:szCs w:val="22"/>
          <w:lang w:val="hr-HR"/>
        </w:rPr>
        <w:t>e neograničeno u</w:t>
      </w:r>
      <w:r w:rsidR="0079712B" w:rsidRPr="000014C9">
        <w:rPr>
          <w:rFonts w:asciiTheme="minorHAnsi" w:hAnsiTheme="minorHAnsi" w:cs="Calibri"/>
          <w:sz w:val="22"/>
          <w:szCs w:val="22"/>
          <w:lang w:val="hr-HR"/>
        </w:rPr>
        <w:t xml:space="preserve"> hotelskom bazenu na Rogli </w:t>
      </w:r>
    </w:p>
    <w:p w:rsidR="00565A75" w:rsidRDefault="00565A75" w:rsidP="0079712B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1x ili 2x ulaz u saune u wellnesu Hotela Planja</w:t>
      </w:r>
    </w:p>
    <w:p w:rsidR="0079712B" w:rsidRPr="000014C9" w:rsidRDefault="00565A75" w:rsidP="0079712B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Svakodnevni </w:t>
      </w:r>
      <w:r w:rsidR="0059788F" w:rsidRPr="000014C9">
        <w:rPr>
          <w:rFonts w:asciiTheme="minorHAnsi" w:hAnsiTheme="minorHAnsi" w:cs="Calibri"/>
          <w:sz w:val="22"/>
          <w:szCs w:val="22"/>
          <w:lang w:val="hr-HR"/>
        </w:rPr>
        <w:t xml:space="preserve">ulaz u saune u </w:t>
      </w:r>
      <w:r>
        <w:rPr>
          <w:rFonts w:asciiTheme="minorHAnsi" w:hAnsiTheme="minorHAnsi" w:cs="Calibri"/>
          <w:sz w:val="22"/>
          <w:szCs w:val="22"/>
          <w:lang w:val="hr-HR"/>
        </w:rPr>
        <w:t>W</w:t>
      </w:r>
      <w:r w:rsidR="0059788F" w:rsidRPr="000014C9">
        <w:rPr>
          <w:rFonts w:asciiTheme="minorHAnsi" w:hAnsiTheme="minorHAnsi" w:cs="Calibri"/>
          <w:sz w:val="22"/>
          <w:szCs w:val="22"/>
          <w:lang w:val="hr-HR"/>
        </w:rPr>
        <w:t xml:space="preserve">ellnesu hotela Natura </w:t>
      </w:r>
      <w:r>
        <w:rPr>
          <w:rFonts w:asciiTheme="minorHAnsi" w:hAnsiTheme="minorHAnsi" w:cs="Calibri"/>
          <w:sz w:val="22"/>
          <w:szCs w:val="22"/>
          <w:lang w:val="hr-HR"/>
        </w:rPr>
        <w:t>– za goste hotela Natura</w:t>
      </w:r>
    </w:p>
    <w:p w:rsidR="0079712B" w:rsidRPr="000014C9" w:rsidRDefault="004A2202" w:rsidP="0079712B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0014C9">
        <w:rPr>
          <w:rFonts w:asciiTheme="minorHAnsi" w:hAnsiTheme="minorHAnsi" w:cs="Calibri"/>
          <w:sz w:val="22"/>
          <w:szCs w:val="22"/>
          <w:lang w:val="hr-HR"/>
        </w:rPr>
        <w:t>1x ili 2x 2 sata najma igrališta za tenis u športskoj hali</w:t>
      </w:r>
    </w:p>
    <w:p w:rsidR="004A2202" w:rsidRPr="000014C9" w:rsidRDefault="004D0F1F" w:rsidP="004A2202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0014C9">
        <w:rPr>
          <w:rFonts w:asciiTheme="minorHAnsi" w:hAnsiTheme="minorHAnsi" w:cs="Arial"/>
          <w:sz w:val="22"/>
          <w:szCs w:val="22"/>
          <w:lang w:val="hr-HR"/>
        </w:rPr>
        <w:t>1x masaža leđa</w:t>
      </w:r>
      <w:r w:rsidR="004A2202" w:rsidRPr="000014C9">
        <w:rPr>
          <w:rFonts w:asciiTheme="minorHAnsi" w:hAnsiTheme="minorHAnsi" w:cs="Arial"/>
          <w:sz w:val="22"/>
          <w:szCs w:val="22"/>
          <w:lang w:val="hr-HR"/>
        </w:rPr>
        <w:t xml:space="preserve"> sa toplim šumskim medom (20 min) </w:t>
      </w:r>
    </w:p>
    <w:p w:rsidR="0059494D" w:rsidRPr="000014C9" w:rsidRDefault="0059494D" w:rsidP="004A2202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0014C9">
        <w:rPr>
          <w:rFonts w:asciiTheme="minorHAnsi" w:hAnsiTheme="minorHAnsi" w:cs="Arial"/>
          <w:sz w:val="22"/>
          <w:szCs w:val="22"/>
          <w:lang w:val="hr-HR"/>
        </w:rPr>
        <w:t>1x planinska masaža nogu (20 min) – kod boravka 4 noći</w:t>
      </w:r>
    </w:p>
    <w:p w:rsidR="0079712B" w:rsidRPr="000014C9" w:rsidRDefault="004D0F1F" w:rsidP="0079712B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0014C9">
        <w:rPr>
          <w:rFonts w:asciiTheme="minorHAnsi" w:hAnsiTheme="minorHAnsi" w:cs="Calibri"/>
          <w:sz w:val="22"/>
          <w:szCs w:val="22"/>
          <w:lang w:val="hr-HR"/>
        </w:rPr>
        <w:t>autobusni</w:t>
      </w:r>
      <w:r w:rsidR="0079712B" w:rsidRPr="000014C9">
        <w:rPr>
          <w:rFonts w:asciiTheme="minorHAnsi" w:hAnsiTheme="minorHAnsi" w:cs="Calibri"/>
          <w:sz w:val="22"/>
          <w:szCs w:val="22"/>
          <w:lang w:val="hr-HR"/>
        </w:rPr>
        <w:t xml:space="preserve"> prijevoz na relaciji Rogla - Zreče – Rogla (</w:t>
      </w:r>
      <w:r w:rsidRPr="000014C9">
        <w:rPr>
          <w:rFonts w:asciiTheme="minorHAnsi" w:hAnsiTheme="minorHAnsi" w:cs="Calibri"/>
          <w:sz w:val="22"/>
          <w:szCs w:val="22"/>
          <w:lang w:val="hr-HR"/>
        </w:rPr>
        <w:t>time table</w:t>
      </w:r>
      <w:r w:rsidR="0079712B" w:rsidRPr="000014C9">
        <w:rPr>
          <w:rFonts w:asciiTheme="minorHAnsi" w:hAnsiTheme="minorHAnsi" w:cs="Calibri"/>
          <w:sz w:val="22"/>
          <w:szCs w:val="22"/>
          <w:lang w:val="hr-HR"/>
        </w:rPr>
        <w:t>)</w:t>
      </w:r>
    </w:p>
    <w:p w:rsidR="0079712B" w:rsidRPr="000014C9" w:rsidRDefault="0079712B" w:rsidP="0079712B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0014C9">
        <w:rPr>
          <w:rFonts w:asciiTheme="minorHAnsi" w:hAnsiTheme="minorHAnsi" w:cs="Calibri"/>
          <w:sz w:val="22"/>
          <w:szCs w:val="22"/>
          <w:lang w:val="hr-HR"/>
        </w:rPr>
        <w:t>animacija prema programu</w:t>
      </w:r>
    </w:p>
    <w:p w:rsidR="0089046D" w:rsidRPr="00A45751" w:rsidRDefault="0089046D" w:rsidP="0089046D">
      <w:pPr>
        <w:pStyle w:val="Odstavekseznama"/>
        <w:jc w:val="both"/>
        <w:rPr>
          <w:rFonts w:asciiTheme="minorHAnsi" w:hAnsiTheme="minorHAnsi" w:cs="Arial"/>
          <w:lang w:val="hr-HR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3024"/>
        <w:gridCol w:w="3154"/>
      </w:tblGrid>
      <w:tr w:rsidR="0089046D" w:rsidRPr="004D0F1F" w:rsidTr="0017781D">
        <w:tc>
          <w:tcPr>
            <w:tcW w:w="5798" w:type="dxa"/>
            <w:gridSpan w:val="2"/>
            <w:shd w:val="clear" w:color="auto" w:fill="F2DBDB" w:themeFill="accent2" w:themeFillTint="33"/>
          </w:tcPr>
          <w:p w:rsidR="0089046D" w:rsidRPr="004D0F1F" w:rsidRDefault="0089046D" w:rsidP="007230F6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D0F1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C</w:t>
            </w:r>
            <w:r w:rsidR="004A2202" w:rsidRPr="004D0F1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ijena </w:t>
            </w:r>
            <w:r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po </w:t>
            </w:r>
            <w:r w:rsidR="007230F6"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osobi u dvokrevetnoj </w:t>
            </w:r>
            <w:r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>sobi:</w:t>
            </w:r>
          </w:p>
        </w:tc>
        <w:tc>
          <w:tcPr>
            <w:tcW w:w="3240" w:type="dxa"/>
            <w:shd w:val="clear" w:color="auto" w:fill="F2DBDB" w:themeFill="accent2" w:themeFillTint="33"/>
          </w:tcPr>
          <w:p w:rsidR="0089046D" w:rsidRPr="004D0F1F" w:rsidRDefault="0089046D" w:rsidP="00046552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</w:tr>
      <w:tr w:rsidR="00597A3D" w:rsidRPr="004D0F1F" w:rsidTr="0017781D">
        <w:tc>
          <w:tcPr>
            <w:tcW w:w="2693" w:type="dxa"/>
            <w:shd w:val="clear" w:color="auto" w:fill="F2DBDB" w:themeFill="accent2" w:themeFillTint="33"/>
          </w:tcPr>
          <w:p w:rsidR="00597A3D" w:rsidRPr="009B3C88" w:rsidRDefault="00597A3D" w:rsidP="000465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7A3D" w:rsidRPr="009B3C88" w:rsidRDefault="00597A3D" w:rsidP="000465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9B3C8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4 dni / 3 noć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7A3D" w:rsidRPr="009B3C88" w:rsidRDefault="00597A3D" w:rsidP="000465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9B3C8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5 dni / 4 noći</w:t>
            </w:r>
          </w:p>
        </w:tc>
      </w:tr>
      <w:tr w:rsidR="00597A3D" w:rsidRPr="004D0F1F" w:rsidTr="0017781D">
        <w:tc>
          <w:tcPr>
            <w:tcW w:w="2693" w:type="dxa"/>
            <w:shd w:val="clear" w:color="auto" w:fill="F2DBDB" w:themeFill="accent2" w:themeFillTint="33"/>
          </w:tcPr>
          <w:p w:rsidR="00597A3D" w:rsidRPr="009B3C88" w:rsidRDefault="00597A3D" w:rsidP="00597A3D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9B3C88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Hotel Natura **** 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7A3D" w:rsidRPr="000014C9" w:rsidRDefault="00597A3D" w:rsidP="00597A3D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0014C9">
              <w:rPr>
                <w:rFonts w:asciiTheme="minorHAnsi" w:hAnsiTheme="minorHAnsi" w:cs="Arial"/>
                <w:b/>
                <w:lang w:val="hr-HR"/>
              </w:rPr>
              <w:t>2</w:t>
            </w:r>
            <w:r w:rsidR="00BA5A6B" w:rsidRPr="000014C9">
              <w:rPr>
                <w:rFonts w:asciiTheme="minorHAnsi" w:hAnsiTheme="minorHAnsi" w:cs="Arial"/>
                <w:b/>
                <w:lang w:val="hr-HR"/>
              </w:rPr>
              <w:t>90 €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7A3D" w:rsidRPr="000014C9" w:rsidRDefault="00BA5A6B" w:rsidP="00597A3D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0014C9">
              <w:rPr>
                <w:rFonts w:asciiTheme="minorHAnsi" w:hAnsiTheme="minorHAnsi" w:cs="Arial"/>
                <w:b/>
                <w:lang w:val="hr-HR"/>
              </w:rPr>
              <w:t>393 €</w:t>
            </w:r>
          </w:p>
        </w:tc>
      </w:tr>
      <w:tr w:rsidR="00597A3D" w:rsidRPr="004D0F1F" w:rsidTr="0017781D">
        <w:tc>
          <w:tcPr>
            <w:tcW w:w="2693" w:type="dxa"/>
            <w:shd w:val="clear" w:color="auto" w:fill="F2DBDB" w:themeFill="accent2" w:themeFillTint="33"/>
          </w:tcPr>
          <w:p w:rsidR="00597A3D" w:rsidRPr="009B3C88" w:rsidRDefault="00597A3D" w:rsidP="00597A3D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9B3C88">
              <w:rPr>
                <w:rFonts w:asciiTheme="minorHAnsi" w:hAnsiTheme="minorHAnsi" w:cs="Arial"/>
                <w:sz w:val="22"/>
                <w:szCs w:val="22"/>
                <w:lang w:val="hr-HR"/>
              </w:rPr>
              <w:t>Hotel Planja****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7A3D" w:rsidRPr="000014C9" w:rsidRDefault="00BA5A6B" w:rsidP="0059494D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0014C9">
              <w:rPr>
                <w:rFonts w:asciiTheme="minorHAnsi" w:hAnsiTheme="minorHAnsi" w:cs="Arial"/>
                <w:b/>
                <w:lang w:val="hr-HR"/>
              </w:rPr>
              <w:t>266 €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7A3D" w:rsidRPr="000014C9" w:rsidRDefault="00BA5A6B" w:rsidP="0059494D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0014C9">
              <w:rPr>
                <w:rFonts w:asciiTheme="minorHAnsi" w:hAnsiTheme="minorHAnsi" w:cs="Arial"/>
                <w:b/>
                <w:lang w:val="hr-HR"/>
              </w:rPr>
              <w:t>361 €</w:t>
            </w:r>
          </w:p>
        </w:tc>
      </w:tr>
      <w:tr w:rsidR="00597A3D" w:rsidRPr="004D0F1F" w:rsidTr="0017781D">
        <w:tc>
          <w:tcPr>
            <w:tcW w:w="2693" w:type="dxa"/>
            <w:shd w:val="clear" w:color="auto" w:fill="F2DBDB" w:themeFill="accent2" w:themeFillTint="33"/>
          </w:tcPr>
          <w:p w:rsidR="00597A3D" w:rsidRPr="009B3C88" w:rsidRDefault="00597A3D" w:rsidP="00597A3D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9B3C88">
              <w:rPr>
                <w:rFonts w:asciiTheme="minorHAnsi" w:hAnsiTheme="minorHAnsi" w:cs="Arial"/>
                <w:sz w:val="22"/>
                <w:szCs w:val="22"/>
                <w:lang w:val="hr-HR"/>
              </w:rPr>
              <w:t>Hotel Rogla***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7A3D" w:rsidRPr="000014C9" w:rsidRDefault="00BA5A6B" w:rsidP="00597A3D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0014C9">
              <w:rPr>
                <w:rFonts w:asciiTheme="minorHAnsi" w:hAnsiTheme="minorHAnsi" w:cs="Arial"/>
                <w:b/>
                <w:lang w:val="hr-HR"/>
              </w:rPr>
              <w:t>249 €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7A3D" w:rsidRPr="000014C9" w:rsidRDefault="00BA5A6B" w:rsidP="00597A3D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0014C9">
              <w:rPr>
                <w:rFonts w:asciiTheme="minorHAnsi" w:hAnsiTheme="minorHAnsi" w:cs="Arial"/>
                <w:b/>
                <w:lang w:val="hr-HR"/>
              </w:rPr>
              <w:t>339 €</w:t>
            </w:r>
          </w:p>
        </w:tc>
      </w:tr>
      <w:tr w:rsidR="00597A3D" w:rsidRPr="004D0F1F" w:rsidTr="00597A3D">
        <w:tc>
          <w:tcPr>
            <w:tcW w:w="2693" w:type="dxa"/>
          </w:tcPr>
          <w:p w:rsidR="00597A3D" w:rsidRPr="004D0F1F" w:rsidRDefault="00597A3D" w:rsidP="00046552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597A3D" w:rsidRPr="004D0F1F" w:rsidRDefault="00597A3D" w:rsidP="00046552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97A3D" w:rsidRPr="004D0F1F" w:rsidRDefault="00597A3D" w:rsidP="00046552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8E0DA4" w:rsidRPr="004D0F1F" w:rsidRDefault="008E0DA4" w:rsidP="008E0DA4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b/>
          <w:sz w:val="22"/>
          <w:szCs w:val="22"/>
          <w:lang w:val="hr-HR"/>
        </w:rPr>
        <w:br w:type="page"/>
      </w:r>
    </w:p>
    <w:p w:rsidR="003240D0" w:rsidRPr="004D0F1F" w:rsidRDefault="003240D0" w:rsidP="003240D0">
      <w:pPr>
        <w:rPr>
          <w:rFonts w:asciiTheme="minorHAnsi" w:hAnsiTheme="minorHAnsi" w:cs="Arial"/>
          <w:b/>
          <w:sz w:val="22"/>
          <w:szCs w:val="22"/>
          <w:lang w:val="hr-HR"/>
        </w:rPr>
      </w:pPr>
    </w:p>
    <w:p w:rsidR="008E0DA4" w:rsidRPr="004D0F1F" w:rsidRDefault="00C77B60" w:rsidP="008E0DA4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  <w:r w:rsidRPr="004D0F1F">
        <w:rPr>
          <w:rFonts w:asciiTheme="minorHAnsi" w:hAnsiTheme="minorHAnsi" w:cs="Calibri"/>
          <w:b/>
          <w:sz w:val="32"/>
          <w:szCs w:val="32"/>
          <w:lang w:val="hr-HR"/>
        </w:rPr>
        <w:t xml:space="preserve">TERME ZREČE - </w:t>
      </w:r>
      <w:r w:rsidR="008E0DA4" w:rsidRPr="004D0F1F">
        <w:rPr>
          <w:rFonts w:asciiTheme="minorHAnsi" w:hAnsiTheme="minorHAnsi" w:cs="Calibri"/>
          <w:b/>
          <w:sz w:val="32"/>
          <w:szCs w:val="32"/>
          <w:lang w:val="hr-HR"/>
        </w:rPr>
        <w:t>CJENIK SMJEŠTAJA</w:t>
      </w:r>
    </w:p>
    <w:p w:rsidR="008E0DA4" w:rsidRPr="004D0F1F" w:rsidRDefault="008E0DA4" w:rsidP="008E0DA4">
      <w:pPr>
        <w:jc w:val="center"/>
        <w:rPr>
          <w:rFonts w:asciiTheme="minorHAnsi" w:hAnsiTheme="minorHAnsi" w:cs="Calibri"/>
          <w:sz w:val="28"/>
          <w:szCs w:val="28"/>
          <w:lang w:val="hr-HR"/>
        </w:rPr>
      </w:pP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 2</w:t>
      </w:r>
      <w:r w:rsidR="00317CD3">
        <w:rPr>
          <w:rFonts w:asciiTheme="minorHAnsi" w:hAnsiTheme="minorHAnsi" w:cs="Calibri"/>
          <w:sz w:val="28"/>
          <w:szCs w:val="28"/>
          <w:lang w:val="hr-HR"/>
        </w:rPr>
        <w:t>5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>. 11</w:t>
      </w:r>
      <w:r w:rsidR="00FC3050" w:rsidRPr="004D0F1F">
        <w:rPr>
          <w:rFonts w:asciiTheme="minorHAnsi" w:hAnsiTheme="minorHAnsi" w:cs="Calibri"/>
          <w:sz w:val="28"/>
          <w:szCs w:val="28"/>
          <w:lang w:val="hr-HR"/>
        </w:rPr>
        <w:t>.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 201</w:t>
      </w:r>
      <w:r w:rsidR="004D6AE5">
        <w:rPr>
          <w:rFonts w:asciiTheme="minorHAnsi" w:hAnsiTheme="minorHAnsi" w:cs="Calibri"/>
          <w:sz w:val="28"/>
          <w:szCs w:val="28"/>
          <w:lang w:val="hr-HR"/>
        </w:rPr>
        <w:t>8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 </w:t>
      </w:r>
      <w:r w:rsidR="00625ED1" w:rsidRPr="004D0F1F">
        <w:rPr>
          <w:rFonts w:asciiTheme="minorHAnsi" w:hAnsiTheme="minorHAnsi" w:cs="Calibri"/>
          <w:sz w:val="28"/>
          <w:szCs w:val="28"/>
          <w:lang w:val="hr-HR"/>
        </w:rPr>
        <w:t xml:space="preserve">-  </w:t>
      </w:r>
      <w:r w:rsidR="0059494D">
        <w:rPr>
          <w:rFonts w:asciiTheme="minorHAnsi" w:hAnsiTheme="minorHAnsi" w:cs="Calibri"/>
          <w:sz w:val="28"/>
          <w:szCs w:val="28"/>
          <w:lang w:val="hr-HR"/>
        </w:rPr>
        <w:t>0</w:t>
      </w:r>
      <w:r w:rsidR="004D6AE5">
        <w:rPr>
          <w:rFonts w:asciiTheme="minorHAnsi" w:hAnsiTheme="minorHAnsi" w:cs="Calibri"/>
          <w:sz w:val="28"/>
          <w:szCs w:val="28"/>
          <w:lang w:val="hr-HR"/>
        </w:rPr>
        <w:t>7</w:t>
      </w:r>
      <w:r w:rsidR="0059494D">
        <w:rPr>
          <w:rFonts w:asciiTheme="minorHAnsi" w:hAnsiTheme="minorHAnsi" w:cs="Calibri"/>
          <w:sz w:val="28"/>
          <w:szCs w:val="28"/>
          <w:lang w:val="hr-HR"/>
        </w:rPr>
        <w:t>.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 </w:t>
      </w:r>
      <w:r w:rsidR="0059494D">
        <w:rPr>
          <w:rFonts w:asciiTheme="minorHAnsi" w:hAnsiTheme="minorHAnsi" w:cs="Calibri"/>
          <w:sz w:val="28"/>
          <w:szCs w:val="28"/>
          <w:lang w:val="hr-HR"/>
        </w:rPr>
        <w:t>0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>4</w:t>
      </w:r>
      <w:r w:rsidR="00FC3050" w:rsidRPr="004D0F1F">
        <w:rPr>
          <w:rFonts w:asciiTheme="minorHAnsi" w:hAnsiTheme="minorHAnsi" w:cs="Calibri"/>
          <w:sz w:val="28"/>
          <w:szCs w:val="28"/>
          <w:lang w:val="hr-HR"/>
        </w:rPr>
        <w:t>.</w:t>
      </w:r>
      <w:r w:rsidRPr="004D0F1F">
        <w:rPr>
          <w:rFonts w:asciiTheme="minorHAnsi" w:hAnsiTheme="minorHAnsi" w:cs="Calibri"/>
          <w:sz w:val="28"/>
          <w:szCs w:val="28"/>
          <w:lang w:val="hr-HR"/>
        </w:rPr>
        <w:t xml:space="preserve"> 201</w:t>
      </w:r>
      <w:r w:rsidR="004D6AE5">
        <w:rPr>
          <w:rFonts w:asciiTheme="minorHAnsi" w:hAnsiTheme="minorHAnsi" w:cs="Calibri"/>
          <w:sz w:val="28"/>
          <w:szCs w:val="28"/>
          <w:lang w:val="hr-HR"/>
        </w:rPr>
        <w:t>9</w:t>
      </w:r>
    </w:p>
    <w:p w:rsidR="00E15B56" w:rsidRPr="004D0F1F" w:rsidRDefault="00E15B56" w:rsidP="00A86803">
      <w:pPr>
        <w:autoSpaceDE w:val="0"/>
        <w:autoSpaceDN w:val="0"/>
        <w:adjustRightInd w:val="0"/>
        <w:rPr>
          <w:rFonts w:asciiTheme="minorHAnsi" w:hAnsiTheme="minorHAnsi" w:cs="Calibri"/>
          <w:lang w:val="hr-HR"/>
        </w:rPr>
      </w:pPr>
    </w:p>
    <w:p w:rsidR="009C284F" w:rsidRPr="004D0F1F" w:rsidRDefault="009C284F" w:rsidP="009C284F">
      <w:pPr>
        <w:spacing w:line="216" w:lineRule="auto"/>
        <w:ind w:right="57"/>
        <w:rPr>
          <w:rFonts w:asciiTheme="minorHAnsi" w:hAnsiTheme="minorHAnsi" w:cs="Calibri"/>
          <w:b/>
          <w:sz w:val="12"/>
          <w:szCs w:val="12"/>
          <w:lang w:val="hr-HR"/>
        </w:rPr>
      </w:pPr>
    </w:p>
    <w:tbl>
      <w:tblPr>
        <w:tblW w:w="10031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31"/>
        <w:gridCol w:w="144"/>
        <w:gridCol w:w="1844"/>
        <w:gridCol w:w="1559"/>
        <w:gridCol w:w="10"/>
        <w:gridCol w:w="1833"/>
      </w:tblGrid>
      <w:tr w:rsidR="00597A3D" w:rsidRPr="004D0F1F" w:rsidTr="00CA7C7F">
        <w:tc>
          <w:tcPr>
            <w:tcW w:w="10031" w:type="dxa"/>
            <w:gridSpan w:val="7"/>
          </w:tcPr>
          <w:p w:rsidR="00597A3D" w:rsidRPr="004D0F1F" w:rsidRDefault="00597A3D" w:rsidP="00597A3D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POLUPANSION  / osobi / dan</w:t>
            </w:r>
          </w:p>
        </w:tc>
      </w:tr>
      <w:tr w:rsidR="009C284F" w:rsidRPr="004D0F1F" w:rsidTr="007B010A">
        <w:tc>
          <w:tcPr>
            <w:tcW w:w="2410" w:type="dxa"/>
            <w:tcBorders>
              <w:right w:val="nil"/>
            </w:tcBorders>
          </w:tcPr>
          <w:p w:rsidR="009C284F" w:rsidRPr="004D0F1F" w:rsidRDefault="009C284F" w:rsidP="000927F0">
            <w:pPr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SEZONA                                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284F" w:rsidRPr="004D0F1F" w:rsidRDefault="00633275" w:rsidP="008E0DA4">
            <w:pPr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    </w:t>
            </w:r>
            <w:r w:rsidR="008E0DA4"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>Jednokrevetna</w:t>
            </w:r>
            <w:r w:rsidR="00584A9D"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 soba</w:t>
            </w:r>
          </w:p>
        </w:tc>
        <w:tc>
          <w:tcPr>
            <w:tcW w:w="1844" w:type="dxa"/>
          </w:tcPr>
          <w:p w:rsidR="009C284F" w:rsidRPr="004D0F1F" w:rsidRDefault="00633275" w:rsidP="008E0DA4">
            <w:pPr>
              <w:ind w:left="-249" w:right="176" w:hanging="1"/>
              <w:jc w:val="center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   </w:t>
            </w:r>
            <w:r w:rsidR="008E0DA4"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>Dvokrevetna</w:t>
            </w:r>
            <w:r w:rsidR="009C284F"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 soba </w:t>
            </w:r>
          </w:p>
        </w:tc>
        <w:tc>
          <w:tcPr>
            <w:tcW w:w="1569" w:type="dxa"/>
            <w:gridSpan w:val="2"/>
          </w:tcPr>
          <w:p w:rsidR="009C284F" w:rsidRPr="004D0F1F" w:rsidRDefault="002D5D63" w:rsidP="000927F0">
            <w:pPr>
              <w:ind w:left="-250"/>
              <w:jc w:val="center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>Suita Gala</w:t>
            </w:r>
          </w:p>
        </w:tc>
        <w:tc>
          <w:tcPr>
            <w:tcW w:w="1833" w:type="dxa"/>
          </w:tcPr>
          <w:p w:rsidR="009C284F" w:rsidRPr="004D0F1F" w:rsidRDefault="00A71982" w:rsidP="006F3BF5">
            <w:pPr>
              <w:ind w:left="-109" w:right="-107" w:firstLine="109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Suita Gala </w:t>
            </w:r>
            <w:r w:rsidR="006F3BF5"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>P</w:t>
            </w:r>
            <w:r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>restige</w:t>
            </w:r>
          </w:p>
        </w:tc>
      </w:tr>
      <w:tr w:rsidR="009C284F" w:rsidRPr="004D0F1F" w:rsidTr="00597A3D">
        <w:tc>
          <w:tcPr>
            <w:tcW w:w="8198" w:type="dxa"/>
            <w:gridSpan w:val="6"/>
            <w:shd w:val="clear" w:color="auto" w:fill="D9D9D9"/>
          </w:tcPr>
          <w:p w:rsidR="009C284F" w:rsidRPr="000014C9" w:rsidRDefault="009C284F" w:rsidP="003D551F">
            <w:pPr>
              <w:ind w:right="-108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HOTEL ATRIJ****</w:t>
            </w:r>
          </w:p>
        </w:tc>
        <w:tc>
          <w:tcPr>
            <w:tcW w:w="1833" w:type="dxa"/>
            <w:shd w:val="clear" w:color="auto" w:fill="D9D9D9"/>
          </w:tcPr>
          <w:p w:rsidR="009C284F" w:rsidRPr="004D0F1F" w:rsidRDefault="009C284F" w:rsidP="006F3BF5">
            <w:pPr>
              <w:ind w:left="-109" w:firstLine="109"/>
              <w:rPr>
                <w:rFonts w:asciiTheme="minorHAnsi" w:hAnsiTheme="minorHAnsi" w:cs="Calibri"/>
                <w:b/>
                <w:sz w:val="20"/>
                <w:szCs w:val="20"/>
                <w:lang w:val="hr-HR"/>
              </w:rPr>
            </w:pPr>
          </w:p>
        </w:tc>
      </w:tr>
      <w:tr w:rsidR="003D551F" w:rsidRPr="004D0F1F" w:rsidTr="007B010A">
        <w:trPr>
          <w:trHeight w:val="98"/>
        </w:trPr>
        <w:tc>
          <w:tcPr>
            <w:tcW w:w="2410" w:type="dxa"/>
            <w:tcBorders>
              <w:right w:val="nil"/>
            </w:tcBorders>
          </w:tcPr>
          <w:p w:rsidR="009C284F" w:rsidRPr="004D0F1F" w:rsidRDefault="009C284F" w:rsidP="000927F0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A</w:t>
            </w:r>
            <w:r w:rsidR="009F4101"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, B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284F" w:rsidRPr="000014C9" w:rsidRDefault="00584A9D" w:rsidP="00597A3D">
            <w:pPr>
              <w:ind w:right="-108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>11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>9 €</w:t>
            </w:r>
          </w:p>
        </w:tc>
        <w:tc>
          <w:tcPr>
            <w:tcW w:w="1988" w:type="dxa"/>
            <w:gridSpan w:val="2"/>
          </w:tcPr>
          <w:p w:rsidR="009C284F" w:rsidRPr="000014C9" w:rsidRDefault="002D5D63" w:rsidP="00597A3D">
            <w:pPr>
              <w:ind w:left="-108" w:firstLine="1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  <w:r w:rsidR="0059494D" w:rsidRPr="000014C9">
              <w:rPr>
                <w:rFonts w:asciiTheme="minorHAnsi" w:hAnsiTheme="minorHAnsi" w:cs="Calibri"/>
                <w:b/>
                <w:lang w:val="hr-HR"/>
              </w:rPr>
              <w:t>10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>5 €</w:t>
            </w:r>
          </w:p>
        </w:tc>
        <w:tc>
          <w:tcPr>
            <w:tcW w:w="1569" w:type="dxa"/>
            <w:gridSpan w:val="2"/>
          </w:tcPr>
          <w:p w:rsidR="009C284F" w:rsidRPr="000014C9" w:rsidRDefault="00A71982" w:rsidP="00597A3D">
            <w:pPr>
              <w:ind w:left="-112" w:right="-102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>30 €</w:t>
            </w:r>
          </w:p>
        </w:tc>
        <w:tc>
          <w:tcPr>
            <w:tcW w:w="1833" w:type="dxa"/>
          </w:tcPr>
          <w:p w:rsidR="009C284F" w:rsidRPr="000014C9" w:rsidRDefault="00490C39" w:rsidP="00597A3D">
            <w:pPr>
              <w:ind w:left="-109" w:right="-99" w:hanging="5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>41 €</w:t>
            </w:r>
          </w:p>
        </w:tc>
      </w:tr>
      <w:tr w:rsidR="003D551F" w:rsidRPr="004D0F1F" w:rsidTr="007B010A">
        <w:trPr>
          <w:trHeight w:val="1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C284F" w:rsidRPr="004D0F1F" w:rsidRDefault="009C284F" w:rsidP="000927F0">
            <w:pPr>
              <w:rPr>
                <w:rFonts w:asciiTheme="minorHAnsi" w:hAnsiTheme="minorHAnsi" w:cs="Calibri"/>
                <w:b/>
                <w:highlight w:val="lightGray"/>
                <w:lang w:val="hr-HR"/>
              </w:rPr>
            </w:pPr>
            <w:r w:rsidRPr="004D0F1F">
              <w:rPr>
                <w:rFonts w:asciiTheme="minorHAnsi" w:hAnsiTheme="minorHAnsi" w:cs="Calibri"/>
                <w:b/>
                <w:sz w:val="22"/>
                <w:szCs w:val="22"/>
                <w:highlight w:val="lightGray"/>
                <w:lang w:val="hr-HR"/>
              </w:rPr>
              <w:t>HOTEL VITAL****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C284F" w:rsidRPr="004D0F1F" w:rsidRDefault="009C284F" w:rsidP="003D551F">
            <w:pPr>
              <w:ind w:right="-108"/>
              <w:jc w:val="center"/>
              <w:rPr>
                <w:rFonts w:asciiTheme="minorHAnsi" w:hAnsiTheme="minorHAnsi" w:cs="Calibri"/>
                <w:b/>
                <w:highlight w:val="lightGray"/>
                <w:lang w:val="hr-HR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84F" w:rsidRPr="004D0F1F" w:rsidRDefault="009C284F" w:rsidP="003D551F">
            <w:pPr>
              <w:ind w:left="-108" w:firstLine="1"/>
              <w:jc w:val="center"/>
              <w:rPr>
                <w:rFonts w:asciiTheme="minorHAnsi" w:hAnsiTheme="minorHAnsi" w:cs="Calibri"/>
                <w:b/>
                <w:highlight w:val="lightGray"/>
                <w:lang w:val="hr-HR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84F" w:rsidRPr="004D0F1F" w:rsidRDefault="00A71982" w:rsidP="003D551F">
            <w:pPr>
              <w:ind w:left="-112"/>
              <w:jc w:val="center"/>
              <w:rPr>
                <w:rFonts w:asciiTheme="minorHAnsi" w:hAnsiTheme="minorHAnsi" w:cs="Calibri"/>
                <w:sz w:val="20"/>
                <w:szCs w:val="20"/>
                <w:highlight w:val="lightGray"/>
                <w:lang w:val="hr-HR"/>
              </w:rPr>
            </w:pPr>
            <w:r w:rsidRPr="004D0F1F">
              <w:rPr>
                <w:rFonts w:asciiTheme="minorHAnsi" w:hAnsiTheme="minorHAnsi" w:cs="Calibri"/>
                <w:sz w:val="20"/>
                <w:szCs w:val="20"/>
                <w:highlight w:val="lightGray"/>
                <w:lang w:val="hr-HR"/>
              </w:rPr>
              <w:t>Suita clasic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84F" w:rsidRPr="004D0F1F" w:rsidRDefault="00A71982" w:rsidP="003D551F">
            <w:pPr>
              <w:ind w:left="-109" w:hanging="9"/>
              <w:jc w:val="center"/>
              <w:rPr>
                <w:rFonts w:asciiTheme="minorHAnsi" w:hAnsiTheme="minorHAnsi" w:cs="Calibri"/>
                <w:sz w:val="20"/>
                <w:szCs w:val="20"/>
                <w:highlight w:val="lightGray"/>
                <w:lang w:val="hr-HR"/>
              </w:rPr>
            </w:pPr>
            <w:r w:rsidRPr="004D0F1F">
              <w:rPr>
                <w:rFonts w:asciiTheme="minorHAnsi" w:hAnsiTheme="minorHAnsi" w:cs="Calibri"/>
                <w:sz w:val="20"/>
                <w:szCs w:val="20"/>
                <w:highlight w:val="lightGray"/>
                <w:lang w:val="hr-HR"/>
              </w:rPr>
              <w:t>Suita relax</w:t>
            </w:r>
          </w:p>
        </w:tc>
      </w:tr>
      <w:tr w:rsidR="003D551F" w:rsidRPr="004D0F1F" w:rsidTr="007B010A">
        <w:trPr>
          <w:trHeight w:val="98"/>
        </w:trPr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:rsidR="009C284F" w:rsidRPr="004D0F1F" w:rsidRDefault="009C284F" w:rsidP="000927F0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A</w:t>
            </w:r>
            <w:r w:rsidR="009F4101"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, B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284F" w:rsidRPr="000014C9" w:rsidRDefault="00597A3D" w:rsidP="00597A3D">
            <w:pPr>
              <w:ind w:left="-108" w:right="-108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59494D" w:rsidRPr="000014C9">
              <w:rPr>
                <w:rFonts w:asciiTheme="minorHAnsi" w:hAnsiTheme="minorHAnsi" w:cs="Calibri"/>
                <w:b/>
                <w:lang w:val="hr-HR"/>
              </w:rPr>
              <w:t>9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>4 €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9C284F" w:rsidRPr="000014C9" w:rsidRDefault="002D5D63" w:rsidP="00597A3D">
            <w:pPr>
              <w:ind w:left="-108" w:firstLine="1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>80 €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</w:tcPr>
          <w:p w:rsidR="009C284F" w:rsidRPr="000014C9" w:rsidRDefault="006F3BF5" w:rsidP="000D7458">
            <w:pPr>
              <w:ind w:left="-112" w:right="-102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>92 €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9C284F" w:rsidRPr="000014C9" w:rsidRDefault="00A71982" w:rsidP="000D7458">
            <w:pPr>
              <w:ind w:left="-109" w:right="-99" w:hanging="5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>9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>6 €</w:t>
            </w:r>
          </w:p>
        </w:tc>
      </w:tr>
      <w:tr w:rsidR="009C284F" w:rsidRPr="004D0F1F" w:rsidTr="00597A3D">
        <w:tblPrEx>
          <w:tblBorders>
            <w:insideV w:val="single" w:sz="4" w:space="0" w:color="auto"/>
          </w:tblBorders>
        </w:tblPrEx>
        <w:tc>
          <w:tcPr>
            <w:tcW w:w="818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9C284F" w:rsidRPr="004D0F1F" w:rsidRDefault="009C284F" w:rsidP="003D551F">
            <w:pPr>
              <w:ind w:right="-110"/>
              <w:rPr>
                <w:rFonts w:asciiTheme="minorHAnsi" w:hAnsiTheme="minorHAnsi" w:cs="Calibri"/>
                <w:b/>
                <w:lang w:val="hr-HR"/>
              </w:rPr>
            </w:pPr>
            <w:r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HOTEL KLASIK***</w:t>
            </w:r>
            <w:r w:rsidR="00A71982"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</w:t>
            </w:r>
            <w:r w:rsidR="006F3BF5"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        </w:t>
            </w:r>
            <w:r w:rsidR="003D551F"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  </w:t>
            </w:r>
            <w:r w:rsidR="00A71982"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  <w:r w:rsidR="00A71982"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>Suita clasi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C284F" w:rsidRPr="004D0F1F" w:rsidRDefault="009C284F" w:rsidP="006F3BF5">
            <w:pPr>
              <w:ind w:left="-109" w:firstLine="109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C284F" w:rsidRPr="004D0F1F" w:rsidTr="007B010A">
        <w:tblPrEx>
          <w:tblBorders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84F" w:rsidRPr="004D0F1F" w:rsidRDefault="009C284F" w:rsidP="006F3BF5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A</w:t>
            </w:r>
            <w:r w:rsidR="009F4101"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, B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84F" w:rsidRPr="000014C9" w:rsidRDefault="000014C9" w:rsidP="00597A3D">
            <w:pPr>
              <w:ind w:left="-108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  <w:r w:rsidR="0059494D" w:rsidRPr="000014C9">
              <w:rPr>
                <w:rFonts w:asciiTheme="minorHAnsi" w:hAnsiTheme="minorHAnsi" w:cs="Calibri"/>
                <w:b/>
                <w:lang w:val="hr-HR"/>
              </w:rPr>
              <w:t>8</w:t>
            </w:r>
            <w:r w:rsidR="00597A3D" w:rsidRPr="000014C9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84F" w:rsidRPr="000014C9" w:rsidRDefault="00597A3D" w:rsidP="000D7458">
            <w:pPr>
              <w:ind w:right="327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 xml:space="preserve">      </w:t>
            </w:r>
            <w:r w:rsidR="000D7458" w:rsidRPr="000014C9">
              <w:rPr>
                <w:rFonts w:asciiTheme="minorHAnsi" w:hAnsiTheme="minorHAnsi" w:cs="Calibri"/>
                <w:b/>
                <w:lang w:val="hr-HR"/>
              </w:rPr>
              <w:t>67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84F" w:rsidRPr="000014C9" w:rsidRDefault="006F3BF5" w:rsidP="000D7458">
            <w:pPr>
              <w:ind w:left="-104" w:right="-102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 xml:space="preserve">    </w:t>
            </w:r>
            <w:r w:rsidR="00A71982" w:rsidRPr="000014C9">
              <w:rPr>
                <w:rFonts w:asciiTheme="minorHAnsi" w:hAnsiTheme="minorHAnsi" w:cs="Calibri"/>
                <w:b/>
                <w:lang w:val="hr-HR"/>
              </w:rPr>
              <w:t>7</w:t>
            </w:r>
            <w:r w:rsidR="000D7458" w:rsidRPr="000014C9">
              <w:rPr>
                <w:rFonts w:asciiTheme="minorHAnsi" w:hAnsiTheme="minorHAnsi" w:cs="Calibri"/>
                <w:b/>
                <w:lang w:val="hr-HR"/>
              </w:rPr>
              <w:t>9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284F" w:rsidRPr="004D0F1F" w:rsidRDefault="009C284F" w:rsidP="006F3BF5">
            <w:pPr>
              <w:ind w:left="-109" w:firstLine="109"/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  <w:tr w:rsidR="009C284F" w:rsidRPr="004D0F1F" w:rsidTr="00597A3D">
        <w:tc>
          <w:tcPr>
            <w:tcW w:w="6629" w:type="dxa"/>
            <w:gridSpan w:val="4"/>
            <w:shd w:val="clear" w:color="auto" w:fill="D9D9D9"/>
          </w:tcPr>
          <w:p w:rsidR="009C284F" w:rsidRPr="004D0F1F" w:rsidRDefault="009C284F" w:rsidP="00633275">
            <w:pPr>
              <w:rPr>
                <w:rFonts w:asciiTheme="minorHAnsi" w:hAnsiTheme="minorHAnsi" w:cs="Calibri"/>
                <w:b/>
                <w:lang w:val="hr-HR"/>
              </w:rPr>
            </w:pPr>
            <w:r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VILE TERME ZREČE****</w:t>
            </w:r>
          </w:p>
        </w:tc>
        <w:tc>
          <w:tcPr>
            <w:tcW w:w="3402" w:type="dxa"/>
            <w:gridSpan w:val="3"/>
            <w:shd w:val="clear" w:color="auto" w:fill="D9D9D9"/>
          </w:tcPr>
          <w:p w:rsidR="009C284F" w:rsidRPr="004D0F1F" w:rsidRDefault="009C284F" w:rsidP="000927F0">
            <w:pPr>
              <w:rPr>
                <w:rFonts w:asciiTheme="minorHAnsi" w:hAnsiTheme="minorHAnsi" w:cs="Calibri"/>
                <w:lang w:val="hr-HR"/>
              </w:rPr>
            </w:pPr>
          </w:p>
        </w:tc>
      </w:tr>
      <w:tr w:rsidR="009C284F" w:rsidRPr="004D0F1F" w:rsidTr="007B010A">
        <w:tc>
          <w:tcPr>
            <w:tcW w:w="2410" w:type="dxa"/>
            <w:tcBorders>
              <w:right w:val="nil"/>
            </w:tcBorders>
          </w:tcPr>
          <w:p w:rsidR="009C284F" w:rsidRPr="004D0F1F" w:rsidRDefault="009C284F" w:rsidP="000927F0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A</w:t>
            </w:r>
            <w:r w:rsidR="009F4101"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, B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284F" w:rsidRPr="000014C9" w:rsidRDefault="00D161F5" w:rsidP="00597A3D">
            <w:pPr>
              <w:ind w:left="-103" w:right="-108" w:hanging="5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>7</w:t>
            </w:r>
            <w:r w:rsidR="00597A3D" w:rsidRPr="000014C9">
              <w:rPr>
                <w:rFonts w:asciiTheme="minorHAnsi" w:hAnsiTheme="minorHAnsi" w:cs="Calibri"/>
                <w:b/>
                <w:lang w:val="hr-HR"/>
              </w:rPr>
              <w:t>2</w:t>
            </w:r>
            <w:r w:rsidR="004D6AE5" w:rsidRPr="000014C9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9C284F" w:rsidRPr="000014C9" w:rsidRDefault="00597A3D" w:rsidP="00597A3D">
            <w:pPr>
              <w:ind w:left="-105" w:right="-111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0014C9">
              <w:rPr>
                <w:rFonts w:asciiTheme="minorHAnsi" w:hAnsiTheme="minorHAnsi" w:cstheme="minorHAnsi"/>
                <w:b/>
                <w:lang w:val="hr-HR"/>
              </w:rPr>
              <w:t>60</w:t>
            </w:r>
            <w:r w:rsidR="004D6AE5" w:rsidRPr="000014C9">
              <w:rPr>
                <w:rFonts w:asciiTheme="minorHAnsi" w:hAnsiTheme="minorHAnsi" w:cstheme="minorHAnsi"/>
                <w:b/>
                <w:lang w:val="hr-HR"/>
              </w:rPr>
              <w:t xml:space="preserve"> €</w:t>
            </w:r>
          </w:p>
        </w:tc>
        <w:tc>
          <w:tcPr>
            <w:tcW w:w="3402" w:type="dxa"/>
            <w:gridSpan w:val="3"/>
          </w:tcPr>
          <w:p w:rsidR="009C284F" w:rsidRPr="0059494D" w:rsidRDefault="009C284F" w:rsidP="0059494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59494D" w:rsidRPr="004D0F1F" w:rsidTr="007B010A">
        <w:tc>
          <w:tcPr>
            <w:tcW w:w="2410" w:type="dxa"/>
            <w:tcBorders>
              <w:right w:val="nil"/>
            </w:tcBorders>
          </w:tcPr>
          <w:p w:rsidR="0059494D" w:rsidRPr="004D0F1F" w:rsidRDefault="0059494D" w:rsidP="000927F0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</w:tcBorders>
          </w:tcPr>
          <w:p w:rsidR="0059494D" w:rsidRPr="004D0F1F" w:rsidRDefault="0059494D" w:rsidP="0059494D">
            <w:pPr>
              <w:ind w:left="-103" w:right="-108" w:hanging="5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nil"/>
            </w:tcBorders>
          </w:tcPr>
          <w:p w:rsidR="0059494D" w:rsidRPr="0059494D" w:rsidRDefault="0059494D" w:rsidP="0059494D">
            <w:pPr>
              <w:ind w:left="-105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gridSpan w:val="3"/>
          </w:tcPr>
          <w:p w:rsidR="0059494D" w:rsidRPr="0059494D" w:rsidRDefault="0059494D" w:rsidP="000927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:rsidR="0059494D" w:rsidRPr="004D0F1F" w:rsidRDefault="0059494D" w:rsidP="0059494D">
      <w:p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Sezona </w:t>
      </w:r>
      <w:r w:rsidRPr="004D0F1F">
        <w:rPr>
          <w:rFonts w:asciiTheme="minorHAnsi" w:hAnsiTheme="minorHAnsi" w:cs="Calibri"/>
          <w:b/>
          <w:sz w:val="22"/>
          <w:szCs w:val="22"/>
          <w:lang w:val="hr-HR"/>
        </w:rPr>
        <w:t>A</w:t>
      </w:r>
      <w:r w:rsidR="007F34E1">
        <w:rPr>
          <w:rFonts w:asciiTheme="minorHAnsi" w:hAnsiTheme="minorHAnsi" w:cs="Calibri"/>
          <w:b/>
          <w:sz w:val="22"/>
          <w:szCs w:val="22"/>
          <w:lang w:val="hr-HR"/>
        </w:rPr>
        <w:t>, B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:    </w:t>
      </w:r>
      <w:r w:rsidR="007F34E1">
        <w:rPr>
          <w:rFonts w:asciiTheme="minorHAnsi" w:hAnsiTheme="minorHAnsi" w:cs="Calibri"/>
          <w:sz w:val="22"/>
          <w:szCs w:val="22"/>
          <w:lang w:val="hr-HR"/>
        </w:rPr>
        <w:t>2</w:t>
      </w:r>
      <w:r w:rsidR="00317CD3">
        <w:rPr>
          <w:rFonts w:asciiTheme="minorHAnsi" w:hAnsiTheme="minorHAnsi" w:cs="Calibri"/>
          <w:sz w:val="22"/>
          <w:szCs w:val="22"/>
          <w:lang w:val="hr-HR"/>
        </w:rPr>
        <w:t>5</w:t>
      </w:r>
      <w:r w:rsidR="007F34E1">
        <w:rPr>
          <w:rFonts w:asciiTheme="minorHAnsi" w:hAnsiTheme="minorHAnsi" w:cs="Calibri"/>
          <w:sz w:val="22"/>
          <w:szCs w:val="22"/>
          <w:lang w:val="hr-HR"/>
        </w:rPr>
        <w:t>.11</w:t>
      </w:r>
      <w:r>
        <w:rPr>
          <w:rFonts w:asciiTheme="minorHAnsi" w:hAnsiTheme="minorHAnsi" w:cs="Calibri"/>
          <w:sz w:val="22"/>
          <w:szCs w:val="22"/>
          <w:lang w:val="hr-HR"/>
        </w:rPr>
        <w:t>. – 29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8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; 0</w:t>
      </w:r>
      <w:r>
        <w:rPr>
          <w:rFonts w:asciiTheme="minorHAnsi" w:hAnsiTheme="minorHAnsi" w:cs="Calibri"/>
          <w:sz w:val="22"/>
          <w:szCs w:val="22"/>
          <w:lang w:val="hr-HR"/>
        </w:rPr>
        <w:t>2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.01. – </w:t>
      </w:r>
      <w:r w:rsidR="007F34E1">
        <w:rPr>
          <w:rFonts w:asciiTheme="minorHAnsi" w:hAnsiTheme="minorHAnsi" w:cs="Calibri"/>
          <w:sz w:val="22"/>
          <w:szCs w:val="22"/>
          <w:lang w:val="hr-HR"/>
        </w:rPr>
        <w:t>0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7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0</w:t>
      </w:r>
      <w:r w:rsidR="007F34E1">
        <w:rPr>
          <w:rFonts w:asciiTheme="minorHAnsi" w:hAnsiTheme="minorHAnsi" w:cs="Calibri"/>
          <w:sz w:val="22"/>
          <w:szCs w:val="22"/>
          <w:lang w:val="hr-HR"/>
        </w:rPr>
        <w:t>4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201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9</w:t>
      </w:r>
    </w:p>
    <w:p w:rsidR="0059494D" w:rsidRPr="004D0F1F" w:rsidRDefault="0059494D" w:rsidP="0059494D">
      <w:p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Sezona NOVA GODINA</w:t>
      </w:r>
      <w:r>
        <w:rPr>
          <w:rFonts w:asciiTheme="minorHAnsi" w:hAnsiTheme="minorHAnsi" w:cs="Calibri"/>
          <w:sz w:val="22"/>
          <w:szCs w:val="22"/>
          <w:lang w:val="hr-HR"/>
        </w:rPr>
        <w:t>: 29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8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 – 0</w:t>
      </w:r>
      <w:r>
        <w:rPr>
          <w:rFonts w:asciiTheme="minorHAnsi" w:hAnsiTheme="minorHAnsi" w:cs="Calibri"/>
          <w:sz w:val="22"/>
          <w:szCs w:val="22"/>
          <w:lang w:val="hr-HR"/>
        </w:rPr>
        <w:t>2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01.201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9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(vidi extra paket!)</w:t>
      </w:r>
    </w:p>
    <w:p w:rsidR="0059788F" w:rsidRDefault="0059788F" w:rsidP="00625ED1">
      <w:pPr>
        <w:rPr>
          <w:rFonts w:asciiTheme="minorHAnsi" w:hAnsiTheme="minorHAnsi" w:cs="Calibri"/>
          <w:sz w:val="22"/>
          <w:szCs w:val="22"/>
          <w:lang w:val="hr-HR"/>
        </w:rPr>
      </w:pPr>
    </w:p>
    <w:p w:rsidR="00EE26EB" w:rsidRPr="004D0F1F" w:rsidRDefault="00EE26EB" w:rsidP="00EE26EB">
      <w:pPr>
        <w:rPr>
          <w:rFonts w:asciiTheme="minorHAnsi" w:hAnsiTheme="minorHAnsi" w:cs="Calibri"/>
          <w:lang w:val="hr-HR"/>
        </w:rPr>
      </w:pPr>
      <w:r w:rsidRPr="004D0F1F">
        <w:rPr>
          <w:rFonts w:asciiTheme="minorHAnsi" w:hAnsiTheme="minorHAnsi" w:cs="Calibri"/>
          <w:lang w:val="hr-HR"/>
        </w:rPr>
        <w:t>U cijeni polupansiona po osobi po danu uključuje:</w:t>
      </w:r>
    </w:p>
    <w:p w:rsidR="00EE26EB" w:rsidRPr="004D0F1F" w:rsidRDefault="00EE26EB" w:rsidP="00EE26EB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Neograničeno kupanje u termalnim bazenima </w:t>
      </w:r>
    </w:p>
    <w:p w:rsidR="00EE26EB" w:rsidRDefault="00EE26EB" w:rsidP="00EE26EB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ulaz u Sauna selo  (30% povoljnije)</w:t>
      </w:r>
    </w:p>
    <w:p w:rsidR="007F34E1" w:rsidRPr="004D0F1F" w:rsidRDefault="007F34E1" w:rsidP="00EE26EB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20% popusta kod kupnje 2- ili višednevne ski karte.</w:t>
      </w:r>
    </w:p>
    <w:p w:rsidR="00EE26EB" w:rsidRPr="004D0F1F" w:rsidRDefault="004D0F1F" w:rsidP="00EE26EB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autobusni</w:t>
      </w:r>
      <w:r w:rsidR="00EE26EB" w:rsidRPr="004D0F1F">
        <w:rPr>
          <w:rFonts w:asciiTheme="minorHAnsi" w:hAnsiTheme="minorHAnsi" w:cs="Calibri"/>
          <w:sz w:val="22"/>
          <w:szCs w:val="22"/>
          <w:lang w:val="hr-HR"/>
        </w:rPr>
        <w:t xml:space="preserve"> prijevoz na relaciji Zreče - Rogla – Zreče (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time table</w:t>
      </w:r>
      <w:r w:rsidR="00EE26EB" w:rsidRPr="004D0F1F">
        <w:rPr>
          <w:rFonts w:asciiTheme="minorHAnsi" w:hAnsiTheme="minorHAnsi" w:cs="Calibri"/>
          <w:sz w:val="22"/>
          <w:szCs w:val="22"/>
          <w:lang w:val="hr-HR"/>
        </w:rPr>
        <w:t>).</w:t>
      </w:r>
    </w:p>
    <w:p w:rsidR="00DC632D" w:rsidRPr="004D0F1F" w:rsidRDefault="00DC632D" w:rsidP="009C284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402254" w:rsidRDefault="0059494D" w:rsidP="009C284F">
      <w:pPr>
        <w:rPr>
          <w:rFonts w:asciiTheme="minorHAnsi" w:hAnsiTheme="minorHAnsi" w:cs="Calibri"/>
          <w:b/>
          <w:sz w:val="22"/>
          <w:szCs w:val="22"/>
          <w:lang w:val="hr-HR"/>
        </w:rPr>
      </w:pPr>
      <w:r>
        <w:rPr>
          <w:rFonts w:asciiTheme="minorHAnsi" w:hAnsiTheme="minorHAnsi" w:cs="Calibri"/>
          <w:b/>
          <w:sz w:val="22"/>
          <w:szCs w:val="22"/>
          <w:lang w:val="hr-HR"/>
        </w:rPr>
        <w:t>Ako se koristi samo noćenje s doručkom, smanjene cjene  iznosi 5,00 € po osobi na dan.</w:t>
      </w:r>
    </w:p>
    <w:p w:rsidR="00AF722B" w:rsidRPr="004D0F1F" w:rsidRDefault="00AF722B" w:rsidP="009C284F">
      <w:pPr>
        <w:rPr>
          <w:rFonts w:asciiTheme="minorHAnsi" w:hAnsiTheme="minorHAnsi" w:cs="Calibri"/>
          <w:sz w:val="12"/>
          <w:szCs w:val="12"/>
          <w:lang w:val="hr-HR"/>
        </w:rPr>
      </w:pPr>
    </w:p>
    <w:tbl>
      <w:tblPr>
        <w:tblW w:w="93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94"/>
        <w:gridCol w:w="3260"/>
      </w:tblGrid>
      <w:tr w:rsidR="009C284F" w:rsidRPr="004D0F1F" w:rsidTr="002900E7">
        <w:tc>
          <w:tcPr>
            <w:tcW w:w="2802" w:type="dxa"/>
            <w:tcBorders>
              <w:right w:val="nil"/>
            </w:tcBorders>
          </w:tcPr>
          <w:p w:rsidR="009C284F" w:rsidRPr="004D0F1F" w:rsidRDefault="009C284F" w:rsidP="000927F0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C284F" w:rsidRPr="004D0F1F" w:rsidRDefault="008E0DA4" w:rsidP="000927F0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NAJAM</w:t>
            </w:r>
            <w:r w:rsidR="009C284F"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C284F" w:rsidRPr="004D0F1F" w:rsidTr="002900E7">
        <w:tc>
          <w:tcPr>
            <w:tcW w:w="9356" w:type="dxa"/>
            <w:gridSpan w:val="3"/>
            <w:shd w:val="clear" w:color="auto" w:fill="BFBFBF" w:themeFill="background1" w:themeFillShade="BF"/>
          </w:tcPr>
          <w:p w:rsidR="009C284F" w:rsidRPr="004D0F1F" w:rsidRDefault="009C284F" w:rsidP="000927F0">
            <w:pPr>
              <w:rPr>
                <w:rFonts w:asciiTheme="minorHAnsi" w:hAnsiTheme="minorHAnsi" w:cs="Calibri"/>
                <w:b/>
                <w:lang w:val="hr-HR"/>
              </w:rPr>
            </w:pPr>
            <w:r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VILE TERME ZREČE****</w:t>
            </w:r>
          </w:p>
        </w:tc>
      </w:tr>
      <w:tr w:rsidR="009C284F" w:rsidRPr="004D0F1F" w:rsidTr="002900E7">
        <w:tc>
          <w:tcPr>
            <w:tcW w:w="2802" w:type="dxa"/>
            <w:tcBorders>
              <w:right w:val="nil"/>
            </w:tcBorders>
            <w:shd w:val="clear" w:color="auto" w:fill="FFFFFF" w:themeFill="background1"/>
          </w:tcPr>
          <w:p w:rsidR="009C284F" w:rsidRPr="004D0F1F" w:rsidRDefault="009C284F" w:rsidP="000927F0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C284F" w:rsidRPr="004D0F1F" w:rsidRDefault="009C284F" w:rsidP="000927F0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2+2</w:t>
            </w:r>
          </w:p>
          <w:p w:rsidR="009C284F" w:rsidRPr="004D0F1F" w:rsidRDefault="009C284F" w:rsidP="008E0DA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+ 2 </w:t>
            </w:r>
            <w:r w:rsidR="008E0DA4"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>ulaznice za termalne bazene</w:t>
            </w:r>
          </w:p>
        </w:tc>
        <w:tc>
          <w:tcPr>
            <w:tcW w:w="3260" w:type="dxa"/>
            <w:shd w:val="clear" w:color="auto" w:fill="FFFFFF" w:themeFill="background1"/>
          </w:tcPr>
          <w:p w:rsidR="009C284F" w:rsidRPr="004D0F1F" w:rsidRDefault="009C284F" w:rsidP="000927F0">
            <w:pPr>
              <w:jc w:val="center"/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4+2</w:t>
            </w:r>
          </w:p>
          <w:p w:rsidR="009C284F" w:rsidRPr="004D0F1F" w:rsidRDefault="009C284F" w:rsidP="000927F0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+ 4 </w:t>
            </w:r>
            <w:r w:rsidR="008E0DA4"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>ulaznice za termalne bazene</w:t>
            </w:r>
          </w:p>
        </w:tc>
      </w:tr>
      <w:tr w:rsidR="009C284F" w:rsidRPr="004D0F1F" w:rsidTr="002900E7">
        <w:tc>
          <w:tcPr>
            <w:tcW w:w="2802" w:type="dxa"/>
            <w:tcBorders>
              <w:right w:val="nil"/>
            </w:tcBorders>
            <w:shd w:val="clear" w:color="auto" w:fill="FFFFFF" w:themeFill="background1"/>
          </w:tcPr>
          <w:p w:rsidR="009C284F" w:rsidRPr="004D0F1F" w:rsidRDefault="002D5D63" w:rsidP="000927F0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A, B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C284F" w:rsidRPr="000014C9" w:rsidRDefault="009C284F" w:rsidP="0059494D">
            <w:pPr>
              <w:ind w:left="-108" w:right="-108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  <w:r w:rsidR="000014C9">
              <w:rPr>
                <w:rFonts w:asciiTheme="minorHAnsi" w:hAnsiTheme="minorHAnsi" w:cs="Calibri"/>
                <w:b/>
                <w:lang w:val="hr-HR"/>
              </w:rPr>
              <w:t>94 €</w:t>
            </w:r>
          </w:p>
        </w:tc>
        <w:tc>
          <w:tcPr>
            <w:tcW w:w="3260" w:type="dxa"/>
            <w:shd w:val="clear" w:color="auto" w:fill="FFFFFF" w:themeFill="background1"/>
          </w:tcPr>
          <w:p w:rsidR="009C284F" w:rsidRPr="000014C9" w:rsidRDefault="0059494D" w:rsidP="002900E7">
            <w:pPr>
              <w:ind w:left="-108" w:right="-108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lang w:val="hr-HR"/>
              </w:rPr>
              <w:t>1</w:t>
            </w:r>
            <w:r w:rsidR="000014C9">
              <w:rPr>
                <w:rFonts w:asciiTheme="minorHAnsi" w:hAnsiTheme="minorHAnsi" w:cs="Calibri"/>
                <w:b/>
                <w:lang w:val="hr-HR"/>
              </w:rPr>
              <w:t>10 €</w:t>
            </w:r>
          </w:p>
        </w:tc>
      </w:tr>
      <w:tr w:rsidR="009C284F" w:rsidRPr="004D0F1F" w:rsidTr="002900E7">
        <w:tc>
          <w:tcPr>
            <w:tcW w:w="2802" w:type="dxa"/>
            <w:tcBorders>
              <w:right w:val="nil"/>
            </w:tcBorders>
          </w:tcPr>
          <w:p w:rsidR="009C284F" w:rsidRPr="004D0F1F" w:rsidRDefault="009C284F" w:rsidP="000927F0">
            <w:pPr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</w:tcBorders>
          </w:tcPr>
          <w:p w:rsidR="009C284F" w:rsidRPr="004D0F1F" w:rsidRDefault="009C284F" w:rsidP="000927F0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3260" w:type="dxa"/>
          </w:tcPr>
          <w:p w:rsidR="009C284F" w:rsidRPr="004D0F1F" w:rsidRDefault="009C284F" w:rsidP="000927F0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</w:tbl>
    <w:p w:rsidR="009C284F" w:rsidRDefault="009C284F" w:rsidP="009C284F">
      <w:pPr>
        <w:rPr>
          <w:rFonts w:asciiTheme="minorHAnsi" w:hAnsiTheme="minorHAnsi" w:cs="Calibri"/>
          <w:sz w:val="16"/>
          <w:szCs w:val="16"/>
          <w:lang w:val="hr-HR"/>
        </w:rPr>
      </w:pPr>
    </w:p>
    <w:p w:rsidR="007F34E1" w:rsidRPr="004D0F1F" w:rsidRDefault="007F34E1" w:rsidP="007F34E1">
      <w:p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Sezona </w:t>
      </w:r>
      <w:r w:rsidRPr="004D0F1F">
        <w:rPr>
          <w:rFonts w:asciiTheme="minorHAnsi" w:hAnsiTheme="minorHAnsi" w:cs="Calibri"/>
          <w:b/>
          <w:sz w:val="22"/>
          <w:szCs w:val="22"/>
          <w:lang w:val="hr-HR"/>
        </w:rPr>
        <w:t>A</w:t>
      </w:r>
      <w:r>
        <w:rPr>
          <w:rFonts w:asciiTheme="minorHAnsi" w:hAnsiTheme="minorHAnsi" w:cs="Calibri"/>
          <w:b/>
          <w:sz w:val="22"/>
          <w:szCs w:val="22"/>
          <w:lang w:val="hr-HR"/>
        </w:rPr>
        <w:t>, B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:    </w:t>
      </w:r>
      <w:r>
        <w:rPr>
          <w:rFonts w:asciiTheme="minorHAnsi" w:hAnsiTheme="minorHAnsi" w:cs="Calibri"/>
          <w:sz w:val="22"/>
          <w:szCs w:val="22"/>
          <w:lang w:val="hr-HR"/>
        </w:rPr>
        <w:t>2</w:t>
      </w:r>
      <w:r w:rsidR="00317CD3">
        <w:rPr>
          <w:rFonts w:asciiTheme="minorHAnsi" w:hAnsiTheme="minorHAnsi" w:cs="Calibri"/>
          <w:sz w:val="22"/>
          <w:szCs w:val="22"/>
          <w:lang w:val="hr-HR"/>
        </w:rPr>
        <w:t>5</w:t>
      </w:r>
      <w:r>
        <w:rPr>
          <w:rFonts w:asciiTheme="minorHAnsi" w:hAnsiTheme="minorHAnsi" w:cs="Calibri"/>
          <w:sz w:val="22"/>
          <w:szCs w:val="22"/>
          <w:lang w:val="hr-HR"/>
        </w:rPr>
        <w:t>.11. – 29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8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; 0</w:t>
      </w:r>
      <w:r>
        <w:rPr>
          <w:rFonts w:asciiTheme="minorHAnsi" w:hAnsiTheme="minorHAnsi" w:cs="Calibri"/>
          <w:sz w:val="22"/>
          <w:szCs w:val="22"/>
          <w:lang w:val="hr-HR"/>
        </w:rPr>
        <w:t>2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.01. – </w:t>
      </w:r>
      <w:r>
        <w:rPr>
          <w:rFonts w:asciiTheme="minorHAnsi" w:hAnsiTheme="minorHAnsi" w:cs="Calibri"/>
          <w:sz w:val="22"/>
          <w:szCs w:val="22"/>
          <w:lang w:val="hr-HR"/>
        </w:rPr>
        <w:t>0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7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0</w:t>
      </w:r>
      <w:r>
        <w:rPr>
          <w:rFonts w:asciiTheme="minorHAnsi" w:hAnsiTheme="minorHAnsi" w:cs="Calibri"/>
          <w:sz w:val="22"/>
          <w:szCs w:val="22"/>
          <w:lang w:val="hr-HR"/>
        </w:rPr>
        <w:t>4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201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9</w:t>
      </w:r>
    </w:p>
    <w:p w:rsidR="007F34E1" w:rsidRPr="004D0F1F" w:rsidRDefault="007F34E1" w:rsidP="007F34E1">
      <w:p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Sezona NOVA GODINA</w:t>
      </w:r>
      <w:r>
        <w:rPr>
          <w:rFonts w:asciiTheme="minorHAnsi" w:hAnsiTheme="minorHAnsi" w:cs="Calibri"/>
          <w:sz w:val="22"/>
          <w:szCs w:val="22"/>
          <w:lang w:val="hr-HR"/>
        </w:rPr>
        <w:t>: 29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8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 – 0</w:t>
      </w:r>
      <w:r>
        <w:rPr>
          <w:rFonts w:asciiTheme="minorHAnsi" w:hAnsiTheme="minorHAnsi" w:cs="Calibri"/>
          <w:sz w:val="22"/>
          <w:szCs w:val="22"/>
          <w:lang w:val="hr-HR"/>
        </w:rPr>
        <w:t>2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.01.201</w:t>
      </w:r>
      <w:r w:rsidR="004D6AE5">
        <w:rPr>
          <w:rFonts w:asciiTheme="minorHAnsi" w:hAnsiTheme="minorHAnsi" w:cs="Calibri"/>
          <w:sz w:val="22"/>
          <w:szCs w:val="22"/>
          <w:lang w:val="hr-HR"/>
        </w:rPr>
        <w:t>9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(vidi extra paket!)</w:t>
      </w:r>
    </w:p>
    <w:p w:rsidR="007F34E1" w:rsidRDefault="007F34E1" w:rsidP="009C284F">
      <w:pPr>
        <w:rPr>
          <w:rFonts w:asciiTheme="minorHAnsi" w:hAnsiTheme="minorHAnsi" w:cs="Calibri"/>
          <w:sz w:val="16"/>
          <w:szCs w:val="16"/>
          <w:lang w:val="hr-HR"/>
        </w:rPr>
      </w:pPr>
    </w:p>
    <w:p w:rsidR="0059788F" w:rsidRPr="004D0F1F" w:rsidRDefault="0059788F" w:rsidP="009C284F">
      <w:pPr>
        <w:rPr>
          <w:rFonts w:asciiTheme="minorHAnsi" w:hAnsiTheme="minorHAnsi" w:cs="Calibri"/>
          <w:sz w:val="16"/>
          <w:szCs w:val="16"/>
          <w:lang w:val="hr-HR"/>
        </w:rPr>
      </w:pPr>
    </w:p>
    <w:p w:rsidR="00402254" w:rsidRPr="004D0F1F" w:rsidRDefault="00402254" w:rsidP="00AD75AF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Najam po danu uključuje: </w:t>
      </w:r>
    </w:p>
    <w:p w:rsidR="00402254" w:rsidRPr="004D0F1F" w:rsidRDefault="00402254" w:rsidP="00402254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smještaj (uključena </w:t>
      </w:r>
      <w:r w:rsidR="004D0F1F" w:rsidRPr="004D0F1F">
        <w:rPr>
          <w:rFonts w:asciiTheme="minorHAnsi" w:hAnsiTheme="minorHAnsi" w:cstheme="minorHAnsi"/>
          <w:sz w:val="22"/>
          <w:szCs w:val="22"/>
          <w:lang w:val="hr-HR"/>
        </w:rPr>
        <w:t>posteljina</w:t>
      </w: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i ručnici)</w:t>
      </w:r>
    </w:p>
    <w:p w:rsidR="00402254" w:rsidRPr="004D0F1F" w:rsidRDefault="00402254" w:rsidP="00402254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sz w:val="22"/>
          <w:szCs w:val="22"/>
          <w:lang w:val="hr-HR"/>
        </w:rPr>
        <w:t>kupanje u termalnim bazenima : 2 ulaznice / dan za apt 2+2 i 4 ulaznice za apt 4+2</w:t>
      </w:r>
      <w:r w:rsidR="0059494D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a ostale osobe imaju 50% popusta na ulaznice  </w:t>
      </w:r>
    </w:p>
    <w:p w:rsidR="00402254" w:rsidRDefault="00402254" w:rsidP="00402254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ulaz u Sauna selo (30% popusta)  </w:t>
      </w:r>
    </w:p>
    <w:p w:rsidR="007F34E1" w:rsidRPr="004D0F1F" w:rsidRDefault="007F34E1" w:rsidP="007F34E1">
      <w:pPr>
        <w:pStyle w:val="Odstavekseznama"/>
        <w:numPr>
          <w:ilvl w:val="0"/>
          <w:numId w:val="3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20% popusta kod kupnje 2- ili višednevne ski karte.</w:t>
      </w:r>
    </w:p>
    <w:p w:rsidR="00402254" w:rsidRPr="004D0F1F" w:rsidRDefault="002D5920" w:rsidP="00402254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>
        <w:rPr>
          <w:rFonts w:asciiTheme="minorHAnsi" w:hAnsiTheme="minorHAnsi" w:cs="Calibri"/>
          <w:color w:val="000000"/>
          <w:sz w:val="22"/>
          <w:szCs w:val="22"/>
          <w:lang w:val="hr-HR"/>
        </w:rPr>
        <w:t>a</w:t>
      </w:r>
      <w:r w:rsidR="004D0F1F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>utobusni</w:t>
      </w:r>
      <w:r w:rsidR="00402254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prijevoz (</w:t>
      </w:r>
      <w:r w:rsidR="004D0F1F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>Ski</w:t>
      </w:r>
      <w:r w:rsidR="00402254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bus) na relaciji Zreče – Rogla – Zreče </w:t>
      </w:r>
    </w:p>
    <w:p w:rsidR="00402254" w:rsidRPr="004D0F1F" w:rsidRDefault="00402254" w:rsidP="00AD75AF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8E0DA4" w:rsidRDefault="008E0DA4" w:rsidP="002D5D6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  <w:r w:rsidRPr="007F34E1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Konačno </w:t>
      </w:r>
      <w:r w:rsidR="004D0F1F" w:rsidRPr="007F34E1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čišćenje</w:t>
      </w: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nije uključeno u cijenu</w:t>
      </w:r>
      <w:r w:rsidR="00741F2E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</w:t>
      </w:r>
      <w:r w:rsidR="00741F2E" w:rsidRPr="004D0F1F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741F2E" w:rsidRPr="007F34E1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 w:rsidR="00392A04">
        <w:rPr>
          <w:rFonts w:asciiTheme="minorHAnsi" w:hAnsiTheme="minorHAnsi" w:cstheme="minorHAnsi"/>
          <w:b/>
          <w:sz w:val="22"/>
          <w:szCs w:val="22"/>
          <w:lang w:val="hr-HR"/>
        </w:rPr>
        <w:t>7</w:t>
      </w:r>
      <w:r w:rsidR="00741F2E" w:rsidRPr="007F34E1">
        <w:rPr>
          <w:rFonts w:asciiTheme="minorHAnsi" w:hAnsiTheme="minorHAnsi" w:cstheme="minorHAnsi"/>
          <w:b/>
          <w:sz w:val="22"/>
          <w:szCs w:val="22"/>
          <w:lang w:val="hr-HR"/>
        </w:rPr>
        <w:t xml:space="preserve"> €</w:t>
      </w:r>
      <w:r w:rsidR="00741F2E"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za 4+2 apt i </w:t>
      </w:r>
      <w:r w:rsidR="00741F2E" w:rsidRPr="007F34E1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="00392A04">
        <w:rPr>
          <w:rFonts w:asciiTheme="minorHAnsi" w:hAnsiTheme="minorHAnsi" w:cstheme="minorHAnsi"/>
          <w:b/>
          <w:sz w:val="22"/>
          <w:szCs w:val="22"/>
          <w:lang w:val="hr-HR"/>
        </w:rPr>
        <w:t>7</w:t>
      </w:r>
      <w:r w:rsidR="00741F2E" w:rsidRPr="007F34E1">
        <w:rPr>
          <w:rFonts w:asciiTheme="minorHAnsi" w:hAnsiTheme="minorHAnsi" w:cstheme="minorHAnsi"/>
          <w:b/>
          <w:sz w:val="22"/>
          <w:szCs w:val="22"/>
          <w:lang w:val="hr-HR"/>
        </w:rPr>
        <w:t xml:space="preserve"> €</w:t>
      </w:r>
      <w:r w:rsidR="00741F2E" w:rsidRPr="004D0F1F">
        <w:rPr>
          <w:rFonts w:asciiTheme="minorHAnsi" w:hAnsiTheme="minorHAnsi" w:cstheme="minorHAnsi"/>
          <w:sz w:val="22"/>
          <w:szCs w:val="22"/>
          <w:lang w:val="hr-HR"/>
        </w:rPr>
        <w:t xml:space="preserve"> za 2+2 apt)</w:t>
      </w:r>
      <w:r w:rsidR="00013963" w:rsidRPr="004D0F1F">
        <w:rPr>
          <w:rFonts w:asciiTheme="minorHAnsi" w:hAnsiTheme="minorHAnsi" w:cstheme="minorHAnsi"/>
          <w:sz w:val="22"/>
          <w:szCs w:val="22"/>
          <w:lang w:val="hr-HR"/>
        </w:rPr>
        <w:t>!</w:t>
      </w:r>
    </w:p>
    <w:p w:rsidR="007F34E1" w:rsidRDefault="007F34E1" w:rsidP="002D5D6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</w:p>
    <w:p w:rsidR="00D70BD2" w:rsidRDefault="00D70BD2" w:rsidP="009C284F">
      <w:pPr>
        <w:rPr>
          <w:rFonts w:asciiTheme="minorHAnsi" w:hAnsiTheme="minorHAnsi" w:cs="Calibri"/>
          <w:lang w:val="hr-HR"/>
        </w:rPr>
      </w:pPr>
    </w:p>
    <w:p w:rsidR="007F34E1" w:rsidRDefault="007F34E1" w:rsidP="009C284F">
      <w:pPr>
        <w:rPr>
          <w:rFonts w:asciiTheme="minorHAnsi" w:hAnsiTheme="minorHAnsi" w:cs="Calibri"/>
          <w:lang w:val="hr-HR"/>
        </w:rPr>
      </w:pPr>
    </w:p>
    <w:p w:rsidR="0059494D" w:rsidRPr="000014C9" w:rsidRDefault="0059494D" w:rsidP="0059494D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  <w:r w:rsidRPr="000014C9">
        <w:rPr>
          <w:rFonts w:asciiTheme="minorHAnsi" w:hAnsiTheme="minorHAnsi" w:cs="Calibri"/>
          <w:b/>
          <w:sz w:val="32"/>
          <w:szCs w:val="32"/>
          <w:lang w:val="hr-HR"/>
        </w:rPr>
        <w:t xml:space="preserve">DOČEK NOVE GODINE u Termama Zreče, </w:t>
      </w:r>
      <w:r w:rsidRPr="000014C9">
        <w:rPr>
          <w:rFonts w:asciiTheme="minorHAnsi" w:hAnsiTheme="minorHAnsi" w:cs="Calibri"/>
          <w:lang w:val="hr-HR"/>
        </w:rPr>
        <w:t>29.12.201</w:t>
      </w:r>
      <w:r w:rsidR="00392A04" w:rsidRPr="000014C9">
        <w:rPr>
          <w:rFonts w:asciiTheme="minorHAnsi" w:hAnsiTheme="minorHAnsi" w:cs="Calibri"/>
          <w:lang w:val="hr-HR"/>
        </w:rPr>
        <w:t>8</w:t>
      </w:r>
      <w:r w:rsidRPr="000014C9">
        <w:rPr>
          <w:rFonts w:asciiTheme="minorHAnsi" w:hAnsiTheme="minorHAnsi" w:cs="Calibri"/>
          <w:lang w:val="hr-HR"/>
        </w:rPr>
        <w:t xml:space="preserve"> – 02.01.201</w:t>
      </w:r>
      <w:r w:rsidR="00392A04" w:rsidRPr="000014C9">
        <w:rPr>
          <w:rFonts w:asciiTheme="minorHAnsi" w:hAnsiTheme="minorHAnsi" w:cs="Calibri"/>
          <w:lang w:val="hr-HR"/>
        </w:rPr>
        <w:t>9</w:t>
      </w:r>
    </w:p>
    <w:p w:rsidR="00827174" w:rsidRDefault="00827174" w:rsidP="0059494D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59494D" w:rsidRPr="0059494D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u w:val="single"/>
          <w:lang w:val="hr-HR"/>
        </w:rPr>
      </w:pPr>
      <w:r w:rsidRPr="000014C9">
        <w:rPr>
          <w:rFonts w:asciiTheme="minorHAnsi" w:hAnsiTheme="minorHAnsi" w:cs="Calibri"/>
          <w:b/>
          <w:color w:val="000000"/>
          <w:lang w:val="hr-HR"/>
        </w:rPr>
        <w:t>PAKET – Cijena uključuje</w:t>
      </w:r>
      <w:r w:rsidRPr="0059494D">
        <w:rPr>
          <w:rFonts w:asciiTheme="minorHAnsi" w:hAnsiTheme="minorHAnsi" w:cs="Calibri"/>
          <w:b/>
          <w:color w:val="000000"/>
          <w:u w:val="single"/>
          <w:lang w:val="hr-HR"/>
        </w:rPr>
        <w:t>:</w:t>
      </w:r>
    </w:p>
    <w:p w:rsidR="0059494D" w:rsidRPr="004D0F1F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-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ab/>
      </w:r>
      <w:r w:rsidR="002C22E9">
        <w:rPr>
          <w:rFonts w:asciiTheme="minorHAnsi" w:hAnsiTheme="minorHAnsi" w:cs="Calibri"/>
          <w:sz w:val="22"/>
          <w:szCs w:val="22"/>
          <w:lang w:val="hr-HR"/>
        </w:rPr>
        <w:t xml:space="preserve">Polupansion 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 </w:t>
      </w:r>
    </w:p>
    <w:p w:rsidR="0059494D" w:rsidRPr="004D0F1F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- 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ab/>
      </w:r>
      <w:r>
        <w:rPr>
          <w:rFonts w:asciiTheme="minorHAnsi" w:hAnsiTheme="minorHAnsi" w:cs="Calibri"/>
          <w:sz w:val="22"/>
          <w:szCs w:val="22"/>
          <w:lang w:val="hr-HR"/>
        </w:rPr>
        <w:t>31.12. – večera s doćekom Nove Godine, pjenušcem u ponoć i živu glazbu za ples</w:t>
      </w:r>
    </w:p>
    <w:p w:rsidR="0059494D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-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ab/>
      </w:r>
      <w:r>
        <w:rPr>
          <w:rFonts w:asciiTheme="minorHAnsi" w:hAnsiTheme="minorHAnsi" w:cs="Calibri"/>
          <w:sz w:val="22"/>
          <w:szCs w:val="22"/>
          <w:lang w:val="hr-HR"/>
        </w:rPr>
        <w:t xml:space="preserve">kupanje u termalnim bazenima neograničeno </w:t>
      </w:r>
    </w:p>
    <w:p w:rsidR="0059494D" w:rsidRDefault="0059494D" w:rsidP="0059494D">
      <w:pPr>
        <w:pStyle w:val="Odstavekseznama"/>
        <w:ind w:left="1410" w:hanging="690"/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-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ab/>
      </w:r>
      <w:r>
        <w:rPr>
          <w:rFonts w:asciiTheme="minorHAnsi" w:hAnsiTheme="minorHAnsi" w:cs="Calibri"/>
          <w:sz w:val="22"/>
          <w:szCs w:val="22"/>
          <w:lang w:val="hr-HR"/>
        </w:rPr>
        <w:t xml:space="preserve">1x ulaz u Sauna Selo s uključenimi programima kovitlanja vazduha sa peelingima i  obloge prema programu ILI svakodnevni ulaz u Sauna selo za goste hotela Atrij </w:t>
      </w:r>
    </w:p>
    <w:p w:rsidR="007F34E1" w:rsidRDefault="007F34E1" w:rsidP="007F34E1">
      <w:pPr>
        <w:ind w:left="360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  </w:t>
      </w:r>
      <w:r>
        <w:rPr>
          <w:rFonts w:asciiTheme="minorHAnsi" w:hAnsiTheme="minorHAnsi" w:cs="Calibri"/>
          <w:sz w:val="22"/>
          <w:szCs w:val="22"/>
          <w:lang w:val="hr-HR"/>
        </w:rPr>
        <w:tab/>
        <w:t xml:space="preserve">- </w:t>
      </w:r>
      <w:r>
        <w:rPr>
          <w:rFonts w:asciiTheme="minorHAnsi" w:hAnsiTheme="minorHAnsi" w:cs="Calibri"/>
          <w:sz w:val="22"/>
          <w:szCs w:val="22"/>
          <w:lang w:val="hr-HR"/>
        </w:rPr>
        <w:tab/>
      </w:r>
      <w:r w:rsidRPr="007F34E1">
        <w:rPr>
          <w:rFonts w:asciiTheme="minorHAnsi" w:hAnsiTheme="minorHAnsi" w:cs="Calibri"/>
          <w:sz w:val="22"/>
          <w:szCs w:val="22"/>
          <w:lang w:val="hr-HR"/>
        </w:rPr>
        <w:t xml:space="preserve"> 20% popusta kod kupnje 2- ili višednevne ski karte.</w:t>
      </w:r>
    </w:p>
    <w:p w:rsidR="002C22E9" w:rsidRDefault="002C22E9" w:rsidP="007F34E1">
      <w:pPr>
        <w:ind w:left="360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- kupači ogrtači (Hotelu Vital i Atrij) i wellness bag u</w:t>
      </w:r>
      <w:r w:rsidR="008160D6">
        <w:rPr>
          <w:rFonts w:asciiTheme="minorHAnsi" w:hAnsiTheme="minorHAnsi" w:cs="Calibri"/>
          <w:sz w:val="22"/>
          <w:szCs w:val="22"/>
          <w:lang w:val="hr-HR"/>
        </w:rPr>
        <w:t xml:space="preserve"> hotelu Atrij</w:t>
      </w:r>
    </w:p>
    <w:p w:rsidR="0059494D" w:rsidRPr="004D0F1F" w:rsidRDefault="0059494D" w:rsidP="0059494D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-  </w:t>
      </w:r>
      <w:r>
        <w:rPr>
          <w:rFonts w:asciiTheme="minorHAnsi" w:hAnsiTheme="minorHAnsi" w:cs="Calibri"/>
          <w:sz w:val="22"/>
          <w:szCs w:val="22"/>
          <w:lang w:val="hr-HR"/>
        </w:rPr>
        <w:tab/>
        <w:t>a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utobusni prijevoz na relaciji Zreče – Rogla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– Zreče 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 (time table)</w:t>
      </w:r>
    </w:p>
    <w:p w:rsidR="0059494D" w:rsidRDefault="0059494D" w:rsidP="0059494D">
      <w:pPr>
        <w:pStyle w:val="Odstavekseznama"/>
        <w:rPr>
          <w:rFonts w:asciiTheme="minorHAnsi" w:hAnsiTheme="minorHAnsi" w:cs="Calibri"/>
          <w:b/>
          <w:sz w:val="32"/>
          <w:szCs w:val="3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-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ab/>
        <w:t>animacija prema programu</w:t>
      </w:r>
      <w:r>
        <w:rPr>
          <w:rFonts w:asciiTheme="minorHAnsi" w:hAnsiTheme="minorHAnsi" w:cs="Calibri"/>
          <w:sz w:val="22"/>
          <w:szCs w:val="22"/>
          <w:lang w:val="hr-HR"/>
        </w:rPr>
        <w:t>.</w:t>
      </w:r>
    </w:p>
    <w:p w:rsidR="0059494D" w:rsidRDefault="0059494D" w:rsidP="0059494D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tbl>
      <w:tblPr>
        <w:tblW w:w="776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260"/>
      </w:tblGrid>
      <w:tr w:rsidR="007F34E1" w:rsidRPr="004D0F1F" w:rsidTr="009D07A7">
        <w:trPr>
          <w:gridAfter w:val="1"/>
          <w:wAfter w:w="3260" w:type="dxa"/>
        </w:trPr>
        <w:tc>
          <w:tcPr>
            <w:tcW w:w="450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7F34E1" w:rsidRPr="004D0F1F" w:rsidRDefault="007F34E1" w:rsidP="00243D5A">
            <w:pPr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hr-HR"/>
              </w:rPr>
              <w:t>Cijena po osobi na dan u dvokrevetnoj sobi:</w:t>
            </w:r>
            <w:r w:rsidRPr="004D0F1F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                          </w:t>
            </w:r>
          </w:p>
        </w:tc>
      </w:tr>
      <w:tr w:rsidR="007F34E1" w:rsidRPr="004D0F1F" w:rsidTr="0017781D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F34E1" w:rsidRPr="000014C9" w:rsidRDefault="007F34E1" w:rsidP="00243D5A">
            <w:pPr>
              <w:ind w:left="-109" w:firstLine="109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HOTEL ATRIJ**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F34E1" w:rsidRPr="000014C9" w:rsidRDefault="000014C9" w:rsidP="007F34E1">
            <w:pPr>
              <w:ind w:left="-109" w:firstLine="109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 xml:space="preserve"> 135 €</w:t>
            </w:r>
          </w:p>
        </w:tc>
      </w:tr>
      <w:tr w:rsidR="007F34E1" w:rsidRPr="00CD421F" w:rsidTr="0017781D">
        <w:trPr>
          <w:trHeight w:val="144"/>
        </w:trPr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F34E1" w:rsidRPr="000014C9" w:rsidRDefault="007F34E1" w:rsidP="00243D5A">
            <w:pP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HOTEL VITAL***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F34E1" w:rsidRPr="000014C9" w:rsidRDefault="000014C9" w:rsidP="007F34E1">
            <w:pPr>
              <w:ind w:left="-108" w:firstLine="1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 xml:space="preserve">    110 €</w:t>
            </w:r>
          </w:p>
        </w:tc>
      </w:tr>
      <w:tr w:rsidR="007F34E1" w:rsidRPr="004D0F1F" w:rsidTr="0017781D">
        <w:tblPrEx>
          <w:tblBorders>
            <w:insideV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F34E1" w:rsidRPr="000014C9" w:rsidRDefault="007F34E1" w:rsidP="0059494D">
            <w:pPr>
              <w:ind w:right="-11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HOTEL KLASIK***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F34E1" w:rsidRPr="000014C9" w:rsidRDefault="000014C9" w:rsidP="007F34E1">
            <w:pPr>
              <w:ind w:right="-110"/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101 €</w:t>
            </w:r>
          </w:p>
        </w:tc>
      </w:tr>
      <w:tr w:rsidR="007F34E1" w:rsidRPr="004D0F1F" w:rsidTr="0017781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7F34E1" w:rsidRPr="000014C9" w:rsidRDefault="007F34E1" w:rsidP="0059494D">
            <w:pP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0014C9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VILE TERME ZREČE****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7F34E1" w:rsidRPr="000014C9" w:rsidRDefault="000014C9" w:rsidP="007F34E1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 xml:space="preserve">    94 €</w:t>
            </w:r>
          </w:p>
        </w:tc>
      </w:tr>
    </w:tbl>
    <w:p w:rsidR="0059494D" w:rsidRDefault="0059494D" w:rsidP="0059494D">
      <w:pPr>
        <w:pStyle w:val="Odstavekseznama"/>
        <w:rPr>
          <w:rFonts w:asciiTheme="minorHAnsi" w:hAnsiTheme="minorHAnsi" w:cs="Arial"/>
          <w:sz w:val="22"/>
          <w:szCs w:val="22"/>
        </w:rPr>
      </w:pPr>
    </w:p>
    <w:p w:rsidR="000D7458" w:rsidRPr="007D3F1A" w:rsidRDefault="000D7458" w:rsidP="000D745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Najkraći boravak: 5 dana / 4 noći (29.12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8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 – 02.01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9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>).</w:t>
      </w:r>
    </w:p>
    <w:p w:rsidR="00827174" w:rsidRDefault="00827174" w:rsidP="0059494D">
      <w:pPr>
        <w:pStyle w:val="Odstavekseznama"/>
        <w:rPr>
          <w:rFonts w:asciiTheme="minorHAnsi" w:hAnsiTheme="minorHAnsi" w:cs="Arial"/>
          <w:sz w:val="22"/>
          <w:szCs w:val="22"/>
        </w:rPr>
      </w:pPr>
    </w:p>
    <w:p w:rsidR="0059494D" w:rsidRPr="000014C9" w:rsidRDefault="0059494D" w:rsidP="0059494D">
      <w:pPr>
        <w:rPr>
          <w:rFonts w:asciiTheme="minorHAnsi" w:hAnsiTheme="minorHAnsi" w:cs="Calibri"/>
          <w:b/>
          <w:color w:val="000000"/>
          <w:sz w:val="22"/>
          <w:szCs w:val="22"/>
          <w:lang w:val="hr-HR"/>
        </w:rPr>
      </w:pPr>
      <w:r w:rsidRPr="000014C9">
        <w:rPr>
          <w:rFonts w:asciiTheme="minorHAnsi" w:hAnsiTheme="minorHAnsi" w:cs="Calibri"/>
          <w:b/>
          <w:lang w:val="hr-HR"/>
        </w:rPr>
        <w:t>NAJAM – Cijena ukljućuje:</w:t>
      </w:r>
    </w:p>
    <w:p w:rsidR="0059494D" w:rsidRPr="004D0F1F" w:rsidRDefault="0059494D" w:rsidP="0059494D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>Najam apartmana (posteljina i ručnici)</w:t>
      </w:r>
    </w:p>
    <w:p w:rsidR="0059494D" w:rsidRPr="004D0F1F" w:rsidRDefault="0059494D" w:rsidP="0059494D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kupanje u </w:t>
      </w:r>
      <w:r>
        <w:rPr>
          <w:rFonts w:asciiTheme="minorHAnsi" w:hAnsiTheme="minorHAnsi" w:cs="Calibri"/>
          <w:sz w:val="22"/>
          <w:szCs w:val="22"/>
          <w:lang w:val="hr-HR"/>
        </w:rPr>
        <w:t>termalnim bazenima: 2 ulaznici kod najma 2+2 apt, i 4 ulaznice kod najma 4+2 apt, i dodatne osobe imaju 50% popusta kod ulaza u bazene</w:t>
      </w:r>
    </w:p>
    <w:p w:rsidR="0059494D" w:rsidRDefault="0059494D" w:rsidP="0059494D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ulaz u </w:t>
      </w:r>
      <w:r>
        <w:rPr>
          <w:rFonts w:asciiTheme="minorHAnsi" w:hAnsiTheme="minorHAnsi" w:cs="Calibri"/>
          <w:sz w:val="22"/>
          <w:szCs w:val="22"/>
          <w:lang w:val="hr-HR"/>
        </w:rPr>
        <w:t>S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aun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a selo 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(30% povoljnije)</w:t>
      </w:r>
    </w:p>
    <w:p w:rsidR="007F34E1" w:rsidRPr="004D0F1F" w:rsidRDefault="007F34E1" w:rsidP="007F34E1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20% popusta kod kupnje 2- ili višednevne ski karte.</w:t>
      </w:r>
    </w:p>
    <w:p w:rsidR="0059494D" w:rsidRPr="004D0F1F" w:rsidRDefault="0059494D" w:rsidP="0059494D">
      <w:pPr>
        <w:pStyle w:val="Odstavekseznama"/>
        <w:numPr>
          <w:ilvl w:val="0"/>
          <w:numId w:val="31"/>
        </w:num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a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>utobusni prijevoz na relaciji Zreče – Rogla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- Zreče</w:t>
      </w:r>
      <w:r w:rsidRPr="004D0F1F">
        <w:rPr>
          <w:rFonts w:asciiTheme="minorHAnsi" w:hAnsiTheme="minorHAnsi" w:cs="Calibri"/>
          <w:sz w:val="22"/>
          <w:szCs w:val="22"/>
          <w:lang w:val="hr-HR"/>
        </w:rPr>
        <w:t xml:space="preserve"> (time table).</w:t>
      </w:r>
    </w:p>
    <w:p w:rsidR="0059494D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59494D" w:rsidRPr="004D0F1F" w:rsidRDefault="0059494D" w:rsidP="0059494D">
      <w:pPr>
        <w:autoSpaceDE w:val="0"/>
        <w:autoSpaceDN w:val="0"/>
        <w:adjustRightInd w:val="0"/>
        <w:ind w:firstLine="36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>
        <w:rPr>
          <w:rFonts w:asciiTheme="minorHAnsi" w:hAnsiTheme="minorHAnsi" w:cs="Calibri"/>
          <w:color w:val="000000"/>
          <w:sz w:val="22"/>
          <w:szCs w:val="22"/>
          <w:lang w:val="hr-HR"/>
        </w:rPr>
        <w:t>Cijena po danu za najam:</w:t>
      </w:r>
    </w:p>
    <w:tbl>
      <w:tblPr>
        <w:tblW w:w="7654" w:type="dxa"/>
        <w:tblInd w:w="5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</w:tblGrid>
      <w:tr w:rsidR="0059494D" w:rsidRPr="007F3BF5" w:rsidTr="0017781D">
        <w:trPr>
          <w:trHeight w:val="269"/>
        </w:trPr>
        <w:tc>
          <w:tcPr>
            <w:tcW w:w="3402" w:type="dxa"/>
            <w:shd w:val="clear" w:color="auto" w:fill="F2DBDB" w:themeFill="accent2" w:themeFillTint="33"/>
          </w:tcPr>
          <w:p w:rsidR="0059494D" w:rsidRPr="007F3BF5" w:rsidRDefault="0059494D" w:rsidP="00243D5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59494D" w:rsidRPr="007F3BF5" w:rsidRDefault="0059494D" w:rsidP="00243D5A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+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9494D" w:rsidRPr="007F3BF5" w:rsidRDefault="0059494D" w:rsidP="0059494D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+2</w:t>
            </w:r>
          </w:p>
        </w:tc>
      </w:tr>
      <w:tr w:rsidR="0059494D" w:rsidRPr="007F3BF5" w:rsidTr="0017781D">
        <w:trPr>
          <w:trHeight w:val="269"/>
        </w:trPr>
        <w:tc>
          <w:tcPr>
            <w:tcW w:w="3402" w:type="dxa"/>
            <w:shd w:val="clear" w:color="auto" w:fill="F2DBDB" w:themeFill="accent2" w:themeFillTint="33"/>
          </w:tcPr>
          <w:p w:rsidR="0059494D" w:rsidRPr="007F3BF5" w:rsidRDefault="0059494D" w:rsidP="00243D5A">
            <w:pPr>
              <w:pStyle w:val="Odstavekseznam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le Terme Zreče****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9494D" w:rsidRPr="007D3F1A" w:rsidRDefault="0059494D" w:rsidP="007F34E1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D3F1A">
              <w:rPr>
                <w:rFonts w:asciiTheme="minorHAnsi" w:hAnsiTheme="minorHAnsi" w:cs="Arial"/>
                <w:b/>
              </w:rPr>
              <w:t>1</w:t>
            </w:r>
            <w:r w:rsidR="00392A04" w:rsidRPr="007D3F1A">
              <w:rPr>
                <w:rFonts w:asciiTheme="minorHAnsi" w:hAnsiTheme="minorHAnsi" w:cs="Arial"/>
                <w:b/>
              </w:rPr>
              <w:t>23 €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9494D" w:rsidRPr="007D3F1A" w:rsidRDefault="0059494D" w:rsidP="007F34E1">
            <w:pPr>
              <w:pStyle w:val="Odstavekseznam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D3F1A">
              <w:rPr>
                <w:rFonts w:asciiTheme="minorHAnsi" w:hAnsiTheme="minorHAnsi" w:cs="Arial"/>
                <w:b/>
              </w:rPr>
              <w:t>1</w:t>
            </w:r>
            <w:r w:rsidR="00392A04" w:rsidRPr="007D3F1A">
              <w:rPr>
                <w:rFonts w:asciiTheme="minorHAnsi" w:hAnsiTheme="minorHAnsi" w:cs="Arial"/>
                <w:b/>
              </w:rPr>
              <w:t>40 €</w:t>
            </w:r>
          </w:p>
        </w:tc>
      </w:tr>
    </w:tbl>
    <w:p w:rsidR="0059494D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59494D" w:rsidRPr="007D3F1A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Najkraći boravak: 5 dana / 4 noći (29.12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8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 – 02.01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9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>).</w:t>
      </w:r>
    </w:p>
    <w:p w:rsidR="0059494D" w:rsidRDefault="008160D6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Doplata za </w:t>
      </w:r>
      <w:r w:rsidRPr="008010B0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konačno čišćenje</w:t>
      </w:r>
      <w:r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</w:t>
      </w:r>
      <w:r w:rsidR="0059494D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>apartmana</w:t>
      </w:r>
      <w:r w:rsidR="007D3F1A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</w:t>
      </w:r>
      <w:r w:rsidR="0059494D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je </w:t>
      </w:r>
      <w:r w:rsidR="0059494D" w:rsidRPr="008010B0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2</w:t>
      </w:r>
      <w:r w:rsidR="00392A04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7</w:t>
      </w:r>
      <w:r w:rsidR="0059494D" w:rsidRPr="008010B0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 €</w:t>
      </w:r>
      <w:r w:rsidR="0059494D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za </w:t>
      </w:r>
      <w:r w:rsidR="0059494D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APT </w:t>
      </w:r>
      <w:r w:rsidR="0059494D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2+2 i </w:t>
      </w:r>
      <w:r w:rsidR="0059494D" w:rsidRPr="008010B0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3</w:t>
      </w:r>
      <w:r w:rsidR="00392A04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 xml:space="preserve">7 </w:t>
      </w:r>
      <w:r w:rsidR="0059494D" w:rsidRPr="008010B0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€</w:t>
      </w:r>
      <w:r w:rsidR="0059494D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za </w:t>
      </w:r>
      <w:r w:rsidR="0059494D"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APT </w:t>
      </w:r>
      <w:r w:rsidR="0059494D" w:rsidRPr="004D0F1F">
        <w:rPr>
          <w:rFonts w:asciiTheme="minorHAnsi" w:hAnsiTheme="minorHAnsi" w:cs="Calibri"/>
          <w:color w:val="000000"/>
          <w:sz w:val="22"/>
          <w:szCs w:val="22"/>
          <w:lang w:val="hr-HR"/>
        </w:rPr>
        <w:t>4+2.</w:t>
      </w:r>
    </w:p>
    <w:p w:rsidR="0059494D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59494D" w:rsidRDefault="0059494D" w:rsidP="005949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7F34E1" w:rsidRDefault="007F34E1" w:rsidP="007F34E1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>
        <w:rPr>
          <w:rFonts w:asciiTheme="minorHAnsi" w:hAnsiTheme="minorHAnsi" w:cs="Calibri"/>
          <w:color w:val="000000"/>
          <w:sz w:val="22"/>
          <w:szCs w:val="22"/>
          <w:lang w:val="hr-HR"/>
        </w:rPr>
        <w:t>Opcijska doplata doćek Nove Godine (večera i živa glazba):</w:t>
      </w:r>
    </w:p>
    <w:p w:rsidR="007F34E1" w:rsidRDefault="007F34E1" w:rsidP="007F34E1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253342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50 €</w:t>
      </w:r>
      <w:r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za odrasle osobe</w:t>
      </w:r>
    </w:p>
    <w:p w:rsidR="007F34E1" w:rsidRDefault="007F34E1" w:rsidP="007F34E1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  <w:r w:rsidRPr="00253342">
        <w:rPr>
          <w:rFonts w:asciiTheme="minorHAnsi" w:hAnsiTheme="minorHAnsi" w:cs="Calibri"/>
          <w:b/>
          <w:color w:val="000000"/>
          <w:sz w:val="22"/>
          <w:szCs w:val="22"/>
          <w:lang w:val="hr-HR"/>
        </w:rPr>
        <w:t>30 €</w:t>
      </w:r>
      <w:r>
        <w:rPr>
          <w:rFonts w:asciiTheme="minorHAnsi" w:hAnsiTheme="minorHAnsi" w:cs="Calibri"/>
          <w:color w:val="000000"/>
          <w:sz w:val="22"/>
          <w:szCs w:val="22"/>
          <w:lang w:val="hr-HR"/>
        </w:rPr>
        <w:t xml:space="preserve"> za djecu (7-14 godina).</w:t>
      </w:r>
    </w:p>
    <w:p w:rsidR="000D7458" w:rsidRDefault="000D7458" w:rsidP="000D745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0D7458" w:rsidRDefault="000D7458" w:rsidP="000D745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0D7458" w:rsidRDefault="000D7458" w:rsidP="000D745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0D7458" w:rsidRDefault="000D7458" w:rsidP="000D745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0D7458" w:rsidRPr="000D7458" w:rsidRDefault="000D7458" w:rsidP="000D745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7F34E1" w:rsidRPr="004D0F1F" w:rsidRDefault="007F34E1" w:rsidP="007F34E1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hr-HR"/>
        </w:rPr>
      </w:pPr>
    </w:p>
    <w:p w:rsidR="00CD5F47" w:rsidRDefault="00CD5F47" w:rsidP="009C284F">
      <w:pPr>
        <w:rPr>
          <w:rFonts w:asciiTheme="minorHAnsi" w:hAnsiTheme="minorHAnsi" w:cs="Calibri"/>
          <w:lang w:val="hr-HR"/>
        </w:rPr>
      </w:pPr>
    </w:p>
    <w:p w:rsidR="008010B0" w:rsidRPr="007D3F1A" w:rsidRDefault="008010B0" w:rsidP="00A4575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  <w:r w:rsidRPr="007D3F1A">
        <w:rPr>
          <w:rFonts w:asciiTheme="minorHAnsi" w:hAnsiTheme="minorHAnsi" w:cs="Calibri"/>
          <w:b/>
          <w:sz w:val="32"/>
          <w:szCs w:val="32"/>
          <w:lang w:val="hr-HR"/>
        </w:rPr>
        <w:t>ZIMA, ZIMA BIJELA u Termama Zreče</w:t>
      </w:r>
    </w:p>
    <w:p w:rsidR="008010B0" w:rsidRPr="007D3F1A" w:rsidRDefault="008010B0" w:rsidP="008010B0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2</w:t>
      </w:r>
      <w:r w:rsidR="00317CD3" w:rsidRPr="007D3F1A">
        <w:rPr>
          <w:rFonts w:asciiTheme="minorHAnsi" w:hAnsiTheme="minorHAnsi" w:cs="Calibri"/>
          <w:sz w:val="22"/>
          <w:szCs w:val="22"/>
          <w:lang w:val="hr-HR"/>
        </w:rPr>
        <w:t>5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>.11. – 29.12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8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 i 02.01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9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 – 0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7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>.04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9</w:t>
      </w:r>
    </w:p>
    <w:p w:rsidR="008010B0" w:rsidRPr="0092371A" w:rsidRDefault="008010B0" w:rsidP="008010B0">
      <w:pPr>
        <w:rPr>
          <w:rFonts w:asciiTheme="minorHAnsi" w:hAnsiTheme="minorHAnsi" w:cs="Calibri"/>
          <w:lang w:val="hr-HR"/>
        </w:rPr>
      </w:pPr>
      <w:r w:rsidRPr="0092371A">
        <w:rPr>
          <w:rFonts w:asciiTheme="minorHAnsi" w:hAnsiTheme="minorHAnsi" w:cs="Calibri"/>
          <w:b/>
          <w:bCs/>
          <w:lang w:val="hr-HR"/>
        </w:rPr>
        <w:t>Program uključuje: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polupansion (doručak i večera u obliku švedskog stola s naglaskom na regionalnim jelima, pripremljenih od lokalno uzgojenih namirnica)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lagani ručak </w:t>
      </w:r>
      <w:r w:rsidR="008160D6">
        <w:rPr>
          <w:rFonts w:asciiTheme="minorHAnsi" w:hAnsiTheme="minorHAnsi" w:cs="Calibri"/>
          <w:sz w:val="22"/>
          <w:szCs w:val="22"/>
          <w:lang w:val="hr-HR"/>
        </w:rPr>
        <w:t>(jela na „žlicu“, salate i deserti)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popodnevni „čaj u četiri“, i domaćim kolačima u kafani hotela 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neograničeno kupanje u termalnim bazenima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1x tokom boravka posjet Sauna selu s programima kovitlanja zraka (peeling i obloge po programu)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1x dnevno posjet Sauna selu za goste hotela Atrij (!!)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ogrtač za kupanje (Hotel Atrij, Hotel Vital)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20% popusta kod kupnje 2- ili višednevne ski karte.</w:t>
      </w:r>
    </w:p>
    <w:p w:rsidR="008010B0" w:rsidRPr="007D3F1A" w:rsidRDefault="008010B0" w:rsidP="007D3F1A">
      <w:pPr>
        <w:pStyle w:val="Odstavekseznama"/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autobusni prijevoz na relaciji Zreče – Rogla - Zreče</w:t>
      </w:r>
    </w:p>
    <w:p w:rsidR="008010B0" w:rsidRPr="007D3F1A" w:rsidRDefault="008010B0" w:rsidP="007D3F1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Hotelska animacija: zabavna aquaaerobika, nordijsko hodanje sa iskusnim instruktorom, šetnje po okolini kraja sa vodičem, na veče glazba i ples u hotelskoj kafani (utorak, petak, subota), kreativne radionice za djecu u periodu školskih praznika (2.1. – 14.1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9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 i 16.2. - 5.3.201</w:t>
      </w:r>
      <w:r w:rsidR="00392A04" w:rsidRPr="007D3F1A">
        <w:rPr>
          <w:rFonts w:asciiTheme="minorHAnsi" w:hAnsiTheme="minorHAnsi" w:cs="Calibri"/>
          <w:sz w:val="22"/>
          <w:szCs w:val="22"/>
          <w:lang w:val="hr-HR"/>
        </w:rPr>
        <w:t>9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>)</w:t>
      </w:r>
      <w:r w:rsidR="007D3F1A">
        <w:rPr>
          <w:rFonts w:asciiTheme="minorHAnsi" w:hAnsiTheme="minorHAnsi" w:cs="Calibri"/>
          <w:sz w:val="22"/>
          <w:szCs w:val="22"/>
          <w:lang w:val="hr-HR"/>
        </w:rPr>
        <w:t>.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 </w:t>
      </w:r>
    </w:p>
    <w:p w:rsidR="008010B0" w:rsidRPr="004D0F1F" w:rsidRDefault="008010B0" w:rsidP="008010B0">
      <w:pPr>
        <w:pStyle w:val="Odstavekseznama"/>
        <w:ind w:left="0"/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8632" w:type="dxa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4670"/>
      </w:tblGrid>
      <w:tr w:rsidR="008010B0" w:rsidRPr="004D0F1F" w:rsidTr="009D07A7">
        <w:trPr>
          <w:trHeight w:val="316"/>
        </w:trPr>
        <w:tc>
          <w:tcPr>
            <w:tcW w:w="8632" w:type="dxa"/>
            <w:gridSpan w:val="2"/>
            <w:shd w:val="clear" w:color="auto" w:fill="FFFFFF" w:themeFill="background1"/>
          </w:tcPr>
          <w:p w:rsidR="008010B0" w:rsidRPr="004D0F1F" w:rsidRDefault="008010B0" w:rsidP="00CA7C7F">
            <w:pPr>
              <w:rPr>
                <w:rFonts w:asciiTheme="minorHAnsi" w:hAnsiTheme="minorHAnsi" w:cs="Calibri"/>
                <w:b/>
                <w:lang w:val="hr-HR"/>
              </w:rPr>
            </w:pPr>
            <w:r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Cijena </w:t>
            </w: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</w:t>
            </w:r>
            <w:r w:rsidRPr="004D0F1F">
              <w:rPr>
                <w:rFonts w:asciiTheme="minorHAnsi" w:hAnsiTheme="minorHAnsi" w:cs="Calibri"/>
                <w:sz w:val="16"/>
                <w:szCs w:val="16"/>
                <w:lang w:val="hr-HR"/>
              </w:rPr>
              <w:t>(po osobi na dan u dvokrevetnoj sobi)</w:t>
            </w: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:</w:t>
            </w:r>
          </w:p>
        </w:tc>
      </w:tr>
      <w:tr w:rsidR="008010B0" w:rsidRPr="004D0F1F" w:rsidTr="0017781D">
        <w:trPr>
          <w:trHeight w:val="284"/>
        </w:trPr>
        <w:tc>
          <w:tcPr>
            <w:tcW w:w="3962" w:type="dxa"/>
            <w:shd w:val="clear" w:color="auto" w:fill="F2DBDB" w:themeFill="accent2" w:themeFillTint="33"/>
          </w:tcPr>
          <w:p w:rsidR="008010B0" w:rsidRPr="004D0F1F" w:rsidRDefault="008010B0" w:rsidP="00CA7C7F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Hotel Atrij**** Superior</w:t>
            </w:r>
          </w:p>
        </w:tc>
        <w:tc>
          <w:tcPr>
            <w:tcW w:w="4670" w:type="dxa"/>
            <w:shd w:val="clear" w:color="auto" w:fill="F2DBDB" w:themeFill="accent2" w:themeFillTint="33"/>
          </w:tcPr>
          <w:p w:rsidR="008010B0" w:rsidRPr="007D3F1A" w:rsidRDefault="00392A04" w:rsidP="008010B0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7D3F1A">
              <w:rPr>
                <w:rFonts w:asciiTheme="minorHAnsi" w:hAnsiTheme="minorHAnsi" w:cs="Calibri"/>
                <w:b/>
                <w:lang w:val="hr-HR"/>
              </w:rPr>
              <w:t>82 €</w:t>
            </w:r>
          </w:p>
        </w:tc>
      </w:tr>
      <w:tr w:rsidR="008010B0" w:rsidRPr="004D0F1F" w:rsidTr="0017781D">
        <w:trPr>
          <w:trHeight w:val="269"/>
        </w:trPr>
        <w:tc>
          <w:tcPr>
            <w:tcW w:w="3962" w:type="dxa"/>
            <w:shd w:val="clear" w:color="auto" w:fill="F2DBDB" w:themeFill="accent2" w:themeFillTint="33"/>
          </w:tcPr>
          <w:p w:rsidR="008010B0" w:rsidRPr="004D0F1F" w:rsidRDefault="008010B0" w:rsidP="00CA7C7F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Hotel Vital****</w:t>
            </w:r>
          </w:p>
        </w:tc>
        <w:tc>
          <w:tcPr>
            <w:tcW w:w="4670" w:type="dxa"/>
            <w:shd w:val="clear" w:color="auto" w:fill="F2DBDB" w:themeFill="accent2" w:themeFillTint="33"/>
          </w:tcPr>
          <w:p w:rsidR="008010B0" w:rsidRPr="007D3F1A" w:rsidRDefault="008010B0" w:rsidP="008010B0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7D3F1A">
              <w:rPr>
                <w:rFonts w:asciiTheme="minorHAnsi" w:hAnsiTheme="minorHAnsi" w:cs="Calibri"/>
                <w:b/>
                <w:lang w:val="hr-HR"/>
              </w:rPr>
              <w:t>6</w:t>
            </w:r>
            <w:r w:rsidR="00392A04" w:rsidRPr="007D3F1A">
              <w:rPr>
                <w:rFonts w:asciiTheme="minorHAnsi" w:hAnsiTheme="minorHAnsi" w:cs="Calibri"/>
                <w:b/>
                <w:lang w:val="hr-HR"/>
              </w:rPr>
              <w:t>8 €</w:t>
            </w:r>
          </w:p>
        </w:tc>
      </w:tr>
      <w:tr w:rsidR="008010B0" w:rsidRPr="004D0F1F" w:rsidTr="0017781D">
        <w:trPr>
          <w:trHeight w:val="284"/>
        </w:trPr>
        <w:tc>
          <w:tcPr>
            <w:tcW w:w="3962" w:type="dxa"/>
            <w:shd w:val="clear" w:color="auto" w:fill="F2DBDB" w:themeFill="accent2" w:themeFillTint="33"/>
          </w:tcPr>
          <w:p w:rsidR="008010B0" w:rsidRPr="004D0F1F" w:rsidRDefault="008010B0" w:rsidP="00CA7C7F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Vile Terme Zreče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****</w:t>
            </w:r>
            <w:r w:rsidR="00392A04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- soba</w:t>
            </w:r>
          </w:p>
        </w:tc>
        <w:tc>
          <w:tcPr>
            <w:tcW w:w="4670" w:type="dxa"/>
            <w:shd w:val="clear" w:color="auto" w:fill="F2DBDB" w:themeFill="accent2" w:themeFillTint="33"/>
          </w:tcPr>
          <w:p w:rsidR="008010B0" w:rsidRPr="007D3F1A" w:rsidRDefault="008010B0" w:rsidP="008010B0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7D3F1A">
              <w:rPr>
                <w:rFonts w:asciiTheme="minorHAnsi" w:hAnsiTheme="minorHAnsi" w:cs="Calibri"/>
                <w:b/>
                <w:lang w:val="hr-HR"/>
              </w:rPr>
              <w:t>58</w:t>
            </w:r>
            <w:r w:rsidR="00392A04" w:rsidRPr="007D3F1A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</w:tr>
      <w:tr w:rsidR="00392A04" w:rsidRPr="004D0F1F" w:rsidTr="0017781D">
        <w:trPr>
          <w:trHeight w:val="284"/>
        </w:trPr>
        <w:tc>
          <w:tcPr>
            <w:tcW w:w="3962" w:type="dxa"/>
            <w:shd w:val="clear" w:color="auto" w:fill="F2DBDB" w:themeFill="accent2" w:themeFillTint="33"/>
          </w:tcPr>
          <w:p w:rsidR="00392A04" w:rsidRPr="004D0F1F" w:rsidRDefault="00392A04" w:rsidP="00CA7C7F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Vile Terme Zreče**** - apartman</w:t>
            </w:r>
          </w:p>
        </w:tc>
        <w:tc>
          <w:tcPr>
            <w:tcW w:w="4670" w:type="dxa"/>
            <w:shd w:val="clear" w:color="auto" w:fill="F2DBDB" w:themeFill="accent2" w:themeFillTint="33"/>
          </w:tcPr>
          <w:p w:rsidR="00392A04" w:rsidRPr="007D3F1A" w:rsidRDefault="00392A04" w:rsidP="008010B0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7D3F1A">
              <w:rPr>
                <w:rFonts w:asciiTheme="minorHAnsi" w:hAnsiTheme="minorHAnsi" w:cs="Calibri"/>
                <w:b/>
                <w:lang w:val="hr-HR"/>
              </w:rPr>
              <w:t>65 €</w:t>
            </w:r>
          </w:p>
        </w:tc>
      </w:tr>
    </w:tbl>
    <w:p w:rsidR="008010B0" w:rsidRPr="004D0F1F" w:rsidRDefault="008010B0" w:rsidP="008010B0">
      <w:pPr>
        <w:pStyle w:val="Odstavekseznama"/>
        <w:rPr>
          <w:rFonts w:asciiTheme="minorHAnsi" w:hAnsiTheme="minorHAnsi" w:cs="Calibri"/>
          <w:sz w:val="22"/>
          <w:szCs w:val="22"/>
          <w:lang w:val="hr-HR"/>
        </w:rPr>
      </w:pPr>
    </w:p>
    <w:p w:rsidR="008010B0" w:rsidRPr="007D3F1A" w:rsidRDefault="008010B0" w:rsidP="008010B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lang w:val="hr-HR"/>
        </w:rPr>
      </w:pPr>
      <w:r w:rsidRPr="007D3F1A">
        <w:rPr>
          <w:rFonts w:asciiTheme="minorHAnsi" w:hAnsiTheme="minorHAnsi" w:cs="Calibri"/>
          <w:color w:val="000000"/>
          <w:lang w:val="hr-HR"/>
        </w:rPr>
        <w:t>Najkraći termin boravka: 4 dana / 3 noći.</w:t>
      </w:r>
    </w:p>
    <w:p w:rsidR="00CA7C7F" w:rsidRPr="0092371A" w:rsidRDefault="00CA7C7F" w:rsidP="008010B0">
      <w:pPr>
        <w:autoSpaceDE w:val="0"/>
        <w:autoSpaceDN w:val="0"/>
        <w:adjustRightInd w:val="0"/>
        <w:rPr>
          <w:rFonts w:asciiTheme="minorHAnsi" w:hAnsiTheme="minorHAnsi" w:cs="Arial"/>
          <w:b/>
          <w:bCs/>
          <w:lang w:val="hr-HR"/>
        </w:rPr>
      </w:pPr>
    </w:p>
    <w:p w:rsidR="008010B0" w:rsidRPr="0092371A" w:rsidRDefault="008010B0" w:rsidP="008010B0">
      <w:pPr>
        <w:rPr>
          <w:rFonts w:asciiTheme="minorHAnsi" w:hAnsiTheme="minorHAnsi" w:cs="Arial"/>
          <w:lang w:val="hr-HR"/>
        </w:rPr>
      </w:pPr>
      <w:r w:rsidRPr="0092371A">
        <w:rPr>
          <w:rFonts w:asciiTheme="minorHAnsi" w:hAnsiTheme="minorHAnsi" w:cs="Arial"/>
          <w:b/>
          <w:bCs/>
          <w:lang w:val="hr-HR"/>
        </w:rPr>
        <w:t>Povoljnosti:</w:t>
      </w:r>
    </w:p>
    <w:p w:rsidR="00392A04" w:rsidRPr="007D3F1A" w:rsidRDefault="00392A04" w:rsidP="00392A04">
      <w:pPr>
        <w:pStyle w:val="Odstavekseznama"/>
        <w:numPr>
          <w:ilvl w:val="0"/>
          <w:numId w:val="4"/>
        </w:numPr>
        <w:rPr>
          <w:rFonts w:asciiTheme="minorHAnsi" w:hAnsiTheme="minorHAnsi" w:cs="Arial"/>
          <w:sz w:val="22"/>
          <w:szCs w:val="22"/>
          <w:lang w:val="hr-HR"/>
        </w:rPr>
      </w:pPr>
      <w:r w:rsidRPr="007D3F1A">
        <w:rPr>
          <w:rFonts w:asciiTheme="minorHAnsi" w:hAnsiTheme="minorHAnsi" w:cs="Arial"/>
          <w:b/>
          <w:sz w:val="22"/>
          <w:szCs w:val="22"/>
          <w:lang w:val="hr-HR"/>
        </w:rPr>
        <w:t>D</w:t>
      </w:r>
      <w:r w:rsidR="008010B0" w:rsidRPr="007D3F1A">
        <w:rPr>
          <w:rFonts w:asciiTheme="minorHAnsi" w:hAnsiTheme="minorHAnsi" w:cs="Arial"/>
          <w:b/>
          <w:sz w:val="22"/>
          <w:szCs w:val="22"/>
          <w:lang w:val="hr-HR"/>
        </w:rPr>
        <w:t xml:space="preserve">ijete do </w:t>
      </w:r>
      <w:r w:rsidRPr="007D3F1A">
        <w:rPr>
          <w:rFonts w:asciiTheme="minorHAnsi" w:hAnsiTheme="minorHAnsi" w:cs="Arial"/>
          <w:b/>
          <w:sz w:val="22"/>
          <w:szCs w:val="22"/>
          <w:lang w:val="hr-HR"/>
        </w:rPr>
        <w:t xml:space="preserve">9,99 </w:t>
      </w:r>
      <w:r w:rsidR="008010B0" w:rsidRPr="007D3F1A">
        <w:rPr>
          <w:rFonts w:asciiTheme="minorHAnsi" w:hAnsiTheme="minorHAnsi" w:cs="Arial"/>
          <w:b/>
          <w:sz w:val="22"/>
          <w:szCs w:val="22"/>
          <w:lang w:val="hr-HR"/>
        </w:rPr>
        <w:t>godina</w:t>
      </w:r>
      <w:r w:rsidR="008010B0" w:rsidRPr="007D3F1A">
        <w:rPr>
          <w:rFonts w:asciiTheme="minorHAnsi" w:hAnsiTheme="minorHAnsi" w:cs="Arial"/>
          <w:sz w:val="22"/>
          <w:szCs w:val="22"/>
          <w:lang w:val="hr-HR"/>
        </w:rPr>
        <w:t xml:space="preserve"> u sobi s dvoje odrasle osobe </w:t>
      </w:r>
      <w:r w:rsidR="008010B0" w:rsidRPr="007D3F1A">
        <w:rPr>
          <w:rFonts w:asciiTheme="minorHAnsi" w:hAnsiTheme="minorHAnsi" w:cs="Arial"/>
          <w:b/>
          <w:sz w:val="22"/>
          <w:szCs w:val="22"/>
          <w:lang w:val="hr-HR"/>
        </w:rPr>
        <w:t xml:space="preserve">boravi </w:t>
      </w:r>
      <w:r w:rsidRPr="007D3F1A">
        <w:rPr>
          <w:rFonts w:asciiTheme="minorHAnsi" w:hAnsiTheme="minorHAnsi" w:cs="Arial"/>
          <w:b/>
          <w:sz w:val="22"/>
          <w:szCs w:val="22"/>
          <w:lang w:val="hr-HR"/>
        </w:rPr>
        <w:t xml:space="preserve">BESPLATNO. Dodatna djeca popusti po cjenovniku. </w:t>
      </w:r>
    </w:p>
    <w:p w:rsidR="008010B0" w:rsidRPr="007D3F1A" w:rsidRDefault="00392A04" w:rsidP="00392A04">
      <w:pPr>
        <w:pStyle w:val="Odstavekseznama"/>
        <w:numPr>
          <w:ilvl w:val="0"/>
          <w:numId w:val="4"/>
        </w:numPr>
        <w:rPr>
          <w:rFonts w:asciiTheme="minorHAnsi" w:hAnsiTheme="minorHAnsi" w:cs="Arial"/>
          <w:sz w:val="22"/>
          <w:szCs w:val="22"/>
          <w:lang w:val="hr-HR"/>
        </w:rPr>
      </w:pPr>
      <w:r w:rsidRPr="007D3F1A">
        <w:rPr>
          <w:rFonts w:asciiTheme="minorHAnsi" w:hAnsiTheme="minorHAnsi" w:cs="Arial"/>
          <w:b/>
          <w:sz w:val="22"/>
          <w:szCs w:val="22"/>
          <w:lang w:val="hr-HR"/>
        </w:rPr>
        <w:t xml:space="preserve">Zlatne godine : </w:t>
      </w:r>
      <w:r w:rsidR="008010B0" w:rsidRPr="007D3F1A">
        <w:rPr>
          <w:rFonts w:asciiTheme="minorHAnsi" w:hAnsiTheme="minorHAnsi" w:cs="Arial"/>
          <w:sz w:val="22"/>
          <w:szCs w:val="22"/>
          <w:lang w:val="hr-HR"/>
        </w:rPr>
        <w:t>Umirovljenicima priznajemo popust od 10%</w:t>
      </w:r>
    </w:p>
    <w:p w:rsidR="008010B0" w:rsidRPr="0092371A" w:rsidRDefault="008010B0" w:rsidP="008010B0">
      <w:pPr>
        <w:rPr>
          <w:rFonts w:asciiTheme="minorHAnsi" w:hAnsiTheme="minorHAnsi" w:cs="Arial"/>
          <w:lang w:val="hr-HR"/>
        </w:rPr>
      </w:pPr>
      <w:r w:rsidRPr="007D3F1A">
        <w:rPr>
          <w:rFonts w:asciiTheme="minorHAnsi" w:hAnsiTheme="minorHAnsi" w:cs="Arial"/>
          <w:sz w:val="22"/>
          <w:szCs w:val="22"/>
          <w:lang w:val="hr-HR"/>
        </w:rPr>
        <w:t>Uz rezervaciju programa ZIMA ZIMA BIJELA može se koristiti samo jedna od povoljnosti</w:t>
      </w:r>
      <w:r w:rsidRPr="0092371A">
        <w:rPr>
          <w:rFonts w:asciiTheme="minorHAnsi" w:hAnsiTheme="minorHAnsi" w:cs="Arial"/>
          <w:lang w:val="hr-HR"/>
        </w:rPr>
        <w:t>.</w:t>
      </w:r>
    </w:p>
    <w:p w:rsidR="008010B0" w:rsidRPr="0092371A" w:rsidRDefault="008010B0" w:rsidP="008010B0">
      <w:pPr>
        <w:rPr>
          <w:rFonts w:asciiTheme="minorHAnsi" w:hAnsiTheme="minorHAnsi" w:cs="Arial"/>
          <w:lang w:val="hr-HR"/>
        </w:rPr>
      </w:pPr>
    </w:p>
    <w:p w:rsidR="008010B0" w:rsidRPr="0092371A" w:rsidRDefault="008010B0" w:rsidP="008010B0">
      <w:pPr>
        <w:rPr>
          <w:rFonts w:asciiTheme="minorHAnsi" w:hAnsiTheme="minorHAnsi" w:cs="Calibri"/>
          <w:b/>
          <w:lang w:val="hr-HR"/>
        </w:rPr>
      </w:pPr>
      <w:r w:rsidRPr="0092371A">
        <w:rPr>
          <w:rFonts w:asciiTheme="minorHAnsi" w:hAnsiTheme="minorHAnsi" w:cs="Calibri"/>
          <w:b/>
          <w:lang w:val="hr-HR"/>
        </w:rPr>
        <w:t>(Doplate i povoljnosti  – gledaj Dobro je znati …)</w:t>
      </w:r>
    </w:p>
    <w:p w:rsidR="0059494D" w:rsidRPr="0092371A" w:rsidRDefault="0059494D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hr-HR"/>
        </w:rPr>
      </w:pPr>
    </w:p>
    <w:p w:rsidR="008010B0" w:rsidRPr="0092371A" w:rsidRDefault="008010B0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hr-HR"/>
        </w:rPr>
      </w:pPr>
    </w:p>
    <w:p w:rsidR="00CA7C7F" w:rsidRPr="0092371A" w:rsidRDefault="00CA7C7F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hr-HR"/>
        </w:rPr>
      </w:pPr>
    </w:p>
    <w:p w:rsidR="00CA7C7F" w:rsidRDefault="00CA7C7F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  <w:lang w:val="hr-HR"/>
        </w:rPr>
      </w:pPr>
    </w:p>
    <w:p w:rsidR="00CA7C7F" w:rsidRDefault="00CA7C7F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  <w:lang w:val="hr-HR"/>
        </w:rPr>
      </w:pPr>
    </w:p>
    <w:p w:rsidR="00CA7C7F" w:rsidRDefault="00CA7C7F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  <w:lang w:val="hr-HR"/>
        </w:rPr>
      </w:pPr>
    </w:p>
    <w:p w:rsidR="00CA7C7F" w:rsidRDefault="00CA7C7F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  <w:lang w:val="hr-HR"/>
        </w:rPr>
      </w:pPr>
    </w:p>
    <w:p w:rsidR="00CA7C7F" w:rsidRDefault="00CA7C7F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  <w:lang w:val="hr-HR"/>
        </w:rPr>
      </w:pPr>
    </w:p>
    <w:p w:rsidR="007D3F1A" w:rsidRDefault="007D3F1A" w:rsidP="00CA7C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hr-HR"/>
        </w:rPr>
      </w:pPr>
    </w:p>
    <w:p w:rsidR="0059494D" w:rsidRPr="007D3F1A" w:rsidRDefault="0059494D" w:rsidP="00CA7C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8"/>
          <w:szCs w:val="28"/>
          <w:lang w:val="hr-HR"/>
        </w:rPr>
      </w:pPr>
      <w:r w:rsidRPr="007D3F1A">
        <w:rPr>
          <w:rFonts w:asciiTheme="minorHAnsi" w:hAnsiTheme="minorHAnsi" w:cstheme="minorHAnsi"/>
          <w:b/>
          <w:color w:val="000000"/>
          <w:sz w:val="32"/>
          <w:szCs w:val="32"/>
          <w:lang w:val="hr-HR"/>
        </w:rPr>
        <w:lastRenderedPageBreak/>
        <w:t>SKI &amp; SPA</w:t>
      </w:r>
      <w:r w:rsidR="00392A04" w:rsidRPr="007D3F1A">
        <w:rPr>
          <w:rFonts w:asciiTheme="minorHAnsi" w:hAnsiTheme="minorHAnsi" w:cstheme="minorHAnsi"/>
          <w:b/>
          <w:color w:val="000000"/>
          <w:sz w:val="32"/>
          <w:szCs w:val="32"/>
          <w:lang w:val="hr-HR"/>
        </w:rPr>
        <w:t xml:space="preserve"> </w:t>
      </w:r>
      <w:r w:rsidR="00392A04" w:rsidRPr="007D3F1A">
        <w:rPr>
          <w:rFonts w:asciiTheme="minorHAnsi" w:hAnsiTheme="minorHAnsi" w:cstheme="minorHAnsi"/>
          <w:color w:val="000000"/>
          <w:sz w:val="28"/>
          <w:szCs w:val="28"/>
          <w:lang w:val="hr-HR"/>
        </w:rPr>
        <w:t xml:space="preserve">( </w:t>
      </w:r>
      <w:r w:rsidRPr="007D3F1A">
        <w:rPr>
          <w:rFonts w:asciiTheme="minorHAnsi" w:hAnsiTheme="minorHAnsi" w:cstheme="minorHAnsi"/>
          <w:color w:val="000000"/>
          <w:sz w:val="28"/>
          <w:szCs w:val="28"/>
          <w:lang w:val="hr-HR"/>
        </w:rPr>
        <w:t>SKIJAJ na Rogli i SPAVAJ u Termama Zreče</w:t>
      </w:r>
      <w:r w:rsidR="00392A04" w:rsidRPr="007D3F1A">
        <w:rPr>
          <w:rFonts w:asciiTheme="minorHAnsi" w:hAnsiTheme="minorHAnsi" w:cstheme="minorHAnsi"/>
          <w:color w:val="000000"/>
          <w:sz w:val="28"/>
          <w:szCs w:val="28"/>
          <w:lang w:val="hr-HR"/>
        </w:rPr>
        <w:t xml:space="preserve"> )</w:t>
      </w:r>
    </w:p>
    <w:p w:rsidR="0059494D" w:rsidRPr="004D0F1F" w:rsidRDefault="0059494D" w:rsidP="0059494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lang w:val="hr-HR"/>
        </w:rPr>
      </w:pPr>
    </w:p>
    <w:p w:rsidR="0059494D" w:rsidRPr="00317CD3" w:rsidRDefault="0059494D" w:rsidP="0059494D">
      <w:pPr>
        <w:rPr>
          <w:rFonts w:asciiTheme="minorHAnsi" w:hAnsiTheme="minorHAnsi" w:cstheme="minorHAnsi"/>
          <w:b/>
          <w:bCs/>
          <w:color w:val="FFFFFF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>Cijena uključuje:</w:t>
      </w:r>
      <w:r w:rsidRPr="00317CD3">
        <w:rPr>
          <w:rFonts w:asciiTheme="minorHAnsi" w:hAnsiTheme="minorHAnsi" w:cstheme="minorHAnsi"/>
          <w:b/>
          <w:bCs/>
          <w:color w:val="FFFFFF"/>
          <w:sz w:val="22"/>
          <w:szCs w:val="22"/>
          <w:lang w:val="hr-HR"/>
        </w:rPr>
        <w:t xml:space="preserve"> </w:t>
      </w:r>
    </w:p>
    <w:p w:rsidR="0059494D" w:rsidRPr="00317CD3" w:rsidRDefault="008160D6" w:rsidP="0059494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Polupansion </w:t>
      </w:r>
    </w:p>
    <w:p w:rsidR="0059494D" w:rsidRPr="00317CD3" w:rsidRDefault="0059494D" w:rsidP="0059494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sz w:val="22"/>
          <w:szCs w:val="22"/>
          <w:lang w:val="hr-HR"/>
        </w:rPr>
        <w:t xml:space="preserve">dnevna skijaška karta </w:t>
      </w:r>
      <w:r w:rsidRPr="00317CD3">
        <w:rPr>
          <w:rFonts w:asciiTheme="minorHAnsi" w:hAnsiTheme="minorHAnsi" w:cstheme="minorHAnsi"/>
          <w:b/>
          <w:sz w:val="22"/>
          <w:szCs w:val="22"/>
          <w:lang w:val="hr-HR"/>
        </w:rPr>
        <w:t>(3 noćenja = 3-dnevna ski karta)</w:t>
      </w:r>
    </w:p>
    <w:p w:rsidR="0059494D" w:rsidRPr="00317CD3" w:rsidRDefault="0059494D" w:rsidP="0059494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sz w:val="22"/>
          <w:szCs w:val="22"/>
          <w:lang w:val="hr-HR"/>
        </w:rPr>
        <w:t>čuvanje skijaške opreme u Termama Zreče (mogućnost doplate 1 € na dan za 1 komplet skija u grijanom kontejneru kod Pizzerije Planja na Rogli)</w:t>
      </w:r>
    </w:p>
    <w:p w:rsidR="0059494D" w:rsidRPr="00317CD3" w:rsidRDefault="0059494D" w:rsidP="0059494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sz w:val="22"/>
          <w:szCs w:val="22"/>
          <w:lang w:val="hr-HR"/>
        </w:rPr>
        <w:t xml:space="preserve">kupanje u termalnim bazenima </w:t>
      </w:r>
    </w:p>
    <w:p w:rsidR="0059494D" w:rsidRPr="00317CD3" w:rsidRDefault="0059494D" w:rsidP="0059494D">
      <w:pPr>
        <w:numPr>
          <w:ilvl w:val="0"/>
          <w:numId w:val="23"/>
        </w:numPr>
        <w:rPr>
          <w:rFonts w:asciiTheme="minorHAnsi" w:hAnsiTheme="minorHAnsi" w:cs="Calibri"/>
          <w:sz w:val="22"/>
          <w:szCs w:val="22"/>
          <w:lang w:val="hr-HR"/>
        </w:rPr>
      </w:pPr>
      <w:r w:rsidRPr="00317CD3">
        <w:rPr>
          <w:rFonts w:asciiTheme="minorHAnsi" w:hAnsiTheme="minorHAnsi" w:cs="Calibri"/>
          <w:sz w:val="22"/>
          <w:szCs w:val="22"/>
          <w:lang w:val="hr-HR"/>
        </w:rPr>
        <w:t>1x tokom boravka posjet Sauna selu s programima kovitlanja zraka (peeling i obloge po programu), dodatni ulazi 50% popusta</w:t>
      </w:r>
    </w:p>
    <w:p w:rsidR="0059494D" w:rsidRPr="00317CD3" w:rsidRDefault="0059494D" w:rsidP="0059494D">
      <w:pPr>
        <w:numPr>
          <w:ilvl w:val="0"/>
          <w:numId w:val="23"/>
        </w:numPr>
        <w:rPr>
          <w:rFonts w:asciiTheme="minorHAnsi" w:hAnsiTheme="minorHAnsi" w:cs="Calibri"/>
          <w:sz w:val="22"/>
          <w:szCs w:val="22"/>
          <w:lang w:val="hr-HR"/>
        </w:rPr>
      </w:pPr>
      <w:r w:rsidRPr="00317CD3">
        <w:rPr>
          <w:rFonts w:asciiTheme="minorHAnsi" w:hAnsiTheme="minorHAnsi" w:cs="Calibri"/>
          <w:sz w:val="22"/>
          <w:szCs w:val="22"/>
          <w:lang w:val="hr-HR"/>
        </w:rPr>
        <w:t>1x dnevno posjet Sauna selu za goste hotela Atrij (!!)</w:t>
      </w:r>
    </w:p>
    <w:p w:rsidR="0059494D" w:rsidRPr="00317CD3" w:rsidRDefault="0059494D" w:rsidP="0059494D">
      <w:pPr>
        <w:numPr>
          <w:ilvl w:val="0"/>
          <w:numId w:val="23"/>
        </w:numPr>
        <w:rPr>
          <w:rFonts w:asciiTheme="minorHAnsi" w:hAnsiTheme="minorHAnsi" w:cs="Calibri"/>
          <w:sz w:val="22"/>
          <w:szCs w:val="22"/>
          <w:lang w:val="hr-HR"/>
        </w:rPr>
      </w:pPr>
      <w:r w:rsidRPr="00317CD3">
        <w:rPr>
          <w:rFonts w:asciiTheme="minorHAnsi" w:hAnsiTheme="minorHAnsi" w:cs="Calibri"/>
          <w:sz w:val="22"/>
          <w:szCs w:val="22"/>
          <w:lang w:val="hr-HR"/>
        </w:rPr>
        <w:t>ogrtač za kupanje (Hotel Atrij, Hotel Vital)</w:t>
      </w:r>
    </w:p>
    <w:p w:rsidR="0059494D" w:rsidRPr="00317CD3" w:rsidRDefault="0059494D" w:rsidP="0059494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sz w:val="22"/>
          <w:szCs w:val="22"/>
          <w:lang w:val="hr-HR"/>
        </w:rPr>
        <w:t>korištenje fitnesa (50 % povoljnije)</w:t>
      </w:r>
    </w:p>
    <w:p w:rsidR="0059494D" w:rsidRPr="00317CD3" w:rsidRDefault="0059494D" w:rsidP="0059494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sz w:val="22"/>
          <w:szCs w:val="22"/>
          <w:lang w:val="hr-HR"/>
        </w:rPr>
        <w:t>autobusni prijevoz na relaciji Zreče – Rogla - Zreče</w:t>
      </w:r>
    </w:p>
    <w:p w:rsidR="0059494D" w:rsidRPr="007D3F1A" w:rsidRDefault="00CA7C7F" w:rsidP="00BC198A">
      <w:pPr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D3F1A">
        <w:rPr>
          <w:rFonts w:asciiTheme="minorHAnsi" w:hAnsiTheme="minorHAnsi" w:cs="Calibri"/>
          <w:sz w:val="22"/>
          <w:szCs w:val="22"/>
          <w:lang w:val="hr-HR"/>
        </w:rPr>
        <w:t>Hotelska animacija: zabavna aquaaerobika, nordijsko hodanje sa iskusnim instruktorom, šetnje po okolini kraja sa vodičem, na veče glazba i ples u hotelskoj kafani (utorak, petak, subota), kreativne radionice za djecu u periodu školskih praznika (2.1. – 14.1.201</w:t>
      </w:r>
      <w:r w:rsidR="009F713D" w:rsidRPr="007D3F1A">
        <w:rPr>
          <w:rFonts w:asciiTheme="minorHAnsi" w:hAnsiTheme="minorHAnsi" w:cs="Calibri"/>
          <w:sz w:val="22"/>
          <w:szCs w:val="22"/>
          <w:lang w:val="hr-HR"/>
        </w:rPr>
        <w:t>9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 i 16.2. - 5.3.201</w:t>
      </w:r>
      <w:r w:rsidR="009F713D" w:rsidRPr="007D3F1A">
        <w:rPr>
          <w:rFonts w:asciiTheme="minorHAnsi" w:hAnsiTheme="minorHAnsi" w:cs="Calibri"/>
          <w:sz w:val="22"/>
          <w:szCs w:val="22"/>
          <w:lang w:val="hr-HR"/>
        </w:rPr>
        <w:t>9</w:t>
      </w:r>
      <w:r w:rsidRPr="007D3F1A">
        <w:rPr>
          <w:rFonts w:asciiTheme="minorHAnsi" w:hAnsiTheme="minorHAnsi" w:cs="Calibri"/>
          <w:sz w:val="22"/>
          <w:szCs w:val="22"/>
          <w:lang w:val="hr-HR"/>
        </w:rPr>
        <w:t xml:space="preserve">) </w:t>
      </w:r>
    </w:p>
    <w:p w:rsidR="0059494D" w:rsidRPr="004D0F1F" w:rsidRDefault="0059494D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4361"/>
      </w:tblGrid>
      <w:tr w:rsidR="0059494D" w:rsidRPr="004D0F1F" w:rsidTr="009D07A7">
        <w:tc>
          <w:tcPr>
            <w:tcW w:w="8080" w:type="dxa"/>
            <w:gridSpan w:val="2"/>
            <w:shd w:val="clear" w:color="auto" w:fill="FFFFFF" w:themeFill="background1"/>
          </w:tcPr>
          <w:p w:rsidR="0059494D" w:rsidRPr="004D0F1F" w:rsidRDefault="0059494D" w:rsidP="00243D5A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4D0F1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ijena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D0F1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(po osobi na dan u dvokrevetnoj sobi)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</w:tr>
      <w:tr w:rsidR="00CA7C7F" w:rsidRPr="004D0F1F" w:rsidTr="0017781D">
        <w:tc>
          <w:tcPr>
            <w:tcW w:w="3719" w:type="dxa"/>
            <w:tcBorders>
              <w:right w:val="nil"/>
            </w:tcBorders>
            <w:shd w:val="clear" w:color="auto" w:fill="F2DBDB" w:themeFill="accent2" w:themeFillTint="33"/>
          </w:tcPr>
          <w:p w:rsidR="00CA7C7F" w:rsidRPr="004D0F1F" w:rsidRDefault="00CA7C7F" w:rsidP="00243D5A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D0F1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EZONA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A7C7F" w:rsidRPr="004D0F1F" w:rsidRDefault="009F713D" w:rsidP="00243D5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317CD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CA7C7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CA7C7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-29</w:t>
            </w:r>
            <w:r w:rsidR="00CA7C7F"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12.201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  <w:p w:rsidR="00CA7C7F" w:rsidRPr="004D0F1F" w:rsidRDefault="00CA7C7F" w:rsidP="00243D5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1.-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9F713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201</w:t>
            </w:r>
            <w:r w:rsidR="009F713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  <w:p w:rsidR="00CA7C7F" w:rsidRPr="004D0F1F" w:rsidRDefault="00CA7C7F" w:rsidP="005949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9494D" w:rsidRPr="004D0F1F" w:rsidTr="0017781D">
        <w:tc>
          <w:tcPr>
            <w:tcW w:w="3719" w:type="dxa"/>
            <w:tcBorders>
              <w:right w:val="nil"/>
            </w:tcBorders>
            <w:shd w:val="clear" w:color="auto" w:fill="F2DBDB" w:themeFill="accent2" w:themeFillTint="33"/>
          </w:tcPr>
          <w:p w:rsidR="0059494D" w:rsidRPr="004D0F1F" w:rsidRDefault="0059494D" w:rsidP="00243D5A">
            <w:pPr>
              <w:rPr>
                <w:rFonts w:asciiTheme="minorHAnsi" w:hAnsiTheme="minorHAnsi" w:cstheme="minorHAnsi"/>
                <w:lang w:val="hr-HR"/>
              </w:rPr>
            </w:pP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Atrij****S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D3F1A" w:rsidRDefault="009F713D" w:rsidP="0059494D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3F1A">
              <w:rPr>
                <w:rFonts w:asciiTheme="minorHAnsi" w:hAnsiTheme="minorHAnsi" w:cstheme="minorHAnsi"/>
                <w:b/>
                <w:lang w:val="hr-HR"/>
              </w:rPr>
              <w:t>92 €</w:t>
            </w:r>
          </w:p>
        </w:tc>
      </w:tr>
      <w:tr w:rsidR="0059494D" w:rsidRPr="004D0F1F" w:rsidTr="0017781D">
        <w:tc>
          <w:tcPr>
            <w:tcW w:w="3719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4D0F1F" w:rsidRDefault="0059494D" w:rsidP="00243D5A">
            <w:pPr>
              <w:rPr>
                <w:rFonts w:asciiTheme="minorHAnsi" w:hAnsiTheme="minorHAnsi" w:cstheme="minorHAnsi"/>
                <w:lang w:val="hr-HR"/>
              </w:rPr>
            </w:pP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Vital****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9494D" w:rsidRPr="007D3F1A" w:rsidRDefault="009F713D" w:rsidP="0059494D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3F1A">
              <w:rPr>
                <w:rFonts w:asciiTheme="minorHAnsi" w:hAnsiTheme="minorHAnsi" w:cstheme="minorHAnsi"/>
                <w:b/>
                <w:lang w:val="hr-HR"/>
              </w:rPr>
              <w:t>75 €</w:t>
            </w:r>
          </w:p>
        </w:tc>
      </w:tr>
      <w:tr w:rsidR="00CA7C7F" w:rsidRPr="004D0F1F" w:rsidTr="0017781D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A7C7F" w:rsidRPr="004D0F1F" w:rsidRDefault="00CA7C7F" w:rsidP="00243D5A">
            <w:pPr>
              <w:rPr>
                <w:rFonts w:asciiTheme="minorHAnsi" w:hAnsiTheme="minorHAnsi" w:cstheme="minorHAnsi"/>
                <w:lang w:val="hr-HR"/>
              </w:rPr>
            </w:pP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le Terme Zreče ****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oba 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A7C7F" w:rsidRPr="007D3F1A" w:rsidRDefault="00CA7C7F" w:rsidP="00CA7C7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3F1A">
              <w:rPr>
                <w:rFonts w:asciiTheme="minorHAnsi" w:hAnsiTheme="minorHAnsi" w:cstheme="minorHAnsi"/>
                <w:b/>
                <w:lang w:val="hr-HR"/>
              </w:rPr>
              <w:t>5</w:t>
            </w:r>
            <w:r w:rsidR="009F713D" w:rsidRPr="007D3F1A">
              <w:rPr>
                <w:rFonts w:asciiTheme="minorHAnsi" w:hAnsiTheme="minorHAnsi" w:cstheme="minorHAnsi"/>
                <w:b/>
                <w:lang w:val="hr-HR"/>
              </w:rPr>
              <w:t>9 €</w:t>
            </w:r>
          </w:p>
        </w:tc>
      </w:tr>
      <w:tr w:rsidR="00CA7C7F" w:rsidRPr="004D0F1F" w:rsidTr="0017781D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A7C7F" w:rsidRPr="004D0F1F" w:rsidRDefault="00CA7C7F" w:rsidP="00243D5A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le Terme Zreče **** 2+2 apt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A7C7F" w:rsidRPr="007D3F1A" w:rsidRDefault="00CA7C7F" w:rsidP="0059494D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3F1A">
              <w:rPr>
                <w:rFonts w:asciiTheme="minorHAnsi" w:hAnsiTheme="minorHAnsi" w:cstheme="minorHAnsi"/>
                <w:b/>
                <w:lang w:val="hr-HR"/>
              </w:rPr>
              <w:t>6</w:t>
            </w:r>
            <w:r w:rsidR="009F713D" w:rsidRPr="007D3F1A">
              <w:rPr>
                <w:rFonts w:asciiTheme="minorHAnsi" w:hAnsiTheme="minorHAnsi" w:cstheme="minorHAnsi"/>
                <w:b/>
                <w:lang w:val="hr-HR"/>
              </w:rPr>
              <w:t>9 €</w:t>
            </w:r>
          </w:p>
        </w:tc>
      </w:tr>
      <w:tr w:rsidR="007D3F1A" w:rsidRPr="004D0F1F" w:rsidTr="0017781D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D3F1A" w:rsidRDefault="007D3F1A" w:rsidP="007D3F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7D3F1A" w:rsidRDefault="007D3F1A" w:rsidP="007D3F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oljnosti za djecu</w:t>
            </w:r>
          </w:p>
          <w:p w:rsidR="007D3F1A" w:rsidRDefault="007D3F1A" w:rsidP="007D3F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D3F1A" w:rsidRDefault="007D3F1A" w:rsidP="007D3F1A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  <w:p w:rsidR="007D3F1A" w:rsidRDefault="007D3F1A" w:rsidP="007D3F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D3F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dno dijete do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,99</w:t>
            </w:r>
            <w:r w:rsidRPr="007D3F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godina u sobi zajedno sa dvoje odrasle osobe u hotelu Vital ili Atrij </w:t>
            </w:r>
            <w:r w:rsidRPr="007D3F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oravi GRATIS</w:t>
            </w:r>
          </w:p>
          <w:p w:rsidR="008160D6" w:rsidRDefault="007D3F1A" w:rsidP="007D3F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D3F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(polupansion, kupanje u bazenima </w:t>
            </w:r>
          </w:p>
          <w:p w:rsidR="007D3F1A" w:rsidRPr="007D3F1A" w:rsidRDefault="007D3F1A" w:rsidP="007D3F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D3F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a NEMA ski kartu!)</w:t>
            </w:r>
          </w:p>
          <w:p w:rsidR="007D3F1A" w:rsidRPr="007D3F1A" w:rsidRDefault="007D3F1A" w:rsidP="007D3F1A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D3F1A" w:rsidRPr="004D0F1F" w:rsidTr="0017781D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D3F1A" w:rsidRDefault="007D3F1A" w:rsidP="007D3F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 zlatne godine</w:t>
            </w:r>
          </w:p>
          <w:p w:rsidR="007D3F1A" w:rsidRDefault="007D3F1A" w:rsidP="007D3F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niorji 60+ godina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7D3F1A" w:rsidRDefault="007D3F1A" w:rsidP="007D3F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</w:t>
            </w:r>
            <w:r w:rsidRPr="007D3F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d boravka 7 dana v hotelu Vital ili Atrij, jedan dan boravka gratis. </w:t>
            </w:r>
          </w:p>
          <w:p w:rsidR="007D3F1A" w:rsidRPr="007D3F1A" w:rsidRDefault="007D3F1A" w:rsidP="007D3F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D3F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plati se 6 dana = a boravi 7 dana)</w:t>
            </w:r>
          </w:p>
          <w:p w:rsidR="007D3F1A" w:rsidRDefault="007D3F1A" w:rsidP="007D3F1A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</w:tbl>
    <w:p w:rsidR="0059494D" w:rsidRPr="004D0F1F" w:rsidRDefault="0059494D" w:rsidP="0059494D">
      <w:pPr>
        <w:rPr>
          <w:rFonts w:asciiTheme="minorHAnsi" w:hAnsiTheme="minorHAnsi" w:cs="Arial"/>
          <w:bCs/>
          <w:sz w:val="20"/>
          <w:szCs w:val="22"/>
          <w:lang w:val="hr-HR"/>
        </w:rPr>
      </w:pPr>
    </w:p>
    <w:p w:rsidR="0059494D" w:rsidRPr="007D3F1A" w:rsidRDefault="0059494D" w:rsidP="0059494D">
      <w:pPr>
        <w:rPr>
          <w:rFonts w:asciiTheme="minorHAnsi" w:hAnsiTheme="minorHAnsi" w:cs="Arial"/>
          <w:bCs/>
          <w:sz w:val="22"/>
          <w:szCs w:val="22"/>
          <w:lang w:val="hr-HR"/>
        </w:rPr>
      </w:pPr>
      <w:r w:rsidRPr="007D3F1A">
        <w:rPr>
          <w:rFonts w:asciiTheme="minorHAnsi" w:hAnsiTheme="minorHAnsi" w:cs="Arial"/>
          <w:bCs/>
          <w:sz w:val="22"/>
          <w:szCs w:val="22"/>
          <w:lang w:val="hr-HR"/>
        </w:rPr>
        <w:t>Najkraći termin boravka: 4 dana/ 3 noći.</w:t>
      </w:r>
    </w:p>
    <w:p w:rsidR="0059494D" w:rsidRPr="00317CD3" w:rsidRDefault="0059494D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/>
          <w:sz w:val="22"/>
          <w:szCs w:val="22"/>
          <w:lang w:val="hr-HR"/>
        </w:rPr>
        <w:t>Kod rezervacije navedenog programa se može koristiti samo jedna od navedenih povoljnosti.</w:t>
      </w:r>
    </w:p>
    <w:p w:rsidR="0059494D" w:rsidRPr="00317CD3" w:rsidRDefault="0059494D" w:rsidP="005949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/>
          <w:sz w:val="22"/>
          <w:szCs w:val="22"/>
          <w:lang w:val="hr-HR"/>
        </w:rPr>
        <w:t>POVOLJNOSTI za goste:</w:t>
      </w:r>
    </w:p>
    <w:p w:rsidR="0059494D" w:rsidRPr="00317CD3" w:rsidRDefault="0059494D" w:rsidP="0059494D">
      <w:pPr>
        <w:pStyle w:val="Odstavekseznam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/>
          <w:sz w:val="22"/>
          <w:szCs w:val="22"/>
          <w:lang w:val="hr-HR"/>
        </w:rPr>
        <w:t>10% popusta na cjene Skijaške škole tokom boravka i uz hotelsku izkaznicu</w:t>
      </w:r>
    </w:p>
    <w:p w:rsidR="0059494D" w:rsidRPr="00317CD3" w:rsidRDefault="0059494D" w:rsidP="0059494D">
      <w:pPr>
        <w:pStyle w:val="Odstavekseznam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/>
          <w:sz w:val="22"/>
          <w:szCs w:val="22"/>
          <w:lang w:val="hr-HR"/>
        </w:rPr>
        <w:t>Tjedni Kurs, ponedeljak-petak, 15% povoljnije u periodu 1</w:t>
      </w:r>
      <w:r w:rsidR="007D3F1A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 w:rsidRPr="00317CD3">
        <w:rPr>
          <w:rFonts w:asciiTheme="minorHAnsi" w:hAnsiTheme="minorHAnsi" w:cstheme="minorHAnsi"/>
          <w:b/>
          <w:sz w:val="22"/>
          <w:szCs w:val="22"/>
          <w:lang w:val="hr-HR"/>
        </w:rPr>
        <w:t>.1. do 1</w:t>
      </w:r>
      <w:r w:rsidR="007D3F1A">
        <w:rPr>
          <w:rFonts w:asciiTheme="minorHAnsi" w:hAnsiTheme="minorHAnsi" w:cstheme="minorHAnsi"/>
          <w:b/>
          <w:sz w:val="22"/>
          <w:szCs w:val="22"/>
          <w:lang w:val="hr-HR"/>
        </w:rPr>
        <w:t>7</w:t>
      </w:r>
      <w:r w:rsidRPr="00317CD3">
        <w:rPr>
          <w:rFonts w:asciiTheme="minorHAnsi" w:hAnsiTheme="minorHAnsi" w:cstheme="minorHAnsi"/>
          <w:b/>
          <w:sz w:val="22"/>
          <w:szCs w:val="22"/>
          <w:lang w:val="hr-HR"/>
        </w:rPr>
        <w:t>.2.201</w:t>
      </w:r>
      <w:r w:rsidR="007D3F1A">
        <w:rPr>
          <w:rFonts w:asciiTheme="minorHAnsi" w:hAnsiTheme="minorHAnsi" w:cstheme="minorHAnsi"/>
          <w:b/>
          <w:sz w:val="22"/>
          <w:szCs w:val="22"/>
          <w:lang w:val="hr-HR"/>
        </w:rPr>
        <w:t>9</w:t>
      </w:r>
      <w:r w:rsidRPr="00317CD3">
        <w:rPr>
          <w:rFonts w:asciiTheme="minorHAnsi" w:hAnsiTheme="minorHAnsi" w:cstheme="minorHAnsi"/>
          <w:b/>
          <w:sz w:val="22"/>
          <w:szCs w:val="22"/>
          <w:lang w:val="hr-HR"/>
        </w:rPr>
        <w:t xml:space="preserve">. </w:t>
      </w:r>
    </w:p>
    <w:p w:rsidR="0059494D" w:rsidRPr="004D0F1F" w:rsidRDefault="0059494D" w:rsidP="0059494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/>
        </w:rPr>
      </w:pPr>
    </w:p>
    <w:p w:rsidR="0059494D" w:rsidRDefault="0059494D" w:rsidP="0059494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A7C7F" w:rsidRDefault="00CA7C7F" w:rsidP="0059494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317CD3" w:rsidRDefault="00317CD3" w:rsidP="0059494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317CD3" w:rsidRDefault="00317CD3" w:rsidP="0059494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A7C7F" w:rsidRDefault="00CA7C7F" w:rsidP="0059494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A7C7F" w:rsidRPr="007D3F1A" w:rsidRDefault="009F713D" w:rsidP="00CA7C7F">
      <w:pPr>
        <w:jc w:val="center"/>
        <w:rPr>
          <w:rFonts w:asciiTheme="minorHAnsi" w:hAnsiTheme="minorHAnsi" w:cstheme="minorHAnsi"/>
          <w:lang w:val="hr-HR"/>
        </w:rPr>
      </w:pPr>
      <w:r w:rsidRPr="007D3F1A">
        <w:rPr>
          <w:rFonts w:asciiTheme="minorHAnsi" w:hAnsiTheme="minorHAnsi" w:cstheme="minorHAnsi"/>
          <w:b/>
          <w:sz w:val="32"/>
          <w:szCs w:val="32"/>
          <w:lang w:val="hr-HR"/>
        </w:rPr>
        <w:t xml:space="preserve">Termalni predah  - </w:t>
      </w:r>
      <w:r w:rsidR="00CA7C7F" w:rsidRPr="007D3F1A">
        <w:rPr>
          <w:rFonts w:asciiTheme="minorHAnsi" w:hAnsiTheme="minorHAnsi" w:cstheme="minorHAnsi"/>
          <w:b/>
          <w:sz w:val="32"/>
          <w:szCs w:val="32"/>
          <w:lang w:val="hr-HR"/>
        </w:rPr>
        <w:t>Terme Zreče</w:t>
      </w:r>
      <w:r w:rsidR="007D3F1A">
        <w:rPr>
          <w:rFonts w:asciiTheme="minorHAnsi" w:hAnsiTheme="minorHAnsi" w:cstheme="minorHAnsi"/>
          <w:b/>
          <w:sz w:val="32"/>
          <w:szCs w:val="32"/>
          <w:lang w:val="hr-HR"/>
        </w:rPr>
        <w:t xml:space="preserve">, </w:t>
      </w:r>
      <w:r w:rsidR="00CA7C7F" w:rsidRPr="007D3F1A">
        <w:rPr>
          <w:rFonts w:asciiTheme="minorHAnsi" w:hAnsiTheme="minorHAnsi" w:cstheme="minorHAnsi"/>
          <w:lang w:val="hr-HR"/>
        </w:rPr>
        <w:t>2</w:t>
      </w:r>
      <w:r w:rsidR="007D3F1A">
        <w:rPr>
          <w:rFonts w:asciiTheme="minorHAnsi" w:hAnsiTheme="minorHAnsi" w:cstheme="minorHAnsi"/>
          <w:lang w:val="hr-HR"/>
        </w:rPr>
        <w:t>5</w:t>
      </w:r>
      <w:r w:rsidR="00CA7C7F" w:rsidRPr="007D3F1A">
        <w:rPr>
          <w:rFonts w:asciiTheme="minorHAnsi" w:hAnsiTheme="minorHAnsi" w:cstheme="minorHAnsi"/>
          <w:lang w:val="hr-HR"/>
        </w:rPr>
        <w:t>.11. – 29.12.201</w:t>
      </w:r>
      <w:r w:rsidRPr="007D3F1A">
        <w:rPr>
          <w:rFonts w:asciiTheme="minorHAnsi" w:hAnsiTheme="minorHAnsi" w:cstheme="minorHAnsi"/>
          <w:lang w:val="hr-HR"/>
        </w:rPr>
        <w:t>8</w:t>
      </w:r>
      <w:r w:rsidR="00CA7C7F" w:rsidRPr="007D3F1A">
        <w:rPr>
          <w:rFonts w:asciiTheme="minorHAnsi" w:hAnsiTheme="minorHAnsi" w:cstheme="minorHAnsi"/>
          <w:lang w:val="hr-HR"/>
        </w:rPr>
        <w:t xml:space="preserve"> i 02.01. – 0</w:t>
      </w:r>
      <w:r w:rsidRPr="007D3F1A">
        <w:rPr>
          <w:rFonts w:asciiTheme="minorHAnsi" w:hAnsiTheme="minorHAnsi" w:cstheme="minorHAnsi"/>
          <w:lang w:val="hr-HR"/>
        </w:rPr>
        <w:t>7</w:t>
      </w:r>
      <w:r w:rsidR="00CA7C7F" w:rsidRPr="007D3F1A">
        <w:rPr>
          <w:rFonts w:asciiTheme="minorHAnsi" w:hAnsiTheme="minorHAnsi" w:cstheme="minorHAnsi"/>
          <w:lang w:val="hr-HR"/>
        </w:rPr>
        <w:t>.04.201</w:t>
      </w:r>
      <w:r w:rsidRPr="007D3F1A">
        <w:rPr>
          <w:rFonts w:asciiTheme="minorHAnsi" w:hAnsiTheme="minorHAnsi" w:cstheme="minorHAnsi"/>
          <w:lang w:val="hr-HR"/>
        </w:rPr>
        <w:t>9</w:t>
      </w:r>
    </w:p>
    <w:p w:rsidR="00CA7C7F" w:rsidRPr="007D3F1A" w:rsidRDefault="00CA7C7F" w:rsidP="00CA7C7F">
      <w:pPr>
        <w:jc w:val="center"/>
        <w:rPr>
          <w:rFonts w:asciiTheme="minorHAnsi" w:hAnsiTheme="minorHAnsi" w:cstheme="minorHAnsi"/>
          <w:lang w:val="hr-HR"/>
        </w:rPr>
      </w:pPr>
    </w:p>
    <w:p w:rsidR="00CA7C7F" w:rsidRPr="004D0F1F" w:rsidRDefault="00CA7C7F" w:rsidP="00CA7C7F">
      <w:pPr>
        <w:jc w:val="center"/>
        <w:rPr>
          <w:rFonts w:asciiTheme="minorHAnsi" w:hAnsiTheme="minorHAnsi" w:cstheme="minorHAnsi"/>
          <w:lang w:val="hr-HR"/>
        </w:rPr>
      </w:pPr>
    </w:p>
    <w:p w:rsidR="00CA7C7F" w:rsidRPr="00317CD3" w:rsidRDefault="00CA7C7F" w:rsidP="00CA7C7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Cijena boravka uključuje: </w:t>
      </w:r>
      <w:r w:rsidRPr="00317CD3">
        <w:rPr>
          <w:rFonts w:asciiTheme="minorHAnsi" w:hAnsiTheme="minorHAnsi" w:cstheme="minorHAnsi"/>
          <w:b/>
          <w:bCs/>
          <w:color w:val="FFFFFF"/>
          <w:sz w:val="22"/>
          <w:szCs w:val="22"/>
          <w:lang w:val="hr-HR"/>
        </w:rPr>
        <w:t xml:space="preserve"> e</w:t>
      </w:r>
    </w:p>
    <w:p w:rsidR="00CA7C7F" w:rsidRPr="00317CD3" w:rsidRDefault="009F713D" w:rsidP="007D3F1A">
      <w:pPr>
        <w:numPr>
          <w:ilvl w:val="0"/>
          <w:numId w:val="41"/>
        </w:numPr>
        <w:rPr>
          <w:rFonts w:asciiTheme="minorHAnsi" w:hAnsiTheme="minorHAnsi" w:cs="Calibri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olupansion  </w:t>
      </w:r>
    </w:p>
    <w:p w:rsidR="00CA7C7F" w:rsidRPr="00317CD3" w:rsidRDefault="00CA7C7F" w:rsidP="007D3F1A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color w:val="000000"/>
          <w:sz w:val="22"/>
          <w:szCs w:val="22"/>
          <w:lang w:val="hr-HR"/>
        </w:rPr>
        <w:t>dobrodošlicu uz čašu vrhunskog lokalnog vina ili soka od jabuke</w:t>
      </w:r>
    </w:p>
    <w:p w:rsidR="00CA7C7F" w:rsidRPr="00317CD3" w:rsidRDefault="00CA7C7F" w:rsidP="007D3F1A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color w:val="000000"/>
          <w:sz w:val="22"/>
          <w:szCs w:val="22"/>
          <w:lang w:val="hr-HR"/>
        </w:rPr>
        <w:t>neograničeno kupanje (3 dana)</w:t>
      </w:r>
      <w:r w:rsidR="008160D6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u termalnim bazenima</w:t>
      </w:r>
    </w:p>
    <w:p w:rsidR="00CA7C7F" w:rsidRPr="00317CD3" w:rsidRDefault="00CA7C7F" w:rsidP="007D3F1A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color w:val="000000"/>
          <w:sz w:val="22"/>
          <w:szCs w:val="22"/>
          <w:lang w:val="hr-HR"/>
        </w:rPr>
        <w:t>1x posjet Sauna selu (svaki drugi dan) s programima kovitlanja zraka (peeling i obloge u okviru programa)</w:t>
      </w:r>
    </w:p>
    <w:p w:rsidR="00CA7C7F" w:rsidRPr="00317CD3" w:rsidRDefault="00CA7C7F" w:rsidP="007D3F1A">
      <w:pPr>
        <w:numPr>
          <w:ilvl w:val="0"/>
          <w:numId w:val="41"/>
        </w:numPr>
        <w:rPr>
          <w:rFonts w:asciiTheme="minorHAnsi" w:hAnsiTheme="minorHAnsi" w:cs="Calibri"/>
          <w:sz w:val="22"/>
          <w:szCs w:val="22"/>
          <w:lang w:val="hr-HR"/>
        </w:rPr>
      </w:pPr>
      <w:r w:rsidRPr="00317CD3">
        <w:rPr>
          <w:rFonts w:asciiTheme="minorHAnsi" w:hAnsiTheme="minorHAnsi" w:cs="Calibri"/>
          <w:sz w:val="22"/>
          <w:szCs w:val="22"/>
          <w:lang w:val="hr-HR"/>
        </w:rPr>
        <w:t>1x dnevno posjet Sauna selu za goste hotela Atrij (!!)</w:t>
      </w:r>
    </w:p>
    <w:p w:rsidR="00CA7C7F" w:rsidRDefault="00CA7C7F" w:rsidP="007D3F1A">
      <w:pPr>
        <w:numPr>
          <w:ilvl w:val="0"/>
          <w:numId w:val="41"/>
        </w:numPr>
        <w:rPr>
          <w:rFonts w:asciiTheme="minorHAnsi" w:hAnsiTheme="minorHAnsi" w:cs="Calibri"/>
          <w:sz w:val="22"/>
          <w:szCs w:val="22"/>
          <w:lang w:val="hr-HR"/>
        </w:rPr>
      </w:pPr>
      <w:r w:rsidRPr="00317CD3">
        <w:rPr>
          <w:rFonts w:asciiTheme="minorHAnsi" w:hAnsiTheme="minorHAnsi" w:cs="Calibri"/>
          <w:sz w:val="22"/>
          <w:szCs w:val="22"/>
          <w:lang w:val="hr-HR"/>
        </w:rPr>
        <w:t>ogrtač za kupanje (Hotel Atrij, Hotel Vital) i wellnes bag u hotelu Atrij</w:t>
      </w:r>
    </w:p>
    <w:p w:rsidR="008160D6" w:rsidRPr="00317CD3" w:rsidRDefault="008160D6" w:rsidP="008160D6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sz w:val="22"/>
          <w:szCs w:val="22"/>
          <w:lang w:val="hr-HR"/>
        </w:rPr>
        <w:t>autobusni prijevoz na relaciji Zreče – Rogla - Zreče</w:t>
      </w:r>
    </w:p>
    <w:p w:rsidR="00CA7C7F" w:rsidRPr="00317CD3" w:rsidRDefault="00CA7C7F" w:rsidP="007D3F1A">
      <w:pPr>
        <w:numPr>
          <w:ilvl w:val="0"/>
          <w:numId w:val="41"/>
        </w:numPr>
        <w:rPr>
          <w:rFonts w:asciiTheme="minorHAnsi" w:hAnsiTheme="minorHAnsi" w:cs="Calibri"/>
          <w:sz w:val="22"/>
          <w:szCs w:val="22"/>
          <w:lang w:val="hr-HR"/>
        </w:rPr>
      </w:pPr>
      <w:r w:rsidRPr="00317CD3">
        <w:rPr>
          <w:rFonts w:asciiTheme="minorHAnsi" w:hAnsiTheme="minorHAnsi" w:cs="Calibri"/>
          <w:sz w:val="22"/>
          <w:szCs w:val="22"/>
          <w:lang w:val="hr-HR"/>
        </w:rPr>
        <w:t>Hotelska animacija: zabavna aquaaerobika, nordijsko hodanje sa iskusnim instruktorom, šetnje po okolini kraja sa vodičem, na veče glazba i ples u hotelskoj kafani (utorak, petak, subota), kreativne radionice za djecu u periodu školskih praznika (2.1. – 14.1.201</w:t>
      </w:r>
      <w:r w:rsidR="009F713D" w:rsidRPr="00317CD3">
        <w:rPr>
          <w:rFonts w:asciiTheme="minorHAnsi" w:hAnsiTheme="minorHAnsi" w:cs="Calibri"/>
          <w:sz w:val="22"/>
          <w:szCs w:val="22"/>
          <w:lang w:val="hr-HR"/>
        </w:rPr>
        <w:t>9</w:t>
      </w:r>
      <w:r w:rsidRPr="00317CD3">
        <w:rPr>
          <w:rFonts w:asciiTheme="minorHAnsi" w:hAnsiTheme="minorHAnsi" w:cs="Calibri"/>
          <w:sz w:val="22"/>
          <w:szCs w:val="22"/>
          <w:lang w:val="hr-HR"/>
        </w:rPr>
        <w:t xml:space="preserve"> i 16.2. - 5.3.201</w:t>
      </w:r>
      <w:r w:rsidR="009F713D" w:rsidRPr="00317CD3">
        <w:rPr>
          <w:rFonts w:asciiTheme="minorHAnsi" w:hAnsiTheme="minorHAnsi" w:cs="Calibri"/>
          <w:sz w:val="22"/>
          <w:szCs w:val="22"/>
          <w:lang w:val="hr-HR"/>
        </w:rPr>
        <w:t>9</w:t>
      </w:r>
      <w:r w:rsidRPr="00317CD3">
        <w:rPr>
          <w:rFonts w:asciiTheme="minorHAnsi" w:hAnsiTheme="minorHAnsi" w:cs="Calibri"/>
          <w:sz w:val="22"/>
          <w:szCs w:val="22"/>
          <w:lang w:val="hr-HR"/>
        </w:rPr>
        <w:t>).</w:t>
      </w:r>
    </w:p>
    <w:p w:rsidR="00CA7C7F" w:rsidRPr="00317CD3" w:rsidRDefault="00CA7C7F" w:rsidP="00CA7C7F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:rsidR="009F713D" w:rsidRPr="00CA7C7F" w:rsidRDefault="009F713D" w:rsidP="00CA7C7F">
      <w:pPr>
        <w:pStyle w:val="Odstavekseznam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jena po osobi na dan u dvokrevetnoj sobi: 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2410"/>
      </w:tblGrid>
      <w:tr w:rsidR="009F713D" w:rsidTr="009F713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Default="009F713D" w:rsidP="00CA7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9237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371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 noći</w:t>
            </w:r>
            <w:r w:rsidRPr="0092371A">
              <w:rPr>
                <w:rFonts w:asciiTheme="minorHAnsi" w:hAnsiTheme="minorHAnsi" w:cstheme="minorHAnsi"/>
                <w:sz w:val="20"/>
                <w:szCs w:val="20"/>
              </w:rPr>
              <w:t xml:space="preserve"> / 3 d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9F7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odatni dan </w:t>
            </w:r>
          </w:p>
        </w:tc>
      </w:tr>
      <w:tr w:rsidR="009F713D" w:rsidTr="009F713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Default="009F713D" w:rsidP="00CA7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92371A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Default="009F713D" w:rsidP="009F713D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F713D" w:rsidTr="009F713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Default="009F713D" w:rsidP="00CA7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tel Atrij ****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 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1 €</w:t>
            </w:r>
          </w:p>
        </w:tc>
      </w:tr>
      <w:tr w:rsidR="009F713D" w:rsidTr="009F713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Default="009F713D" w:rsidP="00CA7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tel Vital*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4 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9F71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7 €</w:t>
            </w:r>
          </w:p>
        </w:tc>
      </w:tr>
      <w:tr w:rsidR="009F713D" w:rsidTr="009F713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Default="009F713D" w:rsidP="00CA7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tel Klasik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2 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 €</w:t>
            </w:r>
          </w:p>
        </w:tc>
      </w:tr>
      <w:tr w:rsidR="009F713D" w:rsidTr="009F713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Default="009F713D" w:rsidP="00CA7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le Terme Zreče**** - sob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869C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160D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9F713D" w:rsidTr="009F713D"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:rsidR="009F713D" w:rsidRDefault="009F713D" w:rsidP="00CA7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e Terme Zreče - apartm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9F713D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869C1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9F713D" w:rsidRPr="0092371A" w:rsidRDefault="009F713D" w:rsidP="00CA7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160D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</w:tr>
    </w:tbl>
    <w:p w:rsidR="00CA7C7F" w:rsidRPr="00CA7C7F" w:rsidRDefault="00CA7C7F" w:rsidP="0092371A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:rsidR="00CA7C7F" w:rsidRPr="004D0F1F" w:rsidRDefault="00CA7C7F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b/>
          <w:lang w:val="hr-HR"/>
        </w:rPr>
        <w:t xml:space="preserve">                                                              </w:t>
      </w:r>
    </w:p>
    <w:p w:rsidR="00CA7C7F" w:rsidRPr="0092371A" w:rsidRDefault="00CA7C7F" w:rsidP="00CA7C7F">
      <w:pPr>
        <w:rPr>
          <w:rFonts w:asciiTheme="minorHAnsi" w:hAnsiTheme="minorHAnsi" w:cstheme="minorHAnsi"/>
          <w:b/>
          <w:lang w:val="hr-HR"/>
        </w:rPr>
      </w:pPr>
      <w:r w:rsidRPr="0092371A">
        <w:rPr>
          <w:rFonts w:asciiTheme="minorHAnsi" w:hAnsiTheme="minorHAnsi" w:cstheme="minorHAnsi"/>
          <w:b/>
          <w:lang w:val="hr-HR"/>
        </w:rPr>
        <w:t xml:space="preserve">POVOLJNOST:  u terminima: </w:t>
      </w:r>
    </w:p>
    <w:p w:rsidR="001509DD" w:rsidRDefault="00CA7C7F" w:rsidP="00CA7C7F">
      <w:pPr>
        <w:rPr>
          <w:rFonts w:asciiTheme="minorHAnsi" w:hAnsiTheme="minorHAnsi" w:cstheme="minorHAnsi"/>
          <w:b/>
          <w:lang w:val="hr-HR"/>
        </w:rPr>
      </w:pPr>
      <w:r w:rsidRPr="0092371A">
        <w:rPr>
          <w:rFonts w:asciiTheme="minorHAnsi" w:hAnsiTheme="minorHAnsi" w:cstheme="minorHAnsi"/>
          <w:b/>
          <w:lang w:val="hr-HR"/>
        </w:rPr>
        <w:t>2</w:t>
      </w:r>
      <w:r w:rsidR="00317CD3">
        <w:rPr>
          <w:rFonts w:asciiTheme="minorHAnsi" w:hAnsiTheme="minorHAnsi" w:cstheme="minorHAnsi"/>
          <w:b/>
          <w:lang w:val="hr-HR"/>
        </w:rPr>
        <w:t>5</w:t>
      </w:r>
      <w:r w:rsidRPr="0092371A">
        <w:rPr>
          <w:rFonts w:asciiTheme="minorHAnsi" w:hAnsiTheme="minorHAnsi" w:cstheme="minorHAnsi"/>
          <w:b/>
          <w:lang w:val="hr-HR"/>
        </w:rPr>
        <w:t xml:space="preserve">.11. – </w:t>
      </w:r>
      <w:r w:rsidR="0092371A" w:rsidRPr="0092371A">
        <w:rPr>
          <w:rFonts w:asciiTheme="minorHAnsi" w:hAnsiTheme="minorHAnsi" w:cstheme="minorHAnsi"/>
          <w:b/>
          <w:lang w:val="hr-HR"/>
        </w:rPr>
        <w:t>2</w:t>
      </w:r>
      <w:r w:rsidR="009F713D">
        <w:rPr>
          <w:rFonts w:asciiTheme="minorHAnsi" w:hAnsiTheme="minorHAnsi" w:cstheme="minorHAnsi"/>
          <w:b/>
          <w:lang w:val="hr-HR"/>
        </w:rPr>
        <w:t>3</w:t>
      </w:r>
      <w:r w:rsidRPr="0092371A">
        <w:rPr>
          <w:rFonts w:asciiTheme="minorHAnsi" w:hAnsiTheme="minorHAnsi" w:cstheme="minorHAnsi"/>
          <w:b/>
          <w:lang w:val="hr-HR"/>
        </w:rPr>
        <w:t>.12.201</w:t>
      </w:r>
      <w:r w:rsidR="00254E08">
        <w:rPr>
          <w:rFonts w:asciiTheme="minorHAnsi" w:hAnsiTheme="minorHAnsi" w:cstheme="minorHAnsi"/>
          <w:b/>
          <w:lang w:val="hr-HR"/>
        </w:rPr>
        <w:t>8</w:t>
      </w:r>
      <w:r w:rsidRPr="0092371A">
        <w:rPr>
          <w:rFonts w:asciiTheme="minorHAnsi" w:hAnsiTheme="minorHAnsi" w:cstheme="minorHAnsi"/>
          <w:b/>
          <w:lang w:val="hr-HR"/>
        </w:rPr>
        <w:t>; 1</w:t>
      </w:r>
      <w:r w:rsidR="00254E08">
        <w:rPr>
          <w:rFonts w:asciiTheme="minorHAnsi" w:hAnsiTheme="minorHAnsi" w:cstheme="minorHAnsi"/>
          <w:b/>
          <w:lang w:val="hr-HR"/>
        </w:rPr>
        <w:t>3</w:t>
      </w:r>
      <w:r w:rsidRPr="0092371A">
        <w:rPr>
          <w:rFonts w:asciiTheme="minorHAnsi" w:hAnsiTheme="minorHAnsi" w:cstheme="minorHAnsi"/>
          <w:b/>
          <w:lang w:val="hr-HR"/>
        </w:rPr>
        <w:t>.01.201</w:t>
      </w:r>
      <w:r w:rsidR="00452AE3">
        <w:rPr>
          <w:rFonts w:asciiTheme="minorHAnsi" w:hAnsiTheme="minorHAnsi" w:cstheme="minorHAnsi"/>
          <w:b/>
          <w:lang w:val="hr-HR"/>
        </w:rPr>
        <w:t>9</w:t>
      </w:r>
      <w:r w:rsidRPr="0092371A">
        <w:rPr>
          <w:rFonts w:asciiTheme="minorHAnsi" w:hAnsiTheme="minorHAnsi" w:cstheme="minorHAnsi"/>
          <w:b/>
          <w:lang w:val="hr-HR"/>
        </w:rPr>
        <w:t xml:space="preserve"> – 1</w:t>
      </w:r>
      <w:r w:rsidR="00452AE3">
        <w:rPr>
          <w:rFonts w:asciiTheme="minorHAnsi" w:hAnsiTheme="minorHAnsi" w:cstheme="minorHAnsi"/>
          <w:b/>
          <w:lang w:val="hr-HR"/>
        </w:rPr>
        <w:t>7</w:t>
      </w:r>
      <w:r w:rsidRPr="0092371A">
        <w:rPr>
          <w:rFonts w:asciiTheme="minorHAnsi" w:hAnsiTheme="minorHAnsi" w:cstheme="minorHAnsi"/>
          <w:b/>
          <w:lang w:val="hr-HR"/>
        </w:rPr>
        <w:t>.02.201</w:t>
      </w:r>
      <w:r w:rsidR="00452AE3">
        <w:rPr>
          <w:rFonts w:asciiTheme="minorHAnsi" w:hAnsiTheme="minorHAnsi" w:cstheme="minorHAnsi"/>
          <w:b/>
          <w:lang w:val="hr-HR"/>
        </w:rPr>
        <w:t>9</w:t>
      </w:r>
      <w:r w:rsidRPr="0092371A">
        <w:rPr>
          <w:rFonts w:asciiTheme="minorHAnsi" w:hAnsiTheme="minorHAnsi" w:cstheme="minorHAnsi"/>
          <w:b/>
          <w:lang w:val="hr-HR"/>
        </w:rPr>
        <w:t>; 0</w:t>
      </w:r>
      <w:r w:rsidR="00452AE3">
        <w:rPr>
          <w:rFonts w:asciiTheme="minorHAnsi" w:hAnsiTheme="minorHAnsi" w:cstheme="minorHAnsi"/>
          <w:b/>
          <w:lang w:val="hr-HR"/>
        </w:rPr>
        <w:t>3</w:t>
      </w:r>
      <w:r w:rsidRPr="0092371A">
        <w:rPr>
          <w:rFonts w:asciiTheme="minorHAnsi" w:hAnsiTheme="minorHAnsi" w:cstheme="minorHAnsi"/>
          <w:b/>
          <w:lang w:val="hr-HR"/>
        </w:rPr>
        <w:t>.03.201</w:t>
      </w:r>
      <w:r w:rsidR="00452AE3">
        <w:rPr>
          <w:rFonts w:asciiTheme="minorHAnsi" w:hAnsiTheme="minorHAnsi" w:cstheme="minorHAnsi"/>
          <w:b/>
          <w:lang w:val="hr-HR"/>
        </w:rPr>
        <w:t>9</w:t>
      </w:r>
      <w:r w:rsidRPr="0092371A">
        <w:rPr>
          <w:rFonts w:asciiTheme="minorHAnsi" w:hAnsiTheme="minorHAnsi" w:cstheme="minorHAnsi"/>
          <w:b/>
          <w:lang w:val="hr-HR"/>
        </w:rPr>
        <w:t xml:space="preserve"> – 0</w:t>
      </w:r>
      <w:r w:rsidR="00452AE3">
        <w:rPr>
          <w:rFonts w:asciiTheme="minorHAnsi" w:hAnsiTheme="minorHAnsi" w:cstheme="minorHAnsi"/>
          <w:b/>
          <w:lang w:val="hr-HR"/>
        </w:rPr>
        <w:t>7</w:t>
      </w:r>
      <w:r w:rsidRPr="0092371A">
        <w:rPr>
          <w:rFonts w:asciiTheme="minorHAnsi" w:hAnsiTheme="minorHAnsi" w:cstheme="minorHAnsi"/>
          <w:b/>
          <w:lang w:val="hr-HR"/>
        </w:rPr>
        <w:t>.04.201</w:t>
      </w:r>
      <w:r w:rsidR="00452AE3">
        <w:rPr>
          <w:rFonts w:asciiTheme="minorHAnsi" w:hAnsiTheme="minorHAnsi" w:cstheme="minorHAnsi"/>
          <w:b/>
          <w:lang w:val="hr-HR"/>
        </w:rPr>
        <w:t>9</w:t>
      </w:r>
      <w:r w:rsidR="001509DD">
        <w:rPr>
          <w:rFonts w:asciiTheme="minorHAnsi" w:hAnsiTheme="minorHAnsi" w:cstheme="minorHAnsi"/>
          <w:b/>
          <w:lang w:val="hr-HR"/>
        </w:rPr>
        <w:t>:</w:t>
      </w:r>
    </w:p>
    <w:p w:rsidR="00CA7C7F" w:rsidRPr="0092371A" w:rsidRDefault="00CA7C7F" w:rsidP="00CA7C7F">
      <w:pPr>
        <w:rPr>
          <w:rFonts w:asciiTheme="minorHAnsi" w:hAnsiTheme="minorHAnsi" w:cstheme="minorHAnsi"/>
          <w:lang w:val="hr-HR"/>
        </w:rPr>
      </w:pPr>
      <w:r w:rsidRPr="0092371A">
        <w:rPr>
          <w:rFonts w:asciiTheme="minorHAnsi" w:hAnsiTheme="minorHAnsi" w:cstheme="minorHAnsi"/>
          <w:b/>
          <w:lang w:val="hr-HR"/>
        </w:rPr>
        <w:t>druga osoba boravi 50% povoljnije</w:t>
      </w:r>
      <w:r w:rsidR="008160D6">
        <w:rPr>
          <w:rFonts w:asciiTheme="minorHAnsi" w:hAnsiTheme="minorHAnsi" w:cstheme="minorHAnsi"/>
          <w:b/>
          <w:lang w:val="hr-HR"/>
        </w:rPr>
        <w:t xml:space="preserve"> kod boravka bar 2 noći</w:t>
      </w:r>
      <w:r w:rsidRPr="0092371A">
        <w:rPr>
          <w:rFonts w:asciiTheme="minorHAnsi" w:hAnsiTheme="minorHAnsi" w:cstheme="minorHAnsi"/>
          <w:b/>
          <w:lang w:val="hr-HR"/>
        </w:rPr>
        <w:t>!</w:t>
      </w:r>
    </w:p>
    <w:p w:rsidR="00CA7C7F" w:rsidRPr="004D0F1F" w:rsidRDefault="00CA7C7F" w:rsidP="00CA7C7F">
      <w:pPr>
        <w:rPr>
          <w:rFonts w:asciiTheme="minorHAnsi" w:hAnsiTheme="minorHAnsi" w:cs="Arial"/>
          <w:sz w:val="22"/>
          <w:szCs w:val="22"/>
          <w:lang w:val="hr-HR"/>
        </w:rPr>
      </w:pPr>
    </w:p>
    <w:p w:rsidR="00CA7C7F" w:rsidRDefault="00CA7C7F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17CD3" w:rsidRDefault="00317CD3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17CD3" w:rsidRDefault="00317CD3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1509DD" w:rsidRDefault="001509DD" w:rsidP="00CA7C7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C77B60" w:rsidRPr="007D3F1A" w:rsidRDefault="00C77B60" w:rsidP="00C77B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7D3F1A">
        <w:rPr>
          <w:rFonts w:asciiTheme="minorHAnsi" w:hAnsiTheme="minorHAnsi" w:cstheme="minorHAnsi"/>
          <w:b/>
          <w:sz w:val="32"/>
          <w:szCs w:val="32"/>
          <w:lang w:val="hr-HR"/>
        </w:rPr>
        <w:lastRenderedPageBreak/>
        <w:t xml:space="preserve">NAJAM </w:t>
      </w:r>
      <w:r w:rsidR="00684AC0" w:rsidRPr="007D3F1A">
        <w:rPr>
          <w:rFonts w:asciiTheme="minorHAnsi" w:hAnsiTheme="minorHAnsi" w:cstheme="minorHAnsi"/>
          <w:b/>
          <w:sz w:val="32"/>
          <w:szCs w:val="32"/>
          <w:lang w:val="hr-HR"/>
        </w:rPr>
        <w:t xml:space="preserve">&amp; </w:t>
      </w:r>
      <w:r w:rsidRPr="007D3F1A">
        <w:rPr>
          <w:rFonts w:asciiTheme="minorHAnsi" w:hAnsiTheme="minorHAnsi" w:cstheme="minorHAnsi"/>
          <w:b/>
          <w:sz w:val="32"/>
          <w:szCs w:val="32"/>
          <w:lang w:val="hr-HR"/>
        </w:rPr>
        <w:t>SKIJANJE</w:t>
      </w:r>
    </w:p>
    <w:p w:rsidR="0059494D" w:rsidRPr="004D0F1F" w:rsidRDefault="0059494D" w:rsidP="00C77B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:rsidR="00C77B60" w:rsidRPr="00317CD3" w:rsidRDefault="00C77B60" w:rsidP="00C77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Cijena najma uključuje </w:t>
      </w:r>
      <w:r w:rsidRPr="00317CD3">
        <w:rPr>
          <w:rFonts w:asciiTheme="minorHAnsi" w:hAnsiTheme="minorHAnsi" w:cstheme="minorHAnsi"/>
          <w:bCs/>
          <w:sz w:val="22"/>
          <w:szCs w:val="22"/>
          <w:lang w:val="hr-HR"/>
        </w:rPr>
        <w:t>(na dan):</w:t>
      </w:r>
    </w:p>
    <w:p w:rsidR="00C77B60" w:rsidRPr="00317CD3" w:rsidRDefault="00C77B60" w:rsidP="00C77B6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Cs/>
          <w:sz w:val="22"/>
          <w:szCs w:val="22"/>
          <w:lang w:val="hr-HR"/>
        </w:rPr>
        <w:t>smještaj (posteljina, ručnici)</w:t>
      </w:r>
    </w:p>
    <w:p w:rsidR="00C77B60" w:rsidRPr="00317CD3" w:rsidRDefault="00C77B60" w:rsidP="00C77B6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Cs/>
          <w:sz w:val="22"/>
          <w:szCs w:val="22"/>
          <w:lang w:val="hr-HR"/>
        </w:rPr>
        <w:t>dnevna skijaška karta</w:t>
      </w:r>
      <w:r w:rsidR="008160D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8160D6" w:rsidRPr="008160D6">
        <w:rPr>
          <w:rFonts w:asciiTheme="minorHAnsi" w:hAnsiTheme="minorHAnsi" w:cstheme="minorHAnsi"/>
          <w:b/>
          <w:bCs/>
          <w:sz w:val="22"/>
          <w:szCs w:val="22"/>
          <w:lang w:val="hr-HR"/>
        </w:rPr>
        <w:t>(3 noći = 3dnevna ski karta)</w:t>
      </w:r>
    </w:p>
    <w:p w:rsidR="00C561D3" w:rsidRPr="00317CD3" w:rsidRDefault="00C77B60" w:rsidP="00C77B6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Cs/>
          <w:sz w:val="22"/>
          <w:szCs w:val="22"/>
          <w:lang w:val="hr-HR"/>
        </w:rPr>
        <w:t>kupanje u termalnim bazenima</w:t>
      </w:r>
      <w:r w:rsidR="00C561D3" w:rsidRPr="00317CD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2 ulaznici / dan za apt 2+2 i 4 ulaznice / dan za apt 4+2 </w:t>
      </w:r>
    </w:p>
    <w:p w:rsidR="00C77B60" w:rsidRPr="00317CD3" w:rsidRDefault="00C561D3" w:rsidP="00910B4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 50% </w:t>
      </w:r>
      <w:r w:rsidR="00C77B60" w:rsidRPr="00317CD3">
        <w:rPr>
          <w:rFonts w:asciiTheme="minorHAnsi" w:hAnsiTheme="minorHAnsi" w:cstheme="minorHAnsi"/>
          <w:bCs/>
          <w:sz w:val="22"/>
          <w:szCs w:val="22"/>
          <w:lang w:val="hr-HR"/>
        </w:rPr>
        <w:t>po</w:t>
      </w:r>
      <w:r w:rsidRPr="00317CD3">
        <w:rPr>
          <w:rFonts w:asciiTheme="minorHAnsi" w:hAnsiTheme="minorHAnsi" w:cstheme="minorHAnsi"/>
          <w:bCs/>
          <w:sz w:val="22"/>
          <w:szCs w:val="22"/>
          <w:lang w:val="hr-HR"/>
        </w:rPr>
        <w:t>voljnije  za dodatne ulaznice</w:t>
      </w:r>
    </w:p>
    <w:p w:rsidR="00C77B60" w:rsidRPr="00317CD3" w:rsidRDefault="00C77B60" w:rsidP="00C77B6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Cs/>
          <w:sz w:val="22"/>
          <w:szCs w:val="22"/>
          <w:lang w:val="hr-HR"/>
        </w:rPr>
        <w:t>korištenje saune (30% popusta)</w:t>
      </w:r>
    </w:p>
    <w:p w:rsidR="00C561D3" w:rsidRPr="00317CD3" w:rsidRDefault="002D5920" w:rsidP="00C77B6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bCs/>
          <w:sz w:val="22"/>
          <w:szCs w:val="22"/>
          <w:lang w:val="hr-HR"/>
        </w:rPr>
        <w:t>Ski</w:t>
      </w:r>
      <w:r w:rsidR="00C561D3" w:rsidRPr="00317CD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bus na relaciji Zreče – Rogla – Zreče</w:t>
      </w:r>
    </w:p>
    <w:p w:rsidR="00684AC0" w:rsidRPr="00317CD3" w:rsidRDefault="00684AC0" w:rsidP="00684AC0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317CD3">
        <w:rPr>
          <w:rFonts w:asciiTheme="minorHAnsi" w:hAnsiTheme="minorHAnsi" w:cstheme="minorHAnsi"/>
          <w:sz w:val="22"/>
          <w:szCs w:val="22"/>
          <w:lang w:val="hr-HR"/>
        </w:rPr>
        <w:t>program hotelske animacije i rekreacije</w:t>
      </w:r>
    </w:p>
    <w:p w:rsidR="00C77B60" w:rsidRPr="004D0F1F" w:rsidRDefault="00C77B60" w:rsidP="00C77B6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315"/>
        <w:gridCol w:w="2316"/>
      </w:tblGrid>
      <w:tr w:rsidR="00C77B60" w:rsidRPr="004D0F1F" w:rsidTr="009D07A7">
        <w:tc>
          <w:tcPr>
            <w:tcW w:w="6946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C77B60" w:rsidRPr="004D0F1F" w:rsidRDefault="00C77B60" w:rsidP="0080634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4D0F1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Cijena 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D0F1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(po osobi  na dan)</w:t>
            </w:r>
            <w:r w:rsidRPr="004D0F1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</w:tr>
      <w:tr w:rsidR="0059494D" w:rsidRPr="004D0F1F" w:rsidTr="009D07A7">
        <w:tc>
          <w:tcPr>
            <w:tcW w:w="2315" w:type="dxa"/>
            <w:tcBorders>
              <w:top w:val="nil"/>
            </w:tcBorders>
            <w:shd w:val="clear" w:color="auto" w:fill="F2DBDB" w:themeFill="accent2" w:themeFillTint="33"/>
          </w:tcPr>
          <w:p w:rsidR="0059494D" w:rsidRPr="004D0F1F" w:rsidRDefault="0059494D" w:rsidP="008063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5" w:type="dxa"/>
            <w:tcBorders>
              <w:top w:val="nil"/>
            </w:tcBorders>
            <w:shd w:val="clear" w:color="auto" w:fill="F2DBDB" w:themeFill="accent2" w:themeFillTint="33"/>
          </w:tcPr>
          <w:p w:rsidR="0059494D" w:rsidRPr="0059494D" w:rsidRDefault="00452AE3" w:rsidP="00E859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317CD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11.-23</w:t>
            </w:r>
            <w:r w:rsidR="001869C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  <w:r w:rsidR="0059494D" w:rsidRPr="005949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.201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  <w:p w:rsidR="0059494D" w:rsidRPr="0059494D" w:rsidRDefault="0059494D" w:rsidP="001509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49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452AE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5949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3.-0</w:t>
            </w:r>
            <w:r w:rsidR="00452AE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5949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4.201</w:t>
            </w:r>
            <w:r w:rsidR="00452AE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2316" w:type="dxa"/>
            <w:tcBorders>
              <w:top w:val="nil"/>
            </w:tcBorders>
            <w:shd w:val="clear" w:color="auto" w:fill="F2DBDB" w:themeFill="accent2" w:themeFillTint="33"/>
          </w:tcPr>
          <w:p w:rsidR="0059494D" w:rsidRPr="0059494D" w:rsidRDefault="00452AE3" w:rsidP="00E859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1869C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59494D" w:rsidRPr="005949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12.-29.12.201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  <w:p w:rsidR="0059494D" w:rsidRPr="0059494D" w:rsidRDefault="0059494D" w:rsidP="001509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49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452AE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5949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1.-1</w:t>
            </w:r>
            <w:r w:rsidR="00452AE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Pr="005949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2.201</w:t>
            </w:r>
            <w:r w:rsidR="00452AE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</w:tr>
      <w:tr w:rsidR="0059494D" w:rsidRPr="004D0F1F" w:rsidTr="0017781D">
        <w:tc>
          <w:tcPr>
            <w:tcW w:w="2315" w:type="dxa"/>
            <w:shd w:val="clear" w:color="auto" w:fill="F2DBDB" w:themeFill="accent2" w:themeFillTint="33"/>
          </w:tcPr>
          <w:p w:rsidR="0059494D" w:rsidRPr="004D0F1F" w:rsidRDefault="0059494D" w:rsidP="0080634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le Terme Zreče****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:rsidR="0059494D" w:rsidRPr="007D3F1A" w:rsidRDefault="0059494D" w:rsidP="0092371A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3F1A">
              <w:rPr>
                <w:rFonts w:asciiTheme="minorHAnsi" w:hAnsiTheme="minorHAnsi" w:cstheme="minorHAnsi"/>
                <w:b/>
                <w:lang w:val="hr-HR"/>
              </w:rPr>
              <w:t>4</w:t>
            </w:r>
            <w:r w:rsidR="00452AE3" w:rsidRPr="007D3F1A">
              <w:rPr>
                <w:rFonts w:asciiTheme="minorHAnsi" w:hAnsiTheme="minorHAnsi" w:cstheme="minorHAnsi"/>
                <w:b/>
                <w:lang w:val="hr-HR"/>
              </w:rPr>
              <w:t>5 €</w:t>
            </w:r>
          </w:p>
        </w:tc>
        <w:tc>
          <w:tcPr>
            <w:tcW w:w="2316" w:type="dxa"/>
            <w:shd w:val="clear" w:color="auto" w:fill="F2DBDB" w:themeFill="accent2" w:themeFillTint="33"/>
          </w:tcPr>
          <w:p w:rsidR="0059494D" w:rsidRPr="007D3F1A" w:rsidRDefault="00452AE3" w:rsidP="0092371A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3F1A">
              <w:rPr>
                <w:rFonts w:asciiTheme="minorHAnsi" w:hAnsiTheme="minorHAnsi" w:cstheme="minorHAnsi"/>
                <w:b/>
                <w:lang w:val="hr-HR"/>
              </w:rPr>
              <w:t>53 €</w:t>
            </w:r>
          </w:p>
        </w:tc>
      </w:tr>
    </w:tbl>
    <w:p w:rsidR="00C77B60" w:rsidRPr="004D0F1F" w:rsidRDefault="00C77B60" w:rsidP="00C77B6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hr-HR"/>
        </w:rPr>
      </w:pPr>
    </w:p>
    <w:p w:rsidR="00C77B60" w:rsidRPr="001509DD" w:rsidRDefault="00C77B60" w:rsidP="00C77B60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hr-HR"/>
        </w:rPr>
      </w:pPr>
      <w:r w:rsidRPr="001509DD">
        <w:rPr>
          <w:rFonts w:asciiTheme="minorHAnsi" w:hAnsiTheme="minorHAnsi" w:cstheme="minorHAnsi"/>
          <w:b/>
          <w:lang w:val="hr-HR"/>
        </w:rPr>
        <w:t>UVJETI</w:t>
      </w:r>
    </w:p>
    <w:p w:rsidR="00684AC0" w:rsidRPr="007D3F1A" w:rsidRDefault="002D5920" w:rsidP="00684AC0">
      <w:pPr>
        <w:pStyle w:val="Odstavekseznama"/>
        <w:numPr>
          <w:ilvl w:val="0"/>
          <w:numId w:val="27"/>
        </w:numPr>
        <w:rPr>
          <w:rFonts w:asciiTheme="minorHAnsi" w:hAnsiTheme="minorHAnsi" w:cs="Arial"/>
          <w:bCs/>
          <w:lang w:val="hr-HR"/>
        </w:rPr>
      </w:pPr>
      <w:r w:rsidRPr="007D3F1A">
        <w:rPr>
          <w:rFonts w:asciiTheme="minorHAnsi" w:hAnsiTheme="minorHAnsi" w:cs="Arial"/>
          <w:bCs/>
          <w:lang w:val="hr-HR"/>
        </w:rPr>
        <w:t>n</w:t>
      </w:r>
      <w:r w:rsidR="00684AC0" w:rsidRPr="007D3F1A">
        <w:rPr>
          <w:rFonts w:asciiTheme="minorHAnsi" w:hAnsiTheme="minorHAnsi" w:cs="Arial"/>
          <w:bCs/>
          <w:lang w:val="hr-HR"/>
        </w:rPr>
        <w:t xml:space="preserve">ajkraći termin boravka: </w:t>
      </w:r>
      <w:r w:rsidR="00452AE3" w:rsidRPr="007D3F1A">
        <w:rPr>
          <w:rFonts w:asciiTheme="minorHAnsi" w:hAnsiTheme="minorHAnsi" w:cs="Arial"/>
          <w:bCs/>
          <w:lang w:val="hr-HR"/>
        </w:rPr>
        <w:t>4</w:t>
      </w:r>
      <w:r w:rsidR="00684AC0" w:rsidRPr="007D3F1A">
        <w:rPr>
          <w:rFonts w:asciiTheme="minorHAnsi" w:hAnsiTheme="minorHAnsi" w:cs="Arial"/>
          <w:bCs/>
          <w:lang w:val="hr-HR"/>
        </w:rPr>
        <w:t xml:space="preserve"> dana/ </w:t>
      </w:r>
      <w:r w:rsidR="00452AE3" w:rsidRPr="007D3F1A">
        <w:rPr>
          <w:rFonts w:asciiTheme="minorHAnsi" w:hAnsiTheme="minorHAnsi" w:cs="Arial"/>
          <w:bCs/>
          <w:lang w:val="hr-HR"/>
        </w:rPr>
        <w:t>3</w:t>
      </w:r>
      <w:r w:rsidR="00684AC0" w:rsidRPr="007D3F1A">
        <w:rPr>
          <w:rFonts w:asciiTheme="minorHAnsi" w:hAnsiTheme="minorHAnsi" w:cs="Arial"/>
          <w:bCs/>
          <w:lang w:val="hr-HR"/>
        </w:rPr>
        <w:t xml:space="preserve"> noći.</w:t>
      </w:r>
    </w:p>
    <w:p w:rsidR="00C77B60" w:rsidRPr="001509DD" w:rsidRDefault="00C77B60" w:rsidP="00C77B60">
      <w:pPr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="Calibri" w:hAnsiTheme="minorHAnsi" w:cstheme="minorHAnsi"/>
          <w:lang w:val="hr-HR"/>
        </w:rPr>
      </w:pPr>
      <w:r w:rsidRPr="001509DD">
        <w:rPr>
          <w:rFonts w:asciiTheme="minorHAnsi" w:eastAsia="Calibri" w:hAnsiTheme="minorHAnsi" w:cstheme="minorHAnsi"/>
          <w:lang w:val="hr-HR"/>
        </w:rPr>
        <w:t>ci</w:t>
      </w:r>
      <w:r w:rsidR="00C561D3" w:rsidRPr="001509DD">
        <w:rPr>
          <w:rFonts w:asciiTheme="minorHAnsi" w:eastAsia="Calibri" w:hAnsiTheme="minorHAnsi" w:cstheme="minorHAnsi"/>
          <w:lang w:val="hr-HR"/>
        </w:rPr>
        <w:t xml:space="preserve">jena važi za sve popunjene 3 </w:t>
      </w:r>
      <w:r w:rsidRPr="001509DD">
        <w:rPr>
          <w:rFonts w:asciiTheme="minorHAnsi" w:eastAsia="Calibri" w:hAnsiTheme="minorHAnsi" w:cstheme="minorHAnsi"/>
          <w:lang w:val="hr-HR"/>
        </w:rPr>
        <w:t xml:space="preserve"> (u APT 2+2) ili </w:t>
      </w:r>
      <w:r w:rsidR="00C561D3" w:rsidRPr="001509DD">
        <w:rPr>
          <w:rFonts w:asciiTheme="minorHAnsi" w:eastAsia="Calibri" w:hAnsiTheme="minorHAnsi" w:cstheme="minorHAnsi"/>
          <w:lang w:val="hr-HR"/>
        </w:rPr>
        <w:t>5</w:t>
      </w:r>
      <w:r w:rsidRPr="001509DD">
        <w:rPr>
          <w:rFonts w:asciiTheme="minorHAnsi" w:eastAsia="Calibri" w:hAnsiTheme="minorHAnsi" w:cstheme="minorHAnsi"/>
          <w:lang w:val="hr-HR"/>
        </w:rPr>
        <w:t xml:space="preserve"> (u APT 4+2) kreveta u Vilama Terme Zreče</w:t>
      </w:r>
    </w:p>
    <w:p w:rsidR="00C77B60" w:rsidRDefault="00C77B60" w:rsidP="00C77B60">
      <w:pPr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="Calibri" w:hAnsiTheme="minorHAnsi" w:cstheme="minorHAnsi"/>
          <w:lang w:val="hr-HR"/>
        </w:rPr>
      </w:pPr>
      <w:r w:rsidRPr="001509DD">
        <w:rPr>
          <w:rFonts w:asciiTheme="minorHAnsi" w:eastAsia="Calibri" w:hAnsiTheme="minorHAnsi" w:cstheme="minorHAnsi"/>
          <w:lang w:val="hr-HR"/>
        </w:rPr>
        <w:t xml:space="preserve">nadoplata za prazan krevet ili </w:t>
      </w:r>
      <w:r w:rsidR="00684AC0" w:rsidRPr="001509DD">
        <w:rPr>
          <w:rFonts w:asciiTheme="minorHAnsi" w:eastAsia="Calibri" w:hAnsiTheme="minorHAnsi" w:cstheme="minorHAnsi"/>
          <w:lang w:val="hr-HR"/>
        </w:rPr>
        <w:t xml:space="preserve">najam bez </w:t>
      </w:r>
      <w:r w:rsidR="002D5920" w:rsidRPr="001509DD">
        <w:rPr>
          <w:rFonts w:asciiTheme="minorHAnsi" w:eastAsia="Calibri" w:hAnsiTheme="minorHAnsi" w:cstheme="minorHAnsi"/>
          <w:lang w:val="hr-HR"/>
        </w:rPr>
        <w:t>Ski</w:t>
      </w:r>
      <w:r w:rsidR="00684AC0" w:rsidRPr="001509DD">
        <w:rPr>
          <w:rFonts w:asciiTheme="minorHAnsi" w:eastAsia="Calibri" w:hAnsiTheme="minorHAnsi" w:cstheme="minorHAnsi"/>
          <w:lang w:val="hr-HR"/>
        </w:rPr>
        <w:t xml:space="preserve"> passa u apt </w:t>
      </w:r>
      <w:r w:rsidR="00684AC0" w:rsidRPr="001509DD">
        <w:rPr>
          <w:rFonts w:asciiTheme="minorHAnsi" w:eastAsia="Calibri" w:hAnsiTheme="minorHAnsi" w:cstheme="minorHAnsi"/>
          <w:b/>
          <w:lang w:val="hr-HR"/>
        </w:rPr>
        <w:t>20</w:t>
      </w:r>
      <w:r w:rsidR="00452AE3">
        <w:rPr>
          <w:rFonts w:asciiTheme="minorHAnsi" w:eastAsia="Calibri" w:hAnsiTheme="minorHAnsi" w:cstheme="minorHAnsi"/>
          <w:b/>
          <w:lang w:val="hr-HR"/>
        </w:rPr>
        <w:t xml:space="preserve"> </w:t>
      </w:r>
      <w:r w:rsidRPr="001509DD">
        <w:rPr>
          <w:rFonts w:asciiTheme="minorHAnsi" w:eastAsia="Calibri" w:hAnsiTheme="minorHAnsi" w:cstheme="minorHAnsi"/>
          <w:b/>
          <w:lang w:val="hr-HR"/>
        </w:rPr>
        <w:t>€</w:t>
      </w:r>
      <w:r w:rsidR="00E859D5" w:rsidRPr="001509DD">
        <w:rPr>
          <w:rFonts w:asciiTheme="minorHAnsi" w:eastAsia="Calibri" w:hAnsiTheme="minorHAnsi" w:cstheme="minorHAnsi"/>
          <w:b/>
          <w:lang w:val="hr-HR"/>
        </w:rPr>
        <w:t xml:space="preserve"> </w:t>
      </w:r>
      <w:r w:rsidRPr="001509DD">
        <w:rPr>
          <w:rFonts w:asciiTheme="minorHAnsi" w:eastAsia="Calibri" w:hAnsiTheme="minorHAnsi" w:cstheme="minorHAnsi"/>
          <w:lang w:val="hr-HR"/>
        </w:rPr>
        <w:t>/dan</w:t>
      </w:r>
      <w:r w:rsidR="00684AC0" w:rsidRPr="001509DD">
        <w:rPr>
          <w:rFonts w:asciiTheme="minorHAnsi" w:eastAsia="Calibri" w:hAnsiTheme="minorHAnsi" w:cstheme="minorHAnsi"/>
          <w:lang w:val="hr-HR"/>
        </w:rPr>
        <w:t>.</w:t>
      </w:r>
    </w:p>
    <w:p w:rsidR="00910B49" w:rsidRPr="001509DD" w:rsidRDefault="00910B49" w:rsidP="00C77B60">
      <w:pPr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="Calibri" w:hAnsiTheme="minorHAnsi" w:cstheme="minorHAnsi"/>
          <w:lang w:val="hr-HR"/>
        </w:rPr>
      </w:pPr>
      <w:r>
        <w:rPr>
          <w:rFonts w:asciiTheme="minorHAnsi" w:eastAsia="Calibri" w:hAnsiTheme="minorHAnsi" w:cstheme="minorHAnsi"/>
          <w:lang w:val="hr-HR"/>
        </w:rPr>
        <w:t>Cijena je ista za odrasle i za djecu.</w:t>
      </w:r>
    </w:p>
    <w:p w:rsidR="00C77B60" w:rsidRPr="001509DD" w:rsidRDefault="00C77B60" w:rsidP="00C77B60">
      <w:pPr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="Calibri" w:hAnsiTheme="minorHAnsi" w:cstheme="minorHAnsi"/>
          <w:lang w:val="hr-HR"/>
        </w:rPr>
      </w:pPr>
      <w:r w:rsidRPr="001509DD">
        <w:rPr>
          <w:rFonts w:asciiTheme="minorHAnsi" w:eastAsia="Calibri" w:hAnsiTheme="minorHAnsi" w:cstheme="minorHAnsi"/>
          <w:lang w:val="hr-HR"/>
        </w:rPr>
        <w:t xml:space="preserve">konačno </w:t>
      </w:r>
      <w:r w:rsidR="002D5920" w:rsidRPr="001509DD">
        <w:rPr>
          <w:rFonts w:asciiTheme="minorHAnsi" w:eastAsia="Calibri" w:hAnsiTheme="minorHAnsi" w:cstheme="minorHAnsi"/>
          <w:lang w:val="hr-HR"/>
        </w:rPr>
        <w:t>čišćenje</w:t>
      </w:r>
      <w:r w:rsidRPr="001509DD">
        <w:rPr>
          <w:rFonts w:asciiTheme="minorHAnsi" w:eastAsia="Calibri" w:hAnsiTheme="minorHAnsi" w:cstheme="minorHAnsi"/>
          <w:lang w:val="hr-HR"/>
        </w:rPr>
        <w:t xml:space="preserve"> nije uključeno u cijenu</w:t>
      </w:r>
      <w:r w:rsidR="00C561D3" w:rsidRPr="001509DD">
        <w:rPr>
          <w:rFonts w:asciiTheme="minorHAnsi" w:eastAsia="Calibri" w:hAnsiTheme="minorHAnsi" w:cstheme="minorHAnsi"/>
          <w:lang w:val="hr-HR"/>
        </w:rPr>
        <w:t xml:space="preserve"> </w:t>
      </w:r>
      <w:r w:rsidR="00C561D3" w:rsidRPr="001509DD">
        <w:rPr>
          <w:rFonts w:asciiTheme="minorHAnsi" w:hAnsiTheme="minorHAnsi" w:cstheme="minorHAnsi"/>
          <w:lang w:val="hr-HR"/>
        </w:rPr>
        <w:t>(</w:t>
      </w:r>
      <w:r w:rsidR="00C561D3" w:rsidRPr="001869C1">
        <w:rPr>
          <w:rFonts w:asciiTheme="minorHAnsi" w:hAnsiTheme="minorHAnsi" w:cstheme="minorHAnsi"/>
          <w:b/>
          <w:lang w:val="hr-HR"/>
        </w:rPr>
        <w:t>3</w:t>
      </w:r>
      <w:r w:rsidR="00452AE3" w:rsidRPr="001869C1">
        <w:rPr>
          <w:rFonts w:asciiTheme="minorHAnsi" w:hAnsiTheme="minorHAnsi" w:cstheme="minorHAnsi"/>
          <w:b/>
          <w:lang w:val="hr-HR"/>
        </w:rPr>
        <w:t>7</w:t>
      </w:r>
      <w:r w:rsidR="00C561D3" w:rsidRPr="001869C1">
        <w:rPr>
          <w:rFonts w:asciiTheme="minorHAnsi" w:hAnsiTheme="minorHAnsi" w:cstheme="minorHAnsi"/>
          <w:b/>
          <w:lang w:val="hr-HR"/>
        </w:rPr>
        <w:t xml:space="preserve"> €</w:t>
      </w:r>
      <w:r w:rsidR="00C561D3" w:rsidRPr="001509DD">
        <w:rPr>
          <w:rFonts w:asciiTheme="minorHAnsi" w:hAnsiTheme="minorHAnsi" w:cstheme="minorHAnsi"/>
          <w:lang w:val="hr-HR"/>
        </w:rPr>
        <w:t xml:space="preserve"> za 4+2 apt i </w:t>
      </w:r>
      <w:r w:rsidR="00C561D3" w:rsidRPr="001869C1">
        <w:rPr>
          <w:rFonts w:asciiTheme="minorHAnsi" w:hAnsiTheme="minorHAnsi" w:cstheme="minorHAnsi"/>
          <w:b/>
          <w:lang w:val="hr-HR"/>
        </w:rPr>
        <w:t>2</w:t>
      </w:r>
      <w:r w:rsidR="00452AE3" w:rsidRPr="001869C1">
        <w:rPr>
          <w:rFonts w:asciiTheme="minorHAnsi" w:hAnsiTheme="minorHAnsi" w:cstheme="minorHAnsi"/>
          <w:b/>
          <w:lang w:val="hr-HR"/>
        </w:rPr>
        <w:t>7</w:t>
      </w:r>
      <w:r w:rsidR="00C561D3" w:rsidRPr="001869C1">
        <w:rPr>
          <w:rFonts w:asciiTheme="minorHAnsi" w:hAnsiTheme="minorHAnsi" w:cstheme="minorHAnsi"/>
          <w:b/>
          <w:lang w:val="hr-HR"/>
        </w:rPr>
        <w:t xml:space="preserve"> €</w:t>
      </w:r>
      <w:r w:rsidR="00C561D3" w:rsidRPr="001509DD">
        <w:rPr>
          <w:rFonts w:asciiTheme="minorHAnsi" w:hAnsiTheme="minorHAnsi" w:cstheme="minorHAnsi"/>
          <w:lang w:val="hr-HR"/>
        </w:rPr>
        <w:t xml:space="preserve"> za 2+2 apt).</w:t>
      </w:r>
    </w:p>
    <w:p w:rsidR="00C77B60" w:rsidRPr="001509DD" w:rsidRDefault="00C77B60" w:rsidP="00C77B60">
      <w:pPr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:rsidR="00755232" w:rsidRPr="001509DD" w:rsidRDefault="00755232" w:rsidP="00755232">
      <w:pPr>
        <w:rPr>
          <w:rFonts w:asciiTheme="minorHAnsi" w:hAnsiTheme="minorHAnsi" w:cs="Calibri"/>
          <w:b/>
          <w:lang w:val="hr-HR"/>
        </w:rPr>
      </w:pPr>
      <w:r w:rsidRPr="001509DD">
        <w:rPr>
          <w:rFonts w:asciiTheme="minorHAnsi" w:hAnsiTheme="minorHAnsi" w:cs="Calibri"/>
          <w:b/>
          <w:lang w:val="hr-HR"/>
        </w:rPr>
        <w:t>( Doplate i povoljnosti  – gledaj Dobro je znati … )</w:t>
      </w:r>
    </w:p>
    <w:p w:rsidR="00B9520E" w:rsidRPr="004D0F1F" w:rsidRDefault="00B9520E" w:rsidP="003D551F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</w:p>
    <w:p w:rsidR="005D4CA6" w:rsidRPr="004D0F1F" w:rsidRDefault="005D4CA6" w:rsidP="003240D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hr-HR"/>
        </w:rPr>
      </w:pPr>
    </w:p>
    <w:p w:rsidR="003240D0" w:rsidRPr="004D0F1F" w:rsidRDefault="00755232" w:rsidP="003240D0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Pr="004D0F1F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Pr="004D0F1F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Pr="004D0F1F">
        <w:rPr>
          <w:rFonts w:asciiTheme="minorHAnsi" w:hAnsiTheme="minorHAnsi" w:cstheme="minorHAnsi"/>
          <w:b/>
          <w:sz w:val="22"/>
          <w:szCs w:val="22"/>
          <w:lang w:val="hr-HR"/>
        </w:rPr>
        <w:tab/>
      </w: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317CD3" w:rsidRDefault="00317CD3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45751" w:rsidRDefault="00A45751" w:rsidP="00AD75A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AD75AF" w:rsidRPr="004D0F1F" w:rsidRDefault="00AD75AF" w:rsidP="00AD75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D0F1F">
        <w:rPr>
          <w:rFonts w:asciiTheme="minorHAnsi" w:hAnsiTheme="minorHAnsi" w:cstheme="minorHAnsi"/>
          <w:b/>
          <w:bCs/>
          <w:sz w:val="22"/>
          <w:szCs w:val="22"/>
          <w:lang w:val="hr-HR"/>
        </w:rPr>
        <w:t>Preporučujemo: IDILA – WELLNESS PROGRAME</w:t>
      </w: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Poklanjamo Idila – wellness vaučere 30,00 €. Vaučer možete iskoristiti pri rezervaciji jednog od dolje navedenih wellness programa. </w:t>
      </w: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IDILA NATURA </w:t>
      </w: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>171,00 €</w:t>
      </w:r>
    </w:p>
    <w:p w:rsidR="00AD75AF" w:rsidRPr="00D0395E" w:rsidRDefault="00AD75AF" w:rsidP="002D724C">
      <w:pPr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Masaža vrećicama ispunjenim pohorskim biljem s Permanent Contour® (60 min) </w:t>
      </w:r>
    </w:p>
    <w:p w:rsidR="00AD75AF" w:rsidRPr="00D0395E" w:rsidRDefault="00AD75AF" w:rsidP="002D724C">
      <w:pPr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Tajanstvena obloga Idila /Soft Pack/ (30 min)</w:t>
      </w:r>
    </w:p>
    <w:p w:rsidR="00AD75AF" w:rsidRPr="00D0395E" w:rsidRDefault="00AD75AF" w:rsidP="002D724C">
      <w:pPr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Potpuno obnavljanje kože lica (90 min) za nju te anti age tretman za njega (60 min) </w:t>
      </w: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POTPUNO OPUŠTANJE 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139,00 € 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</w:p>
    <w:p w:rsidR="00AD75AF" w:rsidRPr="00D0395E" w:rsidRDefault="00AD75AF" w:rsidP="002D724C">
      <w:pPr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Masaža na ugrijanom pohorskom kamenu (50 min) </w:t>
      </w:r>
    </w:p>
    <w:p w:rsidR="00AD75AF" w:rsidRPr="00D0395E" w:rsidRDefault="00AD75AF" w:rsidP="002D724C">
      <w:pPr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Luksuzna kupka „Trenuci u dvoje“ (60 min) </w:t>
      </w:r>
    </w:p>
    <w:p w:rsidR="00AD75AF" w:rsidRPr="00D0395E" w:rsidRDefault="00AD75AF" w:rsidP="002D724C">
      <w:pPr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Flash beauty njega lica s vitaminom C (50 min) </w:t>
      </w: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THAI RELAX </w:t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167,00 € </w:t>
      </w:r>
    </w:p>
    <w:p w:rsidR="00AD75AF" w:rsidRPr="00D0395E" w:rsidRDefault="00AD75AF" w:rsidP="002D724C">
      <w:pPr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Tajlandska masaža s toplim uljima i ljekovitim biljem (90 min) </w:t>
      </w:r>
    </w:p>
    <w:p w:rsidR="00AD75AF" w:rsidRPr="00D0395E" w:rsidRDefault="00AD75AF" w:rsidP="002D724C">
      <w:pPr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Tradicionalna tajlandska masaža (50 min) 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</w:p>
    <w:p w:rsidR="00AD75AF" w:rsidRPr="00D0395E" w:rsidRDefault="00AD75AF" w:rsidP="002D724C">
      <w:pPr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Orijentalna svečanost (55 min) </w:t>
      </w: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AYURVEDA RELAX </w:t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2D5920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124,00 € </w:t>
      </w:r>
    </w:p>
    <w:p w:rsidR="00AD75AF" w:rsidRPr="00D0395E" w:rsidRDefault="00AD75AF" w:rsidP="002D724C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Abhyanga (60 min)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</w:p>
    <w:p w:rsidR="00AD75AF" w:rsidRPr="00D0395E" w:rsidRDefault="00AD75AF" w:rsidP="002D724C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Hasta Abhyanga (Ayurvedska masaža ruku i dlanova) </w:t>
      </w:r>
    </w:p>
    <w:p w:rsidR="00AD75AF" w:rsidRPr="00D0395E" w:rsidRDefault="00AD75AF" w:rsidP="002D724C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Mukabhyanga (60 min) </w:t>
      </w:r>
    </w:p>
    <w:p w:rsidR="00524662" w:rsidRPr="00D0395E" w:rsidRDefault="00524662" w:rsidP="002D724C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1x ulaz u Sauna selo</w:t>
      </w: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NJEGA TIJELA (ANTICELULITNI PROGRAM) 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AC0E62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="002D5920"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>152,00 €</w:t>
      </w:r>
    </w:p>
    <w:p w:rsidR="00AD75AF" w:rsidRPr="00D0395E" w:rsidRDefault="00AD75AF" w:rsidP="002D724C">
      <w:pPr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Parna sauna prije tretmana za vitko tijelo i lijepu kožu (20 min)</w:t>
      </w:r>
    </w:p>
    <w:p w:rsidR="00AD75AF" w:rsidRPr="00D0395E" w:rsidRDefault="00AD75AF" w:rsidP="002D724C">
      <w:pPr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Anticelulitni tretman s algama (peeling+povijanje tijela s algama) (60 min)</w:t>
      </w:r>
    </w:p>
    <w:p w:rsidR="00AD75AF" w:rsidRPr="00D0395E" w:rsidRDefault="00AD75AF" w:rsidP="002D724C">
      <w:pPr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Obloga za detoksikaciju tijela sa spirulina algama u Soft pack systemu (30 min)</w:t>
      </w:r>
    </w:p>
    <w:p w:rsidR="00AD75AF" w:rsidRPr="00D0395E" w:rsidRDefault="00AD75AF" w:rsidP="002D724C">
      <w:pPr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Lipo detox-anticelulitna njega (60 min)</w:t>
      </w:r>
    </w:p>
    <w:p w:rsidR="00524662" w:rsidRPr="00D0395E" w:rsidRDefault="00524662" w:rsidP="00524662">
      <w:pPr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2x ulaz u Sauna selo</w:t>
      </w:r>
    </w:p>
    <w:p w:rsidR="00524662" w:rsidRPr="00D0395E" w:rsidRDefault="00524662" w:rsidP="00524662">
      <w:pPr>
        <w:ind w:left="720"/>
        <w:rPr>
          <w:rFonts w:asciiTheme="minorHAnsi" w:hAnsiTheme="minorHAnsi" w:cstheme="minorHAnsi"/>
          <w:sz w:val="18"/>
          <w:szCs w:val="18"/>
          <w:lang w:val="hr-HR"/>
        </w:rPr>
      </w:pP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>POKLANJAMO IDILU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 – wellness vaučer u visini od 50,00 € kojeg možete iskoristiti pri rezervaciji dolje navedenog wellness programa.</w:t>
      </w: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KRALJEVSKI DODIR </w:t>
      </w:r>
      <w:r w:rsidR="00C561D3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C561D3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C561D3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C561D3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C561D3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C561D3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="00C561D3"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>273,00 €</w:t>
      </w:r>
    </w:p>
    <w:p w:rsidR="00AD75AF" w:rsidRPr="00D0395E" w:rsidRDefault="00AD75AF" w:rsidP="002D724C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Masaža vrećicama ispunjenim pohorskim biljem s Permanent Contour® (60 min)</w:t>
      </w:r>
    </w:p>
    <w:p w:rsidR="00AD75AF" w:rsidRPr="00D0395E" w:rsidRDefault="00AD75AF" w:rsidP="002D724C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Tajanstvene obloge Idila (30 min) </w:t>
      </w:r>
    </w:p>
    <w:p w:rsidR="00AD75AF" w:rsidRPr="00D0395E" w:rsidRDefault="00AD75AF" w:rsidP="002D724C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Potpuno obnavljanje kože lica (90 min) za nju te anti age tretman za njega (60 min)</w:t>
      </w:r>
    </w:p>
    <w:p w:rsidR="00AD75AF" w:rsidRPr="00D0395E" w:rsidRDefault="00AD75AF" w:rsidP="002D724C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Masaža granitnim kamenjem (55 min)</w:t>
      </w:r>
    </w:p>
    <w:p w:rsidR="00AD75AF" w:rsidRPr="00D0395E" w:rsidRDefault="00AD75AF" w:rsidP="002D724C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Spa delux (prirodna njega ruku) </w:t>
      </w:r>
    </w:p>
    <w:p w:rsidR="005C7199" w:rsidRPr="00D0395E" w:rsidRDefault="005C7199" w:rsidP="005C7199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2x ulaz u Sauna selo</w:t>
      </w:r>
    </w:p>
    <w:p w:rsidR="005C7199" w:rsidRPr="00D0395E" w:rsidRDefault="005C7199" w:rsidP="005C7199">
      <w:pPr>
        <w:ind w:left="720"/>
        <w:rPr>
          <w:rFonts w:asciiTheme="minorHAnsi" w:hAnsiTheme="minorHAnsi" w:cstheme="minorHAnsi"/>
          <w:sz w:val="18"/>
          <w:szCs w:val="18"/>
          <w:lang w:val="hr-HR"/>
        </w:rPr>
      </w:pP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>PREVENTIVNI ZDRAVSTVENI PROGRAMI ZA ZDRAVO SUTRA:</w:t>
      </w: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POKLANJAMO MEDICO – vaučer u visini od 30,00 € kojeg možete iskoristiti pri rezervaciji jednog od dolje navedenih preventivnih zdravstvenih programa</w:t>
      </w: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DANI ZDRAVE KRALJEŽNICE 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  <w:t>152,00 €</w:t>
      </w:r>
    </w:p>
    <w:p w:rsidR="00AD75AF" w:rsidRPr="00D0395E" w:rsidRDefault="00AD75AF" w:rsidP="002D724C">
      <w:pPr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Konzultacije s liječnikom specijalistom za fizikalnu medicinu i rehabilitaciju</w:t>
      </w:r>
    </w:p>
    <w:p w:rsidR="00AD75AF" w:rsidRPr="00D0395E" w:rsidRDefault="00AD75AF" w:rsidP="002D724C">
      <w:pPr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Jutarnja tjelovježba u termalnom bazenu prema uputama fizioterapeuta</w:t>
      </w:r>
    </w:p>
    <w:p w:rsidR="00AD75AF" w:rsidRPr="00D0395E" w:rsidRDefault="00AD75AF" w:rsidP="002D724C">
      <w:pPr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2 x masaža protiv bolova – polovična </w:t>
      </w:r>
    </w:p>
    <w:p w:rsidR="00AD75AF" w:rsidRPr="00D0395E" w:rsidRDefault="00AD75AF" w:rsidP="002D724C">
      <w:pPr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2 x prirodna tresetna obloga koja je jedinstveni prirodni proizvod u Sloveniji</w:t>
      </w:r>
    </w:p>
    <w:p w:rsidR="00AD75AF" w:rsidRPr="00D0395E" w:rsidRDefault="00AD75AF" w:rsidP="002D724C">
      <w:pPr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2 x HI - TOP visokofrekvencijska elektroterapija </w:t>
      </w:r>
    </w:p>
    <w:p w:rsidR="00AD75AF" w:rsidRPr="00D0395E" w:rsidRDefault="00AD75AF" w:rsidP="002D724C">
      <w:pPr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lastRenderedPageBreak/>
        <w:t>2 x vježba za ravnotežu i dobro držanje tijela</w:t>
      </w: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OPUŠTANJE KORISTI ZDRAVLJU 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  <w:t>135,00 €</w:t>
      </w:r>
    </w:p>
    <w:p w:rsidR="00AD75AF" w:rsidRPr="00D0395E" w:rsidRDefault="00AD75AF" w:rsidP="002D724C">
      <w:pPr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Konzultacije s liječnikom specijalistom za fizikalnu medicinu i rehabilitaciju</w:t>
      </w:r>
    </w:p>
    <w:p w:rsidR="00AD75AF" w:rsidRPr="00D0395E" w:rsidRDefault="00AD75AF" w:rsidP="002D724C">
      <w:pPr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Jutarnja tjelovježba u termalnom bazenu prema uputama fizioterapeuta</w:t>
      </w:r>
    </w:p>
    <w:p w:rsidR="00AD75AF" w:rsidRPr="00D0395E" w:rsidRDefault="00AD75AF" w:rsidP="002D724C">
      <w:pPr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1 x terapijski shiatzu ili opuštajuća masaža cijelog tijela</w:t>
      </w:r>
    </w:p>
    <w:p w:rsidR="00AD75AF" w:rsidRPr="00D0395E" w:rsidRDefault="00AD75AF" w:rsidP="002D724C">
      <w:pPr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1 x refleksna masaža stopala za aktiviranje refleksnih zona na tijelu</w:t>
      </w:r>
    </w:p>
    <w:p w:rsidR="00AD75AF" w:rsidRPr="00D0395E" w:rsidRDefault="00AD75AF" w:rsidP="002D724C">
      <w:pPr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2 x HI – TOP regeneracija cijelog tijela</w:t>
      </w: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>RAZGIBAJMO ZGLOBOVE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  <w:t xml:space="preserve"> </w:t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  <w:t>120,00 €</w:t>
      </w:r>
    </w:p>
    <w:p w:rsidR="00AD75AF" w:rsidRPr="00D0395E" w:rsidRDefault="00AD75AF" w:rsidP="002D724C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Konzultacije s liječnikom specijalistom za fizikalnu medicinu i rehabilitaciju</w:t>
      </w:r>
    </w:p>
    <w:p w:rsidR="00AD75AF" w:rsidRPr="00D0395E" w:rsidRDefault="00AD75AF" w:rsidP="002D724C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Jutarnja tjelovježba u termalnom bazenu prema uputama fizioterapeuta</w:t>
      </w:r>
    </w:p>
    <w:p w:rsidR="00AD75AF" w:rsidRPr="00D0395E" w:rsidRDefault="00AD75AF" w:rsidP="002D724C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3 x vođena kinezioterapija u sportskoj dvorani uz korištenje raznih terapeutskih pomagala</w:t>
      </w:r>
    </w:p>
    <w:p w:rsidR="00AD75AF" w:rsidRPr="00D0395E" w:rsidRDefault="00AD75AF" w:rsidP="002D724C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1 x sportska ili terapeutska masaža cijelog tijela</w:t>
      </w:r>
    </w:p>
    <w:p w:rsidR="005C7199" w:rsidRPr="00D0395E" w:rsidRDefault="00AD75AF" w:rsidP="002D724C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2 x aktivno vježbanje u fitnes dvorani prema uputama fizioterapeuta</w:t>
      </w:r>
    </w:p>
    <w:p w:rsidR="00AD75AF" w:rsidRPr="00D0395E" w:rsidRDefault="00AD75AF" w:rsidP="002D724C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1 x biserna biljna kupka za veću fleksibilnost zglobova</w:t>
      </w:r>
    </w:p>
    <w:p w:rsidR="00AC0E62" w:rsidRPr="00D0395E" w:rsidRDefault="00AC0E62" w:rsidP="00AD75AF">
      <w:pPr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:rsidR="00AD75AF" w:rsidRPr="00D0395E" w:rsidRDefault="00AD75AF" w:rsidP="00AD75AF">
      <w:p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ZA ZRELE GODINE </w:t>
      </w:r>
      <w:r w:rsidRPr="00D0395E">
        <w:rPr>
          <w:rFonts w:asciiTheme="minorHAnsi" w:hAnsiTheme="minorHAnsi" w:cstheme="minorHAnsi"/>
          <w:b/>
          <w:bCs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D0395E">
        <w:rPr>
          <w:rFonts w:asciiTheme="minorHAnsi" w:hAnsiTheme="minorHAnsi" w:cstheme="minorHAnsi"/>
          <w:sz w:val="18"/>
          <w:szCs w:val="18"/>
          <w:lang w:val="hr-HR"/>
        </w:rPr>
        <w:tab/>
        <w:t>134,00 €</w:t>
      </w:r>
    </w:p>
    <w:p w:rsidR="00AD75AF" w:rsidRPr="00D0395E" w:rsidRDefault="00AD75AF" w:rsidP="002D724C">
      <w:pPr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Konzultacije s liječnikom specijalistom za fizikalnu medicinu i rehabilitaciju</w:t>
      </w:r>
    </w:p>
    <w:p w:rsidR="00AD75AF" w:rsidRPr="00D0395E" w:rsidRDefault="00AD75AF" w:rsidP="002D724C">
      <w:pPr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Jutarnja tjelovježba u termalnom bazenu prema uputama fizioterapeuta</w:t>
      </w:r>
    </w:p>
    <w:p w:rsidR="00AD75AF" w:rsidRPr="00D0395E" w:rsidRDefault="00AD75AF" w:rsidP="002D724C">
      <w:pPr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 xml:space="preserve">2 x masaža protiv bolova - polovična </w:t>
      </w:r>
    </w:p>
    <w:p w:rsidR="00AD75AF" w:rsidRPr="00D0395E" w:rsidRDefault="00AD75AF" w:rsidP="002D724C">
      <w:pPr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1 x program za revitalizaciju nogu</w:t>
      </w:r>
    </w:p>
    <w:p w:rsidR="00AD75AF" w:rsidRPr="00D0395E" w:rsidRDefault="00AD75AF" w:rsidP="002D724C">
      <w:pPr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2 x elektroterapija protiv bolova</w:t>
      </w:r>
    </w:p>
    <w:p w:rsidR="00AD75AF" w:rsidRPr="00D0395E" w:rsidRDefault="00AD75AF" w:rsidP="002D724C">
      <w:pPr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hr-HR"/>
        </w:rPr>
      </w:pPr>
      <w:r w:rsidRPr="00D0395E">
        <w:rPr>
          <w:rFonts w:asciiTheme="minorHAnsi" w:hAnsiTheme="minorHAnsi" w:cstheme="minorHAnsi"/>
          <w:sz w:val="18"/>
          <w:szCs w:val="18"/>
          <w:lang w:val="hr-HR"/>
        </w:rPr>
        <w:t>2 x vježbe kako bi se spriječili padovi</w:t>
      </w:r>
    </w:p>
    <w:p w:rsidR="00AC0E62" w:rsidRPr="00D0395E" w:rsidRDefault="00AC0E62" w:rsidP="00AD75AF">
      <w:pPr>
        <w:rPr>
          <w:rFonts w:asciiTheme="minorHAnsi" w:hAnsiTheme="minorHAnsi" w:cstheme="minorHAnsi"/>
          <w:sz w:val="18"/>
          <w:szCs w:val="18"/>
          <w:lang w:val="hr-HR"/>
        </w:rPr>
      </w:pPr>
    </w:p>
    <w:p w:rsidR="003240D0" w:rsidRPr="00D0395E" w:rsidRDefault="003240D0" w:rsidP="003240D0">
      <w:pPr>
        <w:rPr>
          <w:rFonts w:asciiTheme="minorHAnsi" w:hAnsiTheme="minorHAnsi" w:cstheme="minorHAnsi"/>
          <w:sz w:val="18"/>
          <w:szCs w:val="18"/>
          <w:lang w:val="hr-HR"/>
        </w:rPr>
      </w:pPr>
    </w:p>
    <w:p w:rsidR="001509DD" w:rsidRPr="00D0395E" w:rsidRDefault="001509DD" w:rsidP="003240D0">
      <w:pPr>
        <w:rPr>
          <w:rFonts w:asciiTheme="minorHAnsi" w:hAnsiTheme="minorHAnsi" w:cstheme="minorHAnsi"/>
          <w:sz w:val="18"/>
          <w:szCs w:val="18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2900E7" w:rsidRDefault="002900E7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2900E7" w:rsidRDefault="002900E7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1869C1" w:rsidRDefault="001869C1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317CD3" w:rsidRDefault="00317CD3" w:rsidP="001509DD">
      <w:pPr>
        <w:jc w:val="center"/>
        <w:rPr>
          <w:rFonts w:asciiTheme="minorHAnsi" w:hAnsiTheme="minorHAnsi" w:cs="Calibri"/>
          <w:b/>
          <w:sz w:val="32"/>
          <w:szCs w:val="32"/>
          <w:u w:val="single"/>
          <w:lang w:val="hr-HR"/>
        </w:rPr>
      </w:pPr>
    </w:p>
    <w:p w:rsidR="008575A5" w:rsidRPr="007B010A" w:rsidRDefault="005D4CA6" w:rsidP="001509DD">
      <w:pPr>
        <w:jc w:val="center"/>
        <w:rPr>
          <w:rFonts w:asciiTheme="minorHAnsi" w:hAnsiTheme="minorHAnsi" w:cs="Calibri"/>
          <w:b/>
          <w:sz w:val="32"/>
          <w:szCs w:val="32"/>
          <w:lang w:val="hr-HR"/>
        </w:rPr>
      </w:pPr>
      <w:r w:rsidRPr="007B010A">
        <w:rPr>
          <w:rFonts w:asciiTheme="minorHAnsi" w:hAnsiTheme="minorHAnsi" w:cs="Calibri"/>
          <w:b/>
          <w:sz w:val="32"/>
          <w:szCs w:val="32"/>
          <w:lang w:val="hr-HR"/>
        </w:rPr>
        <w:t>ROMANTIKA U DVOJE</w:t>
      </w:r>
      <w:r w:rsidR="00314BA4" w:rsidRPr="007B010A">
        <w:rPr>
          <w:rFonts w:asciiTheme="minorHAnsi" w:hAnsiTheme="minorHAnsi" w:cs="Calibri"/>
          <w:b/>
          <w:sz w:val="32"/>
          <w:szCs w:val="32"/>
          <w:lang w:val="hr-HR"/>
        </w:rPr>
        <w:t xml:space="preserve"> u Termama Zreče</w:t>
      </w:r>
    </w:p>
    <w:p w:rsidR="003665EC" w:rsidRPr="007B010A" w:rsidRDefault="009F7EA6" w:rsidP="00684AC0">
      <w:pPr>
        <w:jc w:val="center"/>
        <w:rPr>
          <w:rFonts w:asciiTheme="minorHAnsi" w:hAnsiTheme="minorHAnsi" w:cs="Calibri"/>
          <w:b/>
          <w:bCs/>
          <w:color w:val="000000"/>
          <w:lang w:val="hr-HR"/>
        </w:rPr>
      </w:pPr>
      <w:r w:rsidRPr="007B010A">
        <w:rPr>
          <w:rFonts w:asciiTheme="minorHAnsi" w:hAnsiTheme="minorHAnsi" w:cs="Calibri"/>
          <w:sz w:val="22"/>
          <w:szCs w:val="22"/>
          <w:lang w:val="hr-HR"/>
        </w:rPr>
        <w:t>2</w:t>
      </w:r>
      <w:r w:rsidR="00317CD3" w:rsidRPr="007B010A">
        <w:rPr>
          <w:rFonts w:asciiTheme="minorHAnsi" w:hAnsiTheme="minorHAnsi" w:cs="Calibri"/>
          <w:sz w:val="22"/>
          <w:szCs w:val="22"/>
          <w:lang w:val="hr-HR"/>
        </w:rPr>
        <w:t>5</w:t>
      </w:r>
      <w:r w:rsidRPr="007B010A">
        <w:rPr>
          <w:rFonts w:asciiTheme="minorHAnsi" w:hAnsiTheme="minorHAnsi" w:cs="Calibri"/>
          <w:sz w:val="22"/>
          <w:szCs w:val="22"/>
          <w:lang w:val="hr-HR"/>
        </w:rPr>
        <w:t xml:space="preserve">.11. - </w:t>
      </w:r>
      <w:r w:rsidR="00333273" w:rsidRPr="007B010A">
        <w:rPr>
          <w:rFonts w:asciiTheme="minorHAnsi" w:hAnsiTheme="minorHAnsi" w:cs="Calibri"/>
          <w:sz w:val="22"/>
          <w:szCs w:val="22"/>
          <w:lang w:val="hr-HR"/>
        </w:rPr>
        <w:t>29</w:t>
      </w:r>
      <w:r w:rsidRPr="007B010A">
        <w:rPr>
          <w:rFonts w:asciiTheme="minorHAnsi" w:hAnsiTheme="minorHAnsi" w:cs="Calibri"/>
          <w:sz w:val="22"/>
          <w:szCs w:val="22"/>
          <w:lang w:val="hr-HR"/>
        </w:rPr>
        <w:t>.12.201</w:t>
      </w:r>
      <w:r w:rsidR="00452AE3" w:rsidRPr="007B010A">
        <w:rPr>
          <w:rFonts w:asciiTheme="minorHAnsi" w:hAnsiTheme="minorHAnsi" w:cs="Calibri"/>
          <w:sz w:val="22"/>
          <w:szCs w:val="22"/>
          <w:lang w:val="hr-HR"/>
        </w:rPr>
        <w:t>8</w:t>
      </w:r>
      <w:r w:rsidR="002D5920" w:rsidRPr="007B010A">
        <w:rPr>
          <w:rFonts w:asciiTheme="minorHAnsi" w:hAnsiTheme="minorHAnsi" w:cs="Calibri"/>
          <w:sz w:val="22"/>
          <w:szCs w:val="22"/>
          <w:lang w:val="hr-HR"/>
        </w:rPr>
        <w:t xml:space="preserve"> i</w:t>
      </w:r>
      <w:r w:rsidRPr="007B010A">
        <w:rPr>
          <w:rFonts w:asciiTheme="minorHAnsi" w:hAnsiTheme="minorHAnsi" w:cs="Calibri"/>
          <w:sz w:val="22"/>
          <w:szCs w:val="22"/>
          <w:lang w:val="hr-HR"/>
        </w:rPr>
        <w:t xml:space="preserve"> 0</w:t>
      </w:r>
      <w:r w:rsidR="00333273" w:rsidRPr="007B010A">
        <w:rPr>
          <w:rFonts w:asciiTheme="minorHAnsi" w:hAnsiTheme="minorHAnsi" w:cs="Calibri"/>
          <w:sz w:val="22"/>
          <w:szCs w:val="22"/>
          <w:lang w:val="hr-HR"/>
        </w:rPr>
        <w:t>2</w:t>
      </w:r>
      <w:r w:rsidR="00A57F86" w:rsidRPr="007B010A">
        <w:rPr>
          <w:rFonts w:asciiTheme="minorHAnsi" w:hAnsiTheme="minorHAnsi" w:cs="Calibri"/>
          <w:sz w:val="22"/>
          <w:szCs w:val="22"/>
          <w:lang w:val="hr-HR"/>
        </w:rPr>
        <w:t xml:space="preserve">.01. – </w:t>
      </w:r>
      <w:r w:rsidR="00684AC0" w:rsidRPr="007B010A">
        <w:rPr>
          <w:rFonts w:asciiTheme="minorHAnsi" w:hAnsiTheme="minorHAnsi" w:cs="Calibri"/>
          <w:sz w:val="22"/>
          <w:szCs w:val="22"/>
          <w:lang w:val="hr-HR"/>
        </w:rPr>
        <w:t>0</w:t>
      </w:r>
      <w:r w:rsidR="00452AE3" w:rsidRPr="007B010A">
        <w:rPr>
          <w:rFonts w:asciiTheme="minorHAnsi" w:hAnsiTheme="minorHAnsi" w:cs="Calibri"/>
          <w:sz w:val="22"/>
          <w:szCs w:val="22"/>
          <w:lang w:val="hr-HR"/>
        </w:rPr>
        <w:t>7</w:t>
      </w:r>
      <w:r w:rsidRPr="007B010A">
        <w:rPr>
          <w:rFonts w:asciiTheme="minorHAnsi" w:hAnsiTheme="minorHAnsi" w:cs="Calibri"/>
          <w:sz w:val="22"/>
          <w:szCs w:val="22"/>
          <w:lang w:val="hr-HR"/>
        </w:rPr>
        <w:t>.04.201</w:t>
      </w:r>
      <w:r w:rsidR="00452AE3" w:rsidRPr="007B010A">
        <w:rPr>
          <w:rFonts w:asciiTheme="minorHAnsi" w:hAnsiTheme="minorHAnsi" w:cs="Calibri"/>
          <w:sz w:val="22"/>
          <w:szCs w:val="22"/>
          <w:lang w:val="hr-HR"/>
        </w:rPr>
        <w:t>9</w:t>
      </w:r>
    </w:p>
    <w:p w:rsidR="005D4CA6" w:rsidRPr="00D0395E" w:rsidRDefault="005D4CA6" w:rsidP="005D4CA6">
      <w:pPr>
        <w:rPr>
          <w:rFonts w:asciiTheme="minorHAnsi" w:eastAsia="Calibri" w:hAnsiTheme="minorHAnsi" w:cs="Calibri"/>
          <w:lang w:val="hr-HR"/>
        </w:rPr>
      </w:pPr>
      <w:r w:rsidRPr="00D0395E">
        <w:rPr>
          <w:rFonts w:asciiTheme="minorHAnsi" w:eastAsia="Calibri" w:hAnsiTheme="minorHAnsi" w:cs="Calibri"/>
          <w:b/>
          <w:bCs/>
          <w:lang w:val="hr-HR"/>
        </w:rPr>
        <w:t>Cijena uključuje</w:t>
      </w:r>
    </w:p>
    <w:p w:rsidR="00452AE3" w:rsidRPr="00452AE3" w:rsidRDefault="005D4CA6" w:rsidP="00CE6A6E">
      <w:pPr>
        <w:numPr>
          <w:ilvl w:val="0"/>
          <w:numId w:val="28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452AE3">
        <w:rPr>
          <w:rFonts w:asciiTheme="minorHAnsi" w:eastAsia="Calibri" w:hAnsiTheme="minorHAnsi" w:cs="Calibri"/>
          <w:sz w:val="22"/>
          <w:szCs w:val="22"/>
          <w:lang w:val="hr-HR"/>
        </w:rPr>
        <w:t xml:space="preserve">2x </w:t>
      </w:r>
      <w:r w:rsidR="00452AE3" w:rsidRPr="00452AE3">
        <w:rPr>
          <w:rFonts w:asciiTheme="minorHAnsi" w:eastAsia="Calibri" w:hAnsiTheme="minorHAnsi" w:cs="Calibri"/>
          <w:sz w:val="22"/>
          <w:szCs w:val="22"/>
          <w:lang w:val="hr-HR"/>
        </w:rPr>
        <w:t>polupansion (1x opuštajući doručak u hotelskoj sobi, 1x romantičnu večeru uz svijeće u a la carte restoranu hotela Atrij)</w:t>
      </w:r>
    </w:p>
    <w:p w:rsidR="005D4CA6" w:rsidRPr="00452AE3" w:rsidRDefault="005D4CA6" w:rsidP="00CE6A6E">
      <w:pPr>
        <w:numPr>
          <w:ilvl w:val="0"/>
          <w:numId w:val="28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452AE3">
        <w:rPr>
          <w:rFonts w:asciiTheme="minorHAnsi" w:eastAsia="Calibri" w:hAnsiTheme="minorHAnsi" w:cs="Calibri"/>
          <w:sz w:val="22"/>
          <w:szCs w:val="22"/>
          <w:lang w:val="hr-HR"/>
        </w:rPr>
        <w:t>dobrodošlicu uz čašu vrhunskog lokalnog vina ili soka od jabuke</w:t>
      </w:r>
    </w:p>
    <w:p w:rsidR="005D4CA6" w:rsidRPr="00A45751" w:rsidRDefault="005D4CA6" w:rsidP="002D724C">
      <w:pPr>
        <w:numPr>
          <w:ilvl w:val="0"/>
          <w:numId w:val="28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>neograničeno kupanje (3 dana)</w:t>
      </w:r>
      <w:r w:rsidR="0038269F">
        <w:rPr>
          <w:rFonts w:asciiTheme="minorHAnsi" w:eastAsia="Calibri" w:hAnsiTheme="minorHAnsi" w:cs="Calibri"/>
          <w:sz w:val="22"/>
          <w:szCs w:val="22"/>
          <w:lang w:val="hr-HR"/>
        </w:rPr>
        <w:t xml:space="preserve"> u termalnim bazenima</w:t>
      </w:r>
    </w:p>
    <w:p w:rsidR="007669BA" w:rsidRPr="00A45751" w:rsidRDefault="007669BA" w:rsidP="007669BA">
      <w:pPr>
        <w:pStyle w:val="Odstavekseznama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45751">
        <w:rPr>
          <w:rFonts w:asciiTheme="minorHAnsi" w:hAnsiTheme="minorHAnsi" w:cstheme="minorHAnsi"/>
          <w:color w:val="000000"/>
          <w:sz w:val="22"/>
          <w:szCs w:val="22"/>
          <w:lang w:val="hr-HR"/>
        </w:rPr>
        <w:t>1x posjet Sauna selu s programima kovitlanja zraka (peeling i obloge u okviru programa)</w:t>
      </w:r>
    </w:p>
    <w:p w:rsidR="007669BA" w:rsidRPr="00A45751" w:rsidRDefault="007669BA" w:rsidP="007669BA">
      <w:pPr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hr-HR"/>
        </w:rPr>
      </w:pPr>
      <w:r w:rsidRPr="00A45751">
        <w:rPr>
          <w:rFonts w:asciiTheme="minorHAnsi" w:hAnsiTheme="minorHAnsi" w:cs="Calibri"/>
          <w:sz w:val="22"/>
          <w:szCs w:val="22"/>
          <w:lang w:val="hr-HR"/>
        </w:rPr>
        <w:t>1x dnevno posjet Sauna selu za goste hotela Atrij (!!)</w:t>
      </w:r>
    </w:p>
    <w:p w:rsidR="005D4CA6" w:rsidRPr="00A45751" w:rsidRDefault="005D4CA6" w:rsidP="002D724C">
      <w:pPr>
        <w:numPr>
          <w:ilvl w:val="0"/>
          <w:numId w:val="28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>ogrtač za kupanje (hotel Atrij, hotel Vital)</w:t>
      </w:r>
      <w:r w:rsidR="001F1D6A">
        <w:rPr>
          <w:rFonts w:asciiTheme="minorHAnsi" w:eastAsia="Calibri" w:hAnsiTheme="minorHAnsi" w:cs="Calibri"/>
          <w:sz w:val="22"/>
          <w:szCs w:val="22"/>
          <w:lang w:val="hr-HR"/>
        </w:rPr>
        <w:t xml:space="preserve"> i wellness bag u hotelu Atrij </w:t>
      </w:r>
    </w:p>
    <w:p w:rsidR="005D4CA6" w:rsidRPr="00A45751" w:rsidRDefault="0059494D" w:rsidP="002D724C">
      <w:pPr>
        <w:numPr>
          <w:ilvl w:val="0"/>
          <w:numId w:val="28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Vrijeme za nas:  masaža u isto doba </w:t>
      </w:r>
      <w:r w:rsidR="001509DD"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za 2 osobe </w:t>
      </w: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na grijanom pohorskom kamnu </w:t>
      </w:r>
      <w:r w:rsidR="007669BA"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(30 min) </w:t>
      </w: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ILI u wellnes zasebnoj prostoriji: </w:t>
      </w:r>
      <w:r w:rsidR="005D4CA6" w:rsidRPr="00A45751">
        <w:rPr>
          <w:rFonts w:asciiTheme="minorHAnsi" w:eastAsia="Calibri" w:hAnsiTheme="minorHAnsi" w:cs="Calibri"/>
          <w:sz w:val="22"/>
          <w:szCs w:val="22"/>
          <w:lang w:val="hr-HR"/>
        </w:rPr>
        <w:t>Božansku romantičnu kupku</w:t>
      </w: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 uz finsku savnu </w:t>
      </w:r>
      <w:r w:rsidR="005D4CA6"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 </w:t>
      </w:r>
      <w:r w:rsidR="007669BA"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(60 min) </w:t>
      </w:r>
      <w:r w:rsidR="005D4CA6" w:rsidRPr="00A45751">
        <w:rPr>
          <w:rFonts w:asciiTheme="minorHAnsi" w:eastAsia="Calibri" w:hAnsiTheme="minorHAnsi" w:cs="Calibri"/>
          <w:sz w:val="22"/>
          <w:szCs w:val="22"/>
          <w:lang w:val="hr-HR"/>
        </w:rPr>
        <w:t>u Idili – wellness i spa centru</w:t>
      </w:r>
    </w:p>
    <w:p w:rsidR="005D4CA6" w:rsidRPr="00A45751" w:rsidRDefault="005D4CA6" w:rsidP="002D724C">
      <w:pPr>
        <w:numPr>
          <w:ilvl w:val="0"/>
          <w:numId w:val="28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>večer uz zvukove klavira u Kavani (</w:t>
      </w:r>
      <w:r w:rsidR="0059494D" w:rsidRPr="00A45751">
        <w:rPr>
          <w:rFonts w:asciiTheme="minorHAnsi" w:eastAsia="Calibri" w:hAnsiTheme="minorHAnsi" w:cs="Calibri"/>
          <w:sz w:val="22"/>
          <w:szCs w:val="22"/>
          <w:lang w:val="hr-HR"/>
        </w:rPr>
        <w:t xml:space="preserve">utorkom, petkom, subotom naveče) </w:t>
      </w:r>
    </w:p>
    <w:p w:rsidR="008575A5" w:rsidRPr="00A45751" w:rsidRDefault="005D4CA6" w:rsidP="004D0F1F">
      <w:pPr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hr-HR"/>
        </w:rPr>
      </w:pP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>program hotelske animacije i rekreacije</w:t>
      </w:r>
    </w:p>
    <w:p w:rsidR="001509DD" w:rsidRPr="004D0F1F" w:rsidRDefault="001509DD" w:rsidP="001509DD">
      <w:pPr>
        <w:ind w:left="720"/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906" w:type="dxa"/>
        <w:tblInd w:w="6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362"/>
      </w:tblGrid>
      <w:tr w:rsidR="001509DD" w:rsidRPr="004D0F1F" w:rsidTr="009D07A7">
        <w:tc>
          <w:tcPr>
            <w:tcW w:w="5906" w:type="dxa"/>
            <w:gridSpan w:val="2"/>
            <w:shd w:val="clear" w:color="auto" w:fill="FFFFFF" w:themeFill="background1"/>
          </w:tcPr>
          <w:p w:rsidR="001509DD" w:rsidRPr="004D0F1F" w:rsidRDefault="001509DD" w:rsidP="005D4CA6">
            <w:pPr>
              <w:rPr>
                <w:rFonts w:asciiTheme="minorHAnsi" w:hAnsiTheme="minorHAnsi" w:cs="Calibri"/>
                <w:b/>
                <w:lang w:val="hr-HR"/>
              </w:rPr>
            </w:pPr>
            <w:r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jena</w:t>
            </w: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</w:t>
            </w:r>
            <w:r w:rsidRPr="004D0F1F">
              <w:rPr>
                <w:rFonts w:asciiTheme="minorHAnsi" w:hAnsiTheme="minorHAnsi" w:cs="Calibri"/>
                <w:sz w:val="16"/>
                <w:szCs w:val="16"/>
                <w:lang w:val="hr-HR"/>
              </w:rPr>
              <w:t>(po osobi u dvokrevetnoj sobi)</w:t>
            </w:r>
          </w:p>
        </w:tc>
      </w:tr>
      <w:tr w:rsidR="001509DD" w:rsidRPr="004D0F1F" w:rsidTr="0017781D">
        <w:tc>
          <w:tcPr>
            <w:tcW w:w="3544" w:type="dxa"/>
            <w:shd w:val="clear" w:color="auto" w:fill="F2DBDB" w:themeFill="accent2" w:themeFillTint="33"/>
          </w:tcPr>
          <w:p w:rsidR="001509DD" w:rsidRPr="004D0F1F" w:rsidRDefault="001509DD" w:rsidP="009F7EA6">
            <w:pPr>
              <w:jc w:val="center"/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2362" w:type="dxa"/>
            <w:shd w:val="clear" w:color="auto" w:fill="F2DBDB" w:themeFill="accent2" w:themeFillTint="33"/>
          </w:tcPr>
          <w:p w:rsidR="001509DD" w:rsidRPr="004D0F1F" w:rsidRDefault="001509DD" w:rsidP="009F7EA6">
            <w:pPr>
              <w:jc w:val="center"/>
              <w:rPr>
                <w:rFonts w:asciiTheme="minorHAnsi" w:hAnsiTheme="minorHAnsi" w:cs="Calibri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3 dana</w:t>
            </w:r>
            <w:r w:rsidRPr="004D0F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/ </w:t>
            </w: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2 noći</w:t>
            </w:r>
          </w:p>
        </w:tc>
      </w:tr>
      <w:tr w:rsidR="001509DD" w:rsidRPr="004D0F1F" w:rsidTr="0017781D">
        <w:tc>
          <w:tcPr>
            <w:tcW w:w="3544" w:type="dxa"/>
            <w:shd w:val="clear" w:color="auto" w:fill="F2DBDB" w:themeFill="accent2" w:themeFillTint="33"/>
          </w:tcPr>
          <w:p w:rsidR="001509DD" w:rsidRPr="004D0F1F" w:rsidRDefault="001509DD" w:rsidP="000927F0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Hotel Atrij****</w:t>
            </w:r>
          </w:p>
        </w:tc>
        <w:tc>
          <w:tcPr>
            <w:tcW w:w="2362" w:type="dxa"/>
            <w:shd w:val="clear" w:color="auto" w:fill="F2DBDB" w:themeFill="accent2" w:themeFillTint="33"/>
          </w:tcPr>
          <w:p w:rsidR="001509DD" w:rsidRPr="007B010A" w:rsidRDefault="001509DD" w:rsidP="00AE167B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7B010A">
              <w:rPr>
                <w:rFonts w:asciiTheme="minorHAnsi" w:hAnsiTheme="minorHAnsi" w:cs="Calibri"/>
                <w:b/>
                <w:lang w:val="hr-HR"/>
              </w:rPr>
              <w:t>220</w:t>
            </w:r>
            <w:r w:rsidR="00452AE3" w:rsidRPr="007B010A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</w:tr>
      <w:tr w:rsidR="001509DD" w:rsidRPr="004D0F1F" w:rsidTr="0017781D">
        <w:tc>
          <w:tcPr>
            <w:tcW w:w="3544" w:type="dxa"/>
            <w:shd w:val="clear" w:color="auto" w:fill="F2DBDB" w:themeFill="accent2" w:themeFillTint="33"/>
          </w:tcPr>
          <w:p w:rsidR="001509DD" w:rsidRPr="004D0F1F" w:rsidRDefault="001509DD" w:rsidP="000927F0">
            <w:pPr>
              <w:rPr>
                <w:rFonts w:asciiTheme="minorHAnsi" w:hAnsiTheme="minorHAnsi" w:cs="Calibri"/>
                <w:lang w:val="hr-HR"/>
              </w:rPr>
            </w:pPr>
            <w:r w:rsidRPr="004D0F1F">
              <w:rPr>
                <w:rFonts w:asciiTheme="minorHAnsi" w:hAnsiTheme="minorHAnsi" w:cs="Calibri"/>
                <w:sz w:val="22"/>
                <w:szCs w:val="22"/>
                <w:lang w:val="hr-HR"/>
              </w:rPr>
              <w:t>Hotel Vital****</w:t>
            </w:r>
          </w:p>
        </w:tc>
        <w:tc>
          <w:tcPr>
            <w:tcW w:w="2362" w:type="dxa"/>
            <w:shd w:val="clear" w:color="auto" w:fill="F2DBDB" w:themeFill="accent2" w:themeFillTint="33"/>
          </w:tcPr>
          <w:p w:rsidR="001509DD" w:rsidRPr="007B010A" w:rsidRDefault="001509DD" w:rsidP="00AE167B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  <w:r w:rsidRPr="007B010A">
              <w:rPr>
                <w:rFonts w:asciiTheme="minorHAnsi" w:hAnsiTheme="minorHAnsi" w:cs="Calibri"/>
                <w:b/>
                <w:lang w:val="hr-HR"/>
              </w:rPr>
              <w:t>175</w:t>
            </w:r>
            <w:r w:rsidR="00452AE3" w:rsidRPr="007B010A">
              <w:rPr>
                <w:rFonts w:asciiTheme="minorHAnsi" w:hAnsiTheme="minorHAnsi" w:cs="Calibri"/>
                <w:b/>
                <w:lang w:val="hr-HR"/>
              </w:rPr>
              <w:t xml:space="preserve"> €</w:t>
            </w:r>
          </w:p>
        </w:tc>
      </w:tr>
      <w:tr w:rsidR="001509DD" w:rsidRPr="004D0F1F" w:rsidTr="00D0395E">
        <w:tc>
          <w:tcPr>
            <w:tcW w:w="3544" w:type="dxa"/>
          </w:tcPr>
          <w:p w:rsidR="001509DD" w:rsidRPr="004D0F1F" w:rsidRDefault="001509DD" w:rsidP="000927F0">
            <w:pPr>
              <w:rPr>
                <w:rFonts w:asciiTheme="minorHAnsi" w:hAnsiTheme="minorHAnsi" w:cs="Calibri"/>
                <w:lang w:val="hr-HR"/>
              </w:rPr>
            </w:pPr>
          </w:p>
        </w:tc>
        <w:tc>
          <w:tcPr>
            <w:tcW w:w="2362" w:type="dxa"/>
          </w:tcPr>
          <w:p w:rsidR="001509DD" w:rsidRPr="004D0F1F" w:rsidRDefault="001509DD" w:rsidP="00AE167B">
            <w:pPr>
              <w:jc w:val="center"/>
              <w:rPr>
                <w:rFonts w:asciiTheme="minorHAnsi" w:hAnsiTheme="minorHAnsi" w:cs="Calibri"/>
                <w:b/>
                <w:lang w:val="hr-HR"/>
              </w:rPr>
            </w:pPr>
          </w:p>
        </w:tc>
      </w:tr>
    </w:tbl>
    <w:p w:rsidR="00CE51E6" w:rsidRPr="00A45751" w:rsidRDefault="00CE51E6" w:rsidP="00CE51E6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POVOLJNOST:  u terminima: </w:t>
      </w:r>
    </w:p>
    <w:p w:rsidR="00CE51E6" w:rsidRPr="00A45751" w:rsidRDefault="00CE51E6" w:rsidP="00CE51E6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="00317CD3">
        <w:rPr>
          <w:rFonts w:asciiTheme="minorHAnsi" w:hAnsiTheme="minorHAnsi" w:cstheme="minorHAnsi"/>
          <w:b/>
          <w:sz w:val="22"/>
          <w:szCs w:val="22"/>
          <w:lang w:val="hr-HR"/>
        </w:rPr>
        <w:t>5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.11. – </w:t>
      </w:r>
      <w:r w:rsidR="00D0395E" w:rsidRPr="00A45751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>.12.201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8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>; 1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>.01.201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9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 – 1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7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>.02.201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9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>; 0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>.03.201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9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 – </w:t>
      </w:r>
      <w:r w:rsidR="0059494D" w:rsidRPr="00A45751">
        <w:rPr>
          <w:rFonts w:asciiTheme="minorHAnsi" w:hAnsiTheme="minorHAnsi" w:cstheme="minorHAnsi"/>
          <w:b/>
          <w:sz w:val="22"/>
          <w:szCs w:val="22"/>
          <w:lang w:val="hr-HR"/>
        </w:rPr>
        <w:t>0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7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>.04.201</w:t>
      </w:r>
      <w:r w:rsidR="00452AE3">
        <w:rPr>
          <w:rFonts w:asciiTheme="minorHAnsi" w:hAnsiTheme="minorHAnsi" w:cstheme="minorHAnsi"/>
          <w:b/>
          <w:sz w:val="22"/>
          <w:szCs w:val="22"/>
          <w:lang w:val="hr-HR"/>
        </w:rPr>
        <w:t>9</w:t>
      </w:r>
      <w:r w:rsidRPr="00A457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 druga osoba u sobi boravi 50% povoljnije!</w:t>
      </w:r>
    </w:p>
    <w:p w:rsidR="00725B29" w:rsidRPr="00A45751" w:rsidRDefault="00180618" w:rsidP="00725B29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A45751">
        <w:rPr>
          <w:rFonts w:asciiTheme="minorHAnsi" w:hAnsiTheme="minorHAnsi" w:cs="Calibri"/>
          <w:b/>
          <w:sz w:val="22"/>
          <w:szCs w:val="22"/>
          <w:lang w:val="hr-HR"/>
        </w:rPr>
        <w:t xml:space="preserve">                                                                  </w:t>
      </w:r>
    </w:p>
    <w:p w:rsidR="005D4CA6" w:rsidRPr="00A45751" w:rsidRDefault="005D4CA6" w:rsidP="005D4CA6">
      <w:pPr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</w:pP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UŽIVAJTE U PROFINJENOSTI I ELEGANCIJI HOTELA ATRIJ **** SUPERIOR</w:t>
      </w:r>
    </w:p>
    <w:p w:rsidR="005D4CA6" w:rsidRPr="00A45751" w:rsidRDefault="005D4CA6" w:rsidP="002D724C">
      <w:pPr>
        <w:numPr>
          <w:ilvl w:val="0"/>
          <w:numId w:val="29"/>
        </w:numPr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</w:pP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APARTMAN GALA</w:t>
      </w:r>
      <w:r w:rsidRPr="00A45751"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  <w:t xml:space="preserve"> s jacuzzijem, velikim grijanim keramičkim ležajevima za opuštanje i finskom saunom: </w:t>
      </w:r>
      <w:r w:rsidR="00D0395E"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3</w:t>
      </w:r>
      <w:r w:rsidR="00452AE3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5</w:t>
      </w: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 xml:space="preserve"> €/ dan</w:t>
      </w:r>
    </w:p>
    <w:p w:rsidR="005D4CA6" w:rsidRPr="00A45751" w:rsidRDefault="005D4CA6" w:rsidP="002D724C">
      <w:pPr>
        <w:numPr>
          <w:ilvl w:val="0"/>
          <w:numId w:val="29"/>
        </w:numPr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</w:pP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APARTMAN GALA PRESTIGE</w:t>
      </w:r>
      <w:r w:rsidRPr="00A45751"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  <w:t xml:space="preserve"> s jacuzzijem na terasi te finskom i parnom saunom dvokatni apartman: </w:t>
      </w:r>
      <w:r w:rsidR="00D0395E"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50</w:t>
      </w:r>
      <w:r w:rsidR="00452AE3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 xml:space="preserve"> </w:t>
      </w: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€/ dan</w:t>
      </w:r>
    </w:p>
    <w:p w:rsidR="005D4CA6" w:rsidRPr="00A45751" w:rsidRDefault="005D4CA6" w:rsidP="002D724C">
      <w:pPr>
        <w:numPr>
          <w:ilvl w:val="0"/>
          <w:numId w:val="29"/>
        </w:numPr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</w:pP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SVILENI SNOVI</w:t>
      </w:r>
      <w:r w:rsidRPr="00A45751"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  <w:t xml:space="preserve"> u sobi, na raskošnoj svilenoj posteljini s orhidejom i bijelim pralinama: </w:t>
      </w:r>
      <w:r w:rsidR="00452AE3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10</w:t>
      </w: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 xml:space="preserve"> €</w:t>
      </w:r>
      <w:r w:rsidR="00D0395E"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 xml:space="preserve"> / sobu.</w:t>
      </w:r>
    </w:p>
    <w:p w:rsidR="005D4CA6" w:rsidRPr="00A45751" w:rsidRDefault="005D4CA6" w:rsidP="002D724C">
      <w:pPr>
        <w:numPr>
          <w:ilvl w:val="0"/>
          <w:numId w:val="29"/>
        </w:numPr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</w:pP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CVJETNA NOĆ</w:t>
      </w:r>
      <w:r w:rsidRPr="00A45751"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  <w:t xml:space="preserve"> u sobi, na posteljini s cvjetnim uzorkom, buketom i voćem oblivenim čokoladom: </w:t>
      </w:r>
      <w:r w:rsidR="00452AE3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15</w:t>
      </w:r>
      <w:r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 xml:space="preserve"> €</w:t>
      </w:r>
      <w:r w:rsidR="00D0395E" w:rsidRPr="00A45751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 xml:space="preserve"> / sobu.</w:t>
      </w:r>
    </w:p>
    <w:p w:rsidR="003240D0" w:rsidRPr="00A45751" w:rsidRDefault="003240D0" w:rsidP="00725B29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B3C88" w:rsidRDefault="009B3C88" w:rsidP="00314BA4">
      <w:pPr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:rsidR="00A56935" w:rsidRDefault="00A56935" w:rsidP="00314BA4">
      <w:pPr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:rsidR="001869C1" w:rsidRDefault="001869C1" w:rsidP="00314BA4">
      <w:pPr>
        <w:jc w:val="center"/>
        <w:rPr>
          <w:rFonts w:asciiTheme="minorHAnsi" w:hAnsiTheme="minorHAnsi" w:cs="Arial"/>
          <w:b/>
          <w:sz w:val="30"/>
          <w:szCs w:val="30"/>
          <w:u w:val="single"/>
          <w:lang w:val="hr-HR"/>
        </w:rPr>
      </w:pPr>
    </w:p>
    <w:p w:rsidR="001869C1" w:rsidRDefault="001869C1" w:rsidP="00314BA4">
      <w:pPr>
        <w:jc w:val="center"/>
        <w:rPr>
          <w:rFonts w:asciiTheme="minorHAnsi" w:hAnsiTheme="minorHAnsi" w:cs="Arial"/>
          <w:b/>
          <w:sz w:val="30"/>
          <w:szCs w:val="30"/>
          <w:u w:val="single"/>
          <w:lang w:val="hr-HR"/>
        </w:rPr>
      </w:pPr>
    </w:p>
    <w:p w:rsidR="001869C1" w:rsidRDefault="001869C1" w:rsidP="00314BA4">
      <w:pPr>
        <w:jc w:val="center"/>
        <w:rPr>
          <w:rFonts w:asciiTheme="minorHAnsi" w:hAnsiTheme="minorHAnsi" w:cs="Arial"/>
          <w:b/>
          <w:sz w:val="30"/>
          <w:szCs w:val="30"/>
          <w:u w:val="single"/>
          <w:lang w:val="hr-HR"/>
        </w:rPr>
      </w:pPr>
    </w:p>
    <w:p w:rsidR="001869C1" w:rsidRDefault="001869C1" w:rsidP="00314BA4">
      <w:pPr>
        <w:jc w:val="center"/>
        <w:rPr>
          <w:rFonts w:asciiTheme="minorHAnsi" w:hAnsiTheme="minorHAnsi" w:cs="Arial"/>
          <w:b/>
          <w:sz w:val="30"/>
          <w:szCs w:val="30"/>
          <w:u w:val="single"/>
          <w:lang w:val="hr-HR"/>
        </w:rPr>
      </w:pPr>
    </w:p>
    <w:p w:rsidR="001869C1" w:rsidRDefault="001869C1" w:rsidP="00314BA4">
      <w:pPr>
        <w:jc w:val="center"/>
        <w:rPr>
          <w:rFonts w:asciiTheme="minorHAnsi" w:hAnsiTheme="minorHAnsi" w:cs="Arial"/>
          <w:b/>
          <w:sz w:val="30"/>
          <w:szCs w:val="30"/>
          <w:u w:val="single"/>
          <w:lang w:val="hr-HR"/>
        </w:rPr>
      </w:pPr>
    </w:p>
    <w:p w:rsidR="001869C1" w:rsidRDefault="001869C1" w:rsidP="00314BA4">
      <w:pPr>
        <w:jc w:val="center"/>
        <w:rPr>
          <w:rFonts w:asciiTheme="minorHAnsi" w:hAnsiTheme="minorHAnsi" w:cs="Arial"/>
          <w:b/>
          <w:sz w:val="30"/>
          <w:szCs w:val="30"/>
          <w:u w:val="single"/>
          <w:lang w:val="hr-HR"/>
        </w:rPr>
      </w:pPr>
    </w:p>
    <w:p w:rsidR="001869C1" w:rsidRDefault="001869C1" w:rsidP="00314BA4">
      <w:pPr>
        <w:jc w:val="center"/>
        <w:rPr>
          <w:rFonts w:asciiTheme="minorHAnsi" w:hAnsiTheme="minorHAnsi" w:cs="Arial"/>
          <w:b/>
          <w:sz w:val="30"/>
          <w:szCs w:val="30"/>
          <w:u w:val="single"/>
          <w:lang w:val="hr-HR"/>
        </w:rPr>
      </w:pPr>
    </w:p>
    <w:p w:rsidR="001869C1" w:rsidRDefault="001869C1" w:rsidP="00314BA4">
      <w:pPr>
        <w:jc w:val="center"/>
        <w:rPr>
          <w:rFonts w:asciiTheme="minorHAnsi" w:hAnsiTheme="minorHAnsi" w:cs="Arial"/>
          <w:b/>
          <w:sz w:val="30"/>
          <w:szCs w:val="30"/>
          <w:u w:val="single"/>
          <w:lang w:val="hr-HR"/>
        </w:rPr>
      </w:pPr>
    </w:p>
    <w:p w:rsidR="00314BA4" w:rsidRPr="007B010A" w:rsidRDefault="00314BA4" w:rsidP="00314BA4">
      <w:pPr>
        <w:jc w:val="center"/>
        <w:rPr>
          <w:rFonts w:asciiTheme="minorHAnsi" w:hAnsiTheme="minorHAnsi" w:cs="Arial"/>
          <w:b/>
          <w:sz w:val="30"/>
          <w:szCs w:val="30"/>
          <w:lang w:val="hr-HR"/>
        </w:rPr>
      </w:pPr>
      <w:r w:rsidRPr="007B010A">
        <w:rPr>
          <w:rFonts w:asciiTheme="minorHAnsi" w:hAnsiTheme="minorHAnsi" w:cs="Arial"/>
          <w:b/>
          <w:sz w:val="30"/>
          <w:szCs w:val="30"/>
          <w:lang w:val="hr-HR"/>
        </w:rPr>
        <w:t xml:space="preserve">WELLNESS </w:t>
      </w:r>
      <w:r w:rsidR="00452AE3" w:rsidRPr="007B010A">
        <w:rPr>
          <w:rFonts w:asciiTheme="minorHAnsi" w:hAnsiTheme="minorHAnsi" w:cs="Arial"/>
          <w:b/>
          <w:sz w:val="30"/>
          <w:szCs w:val="30"/>
          <w:lang w:val="hr-HR"/>
        </w:rPr>
        <w:t xml:space="preserve">ISKLJUČENJE </w:t>
      </w:r>
      <w:r w:rsidRPr="007B010A">
        <w:rPr>
          <w:rFonts w:asciiTheme="minorHAnsi" w:hAnsiTheme="minorHAnsi" w:cs="Arial"/>
          <w:b/>
          <w:sz w:val="30"/>
          <w:szCs w:val="30"/>
          <w:lang w:val="hr-HR"/>
        </w:rPr>
        <w:t xml:space="preserve">u Termama Zreče </w:t>
      </w:r>
    </w:p>
    <w:p w:rsidR="00314BA4" w:rsidRPr="007B010A" w:rsidRDefault="00314BA4" w:rsidP="00314BA4">
      <w:pPr>
        <w:jc w:val="center"/>
        <w:rPr>
          <w:rFonts w:asciiTheme="minorHAnsi" w:hAnsiTheme="minorHAnsi" w:cs="Arial"/>
          <w:lang w:val="hr-HR"/>
        </w:rPr>
      </w:pPr>
      <w:r w:rsidRPr="007B010A">
        <w:rPr>
          <w:rFonts w:asciiTheme="minorHAnsi" w:hAnsiTheme="minorHAnsi" w:cs="Arial"/>
          <w:lang w:val="hr-HR"/>
        </w:rPr>
        <w:t>2</w:t>
      </w:r>
      <w:r w:rsidR="00317CD3" w:rsidRPr="007B010A">
        <w:rPr>
          <w:rFonts w:asciiTheme="minorHAnsi" w:hAnsiTheme="minorHAnsi" w:cs="Arial"/>
          <w:lang w:val="hr-HR"/>
        </w:rPr>
        <w:t>5</w:t>
      </w:r>
      <w:r w:rsidRPr="007B010A">
        <w:rPr>
          <w:rFonts w:asciiTheme="minorHAnsi" w:hAnsiTheme="minorHAnsi" w:cs="Arial"/>
          <w:lang w:val="hr-HR"/>
        </w:rPr>
        <w:t xml:space="preserve">.11. – </w:t>
      </w:r>
      <w:r w:rsidR="00671EAE" w:rsidRPr="007B010A">
        <w:rPr>
          <w:rFonts w:asciiTheme="minorHAnsi" w:hAnsiTheme="minorHAnsi" w:cs="Arial"/>
          <w:lang w:val="hr-HR"/>
        </w:rPr>
        <w:t>29</w:t>
      </w:r>
      <w:r w:rsidRPr="007B010A">
        <w:rPr>
          <w:rFonts w:asciiTheme="minorHAnsi" w:hAnsiTheme="minorHAnsi" w:cs="Arial"/>
          <w:lang w:val="hr-HR"/>
        </w:rPr>
        <w:t>.12.201</w:t>
      </w:r>
      <w:r w:rsidR="00452AE3" w:rsidRPr="007B010A">
        <w:rPr>
          <w:rFonts w:asciiTheme="minorHAnsi" w:hAnsiTheme="minorHAnsi" w:cs="Arial"/>
          <w:lang w:val="hr-HR"/>
        </w:rPr>
        <w:t>8</w:t>
      </w:r>
      <w:r w:rsidRPr="007B010A">
        <w:rPr>
          <w:rFonts w:asciiTheme="minorHAnsi" w:hAnsiTheme="minorHAnsi" w:cs="Arial"/>
          <w:lang w:val="hr-HR"/>
        </w:rPr>
        <w:t>; 0</w:t>
      </w:r>
      <w:r w:rsidR="00333273" w:rsidRPr="007B010A">
        <w:rPr>
          <w:rFonts w:asciiTheme="minorHAnsi" w:hAnsiTheme="minorHAnsi" w:cs="Arial"/>
          <w:lang w:val="hr-HR"/>
        </w:rPr>
        <w:t>2</w:t>
      </w:r>
      <w:r w:rsidRPr="007B010A">
        <w:rPr>
          <w:rFonts w:asciiTheme="minorHAnsi" w:hAnsiTheme="minorHAnsi" w:cs="Arial"/>
          <w:lang w:val="hr-HR"/>
        </w:rPr>
        <w:t xml:space="preserve">.01.– </w:t>
      </w:r>
      <w:r w:rsidR="00333273" w:rsidRPr="007B010A">
        <w:rPr>
          <w:rFonts w:asciiTheme="minorHAnsi" w:hAnsiTheme="minorHAnsi" w:cs="Arial"/>
          <w:lang w:val="hr-HR"/>
        </w:rPr>
        <w:t>0</w:t>
      </w:r>
      <w:r w:rsidR="00452AE3" w:rsidRPr="007B010A">
        <w:rPr>
          <w:rFonts w:asciiTheme="minorHAnsi" w:hAnsiTheme="minorHAnsi" w:cs="Arial"/>
          <w:lang w:val="hr-HR"/>
        </w:rPr>
        <w:t>7</w:t>
      </w:r>
      <w:r w:rsidRPr="007B010A">
        <w:rPr>
          <w:rFonts w:asciiTheme="minorHAnsi" w:hAnsiTheme="minorHAnsi" w:cs="Arial"/>
          <w:lang w:val="hr-HR"/>
        </w:rPr>
        <w:t>.04.201</w:t>
      </w:r>
      <w:r w:rsidR="00452AE3" w:rsidRPr="007B010A">
        <w:rPr>
          <w:rFonts w:asciiTheme="minorHAnsi" w:hAnsiTheme="minorHAnsi" w:cs="Arial"/>
          <w:lang w:val="hr-HR"/>
        </w:rPr>
        <w:t>9</w:t>
      </w:r>
    </w:p>
    <w:p w:rsidR="00314BA4" w:rsidRPr="00D0395E" w:rsidRDefault="00314BA4" w:rsidP="00314BA4">
      <w:pPr>
        <w:rPr>
          <w:rFonts w:asciiTheme="minorHAnsi" w:hAnsiTheme="minorHAnsi" w:cs="Arial"/>
          <w:b/>
          <w:lang w:val="hr-HR"/>
        </w:rPr>
      </w:pPr>
      <w:r w:rsidRPr="00D0395E">
        <w:rPr>
          <w:rFonts w:asciiTheme="minorHAnsi" w:hAnsiTheme="minorHAnsi" w:cs="Arial"/>
          <w:b/>
          <w:lang w:val="hr-HR"/>
        </w:rPr>
        <w:t xml:space="preserve">Program </w:t>
      </w:r>
      <w:r w:rsidR="002D5920" w:rsidRPr="00D0395E">
        <w:rPr>
          <w:rFonts w:asciiTheme="minorHAnsi" w:hAnsiTheme="minorHAnsi" w:cs="Arial"/>
          <w:b/>
          <w:lang w:val="hr-HR"/>
        </w:rPr>
        <w:t>uključuje</w:t>
      </w:r>
      <w:r w:rsidRPr="00D0395E">
        <w:rPr>
          <w:rFonts w:asciiTheme="minorHAnsi" w:hAnsiTheme="minorHAnsi" w:cs="Arial"/>
          <w:b/>
          <w:lang w:val="hr-HR"/>
        </w:rPr>
        <w:t>:</w:t>
      </w:r>
    </w:p>
    <w:p w:rsidR="0038269F" w:rsidRPr="0038269F" w:rsidRDefault="00314BA4" w:rsidP="0076186E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38269F">
        <w:rPr>
          <w:rFonts w:asciiTheme="minorHAnsi" w:hAnsiTheme="minorHAnsi" w:cs="Arial"/>
          <w:sz w:val="22"/>
          <w:szCs w:val="22"/>
          <w:lang w:val="hr-HR"/>
        </w:rPr>
        <w:t xml:space="preserve">3x ili 4x Polupansion </w:t>
      </w:r>
    </w:p>
    <w:p w:rsidR="00314BA4" w:rsidRPr="0038269F" w:rsidRDefault="00314BA4" w:rsidP="0076186E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38269F">
        <w:rPr>
          <w:rFonts w:asciiTheme="minorHAnsi" w:hAnsiTheme="minorHAnsi" w:cs="Calibri"/>
          <w:sz w:val="22"/>
          <w:szCs w:val="22"/>
          <w:lang w:val="hr-HR"/>
        </w:rPr>
        <w:t>neograničeno kupanj</w:t>
      </w:r>
      <w:r w:rsidR="0038269F">
        <w:rPr>
          <w:rFonts w:asciiTheme="minorHAnsi" w:hAnsiTheme="minorHAnsi" w:cs="Calibri"/>
          <w:sz w:val="22"/>
          <w:szCs w:val="22"/>
          <w:lang w:val="hr-HR"/>
        </w:rPr>
        <w:t>e</w:t>
      </w:r>
      <w:r w:rsidRPr="0038269F">
        <w:rPr>
          <w:rFonts w:asciiTheme="minorHAnsi" w:hAnsiTheme="minorHAnsi" w:cs="Calibri"/>
          <w:sz w:val="22"/>
          <w:szCs w:val="22"/>
          <w:lang w:val="hr-HR"/>
        </w:rPr>
        <w:t xml:space="preserve"> u termalnim bazenima  </w:t>
      </w:r>
    </w:p>
    <w:p w:rsidR="00314BA4" w:rsidRPr="007B010A" w:rsidRDefault="00314BA4" w:rsidP="00314BA4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color w:val="000000"/>
          <w:sz w:val="22"/>
          <w:szCs w:val="22"/>
          <w:lang w:val="hr-HR"/>
        </w:rPr>
        <w:t>1x ili 2x posjet Sauna selu s programima kovitlanja zraka (peeling i obloge u okviru programa)</w:t>
      </w:r>
    </w:p>
    <w:p w:rsidR="00314BA4" w:rsidRDefault="00314BA4" w:rsidP="004D0F1F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color w:val="000000"/>
          <w:sz w:val="22"/>
          <w:szCs w:val="22"/>
          <w:lang w:val="hr-HR"/>
        </w:rPr>
        <w:t>1x dnevno posjet Sauna selu za goste hotela Atrij!</w:t>
      </w:r>
    </w:p>
    <w:p w:rsidR="0019029B" w:rsidRPr="00A45751" w:rsidRDefault="0019029B" w:rsidP="0019029B">
      <w:pPr>
        <w:numPr>
          <w:ilvl w:val="0"/>
          <w:numId w:val="5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A45751">
        <w:rPr>
          <w:rFonts w:asciiTheme="minorHAnsi" w:eastAsia="Calibri" w:hAnsiTheme="minorHAnsi" w:cs="Calibri"/>
          <w:sz w:val="22"/>
          <w:szCs w:val="22"/>
          <w:lang w:val="hr-HR"/>
        </w:rPr>
        <w:t>ogrtač za kupanje (hotel Atrij, hotel Vital)</w:t>
      </w:r>
      <w:r>
        <w:rPr>
          <w:rFonts w:asciiTheme="minorHAnsi" w:eastAsia="Calibri" w:hAnsiTheme="minorHAnsi" w:cs="Calibri"/>
          <w:sz w:val="22"/>
          <w:szCs w:val="22"/>
          <w:lang w:val="hr-HR"/>
        </w:rPr>
        <w:t xml:space="preserve"> i wellness bag u hotelu Atrij </w:t>
      </w:r>
    </w:p>
    <w:p w:rsidR="00314BA4" w:rsidRPr="007B010A" w:rsidRDefault="002D5920" w:rsidP="00314BA4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7B010A">
        <w:rPr>
          <w:rFonts w:asciiTheme="minorHAnsi" w:hAnsiTheme="minorHAnsi" w:cs="Calibri"/>
          <w:sz w:val="22"/>
          <w:szCs w:val="22"/>
          <w:lang w:val="hr-HR"/>
        </w:rPr>
        <w:t xml:space="preserve">1x antistres masaža sa </w:t>
      </w:r>
      <w:r w:rsidR="009E3DF0" w:rsidRPr="007B010A">
        <w:rPr>
          <w:rFonts w:asciiTheme="minorHAnsi" w:hAnsiTheme="minorHAnsi" w:cs="Calibri"/>
          <w:sz w:val="22"/>
          <w:szCs w:val="22"/>
          <w:lang w:val="hr-HR"/>
        </w:rPr>
        <w:t>m</w:t>
      </w:r>
      <w:r w:rsidR="00314BA4" w:rsidRPr="007B010A">
        <w:rPr>
          <w:rFonts w:asciiTheme="minorHAnsi" w:hAnsiTheme="minorHAnsi" w:cs="Calibri"/>
          <w:sz w:val="22"/>
          <w:szCs w:val="22"/>
          <w:lang w:val="hr-HR"/>
        </w:rPr>
        <w:t>elisom 50 min</w:t>
      </w:r>
    </w:p>
    <w:p w:rsidR="00755232" w:rsidRPr="007B010A" w:rsidRDefault="00314BA4" w:rsidP="00314BA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7B010A">
        <w:rPr>
          <w:rFonts w:asciiTheme="minorHAnsi" w:hAnsiTheme="minorHAnsi" w:cs="Arial"/>
          <w:sz w:val="22"/>
          <w:szCs w:val="22"/>
          <w:lang w:val="hr-HR"/>
        </w:rPr>
        <w:t xml:space="preserve">1x </w:t>
      </w:r>
      <w:r w:rsidR="00755232" w:rsidRPr="007B010A">
        <w:rPr>
          <w:rFonts w:asciiTheme="minorHAnsi" w:hAnsiTheme="minorHAnsi" w:cs="Arial"/>
          <w:sz w:val="22"/>
          <w:szCs w:val="22"/>
          <w:lang w:val="hr-HR"/>
        </w:rPr>
        <w:t xml:space="preserve">tajska masaža sa izbranim uljima 50 min </w:t>
      </w:r>
      <w:r w:rsidR="0059494D" w:rsidRPr="007B010A">
        <w:rPr>
          <w:rFonts w:asciiTheme="minorHAnsi" w:hAnsiTheme="minorHAnsi" w:cs="Arial"/>
          <w:sz w:val="22"/>
          <w:szCs w:val="22"/>
          <w:lang w:val="hr-HR"/>
        </w:rPr>
        <w:t>(</w:t>
      </w:r>
      <w:r w:rsidR="00755232" w:rsidRPr="007B010A">
        <w:rPr>
          <w:rFonts w:asciiTheme="minorHAnsi" w:hAnsiTheme="minorHAnsi" w:cs="Arial"/>
          <w:sz w:val="22"/>
          <w:szCs w:val="22"/>
          <w:lang w:val="hr-HR"/>
        </w:rPr>
        <w:t xml:space="preserve">kod boravka 5 dana / 4 </w:t>
      </w:r>
      <w:r w:rsidR="002D5920" w:rsidRPr="007B010A">
        <w:rPr>
          <w:rFonts w:asciiTheme="minorHAnsi" w:hAnsiTheme="minorHAnsi" w:cs="Arial"/>
          <w:sz w:val="22"/>
          <w:szCs w:val="22"/>
          <w:lang w:val="hr-HR"/>
        </w:rPr>
        <w:t>noći</w:t>
      </w:r>
      <w:r w:rsidR="0059494D" w:rsidRPr="007B010A">
        <w:rPr>
          <w:rFonts w:asciiTheme="minorHAnsi" w:hAnsiTheme="minorHAnsi" w:cs="Arial"/>
          <w:sz w:val="22"/>
          <w:szCs w:val="22"/>
          <w:lang w:val="hr-HR"/>
        </w:rPr>
        <w:t>)</w:t>
      </w:r>
    </w:p>
    <w:p w:rsidR="00755232" w:rsidRPr="007B010A" w:rsidRDefault="00755232" w:rsidP="00755232">
      <w:pPr>
        <w:numPr>
          <w:ilvl w:val="0"/>
          <w:numId w:val="5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7B010A">
        <w:rPr>
          <w:rFonts w:asciiTheme="minorHAnsi" w:eastAsia="Calibri" w:hAnsiTheme="minorHAnsi" w:cs="Calibri"/>
          <w:sz w:val="22"/>
          <w:szCs w:val="22"/>
          <w:lang w:val="hr-HR"/>
        </w:rPr>
        <w:t>večer uz zvukove klavira u Kavani (po programu: četvrtak, petak, subota)</w:t>
      </w:r>
    </w:p>
    <w:p w:rsidR="00314BA4" w:rsidRPr="007B010A" w:rsidRDefault="002D5920" w:rsidP="00314BA4">
      <w:pPr>
        <w:pStyle w:val="Odstavekseznama"/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7B010A">
        <w:rPr>
          <w:rFonts w:asciiTheme="minorHAnsi" w:hAnsiTheme="minorHAnsi" w:cs="Calibri"/>
          <w:sz w:val="22"/>
          <w:szCs w:val="22"/>
          <w:lang w:val="hr-HR"/>
        </w:rPr>
        <w:t>autobusni</w:t>
      </w:r>
      <w:r w:rsidR="00314BA4" w:rsidRPr="007B010A">
        <w:rPr>
          <w:rFonts w:asciiTheme="minorHAnsi" w:hAnsiTheme="minorHAnsi" w:cs="Calibri"/>
          <w:sz w:val="22"/>
          <w:szCs w:val="22"/>
          <w:lang w:val="hr-HR"/>
        </w:rPr>
        <w:t xml:space="preserve"> prijevoz na relaciji Zreče – Rogla</w:t>
      </w:r>
      <w:r w:rsidR="00755232" w:rsidRPr="007B010A">
        <w:rPr>
          <w:rFonts w:asciiTheme="minorHAnsi" w:hAnsiTheme="minorHAnsi" w:cs="Calibri"/>
          <w:sz w:val="22"/>
          <w:szCs w:val="22"/>
          <w:lang w:val="hr-HR"/>
        </w:rPr>
        <w:t>- Zreče</w:t>
      </w:r>
      <w:r w:rsidR="00314BA4" w:rsidRPr="007B010A">
        <w:rPr>
          <w:rFonts w:asciiTheme="minorHAnsi" w:hAnsiTheme="minorHAnsi" w:cs="Calibri"/>
          <w:sz w:val="22"/>
          <w:szCs w:val="22"/>
          <w:lang w:val="hr-HR"/>
        </w:rPr>
        <w:t xml:space="preserve"> (</w:t>
      </w:r>
      <w:r w:rsidRPr="007B010A">
        <w:rPr>
          <w:rFonts w:asciiTheme="minorHAnsi" w:hAnsiTheme="minorHAnsi" w:cs="Calibri"/>
          <w:sz w:val="22"/>
          <w:szCs w:val="22"/>
          <w:lang w:val="hr-HR"/>
        </w:rPr>
        <w:t>time table</w:t>
      </w:r>
      <w:r w:rsidR="00314BA4" w:rsidRPr="007B010A">
        <w:rPr>
          <w:rFonts w:asciiTheme="minorHAnsi" w:hAnsiTheme="minorHAnsi" w:cs="Calibri"/>
          <w:sz w:val="22"/>
          <w:szCs w:val="22"/>
          <w:lang w:val="hr-HR"/>
        </w:rPr>
        <w:t>)</w:t>
      </w:r>
    </w:p>
    <w:p w:rsidR="00D0395E" w:rsidRPr="007B010A" w:rsidRDefault="00D0395E" w:rsidP="00D0395E">
      <w:pPr>
        <w:numPr>
          <w:ilvl w:val="0"/>
          <w:numId w:val="5"/>
        </w:numPr>
        <w:rPr>
          <w:rFonts w:asciiTheme="minorHAnsi" w:hAnsiTheme="minorHAnsi" w:cs="Calibri"/>
          <w:sz w:val="22"/>
          <w:szCs w:val="22"/>
          <w:lang w:val="hr-HR"/>
        </w:rPr>
      </w:pPr>
      <w:r w:rsidRPr="007B010A">
        <w:rPr>
          <w:rFonts w:asciiTheme="minorHAnsi" w:hAnsiTheme="minorHAnsi" w:cs="Calibri"/>
          <w:sz w:val="22"/>
          <w:szCs w:val="22"/>
          <w:lang w:val="hr-HR"/>
        </w:rPr>
        <w:t>20% popusta kod kupnje 2- ili višednevne ski karte.</w:t>
      </w:r>
    </w:p>
    <w:p w:rsidR="00314BA4" w:rsidRPr="007B010A" w:rsidRDefault="00314BA4" w:rsidP="004D0F1F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7B010A">
        <w:rPr>
          <w:rFonts w:asciiTheme="minorHAnsi" w:hAnsiTheme="minorHAnsi" w:cs="Calibri"/>
          <w:sz w:val="22"/>
          <w:szCs w:val="22"/>
          <w:lang w:val="hr-HR"/>
        </w:rPr>
        <w:t>animacija prema programu</w:t>
      </w:r>
      <w:r w:rsidR="00D0395E" w:rsidRPr="007B010A">
        <w:rPr>
          <w:rFonts w:asciiTheme="minorHAnsi" w:hAnsiTheme="minorHAnsi" w:cs="Calibri"/>
          <w:sz w:val="22"/>
          <w:szCs w:val="22"/>
          <w:lang w:val="hr-HR"/>
        </w:rPr>
        <w:t>.</w:t>
      </w:r>
    </w:p>
    <w:p w:rsidR="00D0395E" w:rsidRPr="00D0395E" w:rsidRDefault="00D0395E" w:rsidP="00D0395E">
      <w:pPr>
        <w:pStyle w:val="Odstavekseznama"/>
        <w:jc w:val="both"/>
        <w:rPr>
          <w:rFonts w:asciiTheme="minorHAnsi" w:hAnsiTheme="minorHAnsi" w:cs="Arial"/>
          <w:lang w:val="hr-HR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1560"/>
        <w:gridCol w:w="2976"/>
      </w:tblGrid>
      <w:tr w:rsidR="00D0395E" w:rsidRPr="004D0F1F" w:rsidTr="009D07A7">
        <w:tc>
          <w:tcPr>
            <w:tcW w:w="8822" w:type="dxa"/>
            <w:gridSpan w:val="3"/>
            <w:shd w:val="clear" w:color="auto" w:fill="FFFFFF" w:themeFill="background1"/>
          </w:tcPr>
          <w:p w:rsidR="00D0395E" w:rsidRPr="004D0F1F" w:rsidRDefault="00D0395E" w:rsidP="004D0F1F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D0F1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Cijena </w:t>
            </w:r>
            <w:r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>po osobi u dvokrevetnoj sobi:</w:t>
            </w:r>
          </w:p>
        </w:tc>
      </w:tr>
      <w:tr w:rsidR="00D0395E" w:rsidRPr="004D0F1F" w:rsidTr="0017781D">
        <w:tc>
          <w:tcPr>
            <w:tcW w:w="4286" w:type="dxa"/>
            <w:shd w:val="clear" w:color="auto" w:fill="F2DBDB" w:themeFill="accent2" w:themeFillTint="33"/>
          </w:tcPr>
          <w:p w:rsidR="00D0395E" w:rsidRPr="004D0F1F" w:rsidRDefault="00D0395E" w:rsidP="004D0F1F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0395E" w:rsidRPr="009E3DF0" w:rsidRDefault="00D0395E" w:rsidP="009E3DF0">
            <w:pPr>
              <w:jc w:val="center"/>
              <w:rPr>
                <w:rFonts w:asciiTheme="minorHAnsi" w:hAnsiTheme="minorHAnsi" w:cs="Arial"/>
                <w:lang w:val="hr-HR"/>
              </w:rPr>
            </w:pPr>
            <w:r w:rsidRPr="009E3DF0">
              <w:rPr>
                <w:rFonts w:asciiTheme="minorHAnsi" w:hAnsiTheme="minorHAnsi" w:cs="Arial"/>
                <w:sz w:val="22"/>
                <w:szCs w:val="22"/>
                <w:lang w:val="hr-HR"/>
              </w:rPr>
              <w:t>4 dana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E3DF0">
              <w:rPr>
                <w:rFonts w:asciiTheme="minorHAnsi" w:hAnsiTheme="minorHAnsi" w:cs="Arial"/>
                <w:sz w:val="22"/>
                <w:szCs w:val="22"/>
                <w:lang w:val="hr-HR"/>
              </w:rPr>
              <w:t>3 noć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0395E" w:rsidRPr="009E3DF0" w:rsidRDefault="00D0395E" w:rsidP="004D0F1F">
            <w:pPr>
              <w:jc w:val="center"/>
              <w:rPr>
                <w:rFonts w:asciiTheme="minorHAnsi" w:hAnsiTheme="minorHAnsi" w:cs="Arial"/>
                <w:lang w:val="hr-HR"/>
              </w:rPr>
            </w:pPr>
            <w:r w:rsidRPr="009E3DF0">
              <w:rPr>
                <w:rFonts w:asciiTheme="minorHAnsi" w:hAnsiTheme="minorHAnsi" w:cs="Arial"/>
                <w:sz w:val="22"/>
                <w:szCs w:val="22"/>
                <w:lang w:val="hr-HR"/>
              </w:rPr>
              <w:t>5 dana/ 4 noći</w:t>
            </w:r>
          </w:p>
        </w:tc>
      </w:tr>
      <w:tr w:rsidR="00D0395E" w:rsidRPr="004D0F1F" w:rsidTr="0017781D">
        <w:tc>
          <w:tcPr>
            <w:tcW w:w="4286" w:type="dxa"/>
            <w:shd w:val="clear" w:color="auto" w:fill="F2DBDB" w:themeFill="accent2" w:themeFillTint="33"/>
          </w:tcPr>
          <w:p w:rsidR="00D0395E" w:rsidRPr="004D0F1F" w:rsidRDefault="00D0395E" w:rsidP="004D0F1F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Hotel Atrij **** S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0395E" w:rsidRPr="004D0F1F" w:rsidRDefault="00D0395E" w:rsidP="0059494D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b/>
                <w:lang w:val="hr-HR"/>
              </w:rPr>
              <w:t>23</w:t>
            </w:r>
            <w:r>
              <w:rPr>
                <w:rFonts w:asciiTheme="minorHAnsi" w:hAnsiTheme="minorHAnsi" w:cs="Arial"/>
                <w:b/>
                <w:lang w:val="hr-HR"/>
              </w:rPr>
              <w:t>7</w:t>
            </w:r>
            <w:r w:rsidR="002B29C6">
              <w:rPr>
                <w:rFonts w:asciiTheme="minorHAnsi" w:hAnsiTheme="minorHAnsi" w:cs="Arial"/>
                <w:b/>
                <w:lang w:val="hr-HR"/>
              </w:rPr>
              <w:t xml:space="preserve"> 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0395E" w:rsidRPr="004D0F1F" w:rsidRDefault="00D0395E" w:rsidP="00D0395E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b/>
                <w:lang w:val="hr-HR"/>
              </w:rPr>
              <w:t>3</w:t>
            </w:r>
            <w:r>
              <w:rPr>
                <w:rFonts w:asciiTheme="minorHAnsi" w:hAnsiTheme="minorHAnsi" w:cs="Arial"/>
                <w:b/>
                <w:lang w:val="hr-HR"/>
              </w:rPr>
              <w:t>16</w:t>
            </w:r>
            <w:r w:rsidR="002B29C6">
              <w:rPr>
                <w:rFonts w:asciiTheme="minorHAnsi" w:hAnsiTheme="minorHAnsi" w:cs="Arial"/>
                <w:b/>
                <w:lang w:val="hr-HR"/>
              </w:rPr>
              <w:t xml:space="preserve"> €</w:t>
            </w:r>
          </w:p>
        </w:tc>
      </w:tr>
      <w:tr w:rsidR="00D0395E" w:rsidRPr="004D0F1F" w:rsidTr="0017781D">
        <w:tc>
          <w:tcPr>
            <w:tcW w:w="4286" w:type="dxa"/>
            <w:shd w:val="clear" w:color="auto" w:fill="F2DBDB" w:themeFill="accent2" w:themeFillTint="33"/>
          </w:tcPr>
          <w:p w:rsidR="00D0395E" w:rsidRPr="004D0F1F" w:rsidRDefault="00D0395E" w:rsidP="004D0F1F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>Hotel Vital*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0395E" w:rsidRPr="004D0F1F" w:rsidRDefault="00D0395E" w:rsidP="00D0395E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b/>
                <w:lang w:val="hr-HR"/>
              </w:rPr>
              <w:t>19</w:t>
            </w:r>
            <w:r>
              <w:rPr>
                <w:rFonts w:asciiTheme="minorHAnsi" w:hAnsiTheme="minorHAnsi" w:cs="Arial"/>
                <w:b/>
                <w:lang w:val="hr-HR"/>
              </w:rPr>
              <w:t>8</w:t>
            </w:r>
            <w:r w:rsidR="002B29C6">
              <w:rPr>
                <w:rFonts w:asciiTheme="minorHAnsi" w:hAnsiTheme="minorHAnsi" w:cs="Arial"/>
                <w:b/>
                <w:lang w:val="hr-HR"/>
              </w:rPr>
              <w:t xml:space="preserve"> 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0395E" w:rsidRPr="004D0F1F" w:rsidRDefault="00D0395E" w:rsidP="00D0395E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b/>
                <w:lang w:val="hr-HR"/>
              </w:rPr>
              <w:t>26</w:t>
            </w:r>
            <w:r>
              <w:rPr>
                <w:rFonts w:asciiTheme="minorHAnsi" w:hAnsiTheme="minorHAnsi" w:cs="Arial"/>
                <w:b/>
                <w:lang w:val="hr-HR"/>
              </w:rPr>
              <w:t>4</w:t>
            </w:r>
            <w:r w:rsidR="002B29C6">
              <w:rPr>
                <w:rFonts w:asciiTheme="minorHAnsi" w:hAnsiTheme="minorHAnsi" w:cs="Arial"/>
                <w:b/>
                <w:lang w:val="hr-HR"/>
              </w:rPr>
              <w:t xml:space="preserve"> €</w:t>
            </w:r>
          </w:p>
        </w:tc>
      </w:tr>
      <w:tr w:rsidR="00D0395E" w:rsidRPr="004D0F1F" w:rsidTr="0017781D">
        <w:tc>
          <w:tcPr>
            <w:tcW w:w="4286" w:type="dxa"/>
            <w:shd w:val="clear" w:color="auto" w:fill="F2DBDB" w:themeFill="accent2" w:themeFillTint="33"/>
          </w:tcPr>
          <w:p w:rsidR="00D0395E" w:rsidRPr="004D0F1F" w:rsidRDefault="00D0395E" w:rsidP="004D0F1F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sz w:val="22"/>
                <w:szCs w:val="22"/>
                <w:lang w:val="hr-HR"/>
              </w:rPr>
              <w:t>Vile Zreče*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0395E" w:rsidRPr="004D0F1F" w:rsidRDefault="00D0395E" w:rsidP="0059494D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b/>
                <w:lang w:val="hr-HR"/>
              </w:rPr>
              <w:t>17</w:t>
            </w:r>
            <w:r>
              <w:rPr>
                <w:rFonts w:asciiTheme="minorHAnsi" w:hAnsiTheme="minorHAnsi" w:cs="Arial"/>
                <w:b/>
                <w:lang w:val="hr-HR"/>
              </w:rPr>
              <w:t>7</w:t>
            </w:r>
            <w:r w:rsidR="002B29C6">
              <w:rPr>
                <w:rFonts w:asciiTheme="minorHAnsi" w:hAnsiTheme="minorHAnsi" w:cs="Arial"/>
                <w:b/>
                <w:lang w:val="hr-HR"/>
              </w:rPr>
              <w:t xml:space="preserve"> 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0395E" w:rsidRPr="004D0F1F" w:rsidRDefault="00D0395E" w:rsidP="00D0395E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  <w:r w:rsidRPr="004D0F1F">
              <w:rPr>
                <w:rFonts w:asciiTheme="minorHAnsi" w:hAnsiTheme="minorHAnsi" w:cs="Arial"/>
                <w:b/>
                <w:lang w:val="hr-HR"/>
              </w:rPr>
              <w:t>23</w:t>
            </w:r>
            <w:r>
              <w:rPr>
                <w:rFonts w:asciiTheme="minorHAnsi" w:hAnsiTheme="minorHAnsi" w:cs="Arial"/>
                <w:b/>
                <w:lang w:val="hr-HR"/>
              </w:rPr>
              <w:t>6</w:t>
            </w:r>
            <w:r w:rsidR="002B29C6">
              <w:rPr>
                <w:rFonts w:asciiTheme="minorHAnsi" w:hAnsiTheme="minorHAnsi" w:cs="Arial"/>
                <w:b/>
                <w:lang w:val="hr-HR"/>
              </w:rPr>
              <w:t xml:space="preserve"> €</w:t>
            </w:r>
          </w:p>
        </w:tc>
      </w:tr>
      <w:tr w:rsidR="00D0395E" w:rsidRPr="004D0F1F" w:rsidTr="00CD421F">
        <w:tc>
          <w:tcPr>
            <w:tcW w:w="8822" w:type="dxa"/>
            <w:gridSpan w:val="3"/>
          </w:tcPr>
          <w:p w:rsidR="00D0395E" w:rsidRPr="004D0F1F" w:rsidRDefault="00D0395E" w:rsidP="004D0F1F">
            <w:pPr>
              <w:jc w:val="center"/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1927FC" w:rsidRDefault="002D592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  <w:r>
        <w:rPr>
          <w:rFonts w:asciiTheme="minorHAnsi" w:hAnsiTheme="minorHAnsi" w:cs="Calibri"/>
          <w:b/>
          <w:sz w:val="22"/>
          <w:szCs w:val="22"/>
          <w:lang w:val="hr-HR"/>
        </w:rPr>
        <w:t>(</w:t>
      </w:r>
      <w:r w:rsidR="00755232" w:rsidRPr="004D0F1F">
        <w:rPr>
          <w:rFonts w:asciiTheme="minorHAnsi" w:hAnsiTheme="minorHAnsi" w:cs="Calibri"/>
          <w:b/>
          <w:sz w:val="22"/>
          <w:szCs w:val="22"/>
          <w:lang w:val="hr-HR"/>
        </w:rPr>
        <w:t>Doplate i povoljn</w:t>
      </w:r>
      <w:r>
        <w:rPr>
          <w:rFonts w:asciiTheme="minorHAnsi" w:hAnsiTheme="minorHAnsi" w:cs="Calibri"/>
          <w:b/>
          <w:sz w:val="22"/>
          <w:szCs w:val="22"/>
          <w:lang w:val="hr-HR"/>
        </w:rPr>
        <w:t>osti  – gledaj Dobro je znati …</w:t>
      </w:r>
      <w:r w:rsidR="00755232" w:rsidRPr="004D0F1F">
        <w:rPr>
          <w:rFonts w:asciiTheme="minorHAnsi" w:hAnsiTheme="minorHAnsi" w:cs="Calibri"/>
          <w:b/>
          <w:sz w:val="22"/>
          <w:szCs w:val="22"/>
          <w:lang w:val="hr-HR"/>
        </w:rPr>
        <w:t>)</w:t>
      </w: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CD421F">
      <w:pPr>
        <w:jc w:val="center"/>
        <w:rPr>
          <w:rFonts w:asciiTheme="minorHAnsi" w:hAnsiTheme="minorHAnsi" w:cstheme="minorHAnsi"/>
          <w:b/>
          <w:sz w:val="36"/>
          <w:szCs w:val="36"/>
          <w:lang w:val="hr-HR"/>
        </w:rPr>
      </w:pPr>
    </w:p>
    <w:p w:rsidR="00CD421F" w:rsidRDefault="00CD421F" w:rsidP="00CD421F">
      <w:pPr>
        <w:jc w:val="center"/>
        <w:rPr>
          <w:rFonts w:asciiTheme="minorHAnsi" w:hAnsiTheme="minorHAnsi" w:cstheme="minorHAnsi"/>
          <w:b/>
          <w:sz w:val="36"/>
          <w:szCs w:val="36"/>
          <w:lang w:val="hr-HR"/>
        </w:rPr>
      </w:pPr>
    </w:p>
    <w:p w:rsidR="00CD421F" w:rsidRDefault="00CD421F" w:rsidP="00CD421F">
      <w:pPr>
        <w:jc w:val="center"/>
        <w:rPr>
          <w:rFonts w:asciiTheme="minorHAnsi" w:hAnsiTheme="minorHAnsi" w:cstheme="minorHAnsi"/>
          <w:b/>
          <w:sz w:val="36"/>
          <w:szCs w:val="36"/>
          <w:lang w:val="hr-HR"/>
        </w:rPr>
      </w:pPr>
    </w:p>
    <w:p w:rsidR="00CD421F" w:rsidRDefault="00CD421F" w:rsidP="00CD421F">
      <w:pPr>
        <w:jc w:val="center"/>
        <w:rPr>
          <w:rFonts w:asciiTheme="minorHAnsi" w:hAnsiTheme="minorHAnsi" w:cstheme="minorHAnsi"/>
          <w:b/>
          <w:sz w:val="36"/>
          <w:szCs w:val="36"/>
          <w:lang w:val="hr-HR"/>
        </w:rPr>
      </w:pPr>
    </w:p>
    <w:p w:rsidR="00CD421F" w:rsidRDefault="00CD421F" w:rsidP="00CD421F">
      <w:pPr>
        <w:jc w:val="center"/>
        <w:rPr>
          <w:rFonts w:asciiTheme="minorHAnsi" w:hAnsiTheme="minorHAnsi" w:cstheme="minorHAnsi"/>
          <w:b/>
          <w:sz w:val="36"/>
          <w:szCs w:val="36"/>
          <w:lang w:val="hr-HR"/>
        </w:rPr>
      </w:pPr>
    </w:p>
    <w:p w:rsidR="00CD421F" w:rsidRDefault="00CD421F" w:rsidP="00CD421F">
      <w:pPr>
        <w:jc w:val="center"/>
        <w:rPr>
          <w:rFonts w:asciiTheme="minorHAnsi" w:hAnsiTheme="minorHAnsi" w:cstheme="minorHAnsi"/>
          <w:b/>
          <w:sz w:val="36"/>
          <w:szCs w:val="36"/>
          <w:lang w:val="hr-HR"/>
        </w:rPr>
      </w:pPr>
    </w:p>
    <w:p w:rsidR="002B29C6" w:rsidRDefault="002B29C6" w:rsidP="00CD421F">
      <w:pPr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hr-HR"/>
        </w:rPr>
      </w:pPr>
    </w:p>
    <w:p w:rsidR="001869C1" w:rsidRDefault="001869C1" w:rsidP="00CD421F">
      <w:pPr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hr-HR"/>
        </w:rPr>
      </w:pPr>
    </w:p>
    <w:p w:rsidR="001869C1" w:rsidRDefault="001869C1" w:rsidP="00CD421F">
      <w:pPr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hr-HR"/>
        </w:rPr>
      </w:pPr>
    </w:p>
    <w:p w:rsidR="001869C1" w:rsidRDefault="001869C1" w:rsidP="00CD421F">
      <w:pPr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hr-HR"/>
        </w:rPr>
      </w:pPr>
    </w:p>
    <w:p w:rsidR="007B010A" w:rsidRDefault="007B010A" w:rsidP="00CD421F">
      <w:pPr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hr-HR"/>
        </w:rPr>
      </w:pPr>
    </w:p>
    <w:p w:rsidR="007B010A" w:rsidRDefault="007B010A" w:rsidP="00CD421F">
      <w:pPr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hr-HR"/>
        </w:rPr>
      </w:pPr>
    </w:p>
    <w:p w:rsidR="007B010A" w:rsidRDefault="007B010A" w:rsidP="00CD421F">
      <w:pPr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hr-HR"/>
        </w:rPr>
      </w:pPr>
    </w:p>
    <w:p w:rsidR="00CD421F" w:rsidRPr="007B010A" w:rsidRDefault="00CD421F" w:rsidP="00CD421F">
      <w:pPr>
        <w:jc w:val="center"/>
        <w:rPr>
          <w:rFonts w:asciiTheme="minorHAnsi" w:hAnsiTheme="minorHAnsi" w:cstheme="minorHAnsi"/>
          <w:b/>
          <w:sz w:val="30"/>
          <w:szCs w:val="30"/>
          <w:lang w:val="hr-HR"/>
        </w:rPr>
      </w:pPr>
      <w:r w:rsidRPr="007B010A">
        <w:rPr>
          <w:rFonts w:asciiTheme="minorHAnsi" w:hAnsiTheme="minorHAnsi" w:cstheme="minorHAnsi"/>
          <w:b/>
          <w:sz w:val="30"/>
          <w:szCs w:val="30"/>
          <w:lang w:val="hr-HR"/>
        </w:rPr>
        <w:lastRenderedPageBreak/>
        <w:t xml:space="preserve">ZDRAV ODMOR u Termama Zreče </w:t>
      </w:r>
    </w:p>
    <w:p w:rsidR="00CD421F" w:rsidRPr="007B010A" w:rsidRDefault="00CD421F" w:rsidP="00CD421F">
      <w:pPr>
        <w:jc w:val="center"/>
        <w:rPr>
          <w:rFonts w:asciiTheme="minorHAnsi" w:hAnsiTheme="minorHAnsi" w:cstheme="minorHAnsi"/>
          <w:lang w:val="hr-HR"/>
        </w:rPr>
      </w:pPr>
      <w:r w:rsidRPr="007B010A">
        <w:rPr>
          <w:rFonts w:asciiTheme="minorHAnsi" w:hAnsiTheme="minorHAnsi" w:cstheme="minorHAnsi"/>
          <w:lang w:val="hr-HR"/>
        </w:rPr>
        <w:t>od 2</w:t>
      </w:r>
      <w:r w:rsidR="00317CD3" w:rsidRPr="007B010A">
        <w:rPr>
          <w:rFonts w:asciiTheme="minorHAnsi" w:hAnsiTheme="minorHAnsi" w:cstheme="minorHAnsi"/>
          <w:lang w:val="hr-HR"/>
        </w:rPr>
        <w:t>5</w:t>
      </w:r>
      <w:r w:rsidRPr="007B010A">
        <w:rPr>
          <w:rFonts w:asciiTheme="minorHAnsi" w:hAnsiTheme="minorHAnsi" w:cstheme="minorHAnsi"/>
          <w:lang w:val="hr-HR"/>
        </w:rPr>
        <w:t>.11.201</w:t>
      </w:r>
      <w:r w:rsidR="002B29C6" w:rsidRPr="007B010A">
        <w:rPr>
          <w:rFonts w:asciiTheme="minorHAnsi" w:hAnsiTheme="minorHAnsi" w:cstheme="minorHAnsi"/>
          <w:lang w:val="hr-HR"/>
        </w:rPr>
        <w:t>8</w:t>
      </w:r>
      <w:r w:rsidRPr="007B010A">
        <w:rPr>
          <w:rFonts w:asciiTheme="minorHAnsi" w:hAnsiTheme="minorHAnsi" w:cstheme="minorHAnsi"/>
          <w:lang w:val="hr-HR"/>
        </w:rPr>
        <w:t xml:space="preserve"> do </w:t>
      </w:r>
      <w:r w:rsidR="002B29C6" w:rsidRPr="007B010A">
        <w:rPr>
          <w:rFonts w:asciiTheme="minorHAnsi" w:hAnsiTheme="minorHAnsi" w:cstheme="minorHAnsi"/>
          <w:lang w:val="hr-HR"/>
        </w:rPr>
        <w:t xml:space="preserve">29.12.2018, 2.1.2019 - </w:t>
      </w:r>
      <w:r w:rsidRPr="007B010A">
        <w:rPr>
          <w:rFonts w:asciiTheme="minorHAnsi" w:hAnsiTheme="minorHAnsi" w:cstheme="minorHAnsi"/>
          <w:lang w:val="hr-HR"/>
        </w:rPr>
        <w:t>0</w:t>
      </w:r>
      <w:r w:rsidR="002B29C6" w:rsidRPr="007B010A">
        <w:rPr>
          <w:rFonts w:asciiTheme="minorHAnsi" w:hAnsiTheme="minorHAnsi" w:cstheme="minorHAnsi"/>
          <w:lang w:val="hr-HR"/>
        </w:rPr>
        <w:t>7</w:t>
      </w:r>
      <w:r w:rsidRPr="007B010A">
        <w:rPr>
          <w:rFonts w:asciiTheme="minorHAnsi" w:hAnsiTheme="minorHAnsi" w:cstheme="minorHAnsi"/>
          <w:lang w:val="hr-HR"/>
        </w:rPr>
        <w:t>.04.201</w:t>
      </w:r>
      <w:r w:rsidR="002B29C6" w:rsidRPr="007B010A">
        <w:rPr>
          <w:rFonts w:asciiTheme="minorHAnsi" w:hAnsiTheme="minorHAnsi" w:cstheme="minorHAnsi"/>
          <w:lang w:val="hr-HR"/>
        </w:rPr>
        <w:t>9</w:t>
      </w:r>
    </w:p>
    <w:p w:rsidR="00CD421F" w:rsidRDefault="00CD421F" w:rsidP="00CD421F">
      <w:pPr>
        <w:rPr>
          <w:rFonts w:asciiTheme="minorHAnsi" w:hAnsiTheme="minorHAnsi" w:cstheme="minorHAnsi"/>
          <w:b/>
          <w:sz w:val="20"/>
          <w:szCs w:val="20"/>
          <w:lang w:val="hr-HR"/>
        </w:rPr>
      </w:pPr>
    </w:p>
    <w:p w:rsidR="00CD421F" w:rsidRDefault="00CD421F" w:rsidP="00CD421F">
      <w:pPr>
        <w:rPr>
          <w:rFonts w:asciiTheme="minorHAnsi" w:hAnsiTheme="minorHAnsi" w:cstheme="minorHAnsi"/>
          <w:b/>
          <w:sz w:val="20"/>
          <w:szCs w:val="20"/>
          <w:lang w:val="hr-HR"/>
        </w:rPr>
      </w:pPr>
    </w:p>
    <w:p w:rsidR="00CD421F" w:rsidRDefault="00CD421F" w:rsidP="00CD421F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>
        <w:rPr>
          <w:rFonts w:asciiTheme="minorHAnsi" w:hAnsiTheme="minorHAnsi" w:cstheme="minorHAnsi"/>
          <w:b/>
          <w:sz w:val="20"/>
          <w:szCs w:val="20"/>
          <w:lang w:val="hr-HR"/>
        </w:rPr>
        <w:t>Program uključuje: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b/>
          <w:sz w:val="22"/>
          <w:szCs w:val="22"/>
          <w:lang w:val="hr-HR"/>
        </w:rPr>
        <w:t xml:space="preserve">7x  zdrav dorućak za bolji poćetak dana 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b/>
          <w:sz w:val="22"/>
          <w:szCs w:val="22"/>
          <w:lang w:val="hr-HR"/>
        </w:rPr>
        <w:t xml:space="preserve">7x večeru sa širokim izborom jela iz regiona 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sz w:val="22"/>
          <w:szCs w:val="22"/>
          <w:lang w:val="hr-HR"/>
        </w:rPr>
        <w:t>VITAL večera sa jelima iz lokalnog regiona (svaki utorak i petak)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sz w:val="22"/>
          <w:szCs w:val="22"/>
          <w:lang w:val="hr-HR"/>
        </w:rPr>
        <w:t>Konzultacija s doktorom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sz w:val="22"/>
          <w:szCs w:val="22"/>
          <w:u w:val="single"/>
          <w:lang w:val="hr-HR"/>
        </w:rPr>
        <w:t>6 dana x 3 terapije</w:t>
      </w:r>
      <w:r w:rsidRPr="007B010A">
        <w:rPr>
          <w:rFonts w:asciiTheme="minorHAnsi" w:hAnsiTheme="minorHAnsi" w:cstheme="minorHAnsi"/>
          <w:sz w:val="22"/>
          <w:szCs w:val="22"/>
          <w:lang w:val="hr-HR"/>
        </w:rPr>
        <w:t xml:space="preserve"> / dan po prijedlogu doktora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sz w:val="22"/>
          <w:szCs w:val="22"/>
          <w:lang w:val="hr-HR"/>
        </w:rPr>
        <w:t>8 dana kupanja neograničeno u termalnim bazenima od 28st C do 36 st C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sz w:val="22"/>
          <w:szCs w:val="22"/>
          <w:lang w:val="hr-HR"/>
        </w:rPr>
        <w:t>30% popusta kod ulaza u saune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sz w:val="22"/>
          <w:szCs w:val="22"/>
          <w:lang w:val="hr-HR"/>
        </w:rPr>
        <w:t>50% popusta kod ulaza u fitness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7B010A">
        <w:rPr>
          <w:rFonts w:asciiTheme="minorHAnsi" w:hAnsiTheme="minorHAnsi" w:cstheme="minorHAnsi"/>
          <w:sz w:val="22"/>
          <w:szCs w:val="22"/>
          <w:lang w:val="hr-HR"/>
        </w:rPr>
        <w:t>ogrtač za kupanje (hotel Atrij, hotel Vital) i wellnes bag za goste Hotela Atrij</w:t>
      </w:r>
    </w:p>
    <w:p w:rsidR="00CD421F" w:rsidRPr="0019029B" w:rsidRDefault="0019029B" w:rsidP="005C0E66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  <w:lang w:val="hr-HR"/>
        </w:rPr>
      </w:pPr>
      <w:r w:rsidRPr="0019029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CD421F" w:rsidRPr="0019029B">
        <w:rPr>
          <w:rFonts w:asciiTheme="minorHAnsi" w:hAnsiTheme="minorHAnsi" w:cstheme="minorHAnsi"/>
          <w:sz w:val="22"/>
          <w:szCs w:val="22"/>
          <w:lang w:val="hr-HR"/>
        </w:rPr>
        <w:t>nimacija po programu</w:t>
      </w:r>
    </w:p>
    <w:p w:rsidR="00CD421F" w:rsidRDefault="00CD421F" w:rsidP="00CD421F">
      <w:pPr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2409"/>
      </w:tblGrid>
      <w:tr w:rsidR="00CD421F" w:rsidTr="009D07A7"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421F" w:rsidRDefault="00CD421F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ije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(po osobi u dvokrevetnoj sobi)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</w:tr>
      <w:tr w:rsidR="00CD421F" w:rsidTr="0017781D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D421F" w:rsidRDefault="00CD421F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D421F" w:rsidRDefault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Default="00CD421F" w:rsidP="001869C1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8 dana /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 noći</w:t>
            </w:r>
          </w:p>
        </w:tc>
      </w:tr>
      <w:tr w:rsidR="00CD421F" w:rsidTr="0017781D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Default="00CD421F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Atrij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D421F" w:rsidRDefault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Pr="007B010A" w:rsidRDefault="002B29C6" w:rsidP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B010A">
              <w:rPr>
                <w:rFonts w:asciiTheme="minorHAnsi" w:hAnsiTheme="minorHAnsi" w:cstheme="minorHAnsi"/>
                <w:b/>
                <w:lang w:val="hr-HR"/>
              </w:rPr>
              <w:t>624 €</w:t>
            </w:r>
          </w:p>
        </w:tc>
      </w:tr>
      <w:tr w:rsidR="00CD421F" w:rsidTr="0017781D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Default="00CD421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Vital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D421F" w:rsidRDefault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Pr="007B010A" w:rsidRDefault="002B29C6" w:rsidP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B010A">
              <w:rPr>
                <w:rFonts w:asciiTheme="minorHAnsi" w:hAnsiTheme="minorHAnsi" w:cstheme="minorHAnsi"/>
                <w:b/>
                <w:lang w:val="hr-HR"/>
              </w:rPr>
              <w:t>487 €</w:t>
            </w:r>
          </w:p>
        </w:tc>
      </w:tr>
      <w:tr w:rsidR="00CD421F" w:rsidTr="0017781D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Default="00CD421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tel Klasik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D421F" w:rsidRDefault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Pr="007B010A" w:rsidRDefault="002B29C6" w:rsidP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B010A">
              <w:rPr>
                <w:rFonts w:asciiTheme="minorHAnsi" w:hAnsiTheme="minorHAnsi" w:cstheme="minorHAnsi"/>
                <w:b/>
                <w:lang w:val="hr-HR"/>
              </w:rPr>
              <w:t>463 €</w:t>
            </w:r>
          </w:p>
        </w:tc>
      </w:tr>
      <w:tr w:rsidR="00CD421F" w:rsidTr="0017781D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Default="00CD421F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le Terme Zreče ***/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D421F" w:rsidRDefault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CD421F" w:rsidRPr="007B010A" w:rsidRDefault="002B29C6" w:rsidP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B010A">
              <w:rPr>
                <w:rFonts w:asciiTheme="minorHAnsi" w:hAnsiTheme="minorHAnsi" w:cstheme="minorHAnsi"/>
                <w:b/>
                <w:lang w:val="hr-HR"/>
              </w:rPr>
              <w:t>463 €</w:t>
            </w:r>
          </w:p>
        </w:tc>
      </w:tr>
      <w:tr w:rsidR="00CD421F" w:rsidTr="00CD421F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21F" w:rsidRDefault="00CD421F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21F" w:rsidRDefault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21F" w:rsidRDefault="00CD421F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</w:tbl>
    <w:p w:rsidR="00CD421F" w:rsidRPr="007B010A" w:rsidRDefault="00CD421F" w:rsidP="00CD421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7B010A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Pogodnosti: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Bez doplate jednokrevetne sobe od 1</w:t>
      </w:r>
      <w:r w:rsidR="002B29C6"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3</w:t>
      </w: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.01.-1</w:t>
      </w:r>
      <w:r w:rsidR="002B29C6"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7</w:t>
      </w: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.02.201</w:t>
      </w:r>
      <w:r w:rsidR="002B29C6"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9</w:t>
      </w: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 i od 0</w:t>
      </w:r>
      <w:r w:rsidR="002B29C6"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3</w:t>
      </w: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.03. do 0</w:t>
      </w:r>
      <w:r w:rsidR="002B29C6"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7</w:t>
      </w: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.04.201</w:t>
      </w:r>
      <w:r w:rsidR="002B29C6"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9</w:t>
      </w: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.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osebna ponuda zdravstvenih masaža (ponuda važi samo kod rezervacije i najmanje 3 masaže)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Ako ostajete dulje: boravak 15 dana = platiš 14 dana.</w:t>
      </w:r>
    </w:p>
    <w:p w:rsidR="00CD421F" w:rsidRPr="007B010A" w:rsidRDefault="00CD421F" w:rsidP="00CD421F">
      <w:pPr>
        <w:pStyle w:val="Odstavekseznama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  <w:r w:rsidRPr="007B010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Dodatne usluge terapija iz cjenovnika Medicinskih usluga , 10% povoljnije.</w:t>
      </w:r>
    </w:p>
    <w:p w:rsidR="009E3DF0" w:rsidRPr="007B010A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9E3DF0" w:rsidRDefault="009E3DF0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A45751" w:rsidRDefault="00A45751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A45751" w:rsidRDefault="00A45751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CD421F" w:rsidRDefault="00CD421F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19029B" w:rsidRDefault="0019029B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19029B" w:rsidRDefault="0019029B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19029B" w:rsidRDefault="0019029B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  <w:bookmarkStart w:id="0" w:name="_GoBack"/>
      <w:bookmarkEnd w:id="0"/>
    </w:p>
    <w:p w:rsidR="00A45751" w:rsidRDefault="00A45751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A45751" w:rsidRDefault="00A45751" w:rsidP="007615DB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B9520E" w:rsidRPr="004D0F1F" w:rsidRDefault="00427366" w:rsidP="00427366">
      <w:pPr>
        <w:spacing w:line="216" w:lineRule="auto"/>
        <w:ind w:right="57"/>
        <w:rPr>
          <w:rFonts w:asciiTheme="minorHAnsi" w:hAnsiTheme="minorHAnsi" w:cs="Calibri"/>
          <w:b/>
          <w:sz w:val="32"/>
          <w:szCs w:val="32"/>
          <w:lang w:val="hr-HR"/>
        </w:rPr>
      </w:pPr>
      <w:r w:rsidRPr="004D0F1F">
        <w:rPr>
          <w:rFonts w:asciiTheme="minorHAnsi" w:hAnsiTheme="minorHAnsi" w:cs="Calibri"/>
          <w:b/>
          <w:sz w:val="32"/>
          <w:szCs w:val="32"/>
          <w:lang w:val="hr-HR"/>
        </w:rPr>
        <w:lastRenderedPageBreak/>
        <w:t xml:space="preserve">DOBRO JE </w:t>
      </w:r>
      <w:r w:rsidR="005D4CA6" w:rsidRPr="004D0F1F">
        <w:rPr>
          <w:rFonts w:asciiTheme="minorHAnsi" w:hAnsiTheme="minorHAnsi" w:cs="Calibri"/>
          <w:b/>
          <w:sz w:val="32"/>
          <w:szCs w:val="32"/>
          <w:lang w:val="hr-HR"/>
        </w:rPr>
        <w:t>ZNATI</w:t>
      </w:r>
      <w:r w:rsidR="007615DB" w:rsidRPr="004D0F1F">
        <w:rPr>
          <w:rFonts w:asciiTheme="minorHAnsi" w:hAnsiTheme="minorHAnsi" w:cs="Calibri"/>
          <w:b/>
          <w:sz w:val="32"/>
          <w:szCs w:val="32"/>
          <w:lang w:val="hr-HR"/>
        </w:rPr>
        <w:t>….. na Rogli i u Termama Zreče</w:t>
      </w:r>
      <w:r w:rsidRPr="004D0F1F">
        <w:rPr>
          <w:rFonts w:asciiTheme="minorHAnsi" w:hAnsiTheme="minorHAnsi" w:cs="Calibri"/>
          <w:b/>
          <w:sz w:val="32"/>
          <w:szCs w:val="32"/>
          <w:lang w:val="hr-HR"/>
        </w:rPr>
        <w:t>:</w:t>
      </w:r>
    </w:p>
    <w:p w:rsidR="00BD0B67" w:rsidRPr="004D0F1F" w:rsidRDefault="00BD0B67" w:rsidP="00BD0B67">
      <w:pPr>
        <w:spacing w:line="216" w:lineRule="auto"/>
        <w:jc w:val="both"/>
        <w:rPr>
          <w:rFonts w:asciiTheme="minorHAnsi" w:hAnsiTheme="minorHAnsi" w:cs="Arial"/>
          <w:b/>
          <w:sz w:val="16"/>
          <w:szCs w:val="16"/>
          <w:lang w:val="hr-HR"/>
        </w:rPr>
      </w:pPr>
    </w:p>
    <w:p w:rsidR="00BD0B67" w:rsidRPr="00F07E67" w:rsidRDefault="00BD0B67" w:rsidP="00BD0B67">
      <w:pPr>
        <w:spacing w:before="60" w:line="216" w:lineRule="auto"/>
        <w:rPr>
          <w:rFonts w:asciiTheme="minorHAnsi" w:hAnsiTheme="minorHAnsi" w:cs="Arial"/>
          <w:b/>
          <w:iCs/>
          <w:sz w:val="20"/>
          <w:szCs w:val="20"/>
          <w:lang w:val="hr-HR"/>
        </w:rPr>
      </w:pPr>
      <w:r w:rsidRPr="00F07E67">
        <w:rPr>
          <w:rFonts w:asciiTheme="minorHAnsi" w:hAnsiTheme="minorHAnsi" w:cs="Arial"/>
          <w:b/>
          <w:iCs/>
          <w:sz w:val="20"/>
          <w:szCs w:val="20"/>
          <w:lang w:val="hr-HR"/>
        </w:rPr>
        <w:t>Popusti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2269"/>
      </w:tblGrid>
      <w:tr w:rsidR="00BD0B67" w:rsidRPr="00F07E67" w:rsidTr="00D0395E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odrasla osoba </w:t>
            </w:r>
            <w:r w:rsidR="001869C1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(14 godina +) 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na </w:t>
            </w:r>
            <w:r w:rsidR="002D592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pomoćnom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ležaju 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0%</w:t>
            </w:r>
          </w:p>
        </w:tc>
      </w:tr>
      <w:tr w:rsidR="00BD0B67" w:rsidRPr="00F07E67" w:rsidTr="00D0395E">
        <w:tc>
          <w:tcPr>
            <w:tcW w:w="6912" w:type="dxa"/>
          </w:tcPr>
          <w:p w:rsidR="00BD0B67" w:rsidRPr="00F07E67" w:rsidRDefault="00BD0B67" w:rsidP="00351229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djeca do </w:t>
            </w:r>
            <w:r w:rsidR="001869C1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,99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godi</w:t>
            </w:r>
            <w:r w:rsidR="00351229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ne, koji spavaju sa roditeljima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00%</w:t>
            </w:r>
          </w:p>
        </w:tc>
      </w:tr>
      <w:tr w:rsidR="00BD0B67" w:rsidRPr="00F07E67" w:rsidTr="00D0395E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Djeca od </w:t>
            </w:r>
            <w:r w:rsidR="001869C1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3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-</w:t>
            </w:r>
            <w:r w:rsidR="001869C1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1,99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godine, koji spavaju na </w:t>
            </w:r>
            <w:r w:rsidR="002D592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pomoćnom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ležaju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50%</w:t>
            </w:r>
          </w:p>
        </w:tc>
      </w:tr>
      <w:tr w:rsidR="00BD0B67" w:rsidRPr="00F07E67" w:rsidTr="00D0395E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Djeca od 3-1</w:t>
            </w:r>
            <w:r w:rsidR="001869C1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,99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godine, koji spavaju na osnovnom ležaju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30%</w:t>
            </w:r>
          </w:p>
        </w:tc>
      </w:tr>
      <w:tr w:rsidR="00BD0B67" w:rsidRPr="00F07E67" w:rsidTr="00D0395E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Djeca od 12-</w:t>
            </w:r>
            <w:r w:rsidR="001869C1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3,99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godine, koji spavaju na </w:t>
            </w:r>
            <w:r w:rsidR="002D592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pomoćnom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ležaju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30%</w:t>
            </w:r>
          </w:p>
        </w:tc>
      </w:tr>
      <w:tr w:rsidR="00BD0B67" w:rsidRPr="00F07E67" w:rsidTr="00D0395E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</w:p>
        </w:tc>
      </w:tr>
    </w:tbl>
    <w:p w:rsidR="00BD0B67" w:rsidRPr="00F07E67" w:rsidRDefault="00BD0B67" w:rsidP="00BD0B67">
      <w:pPr>
        <w:spacing w:before="60" w:line="216" w:lineRule="auto"/>
        <w:rPr>
          <w:rFonts w:asciiTheme="minorHAnsi" w:hAnsiTheme="minorHAnsi" w:cs="Arial"/>
          <w:b/>
          <w:iCs/>
          <w:sz w:val="20"/>
          <w:szCs w:val="20"/>
          <w:lang w:val="hr-HR"/>
        </w:rPr>
      </w:pPr>
      <w:r w:rsidRPr="00F07E67">
        <w:rPr>
          <w:rFonts w:asciiTheme="minorHAnsi" w:hAnsiTheme="minorHAnsi" w:cs="Arial"/>
          <w:b/>
          <w:iCs/>
          <w:sz w:val="20"/>
          <w:szCs w:val="20"/>
          <w:lang w:val="hr-HR"/>
        </w:rPr>
        <w:t>Dopla</w:t>
      </w:r>
      <w:r w:rsidR="007615DB" w:rsidRPr="00F07E67">
        <w:rPr>
          <w:rFonts w:asciiTheme="minorHAnsi" w:hAnsiTheme="minorHAnsi" w:cs="Arial"/>
          <w:b/>
          <w:iCs/>
          <w:sz w:val="20"/>
          <w:szCs w:val="20"/>
          <w:lang w:val="hr-HR"/>
        </w:rPr>
        <w:t>te</w:t>
      </w:r>
      <w:r w:rsidRPr="00F07E67">
        <w:rPr>
          <w:rFonts w:asciiTheme="minorHAnsi" w:hAnsiTheme="minorHAnsi" w:cs="Arial"/>
          <w:b/>
          <w:iCs/>
          <w:sz w:val="20"/>
          <w:szCs w:val="20"/>
          <w:lang w:val="hr-HR"/>
        </w:rPr>
        <w:t>:</w:t>
      </w:r>
      <w:r w:rsidR="00A45751" w:rsidRPr="00F07E67">
        <w:rPr>
          <w:rFonts w:asciiTheme="minorHAnsi" w:hAnsiTheme="minorHAnsi" w:cs="Arial"/>
          <w:b/>
          <w:iCs/>
          <w:sz w:val="20"/>
          <w:szCs w:val="20"/>
          <w:lang w:val="hr-HR"/>
        </w:rPr>
        <w:t xml:space="preserve"> </w:t>
      </w:r>
      <w:r w:rsidR="001869C1" w:rsidRPr="00F07E67">
        <w:rPr>
          <w:rFonts w:asciiTheme="minorHAnsi" w:hAnsiTheme="minorHAnsi" w:cs="Arial"/>
          <w:b/>
          <w:iCs/>
          <w:sz w:val="20"/>
          <w:szCs w:val="20"/>
          <w:lang w:val="hr-HR"/>
        </w:rPr>
        <w:t xml:space="preserve">(nema </w:t>
      </w:r>
      <w:r w:rsidR="00323F64" w:rsidRPr="00F07E67">
        <w:rPr>
          <w:rFonts w:asciiTheme="minorHAnsi" w:hAnsiTheme="minorHAnsi" w:cs="Arial"/>
          <w:b/>
          <w:iCs/>
          <w:sz w:val="20"/>
          <w:szCs w:val="20"/>
          <w:lang w:val="hr-HR"/>
        </w:rPr>
        <w:t>provizije na te iznose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2278"/>
      </w:tblGrid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Boravišna pristojba – odrasli</w:t>
            </w:r>
            <w:r w:rsidR="002B29C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(boravak do 31.12.2018)</w:t>
            </w:r>
          </w:p>
        </w:tc>
        <w:tc>
          <w:tcPr>
            <w:tcW w:w="2300" w:type="dxa"/>
          </w:tcPr>
          <w:p w:rsidR="00BD0B67" w:rsidRPr="00F07E67" w:rsidRDefault="00BD0B67" w:rsidP="00CE51E6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,</w:t>
            </w:r>
            <w:r w:rsidR="00CE51E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6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€ / dan</w:t>
            </w:r>
          </w:p>
        </w:tc>
      </w:tr>
      <w:tr w:rsidR="002B29C6" w:rsidRPr="00F07E67" w:rsidTr="00AD1560">
        <w:tc>
          <w:tcPr>
            <w:tcW w:w="6912" w:type="dxa"/>
          </w:tcPr>
          <w:p w:rsidR="002B29C6" w:rsidRPr="00F07E67" w:rsidRDefault="002B29C6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Boravišna pristojba – odrasli (boravak od 01.01.2019)</w:t>
            </w:r>
          </w:p>
        </w:tc>
        <w:tc>
          <w:tcPr>
            <w:tcW w:w="2300" w:type="dxa"/>
          </w:tcPr>
          <w:p w:rsidR="002B29C6" w:rsidRPr="00F07E67" w:rsidRDefault="002B29C6" w:rsidP="00CE51E6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,00 € / dan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Boravišna pristojba – djeca (7-18 </w:t>
            </w:r>
            <w:r w:rsidR="002B29C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godina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)</w:t>
            </w:r>
            <w:r w:rsidR="002B29C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– do 31.12.2018</w:t>
            </w:r>
          </w:p>
        </w:tc>
        <w:tc>
          <w:tcPr>
            <w:tcW w:w="2300" w:type="dxa"/>
          </w:tcPr>
          <w:p w:rsidR="00BD0B67" w:rsidRPr="00F07E67" w:rsidRDefault="00BD0B67" w:rsidP="00CE51E6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0,</w:t>
            </w:r>
            <w:r w:rsidR="00CE51E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63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€ / dan </w:t>
            </w:r>
          </w:p>
        </w:tc>
      </w:tr>
      <w:tr w:rsidR="002B29C6" w:rsidRPr="00F07E67" w:rsidTr="00AD1560">
        <w:tc>
          <w:tcPr>
            <w:tcW w:w="6912" w:type="dxa"/>
          </w:tcPr>
          <w:p w:rsidR="002B29C6" w:rsidRPr="00F07E67" w:rsidRDefault="002B29C6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Boravišna pristojba – djeca (7-18 godina) – od 01.01.2019</w:t>
            </w:r>
          </w:p>
        </w:tc>
        <w:tc>
          <w:tcPr>
            <w:tcW w:w="2300" w:type="dxa"/>
          </w:tcPr>
          <w:p w:rsidR="002B29C6" w:rsidRPr="00F07E67" w:rsidRDefault="002B29C6" w:rsidP="00CE51E6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,00 € / dan</w:t>
            </w:r>
          </w:p>
        </w:tc>
      </w:tr>
      <w:tr w:rsidR="002B29C6" w:rsidRPr="00F07E67" w:rsidTr="00AD1560">
        <w:tc>
          <w:tcPr>
            <w:tcW w:w="6912" w:type="dxa"/>
          </w:tcPr>
          <w:p w:rsidR="002B29C6" w:rsidRPr="00F07E67" w:rsidRDefault="002B29C6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Prijava – odrasle osobe (18+ godina)</w:t>
            </w:r>
          </w:p>
        </w:tc>
        <w:tc>
          <w:tcPr>
            <w:tcW w:w="2300" w:type="dxa"/>
          </w:tcPr>
          <w:p w:rsidR="002B29C6" w:rsidRPr="00F07E67" w:rsidRDefault="002B29C6" w:rsidP="00CE51E6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 € / osobu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Ručak – odrasla osoba </w:t>
            </w:r>
          </w:p>
        </w:tc>
        <w:tc>
          <w:tcPr>
            <w:tcW w:w="2300" w:type="dxa"/>
          </w:tcPr>
          <w:p w:rsidR="00BD0B67" w:rsidRPr="00F07E67" w:rsidRDefault="00BD0B67" w:rsidP="00BD0B67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</w:t>
            </w:r>
            <w:r w:rsidR="002B29C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6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,00 € 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tabs>
                <w:tab w:val="left" w:pos="2030"/>
              </w:tabs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Ručak - djeca </w:t>
            </w:r>
          </w:p>
        </w:tc>
        <w:tc>
          <w:tcPr>
            <w:tcW w:w="2300" w:type="dxa"/>
          </w:tcPr>
          <w:p w:rsidR="00BD0B67" w:rsidRPr="00F07E67" w:rsidRDefault="00BD0B67" w:rsidP="00BD0B67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</w:t>
            </w:r>
            <w:r w:rsidR="002B29C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,</w:t>
            </w:r>
            <w:r w:rsidR="002B29C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0 €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CE51E6">
            <w:pPr>
              <w:spacing w:before="60" w:line="21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Doplata za boravak </w:t>
            </w:r>
            <w:r w:rsidR="00CE51E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1 noćenje </w:t>
            </w: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20% 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Jednokrevetna soba Hotel Natura****</w:t>
            </w:r>
            <w:r w:rsidR="002B29C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, Hotel Planja ****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4,00 € / dan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>Jednokrevetna soba hotel Rogla***, Brinje ***</w:t>
            </w:r>
          </w:p>
        </w:tc>
        <w:tc>
          <w:tcPr>
            <w:tcW w:w="2300" w:type="dxa"/>
          </w:tcPr>
          <w:p w:rsidR="00BD0B67" w:rsidRPr="00F07E67" w:rsidRDefault="00BD0B67" w:rsidP="00BD0B67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12,00 € / dan 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>Jednokrevetna soba bungalovi Rogla***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0,00 € / dan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>Jednokrevetna soba hotel Atrij **** S, Vital***, Klasik***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14,00 € / dan 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>Jednokrevetna soba Vile Terme Zreče ****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12,00 € / dan 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>Suita klasik Hotel Vital ****</w:t>
            </w:r>
          </w:p>
        </w:tc>
        <w:tc>
          <w:tcPr>
            <w:tcW w:w="2300" w:type="dxa"/>
          </w:tcPr>
          <w:p w:rsidR="00BD0B67" w:rsidRPr="00F07E67" w:rsidRDefault="005071A0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0</w:t>
            </w:r>
            <w:r w:rsidR="002D592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€ / </w:t>
            </w:r>
            <w:r w:rsidR="00BD0B67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dan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Suita Relax hotel Vital ****</w:t>
            </w:r>
          </w:p>
        </w:tc>
        <w:tc>
          <w:tcPr>
            <w:tcW w:w="2300" w:type="dxa"/>
          </w:tcPr>
          <w:p w:rsidR="00BD0B67" w:rsidRPr="00F07E67" w:rsidRDefault="005071A0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25 </w:t>
            </w:r>
            <w:r w:rsidR="00BD0B67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€ / dan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Suita Gala hotel Atrij **** S</w:t>
            </w:r>
          </w:p>
        </w:tc>
        <w:tc>
          <w:tcPr>
            <w:tcW w:w="2300" w:type="dxa"/>
          </w:tcPr>
          <w:p w:rsidR="00BD0B67" w:rsidRPr="00F07E67" w:rsidRDefault="005071A0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35</w:t>
            </w:r>
            <w:r w:rsidR="00BD0B67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€ / dan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Suita Gala Prestige hotel Atrij **** S</w:t>
            </w:r>
          </w:p>
        </w:tc>
        <w:tc>
          <w:tcPr>
            <w:tcW w:w="2300" w:type="dxa"/>
          </w:tcPr>
          <w:p w:rsidR="00BD0B67" w:rsidRPr="00F07E67" w:rsidRDefault="005071A0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50</w:t>
            </w:r>
            <w:r w:rsidR="00BD0B67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€ / dan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 xml:space="preserve">Smještaj samo </w:t>
            </w:r>
            <w:r w:rsidR="002D592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 oso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be u bgw 4+</w:t>
            </w:r>
            <w:r w:rsidR="005071A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ili Brinju 4+1 ili u Vilama Terme Zreče 2+2 </w:t>
            </w: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 xml:space="preserve">na osnovi </w:t>
            </w:r>
            <w:r w:rsidR="002D5920"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>noćenja</w:t>
            </w: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 xml:space="preserve"> sa doručkom, polu ili punog pansiona</w:t>
            </w:r>
          </w:p>
        </w:tc>
        <w:tc>
          <w:tcPr>
            <w:tcW w:w="2300" w:type="dxa"/>
          </w:tcPr>
          <w:p w:rsidR="00BD0B67" w:rsidRPr="00F07E67" w:rsidRDefault="00BD0B67" w:rsidP="00BD0B67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</w:t>
            </w:r>
            <w:r w:rsidR="002B7F13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0</w:t>
            </w:r>
            <w:r w:rsidR="005071A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€ / dan</w:t>
            </w:r>
          </w:p>
          <w:p w:rsidR="004B382C" w:rsidRPr="00F07E67" w:rsidRDefault="004B382C" w:rsidP="00BD0B67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</w:p>
        </w:tc>
      </w:tr>
      <w:tr w:rsidR="004B382C" w:rsidRPr="00F07E67" w:rsidTr="00AD1560">
        <w:tc>
          <w:tcPr>
            <w:tcW w:w="6912" w:type="dxa"/>
          </w:tcPr>
          <w:p w:rsidR="004B382C" w:rsidRPr="00F07E67" w:rsidRDefault="004B382C" w:rsidP="00AD1560">
            <w:pPr>
              <w:spacing w:before="60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sz w:val="20"/>
                <w:szCs w:val="20"/>
                <w:lang w:val="hr-HR"/>
              </w:rPr>
              <w:t>Upotreba kuhinjske niše u apartmanu hotela Natura</w:t>
            </w:r>
          </w:p>
        </w:tc>
        <w:tc>
          <w:tcPr>
            <w:tcW w:w="2300" w:type="dxa"/>
          </w:tcPr>
          <w:p w:rsidR="004B382C" w:rsidRPr="00F07E67" w:rsidRDefault="004B382C" w:rsidP="004B382C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20,00 € / dan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Dodatni ulaz u Savna selo u Termah Zreče (</w:t>
            </w:r>
            <w:r w:rsidR="002D592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ponedjeljak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– petak)</w:t>
            </w:r>
          </w:p>
        </w:tc>
        <w:tc>
          <w:tcPr>
            <w:tcW w:w="2300" w:type="dxa"/>
          </w:tcPr>
          <w:p w:rsidR="00BD0B67" w:rsidRPr="00F07E67" w:rsidRDefault="00BD0B67" w:rsidP="00CE51E6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</w:t>
            </w:r>
            <w:r w:rsidR="00CE51E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3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,00 € 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Dodatni ulaz u Savna selo u Termah Zreče (</w:t>
            </w:r>
            <w:r w:rsidR="002D592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subota, nedjelja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, praznik)</w:t>
            </w:r>
          </w:p>
        </w:tc>
        <w:tc>
          <w:tcPr>
            <w:tcW w:w="2300" w:type="dxa"/>
          </w:tcPr>
          <w:p w:rsidR="00BD0B67" w:rsidRPr="00F07E67" w:rsidRDefault="00BD0B67" w:rsidP="00CE51E6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</w:t>
            </w:r>
            <w:r w:rsidR="00CE51E6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5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,00 € 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Dječji krevet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8,00 € / dan </w:t>
            </w:r>
          </w:p>
        </w:tc>
      </w:tr>
      <w:tr w:rsidR="00BD0B67" w:rsidRPr="00F07E67" w:rsidTr="00AD1560">
        <w:tc>
          <w:tcPr>
            <w:tcW w:w="6912" w:type="dxa"/>
          </w:tcPr>
          <w:p w:rsidR="005071A0" w:rsidRPr="00F07E67" w:rsidRDefault="002D5920" w:rsidP="00AD1560">
            <w:pPr>
              <w:spacing w:before="60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Kućni</w:t>
            </w:r>
            <w:r w:rsidR="00BD0B67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mezimci </w:t>
            </w:r>
            <w:r w:rsidR="00BD0B67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br/>
              <w:t xml:space="preserve">(dozvoljeni 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bungalovi</w:t>
            </w:r>
            <w:r w:rsidR="005071A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 na Rogli i u Vilama T</w:t>
            </w:r>
            <w:r w:rsidR="00BD0B67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erme Zreče v Zrečah)</w:t>
            </w:r>
          </w:p>
        </w:tc>
        <w:tc>
          <w:tcPr>
            <w:tcW w:w="2300" w:type="dxa"/>
          </w:tcPr>
          <w:p w:rsidR="005071A0" w:rsidRPr="00F07E67" w:rsidRDefault="005071A0" w:rsidP="00BD0B67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</w:p>
          <w:p w:rsidR="00BD0B67" w:rsidRPr="00F07E67" w:rsidRDefault="00BD0B67" w:rsidP="00BD0B67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</w:t>
            </w:r>
            <w:r w:rsidR="005071A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5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,00 € / dan </w:t>
            </w:r>
          </w:p>
        </w:tc>
      </w:tr>
      <w:tr w:rsidR="00BD0B67" w:rsidRPr="00F07E67" w:rsidTr="00AD1560"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Parkiranje u garaži na Rogli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10,00 € / dan</w:t>
            </w:r>
          </w:p>
        </w:tc>
      </w:tr>
      <w:tr w:rsidR="00BD0B67" w:rsidRPr="00F07E67" w:rsidTr="00AD1560">
        <w:trPr>
          <w:trHeight w:val="107"/>
        </w:trPr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Parkiranje u garaži u Termama Zreče </w:t>
            </w: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5,00 € / dan </w:t>
            </w:r>
          </w:p>
        </w:tc>
      </w:tr>
      <w:tr w:rsidR="007669BA" w:rsidRPr="00F07E67" w:rsidTr="00AD1560">
        <w:trPr>
          <w:trHeight w:val="107"/>
        </w:trPr>
        <w:tc>
          <w:tcPr>
            <w:tcW w:w="6912" w:type="dxa"/>
          </w:tcPr>
          <w:p w:rsidR="007669BA" w:rsidRPr="00F07E67" w:rsidRDefault="007669BA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</w:p>
        </w:tc>
        <w:tc>
          <w:tcPr>
            <w:tcW w:w="2300" w:type="dxa"/>
          </w:tcPr>
          <w:p w:rsidR="007669BA" w:rsidRPr="00F07E67" w:rsidRDefault="007669BA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</w:p>
        </w:tc>
      </w:tr>
      <w:tr w:rsidR="007669BA" w:rsidRPr="00F07E67" w:rsidTr="00AD1560">
        <w:trPr>
          <w:trHeight w:val="107"/>
        </w:trPr>
        <w:tc>
          <w:tcPr>
            <w:tcW w:w="6912" w:type="dxa"/>
          </w:tcPr>
          <w:p w:rsidR="007669BA" w:rsidRPr="00F07E67" w:rsidRDefault="00FA29FD" w:rsidP="009E3DF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Odbitak za korištenje samo noćenj</w:t>
            </w:r>
            <w:r w:rsidR="009E3DF0"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a </w:t>
            </w: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 xml:space="preserve">s dorućkom </w:t>
            </w:r>
          </w:p>
        </w:tc>
        <w:tc>
          <w:tcPr>
            <w:tcW w:w="2300" w:type="dxa"/>
          </w:tcPr>
          <w:p w:rsidR="007669BA" w:rsidRPr="00F07E67" w:rsidRDefault="00FA29FD" w:rsidP="0059494D">
            <w:pPr>
              <w:pStyle w:val="Odstavekseznama"/>
              <w:numPr>
                <w:ilvl w:val="0"/>
                <w:numId w:val="5"/>
              </w:num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  <w:r w:rsidRPr="00F07E67"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  <w:t>5,00 € na dan</w:t>
            </w:r>
          </w:p>
        </w:tc>
      </w:tr>
      <w:tr w:rsidR="00BD0B67" w:rsidRPr="00F07E67" w:rsidTr="00AD1560">
        <w:trPr>
          <w:trHeight w:val="107"/>
        </w:trPr>
        <w:tc>
          <w:tcPr>
            <w:tcW w:w="6912" w:type="dxa"/>
          </w:tcPr>
          <w:p w:rsidR="00BD0B67" w:rsidRPr="00F07E67" w:rsidRDefault="00BD0B67" w:rsidP="00AD1560">
            <w:pPr>
              <w:spacing w:before="60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</w:p>
        </w:tc>
        <w:tc>
          <w:tcPr>
            <w:tcW w:w="2300" w:type="dxa"/>
          </w:tcPr>
          <w:p w:rsidR="00BD0B67" w:rsidRPr="00F07E67" w:rsidRDefault="00BD0B67" w:rsidP="00AD1560">
            <w:pPr>
              <w:spacing w:before="60" w:line="216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  <w:lang w:val="hr-HR"/>
              </w:rPr>
            </w:pPr>
          </w:p>
        </w:tc>
      </w:tr>
    </w:tbl>
    <w:p w:rsidR="00BD0B67" w:rsidRPr="004D0F1F" w:rsidRDefault="00BD0B67" w:rsidP="00BD0B67">
      <w:pPr>
        <w:rPr>
          <w:rFonts w:asciiTheme="minorHAnsi" w:hAnsiTheme="minorHAnsi"/>
          <w:b/>
          <w:color w:val="000000"/>
          <w:sz w:val="20"/>
          <w:lang w:val="hr-HR"/>
        </w:rPr>
      </w:pPr>
    </w:p>
    <w:p w:rsidR="00BD0B67" w:rsidRPr="004D0F1F" w:rsidRDefault="00BD0B67" w:rsidP="00BD0B67">
      <w:pPr>
        <w:rPr>
          <w:rFonts w:asciiTheme="minorHAnsi" w:hAnsiTheme="minorHAnsi" w:cs="Arial"/>
          <w:b/>
          <w:sz w:val="20"/>
          <w:szCs w:val="20"/>
          <w:lang w:val="hr-HR"/>
        </w:rPr>
      </w:pPr>
      <w:r w:rsidRPr="004D0F1F">
        <w:rPr>
          <w:rFonts w:asciiTheme="minorHAnsi" w:hAnsiTheme="minorHAnsi" w:cs="Arial"/>
          <w:b/>
          <w:sz w:val="20"/>
          <w:szCs w:val="20"/>
          <w:lang w:val="hr-HR"/>
        </w:rPr>
        <w:t>Važne informacije:</w:t>
      </w:r>
    </w:p>
    <w:p w:rsidR="00BD0B67" w:rsidRPr="004D0F1F" w:rsidRDefault="00BD0B67" w:rsidP="00BD0B67">
      <w:pPr>
        <w:numPr>
          <w:ilvl w:val="0"/>
          <w:numId w:val="2"/>
        </w:numPr>
        <w:rPr>
          <w:rFonts w:asciiTheme="minorHAnsi" w:hAnsiTheme="minorHAnsi" w:cs="Arial"/>
          <w:sz w:val="20"/>
          <w:szCs w:val="20"/>
          <w:lang w:val="hr-HR"/>
        </w:rPr>
      </w:pPr>
      <w:r w:rsidRPr="004D0F1F">
        <w:rPr>
          <w:rFonts w:asciiTheme="minorHAnsi" w:hAnsiTheme="minorHAnsi" w:cs="Arial"/>
          <w:sz w:val="20"/>
          <w:szCs w:val="20"/>
          <w:lang w:val="hr-HR"/>
        </w:rPr>
        <w:t>Unior Turizam pridržava pravo na izmjenu cijena  i sadržaja programa</w:t>
      </w:r>
    </w:p>
    <w:p w:rsidR="002E6440" w:rsidRPr="00671EAE" w:rsidRDefault="00BD0B67" w:rsidP="008575A5">
      <w:pPr>
        <w:numPr>
          <w:ilvl w:val="0"/>
          <w:numId w:val="2"/>
        </w:numPr>
        <w:rPr>
          <w:rFonts w:asciiTheme="minorHAnsi" w:hAnsiTheme="minorHAnsi" w:cs="Arial"/>
          <w:sz w:val="20"/>
          <w:szCs w:val="20"/>
          <w:lang w:val="hr-HR"/>
        </w:rPr>
      </w:pPr>
      <w:r w:rsidRPr="004D0F1F">
        <w:rPr>
          <w:rFonts w:asciiTheme="minorHAnsi" w:hAnsiTheme="minorHAnsi" w:cs="Arial"/>
          <w:sz w:val="20"/>
          <w:szCs w:val="20"/>
          <w:lang w:val="hr-HR"/>
        </w:rPr>
        <w:t>Cijene su u € i uključuju PDV</w:t>
      </w:r>
      <w:r w:rsidR="00F07E67">
        <w:rPr>
          <w:rFonts w:asciiTheme="minorHAnsi" w:hAnsiTheme="minorHAnsi" w:cs="Arial"/>
          <w:sz w:val="20"/>
          <w:szCs w:val="20"/>
          <w:lang w:val="hr-HR"/>
        </w:rPr>
        <w:t>.</w:t>
      </w:r>
    </w:p>
    <w:sectPr w:rsidR="002E6440" w:rsidRPr="00671EAE" w:rsidSect="00A45751">
      <w:headerReference w:type="default" r:id="rId8"/>
      <w:footerReference w:type="default" r:id="rId9"/>
      <w:footerReference w:type="first" r:id="rId10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E69" w:rsidRDefault="009B1E69" w:rsidP="009B3C88">
      <w:r>
        <w:separator/>
      </w:r>
    </w:p>
  </w:endnote>
  <w:endnote w:type="continuationSeparator" w:id="0">
    <w:p w:rsidR="009B1E69" w:rsidRDefault="009B1E69" w:rsidP="009B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536607"/>
      <w:docPartObj>
        <w:docPartGallery w:val="Page Numbers (Bottom of Page)"/>
        <w:docPartUnique/>
      </w:docPartObj>
    </w:sdtPr>
    <w:sdtContent>
      <w:p w:rsidR="002C22E9" w:rsidRDefault="002C22E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2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2E9" w:rsidRDefault="002C22E9" w:rsidP="00A45751">
    <w:pPr>
      <w:pStyle w:val="Noga"/>
      <w:jc w:val="center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Unitur d.o.o., Cesta na Roglo 15, 3214 Zreče, SI28641825, BANKA: Abanka d.d. Slovenska 58, 1517 Ljubljana, IBAN SI56 0510 0801 5972 788, SWIFT ABANSI2X</w:t>
    </w:r>
  </w:p>
  <w:p w:rsidR="002C22E9" w:rsidRPr="00A45751" w:rsidRDefault="002C22E9" w:rsidP="00A45751">
    <w:pPr>
      <w:pStyle w:val="Noga"/>
      <w:jc w:val="center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 xml:space="preserve">Info: Marija Hren, </w:t>
    </w:r>
    <w:hyperlink r:id="rId1" w:history="1">
      <w:r w:rsidRPr="00975483">
        <w:rPr>
          <w:rStyle w:val="Hiperpovezava"/>
          <w:rFonts w:asciiTheme="minorHAnsi" w:hAnsiTheme="minorHAnsi" w:cstheme="minorHAnsi"/>
          <w:i/>
          <w:sz w:val="20"/>
          <w:szCs w:val="20"/>
        </w:rPr>
        <w:t>marija.hren@unitur.eu</w:t>
      </w:r>
    </w:hyperlink>
    <w:r>
      <w:rPr>
        <w:rFonts w:asciiTheme="minorHAnsi" w:hAnsiTheme="minorHAnsi" w:cstheme="minorHAnsi"/>
        <w:i/>
        <w:sz w:val="20"/>
        <w:szCs w:val="20"/>
      </w:rPr>
      <w:t xml:space="preserve">, </w:t>
    </w:r>
    <w:hyperlink r:id="rId2" w:history="1">
      <w:r w:rsidRPr="006D15F3">
        <w:rPr>
          <w:rStyle w:val="Hiperpovezava"/>
          <w:rFonts w:asciiTheme="minorHAnsi" w:hAnsiTheme="minorHAnsi" w:cstheme="minorHAnsi"/>
          <w:sz w:val="20"/>
          <w:szCs w:val="20"/>
        </w:rPr>
        <w:t>www.rogla.eu</w:t>
      </w:r>
    </w:hyperlink>
    <w:r>
      <w:rPr>
        <w:rFonts w:asciiTheme="minorHAnsi" w:hAnsiTheme="minorHAnsi" w:cstheme="minorHAnsi"/>
        <w:i/>
        <w:sz w:val="20"/>
        <w:szCs w:val="20"/>
      </w:rPr>
      <w:t xml:space="preserve">; </w:t>
    </w:r>
    <w:hyperlink r:id="rId3" w:history="1">
      <w:r w:rsidRPr="006D15F3">
        <w:rPr>
          <w:rStyle w:val="Hiperpovezava"/>
          <w:rFonts w:asciiTheme="minorHAnsi" w:hAnsiTheme="minorHAnsi" w:cstheme="minorHAnsi"/>
          <w:sz w:val="20"/>
          <w:szCs w:val="20"/>
        </w:rPr>
        <w:t>www.terme-zrece.eu</w:t>
      </w:r>
    </w:hyperlink>
    <w:r>
      <w:rPr>
        <w:rFonts w:asciiTheme="minorHAnsi" w:hAnsiTheme="minorHAnsi" w:cstheme="minorHAnsi"/>
        <w:i/>
        <w:sz w:val="20"/>
        <w:szCs w:val="20"/>
      </w:rPr>
      <w:t>; tel. +386 3 757 615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E9" w:rsidRPr="00A45751" w:rsidRDefault="002C22E9">
    <w:pPr>
      <w:pStyle w:val="Noga"/>
      <w:rPr>
        <w:rFonts w:asciiTheme="minorHAnsi" w:hAnsiTheme="minorHAnsi" w:cstheme="minorHAnsi"/>
        <w:i/>
      </w:rPr>
    </w:pPr>
    <w:r w:rsidRPr="00A45751">
      <w:rPr>
        <w:rFonts w:asciiTheme="minorHAnsi" w:hAnsiTheme="minorHAnsi" w:cstheme="minorHAnsi"/>
        <w:i/>
      </w:rPr>
      <w:t xml:space="preserve">UNIOR d.d. Program Turizem, </w:t>
    </w:r>
    <w:r>
      <w:rPr>
        <w:rFonts w:asciiTheme="minorHAnsi" w:hAnsiTheme="minorHAnsi" w:cstheme="minorHAnsi"/>
        <w:i/>
      </w:rPr>
      <w:t xml:space="preserve">info: </w:t>
    </w:r>
    <w:r w:rsidRPr="00A45751">
      <w:rPr>
        <w:rFonts w:asciiTheme="minorHAnsi" w:hAnsiTheme="minorHAnsi" w:cstheme="minorHAnsi"/>
        <w:i/>
      </w:rPr>
      <w:t xml:space="preserve">Marija Hren , </w:t>
    </w:r>
    <w:hyperlink r:id="rId1" w:history="1">
      <w:r w:rsidRPr="00A45751">
        <w:rPr>
          <w:rStyle w:val="Hiperpovezava"/>
          <w:rFonts w:asciiTheme="minorHAnsi" w:hAnsiTheme="minorHAnsi" w:cstheme="minorHAnsi"/>
          <w:i/>
        </w:rPr>
        <w:t>marija.hren@unitur.eu</w:t>
      </w:r>
    </w:hyperlink>
    <w:r w:rsidRPr="00A45751">
      <w:rPr>
        <w:rFonts w:asciiTheme="minorHAnsi" w:hAnsiTheme="minorHAnsi" w:cstheme="minorHAnsi"/>
        <w:i/>
      </w:rPr>
      <w:t xml:space="preserve"> , +386 3 757 615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E69" w:rsidRDefault="009B1E69" w:rsidP="009B3C88">
      <w:r>
        <w:separator/>
      </w:r>
    </w:p>
  </w:footnote>
  <w:footnote w:type="continuationSeparator" w:id="0">
    <w:p w:rsidR="009B1E69" w:rsidRDefault="009B1E69" w:rsidP="009B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E9" w:rsidRDefault="002C22E9" w:rsidP="009B3C88">
    <w:pPr>
      <w:pStyle w:val="Glava"/>
      <w:jc w:val="center"/>
    </w:pPr>
    <w:r w:rsidRPr="009B3C88">
      <w:rPr>
        <w:noProof/>
      </w:rPr>
      <w:drawing>
        <wp:inline distT="0" distB="0" distL="0" distR="0">
          <wp:extent cx="922283" cy="342900"/>
          <wp:effectExtent l="19050" t="0" r="0" b="0"/>
          <wp:docPr id="5" name="Slika 3" descr="rogla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rogla_bi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83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Pr="009B3C88">
      <w:rPr>
        <w:noProof/>
      </w:rPr>
      <w:drawing>
        <wp:inline distT="0" distB="0" distL="0" distR="0">
          <wp:extent cx="1714500" cy="342900"/>
          <wp:effectExtent l="19050" t="0" r="0" b="0"/>
          <wp:docPr id="4" name="Slika 4" descr="term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terme_bi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2E9" w:rsidRDefault="002C22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035"/>
    <w:multiLevelType w:val="hybridMultilevel"/>
    <w:tmpl w:val="1D6AC282"/>
    <w:lvl w:ilvl="0" w:tplc="EF0E7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B37"/>
    <w:multiLevelType w:val="multilevel"/>
    <w:tmpl w:val="DD3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C79"/>
    <w:multiLevelType w:val="hybridMultilevel"/>
    <w:tmpl w:val="BE08DC6E"/>
    <w:lvl w:ilvl="0" w:tplc="23A8686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C1678"/>
    <w:multiLevelType w:val="hybridMultilevel"/>
    <w:tmpl w:val="444EF94C"/>
    <w:lvl w:ilvl="0" w:tplc="3560FF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560FF42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743"/>
    <w:multiLevelType w:val="multilevel"/>
    <w:tmpl w:val="7AB2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10F2"/>
    <w:multiLevelType w:val="multilevel"/>
    <w:tmpl w:val="B35E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75139"/>
    <w:multiLevelType w:val="multilevel"/>
    <w:tmpl w:val="95428868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E4031"/>
    <w:multiLevelType w:val="hybridMultilevel"/>
    <w:tmpl w:val="938E3C5C"/>
    <w:lvl w:ilvl="0" w:tplc="56CC42F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CBE"/>
    <w:multiLevelType w:val="multilevel"/>
    <w:tmpl w:val="CAB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E1832"/>
    <w:multiLevelType w:val="multilevel"/>
    <w:tmpl w:val="C47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A0CBB"/>
    <w:multiLevelType w:val="multilevel"/>
    <w:tmpl w:val="8A5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07F86"/>
    <w:multiLevelType w:val="hybridMultilevel"/>
    <w:tmpl w:val="0C101B7C"/>
    <w:lvl w:ilvl="0" w:tplc="3560FF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560FF42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70AC"/>
    <w:multiLevelType w:val="multilevel"/>
    <w:tmpl w:val="7B4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B7981"/>
    <w:multiLevelType w:val="multilevel"/>
    <w:tmpl w:val="1B96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E2EB3"/>
    <w:multiLevelType w:val="hybridMultilevel"/>
    <w:tmpl w:val="807EC4F8"/>
    <w:lvl w:ilvl="0" w:tplc="4DF293E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31039"/>
    <w:multiLevelType w:val="multilevel"/>
    <w:tmpl w:val="06E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92AB4"/>
    <w:multiLevelType w:val="multilevel"/>
    <w:tmpl w:val="E70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872DC"/>
    <w:multiLevelType w:val="multilevel"/>
    <w:tmpl w:val="4A1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D11B6"/>
    <w:multiLevelType w:val="multilevel"/>
    <w:tmpl w:val="5F1C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C1620"/>
    <w:multiLevelType w:val="hybridMultilevel"/>
    <w:tmpl w:val="4566D744"/>
    <w:lvl w:ilvl="0" w:tplc="4DF293E6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A17F1"/>
    <w:multiLevelType w:val="multilevel"/>
    <w:tmpl w:val="48D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B6463"/>
    <w:multiLevelType w:val="multilevel"/>
    <w:tmpl w:val="0C9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653A2"/>
    <w:multiLevelType w:val="multilevel"/>
    <w:tmpl w:val="6F3E0828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C4EB9"/>
    <w:multiLevelType w:val="multilevel"/>
    <w:tmpl w:val="C718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57E34"/>
    <w:multiLevelType w:val="hybridMultilevel"/>
    <w:tmpl w:val="B4C67E9A"/>
    <w:lvl w:ilvl="0" w:tplc="3560FF42">
      <w:start w:val="15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3560FF42">
      <w:start w:val="15"/>
      <w:numFmt w:val="bullet"/>
      <w:lvlText w:val="-"/>
      <w:lvlJc w:val="left"/>
      <w:pPr>
        <w:ind w:left="1931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EEF6211"/>
    <w:multiLevelType w:val="hybridMultilevel"/>
    <w:tmpl w:val="E062BE54"/>
    <w:lvl w:ilvl="0" w:tplc="3560FF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560FF42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081C"/>
    <w:multiLevelType w:val="hybridMultilevel"/>
    <w:tmpl w:val="A462F59A"/>
    <w:lvl w:ilvl="0" w:tplc="3DF43C24">
      <w:start w:val="86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23D13"/>
    <w:multiLevelType w:val="multilevel"/>
    <w:tmpl w:val="7C2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51B37"/>
    <w:multiLevelType w:val="hybridMultilevel"/>
    <w:tmpl w:val="778224DA"/>
    <w:lvl w:ilvl="0" w:tplc="9DD224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B67EE"/>
    <w:multiLevelType w:val="hybridMultilevel"/>
    <w:tmpl w:val="64F46768"/>
    <w:lvl w:ilvl="0" w:tplc="B4C8ED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20E0A"/>
    <w:multiLevelType w:val="multilevel"/>
    <w:tmpl w:val="809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37AE1"/>
    <w:multiLevelType w:val="hybridMultilevel"/>
    <w:tmpl w:val="31D2C4FE"/>
    <w:lvl w:ilvl="0" w:tplc="376EC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2F7A"/>
    <w:multiLevelType w:val="multilevel"/>
    <w:tmpl w:val="459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51C88"/>
    <w:multiLevelType w:val="hybridMultilevel"/>
    <w:tmpl w:val="D8D4E07C"/>
    <w:lvl w:ilvl="0" w:tplc="2F34281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34" w15:restartNumberingAfterBreak="0">
    <w:nsid w:val="6DAA72FA"/>
    <w:multiLevelType w:val="hybridMultilevel"/>
    <w:tmpl w:val="B134BB94"/>
    <w:lvl w:ilvl="0" w:tplc="32AC57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497B"/>
    <w:multiLevelType w:val="multilevel"/>
    <w:tmpl w:val="7F02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F11F0"/>
    <w:multiLevelType w:val="multilevel"/>
    <w:tmpl w:val="A144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D4AAF"/>
    <w:multiLevelType w:val="hybridMultilevel"/>
    <w:tmpl w:val="0BB6B17C"/>
    <w:lvl w:ilvl="0" w:tplc="0A8606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64FFE"/>
    <w:multiLevelType w:val="hybridMultilevel"/>
    <w:tmpl w:val="22A44C64"/>
    <w:lvl w:ilvl="0" w:tplc="0A8606BE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C04EDE"/>
    <w:multiLevelType w:val="multilevel"/>
    <w:tmpl w:val="B50C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3"/>
  </w:num>
  <w:num w:numId="3">
    <w:abstractNumId w:val="3"/>
  </w:num>
  <w:num w:numId="4">
    <w:abstractNumId w:val="11"/>
  </w:num>
  <w:num w:numId="5">
    <w:abstractNumId w:val="25"/>
  </w:num>
  <w:num w:numId="6">
    <w:abstractNumId w:val="24"/>
  </w:num>
  <w:num w:numId="7">
    <w:abstractNumId w:val="0"/>
  </w:num>
  <w:num w:numId="8">
    <w:abstractNumId w:val="7"/>
  </w:num>
  <w:num w:numId="9">
    <w:abstractNumId w:val="35"/>
  </w:num>
  <w:num w:numId="10">
    <w:abstractNumId w:val="15"/>
  </w:num>
  <w:num w:numId="11">
    <w:abstractNumId w:val="30"/>
  </w:num>
  <w:num w:numId="12">
    <w:abstractNumId w:val="12"/>
  </w:num>
  <w:num w:numId="13">
    <w:abstractNumId w:val="4"/>
  </w:num>
  <w:num w:numId="14">
    <w:abstractNumId w:val="20"/>
  </w:num>
  <w:num w:numId="15">
    <w:abstractNumId w:val="23"/>
  </w:num>
  <w:num w:numId="16">
    <w:abstractNumId w:val="13"/>
  </w:num>
  <w:num w:numId="17">
    <w:abstractNumId w:val="39"/>
  </w:num>
  <w:num w:numId="18">
    <w:abstractNumId w:val="5"/>
  </w:num>
  <w:num w:numId="19">
    <w:abstractNumId w:val="32"/>
  </w:num>
  <w:num w:numId="20">
    <w:abstractNumId w:val="18"/>
  </w:num>
  <w:num w:numId="21">
    <w:abstractNumId w:val="9"/>
  </w:num>
  <w:num w:numId="22">
    <w:abstractNumId w:val="36"/>
  </w:num>
  <w:num w:numId="23">
    <w:abstractNumId w:val="22"/>
  </w:num>
  <w:num w:numId="24">
    <w:abstractNumId w:val="10"/>
  </w:num>
  <w:num w:numId="25">
    <w:abstractNumId w:val="21"/>
  </w:num>
  <w:num w:numId="26">
    <w:abstractNumId w:val="8"/>
  </w:num>
  <w:num w:numId="27">
    <w:abstractNumId w:val="27"/>
  </w:num>
  <w:num w:numId="28">
    <w:abstractNumId w:val="17"/>
  </w:num>
  <w:num w:numId="29">
    <w:abstractNumId w:val="16"/>
  </w:num>
  <w:num w:numId="30">
    <w:abstractNumId w:val="1"/>
  </w:num>
  <w:num w:numId="31">
    <w:abstractNumId w:val="37"/>
  </w:num>
  <w:num w:numId="32">
    <w:abstractNumId w:val="28"/>
  </w:num>
  <w:num w:numId="33">
    <w:abstractNumId w:val="2"/>
  </w:num>
  <w:num w:numId="34">
    <w:abstractNumId w:val="34"/>
  </w:num>
  <w:num w:numId="35">
    <w:abstractNumId w:val="19"/>
  </w:num>
  <w:num w:numId="36">
    <w:abstractNumId w:val="29"/>
  </w:num>
  <w:num w:numId="37">
    <w:abstractNumId w:val="31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7"/>
    <w:rsid w:val="000014C9"/>
    <w:rsid w:val="00013963"/>
    <w:rsid w:val="0003663B"/>
    <w:rsid w:val="0003711B"/>
    <w:rsid w:val="000379C8"/>
    <w:rsid w:val="00046552"/>
    <w:rsid w:val="000500E2"/>
    <w:rsid w:val="00051042"/>
    <w:rsid w:val="000523A5"/>
    <w:rsid w:val="00066BDD"/>
    <w:rsid w:val="00091A99"/>
    <w:rsid w:val="000927F0"/>
    <w:rsid w:val="000A171B"/>
    <w:rsid w:val="000B4F3B"/>
    <w:rsid w:val="000D03F6"/>
    <w:rsid w:val="000D5CE7"/>
    <w:rsid w:val="000D6593"/>
    <w:rsid w:val="000D7458"/>
    <w:rsid w:val="000E401C"/>
    <w:rsid w:val="000F30A4"/>
    <w:rsid w:val="000F5B1F"/>
    <w:rsid w:val="00102EB2"/>
    <w:rsid w:val="00107981"/>
    <w:rsid w:val="001101F0"/>
    <w:rsid w:val="00112B3D"/>
    <w:rsid w:val="00116A79"/>
    <w:rsid w:val="00116E81"/>
    <w:rsid w:val="00123A5F"/>
    <w:rsid w:val="00134C68"/>
    <w:rsid w:val="0013771B"/>
    <w:rsid w:val="00137D1D"/>
    <w:rsid w:val="001509DD"/>
    <w:rsid w:val="00160078"/>
    <w:rsid w:val="0017781D"/>
    <w:rsid w:val="00180618"/>
    <w:rsid w:val="0018391D"/>
    <w:rsid w:val="001869C1"/>
    <w:rsid w:val="0019029B"/>
    <w:rsid w:val="001927FC"/>
    <w:rsid w:val="00192BE1"/>
    <w:rsid w:val="001A3DF9"/>
    <w:rsid w:val="001A646B"/>
    <w:rsid w:val="001A7153"/>
    <w:rsid w:val="001B26CE"/>
    <w:rsid w:val="001B292D"/>
    <w:rsid w:val="001B3922"/>
    <w:rsid w:val="001B7C36"/>
    <w:rsid w:val="001C3F22"/>
    <w:rsid w:val="001C465A"/>
    <w:rsid w:val="001D0C58"/>
    <w:rsid w:val="001D2394"/>
    <w:rsid w:val="001E3F2C"/>
    <w:rsid w:val="001E6210"/>
    <w:rsid w:val="001F1D6A"/>
    <w:rsid w:val="002047A9"/>
    <w:rsid w:val="00227B93"/>
    <w:rsid w:val="00232DDB"/>
    <w:rsid w:val="00234A1F"/>
    <w:rsid w:val="00235252"/>
    <w:rsid w:val="00240DBF"/>
    <w:rsid w:val="00243D5A"/>
    <w:rsid w:val="0024749E"/>
    <w:rsid w:val="00252BD2"/>
    <w:rsid w:val="00253342"/>
    <w:rsid w:val="00254E08"/>
    <w:rsid w:val="00270BB6"/>
    <w:rsid w:val="0028042A"/>
    <w:rsid w:val="002851B6"/>
    <w:rsid w:val="002900E7"/>
    <w:rsid w:val="00290EDE"/>
    <w:rsid w:val="002A2FFD"/>
    <w:rsid w:val="002A5811"/>
    <w:rsid w:val="002B0442"/>
    <w:rsid w:val="002B1BE6"/>
    <w:rsid w:val="002B29C6"/>
    <w:rsid w:val="002B34F7"/>
    <w:rsid w:val="002B7F13"/>
    <w:rsid w:val="002C22E9"/>
    <w:rsid w:val="002C36EA"/>
    <w:rsid w:val="002C3D71"/>
    <w:rsid w:val="002C3EF5"/>
    <w:rsid w:val="002C55D3"/>
    <w:rsid w:val="002C6A36"/>
    <w:rsid w:val="002D00A9"/>
    <w:rsid w:val="002D0B30"/>
    <w:rsid w:val="002D4926"/>
    <w:rsid w:val="002D5920"/>
    <w:rsid w:val="002D5D63"/>
    <w:rsid w:val="002D724C"/>
    <w:rsid w:val="002E133B"/>
    <w:rsid w:val="002E21B1"/>
    <w:rsid w:val="002E2994"/>
    <w:rsid w:val="002E2B3F"/>
    <w:rsid w:val="002E6440"/>
    <w:rsid w:val="002E68EC"/>
    <w:rsid w:val="002E7284"/>
    <w:rsid w:val="0030340D"/>
    <w:rsid w:val="0030361E"/>
    <w:rsid w:val="00311760"/>
    <w:rsid w:val="00314BA4"/>
    <w:rsid w:val="00317CD3"/>
    <w:rsid w:val="00320C76"/>
    <w:rsid w:val="00323F64"/>
    <w:rsid w:val="003240D0"/>
    <w:rsid w:val="00333273"/>
    <w:rsid w:val="00335F2F"/>
    <w:rsid w:val="003414AF"/>
    <w:rsid w:val="00351229"/>
    <w:rsid w:val="003569C5"/>
    <w:rsid w:val="003663D2"/>
    <w:rsid w:val="003665EC"/>
    <w:rsid w:val="00374967"/>
    <w:rsid w:val="00376832"/>
    <w:rsid w:val="00377C1E"/>
    <w:rsid w:val="003822A8"/>
    <w:rsid w:val="0038269F"/>
    <w:rsid w:val="00387F62"/>
    <w:rsid w:val="00392A04"/>
    <w:rsid w:val="003A5170"/>
    <w:rsid w:val="003B5BE7"/>
    <w:rsid w:val="003B6097"/>
    <w:rsid w:val="003B7390"/>
    <w:rsid w:val="003D551F"/>
    <w:rsid w:val="003E15C9"/>
    <w:rsid w:val="003E1B4E"/>
    <w:rsid w:val="003E2F2C"/>
    <w:rsid w:val="003F420E"/>
    <w:rsid w:val="00402254"/>
    <w:rsid w:val="00405D85"/>
    <w:rsid w:val="0040655A"/>
    <w:rsid w:val="0040742F"/>
    <w:rsid w:val="00407AC0"/>
    <w:rsid w:val="00416F62"/>
    <w:rsid w:val="00417200"/>
    <w:rsid w:val="00427366"/>
    <w:rsid w:val="00440A72"/>
    <w:rsid w:val="00441CE9"/>
    <w:rsid w:val="004434E1"/>
    <w:rsid w:val="00450D3D"/>
    <w:rsid w:val="00452AE3"/>
    <w:rsid w:val="004544EA"/>
    <w:rsid w:val="00454A3F"/>
    <w:rsid w:val="004627E3"/>
    <w:rsid w:val="00466AA9"/>
    <w:rsid w:val="00483FF4"/>
    <w:rsid w:val="004865B1"/>
    <w:rsid w:val="00490C39"/>
    <w:rsid w:val="004948CD"/>
    <w:rsid w:val="004A0D7E"/>
    <w:rsid w:val="004A2202"/>
    <w:rsid w:val="004A6F60"/>
    <w:rsid w:val="004A743F"/>
    <w:rsid w:val="004B049D"/>
    <w:rsid w:val="004B1459"/>
    <w:rsid w:val="004B382C"/>
    <w:rsid w:val="004B5C39"/>
    <w:rsid w:val="004C12B9"/>
    <w:rsid w:val="004D0F1F"/>
    <w:rsid w:val="004D3154"/>
    <w:rsid w:val="004D6AE5"/>
    <w:rsid w:val="004D7E95"/>
    <w:rsid w:val="004E42FE"/>
    <w:rsid w:val="004F7D3A"/>
    <w:rsid w:val="005071A0"/>
    <w:rsid w:val="00524662"/>
    <w:rsid w:val="00524AA6"/>
    <w:rsid w:val="00540CC3"/>
    <w:rsid w:val="0054652D"/>
    <w:rsid w:val="005471FF"/>
    <w:rsid w:val="005501B9"/>
    <w:rsid w:val="00557C12"/>
    <w:rsid w:val="00565A75"/>
    <w:rsid w:val="005727CF"/>
    <w:rsid w:val="00581353"/>
    <w:rsid w:val="0058185A"/>
    <w:rsid w:val="00583A83"/>
    <w:rsid w:val="00584A9D"/>
    <w:rsid w:val="0058686F"/>
    <w:rsid w:val="00590FCC"/>
    <w:rsid w:val="0059494D"/>
    <w:rsid w:val="0059788F"/>
    <w:rsid w:val="00597A3D"/>
    <w:rsid w:val="005A230D"/>
    <w:rsid w:val="005A27DC"/>
    <w:rsid w:val="005A28E1"/>
    <w:rsid w:val="005A3D3B"/>
    <w:rsid w:val="005A5AC9"/>
    <w:rsid w:val="005C058F"/>
    <w:rsid w:val="005C2331"/>
    <w:rsid w:val="005C3758"/>
    <w:rsid w:val="005C6DC5"/>
    <w:rsid w:val="005C7199"/>
    <w:rsid w:val="005D10DF"/>
    <w:rsid w:val="005D4CA6"/>
    <w:rsid w:val="005D60F1"/>
    <w:rsid w:val="005D6CEB"/>
    <w:rsid w:val="005D7228"/>
    <w:rsid w:val="005E12C2"/>
    <w:rsid w:val="005E31F8"/>
    <w:rsid w:val="005F386D"/>
    <w:rsid w:val="005F3CE9"/>
    <w:rsid w:val="00606F2E"/>
    <w:rsid w:val="006159DF"/>
    <w:rsid w:val="006174A4"/>
    <w:rsid w:val="00617D41"/>
    <w:rsid w:val="00625ED1"/>
    <w:rsid w:val="00630072"/>
    <w:rsid w:val="00630A53"/>
    <w:rsid w:val="00633275"/>
    <w:rsid w:val="0064108F"/>
    <w:rsid w:val="006438BE"/>
    <w:rsid w:val="00644E70"/>
    <w:rsid w:val="00646327"/>
    <w:rsid w:val="00661EF3"/>
    <w:rsid w:val="0067165E"/>
    <w:rsid w:val="00671EAE"/>
    <w:rsid w:val="00684AC0"/>
    <w:rsid w:val="0069184E"/>
    <w:rsid w:val="00694E34"/>
    <w:rsid w:val="006975C8"/>
    <w:rsid w:val="006A0151"/>
    <w:rsid w:val="006A3728"/>
    <w:rsid w:val="006A5F89"/>
    <w:rsid w:val="006B2E23"/>
    <w:rsid w:val="006B3E73"/>
    <w:rsid w:val="006D4AF5"/>
    <w:rsid w:val="006D5B38"/>
    <w:rsid w:val="006D722B"/>
    <w:rsid w:val="006F3BF5"/>
    <w:rsid w:val="006F4306"/>
    <w:rsid w:val="006F6FD7"/>
    <w:rsid w:val="007033F4"/>
    <w:rsid w:val="0070367D"/>
    <w:rsid w:val="00717A57"/>
    <w:rsid w:val="007230C7"/>
    <w:rsid w:val="007230F6"/>
    <w:rsid w:val="007234EB"/>
    <w:rsid w:val="00725B29"/>
    <w:rsid w:val="00732AD1"/>
    <w:rsid w:val="00733E9F"/>
    <w:rsid w:val="00736F86"/>
    <w:rsid w:val="00741F2E"/>
    <w:rsid w:val="007421C5"/>
    <w:rsid w:val="007425C4"/>
    <w:rsid w:val="0074700A"/>
    <w:rsid w:val="00753DE8"/>
    <w:rsid w:val="00755232"/>
    <w:rsid w:val="00760B02"/>
    <w:rsid w:val="007615DB"/>
    <w:rsid w:val="007669BA"/>
    <w:rsid w:val="007671BF"/>
    <w:rsid w:val="00773595"/>
    <w:rsid w:val="00774DE0"/>
    <w:rsid w:val="00777C3B"/>
    <w:rsid w:val="00793791"/>
    <w:rsid w:val="0079712B"/>
    <w:rsid w:val="007A576C"/>
    <w:rsid w:val="007B010A"/>
    <w:rsid w:val="007C227F"/>
    <w:rsid w:val="007D3F1A"/>
    <w:rsid w:val="007E62E8"/>
    <w:rsid w:val="007E7AEA"/>
    <w:rsid w:val="007F34E1"/>
    <w:rsid w:val="008010B0"/>
    <w:rsid w:val="00804AC6"/>
    <w:rsid w:val="00806347"/>
    <w:rsid w:val="00812E31"/>
    <w:rsid w:val="00813AB2"/>
    <w:rsid w:val="00814B4F"/>
    <w:rsid w:val="008160D6"/>
    <w:rsid w:val="008173CD"/>
    <w:rsid w:val="008247C2"/>
    <w:rsid w:val="00827174"/>
    <w:rsid w:val="00836C27"/>
    <w:rsid w:val="00836CAE"/>
    <w:rsid w:val="00845808"/>
    <w:rsid w:val="008575A5"/>
    <w:rsid w:val="00872950"/>
    <w:rsid w:val="00876B25"/>
    <w:rsid w:val="0088448E"/>
    <w:rsid w:val="0088671E"/>
    <w:rsid w:val="00887507"/>
    <w:rsid w:val="0089046D"/>
    <w:rsid w:val="00893271"/>
    <w:rsid w:val="0089382B"/>
    <w:rsid w:val="008A5CAE"/>
    <w:rsid w:val="008A635E"/>
    <w:rsid w:val="008A6889"/>
    <w:rsid w:val="008B2740"/>
    <w:rsid w:val="008B6B62"/>
    <w:rsid w:val="008C63C8"/>
    <w:rsid w:val="008D171C"/>
    <w:rsid w:val="008D19C5"/>
    <w:rsid w:val="008E0DA4"/>
    <w:rsid w:val="008F07AC"/>
    <w:rsid w:val="008F1AA8"/>
    <w:rsid w:val="008F6C2C"/>
    <w:rsid w:val="00910B49"/>
    <w:rsid w:val="00913A27"/>
    <w:rsid w:val="009143BC"/>
    <w:rsid w:val="00916EA9"/>
    <w:rsid w:val="00920C37"/>
    <w:rsid w:val="0092371A"/>
    <w:rsid w:val="00932B07"/>
    <w:rsid w:val="009429E6"/>
    <w:rsid w:val="00961FBC"/>
    <w:rsid w:val="009B0756"/>
    <w:rsid w:val="009B1E69"/>
    <w:rsid w:val="009B3C88"/>
    <w:rsid w:val="009C284F"/>
    <w:rsid w:val="009C406E"/>
    <w:rsid w:val="009D07A7"/>
    <w:rsid w:val="009D0AAD"/>
    <w:rsid w:val="009D6AD1"/>
    <w:rsid w:val="009E3DF0"/>
    <w:rsid w:val="009E5F74"/>
    <w:rsid w:val="009E6871"/>
    <w:rsid w:val="009F4101"/>
    <w:rsid w:val="009F713D"/>
    <w:rsid w:val="009F7EA6"/>
    <w:rsid w:val="00A02440"/>
    <w:rsid w:val="00A02CDE"/>
    <w:rsid w:val="00A03562"/>
    <w:rsid w:val="00A122D9"/>
    <w:rsid w:val="00A129C2"/>
    <w:rsid w:val="00A17AE6"/>
    <w:rsid w:val="00A22554"/>
    <w:rsid w:val="00A30DF1"/>
    <w:rsid w:val="00A3351D"/>
    <w:rsid w:val="00A361CC"/>
    <w:rsid w:val="00A36894"/>
    <w:rsid w:val="00A45751"/>
    <w:rsid w:val="00A55A41"/>
    <w:rsid w:val="00A56597"/>
    <w:rsid w:val="00A56935"/>
    <w:rsid w:val="00A57F86"/>
    <w:rsid w:val="00A71982"/>
    <w:rsid w:val="00A753D5"/>
    <w:rsid w:val="00A86803"/>
    <w:rsid w:val="00AA4FAC"/>
    <w:rsid w:val="00AC0E62"/>
    <w:rsid w:val="00AC430C"/>
    <w:rsid w:val="00AD1560"/>
    <w:rsid w:val="00AD75AF"/>
    <w:rsid w:val="00AE167B"/>
    <w:rsid w:val="00AF650A"/>
    <w:rsid w:val="00AF6CE0"/>
    <w:rsid w:val="00AF722B"/>
    <w:rsid w:val="00AF75BD"/>
    <w:rsid w:val="00B10992"/>
    <w:rsid w:val="00B16C70"/>
    <w:rsid w:val="00B26EFF"/>
    <w:rsid w:val="00B32ECF"/>
    <w:rsid w:val="00B3368C"/>
    <w:rsid w:val="00B33C62"/>
    <w:rsid w:val="00B405B4"/>
    <w:rsid w:val="00B53D92"/>
    <w:rsid w:val="00B54A42"/>
    <w:rsid w:val="00B62005"/>
    <w:rsid w:val="00B6426C"/>
    <w:rsid w:val="00B709F2"/>
    <w:rsid w:val="00B75E92"/>
    <w:rsid w:val="00B82320"/>
    <w:rsid w:val="00B93513"/>
    <w:rsid w:val="00B9520E"/>
    <w:rsid w:val="00BA5A6B"/>
    <w:rsid w:val="00BB02DE"/>
    <w:rsid w:val="00BB5B07"/>
    <w:rsid w:val="00BC198A"/>
    <w:rsid w:val="00BC42CF"/>
    <w:rsid w:val="00BD0B67"/>
    <w:rsid w:val="00BD701E"/>
    <w:rsid w:val="00BE384E"/>
    <w:rsid w:val="00BF3E7A"/>
    <w:rsid w:val="00C03518"/>
    <w:rsid w:val="00C03C1C"/>
    <w:rsid w:val="00C174E6"/>
    <w:rsid w:val="00C25527"/>
    <w:rsid w:val="00C262CC"/>
    <w:rsid w:val="00C44C38"/>
    <w:rsid w:val="00C46064"/>
    <w:rsid w:val="00C53F19"/>
    <w:rsid w:val="00C54548"/>
    <w:rsid w:val="00C54BCD"/>
    <w:rsid w:val="00C556FC"/>
    <w:rsid w:val="00C561D3"/>
    <w:rsid w:val="00C612D2"/>
    <w:rsid w:val="00C62D19"/>
    <w:rsid w:val="00C64DF4"/>
    <w:rsid w:val="00C700C9"/>
    <w:rsid w:val="00C75C05"/>
    <w:rsid w:val="00C77B60"/>
    <w:rsid w:val="00C85249"/>
    <w:rsid w:val="00CA0D8F"/>
    <w:rsid w:val="00CA3472"/>
    <w:rsid w:val="00CA448F"/>
    <w:rsid w:val="00CA6457"/>
    <w:rsid w:val="00CA7C7F"/>
    <w:rsid w:val="00CB0CA5"/>
    <w:rsid w:val="00CB5158"/>
    <w:rsid w:val="00CC14B3"/>
    <w:rsid w:val="00CC695A"/>
    <w:rsid w:val="00CD421F"/>
    <w:rsid w:val="00CD5F47"/>
    <w:rsid w:val="00CE51E6"/>
    <w:rsid w:val="00CE6A6E"/>
    <w:rsid w:val="00D0395E"/>
    <w:rsid w:val="00D03EB7"/>
    <w:rsid w:val="00D07ABC"/>
    <w:rsid w:val="00D10833"/>
    <w:rsid w:val="00D12EBC"/>
    <w:rsid w:val="00D161F5"/>
    <w:rsid w:val="00D2040E"/>
    <w:rsid w:val="00D274A1"/>
    <w:rsid w:val="00D32229"/>
    <w:rsid w:val="00D44831"/>
    <w:rsid w:val="00D51DF4"/>
    <w:rsid w:val="00D57BC7"/>
    <w:rsid w:val="00D6385B"/>
    <w:rsid w:val="00D649A1"/>
    <w:rsid w:val="00D70BD2"/>
    <w:rsid w:val="00D76BE4"/>
    <w:rsid w:val="00D81D21"/>
    <w:rsid w:val="00D8558B"/>
    <w:rsid w:val="00D8633C"/>
    <w:rsid w:val="00D879FE"/>
    <w:rsid w:val="00DA66C6"/>
    <w:rsid w:val="00DB1A3B"/>
    <w:rsid w:val="00DB376B"/>
    <w:rsid w:val="00DB3A6A"/>
    <w:rsid w:val="00DB6C68"/>
    <w:rsid w:val="00DC25E0"/>
    <w:rsid w:val="00DC632D"/>
    <w:rsid w:val="00DE3805"/>
    <w:rsid w:val="00DF6677"/>
    <w:rsid w:val="00E00D3F"/>
    <w:rsid w:val="00E15B56"/>
    <w:rsid w:val="00E20150"/>
    <w:rsid w:val="00E33038"/>
    <w:rsid w:val="00E3702A"/>
    <w:rsid w:val="00E41012"/>
    <w:rsid w:val="00E42952"/>
    <w:rsid w:val="00E4516C"/>
    <w:rsid w:val="00E504E1"/>
    <w:rsid w:val="00E60635"/>
    <w:rsid w:val="00E609E8"/>
    <w:rsid w:val="00E64D12"/>
    <w:rsid w:val="00E676FE"/>
    <w:rsid w:val="00E717D0"/>
    <w:rsid w:val="00E859D5"/>
    <w:rsid w:val="00E8629C"/>
    <w:rsid w:val="00E90AFA"/>
    <w:rsid w:val="00E91A1B"/>
    <w:rsid w:val="00E91F74"/>
    <w:rsid w:val="00EA16D5"/>
    <w:rsid w:val="00EB137F"/>
    <w:rsid w:val="00EB16DE"/>
    <w:rsid w:val="00EB3568"/>
    <w:rsid w:val="00EB3833"/>
    <w:rsid w:val="00EB680F"/>
    <w:rsid w:val="00EC0FDE"/>
    <w:rsid w:val="00EC7668"/>
    <w:rsid w:val="00ED6D20"/>
    <w:rsid w:val="00EE26EB"/>
    <w:rsid w:val="00EF0A0E"/>
    <w:rsid w:val="00F042DF"/>
    <w:rsid w:val="00F0459B"/>
    <w:rsid w:val="00F04B6E"/>
    <w:rsid w:val="00F07E67"/>
    <w:rsid w:val="00F10B80"/>
    <w:rsid w:val="00F13495"/>
    <w:rsid w:val="00F16550"/>
    <w:rsid w:val="00F33F61"/>
    <w:rsid w:val="00F40ABA"/>
    <w:rsid w:val="00F44C9F"/>
    <w:rsid w:val="00F50BA7"/>
    <w:rsid w:val="00F52737"/>
    <w:rsid w:val="00F5496F"/>
    <w:rsid w:val="00F573BE"/>
    <w:rsid w:val="00F67A19"/>
    <w:rsid w:val="00F8018A"/>
    <w:rsid w:val="00F804EA"/>
    <w:rsid w:val="00F80DE2"/>
    <w:rsid w:val="00F909C2"/>
    <w:rsid w:val="00F941F8"/>
    <w:rsid w:val="00F951C6"/>
    <w:rsid w:val="00F963E9"/>
    <w:rsid w:val="00F96429"/>
    <w:rsid w:val="00F97C35"/>
    <w:rsid w:val="00FA29FD"/>
    <w:rsid w:val="00FA76D6"/>
    <w:rsid w:val="00FB2BB8"/>
    <w:rsid w:val="00FB45D1"/>
    <w:rsid w:val="00FB64AE"/>
    <w:rsid w:val="00FC3050"/>
    <w:rsid w:val="00FD304B"/>
    <w:rsid w:val="00FE37EF"/>
    <w:rsid w:val="00FE5C25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39D96"/>
  <w15:docId w15:val="{207E9039-4696-4F73-8867-F26D876D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5BE7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7E62E8"/>
    <w:pPr>
      <w:keepNext/>
      <w:spacing w:before="240" w:after="60"/>
      <w:outlineLvl w:val="3"/>
    </w:pPr>
    <w:rPr>
      <w:b/>
      <w:bCs/>
      <w:sz w:val="28"/>
      <w:szCs w:val="28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5BE7"/>
    <w:pPr>
      <w:ind w:left="720"/>
    </w:pPr>
    <w:rPr>
      <w:rFonts w:eastAsia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B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BE7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4Znak">
    <w:name w:val="Naslov 4 Znak"/>
    <w:basedOn w:val="Privzetapisavaodstavka"/>
    <w:link w:val="Naslov4"/>
    <w:rsid w:val="007E62E8"/>
    <w:rPr>
      <w:rFonts w:ascii="Times New Roman" w:eastAsia="Times New Roman" w:hAnsi="Times New Roman" w:cs="Times New Roman"/>
      <w:b/>
      <w:bCs/>
      <w:sz w:val="28"/>
      <w:szCs w:val="28"/>
      <w:lang w:val="it-IT" w:eastAsia="sl-SI"/>
    </w:rPr>
  </w:style>
  <w:style w:type="paragraph" w:styleId="Glava">
    <w:name w:val="header"/>
    <w:basedOn w:val="Navaden"/>
    <w:link w:val="GlavaZnak"/>
    <w:uiPriority w:val="99"/>
    <w:rsid w:val="00A361CC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61CC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4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B137F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Navaden"/>
    <w:rsid w:val="005D4CA6"/>
    <w:pPr>
      <w:spacing w:before="100" w:beforeAutospacing="1" w:after="100" w:afterAutospacing="1"/>
    </w:pPr>
  </w:style>
  <w:style w:type="paragraph" w:styleId="Noga">
    <w:name w:val="footer"/>
    <w:basedOn w:val="Navaden"/>
    <w:link w:val="NogaZnak"/>
    <w:uiPriority w:val="99"/>
    <w:unhideWhenUsed/>
    <w:rsid w:val="009B3C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3C88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9B3C8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F3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6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42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738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9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59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595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6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6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413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6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25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4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6807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5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7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966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3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3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1550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9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01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2014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06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3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47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36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5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4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9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4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6492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8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63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0714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00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22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9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4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99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1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2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9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0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6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85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9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29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2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9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74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2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9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7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14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4313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9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80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5449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9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3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5522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7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0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40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5957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8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2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88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258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6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2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7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139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3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8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3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73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792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3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4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39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2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7365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3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14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2234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8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2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72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156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9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3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8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3829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4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8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281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1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8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7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9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8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41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78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0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4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2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05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2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4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1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51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87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71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13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1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26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2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0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77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48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0308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72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8919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1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8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58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801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08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9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3773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7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659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2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26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8278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1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51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0963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7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6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5200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1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18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823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9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69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4927">
                          <w:marLeft w:val="-90"/>
                          <w:marRight w:val="0"/>
                          <w:marTop w:val="20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1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26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27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me-zrece.eu" TargetMode="External"/><Relationship Id="rId2" Type="http://schemas.openxmlformats.org/officeDocument/2006/relationships/hyperlink" Target="http://www.rogla.eu" TargetMode="External"/><Relationship Id="rId1" Type="http://schemas.openxmlformats.org/officeDocument/2006/relationships/hyperlink" Target="mailto:marija.hren@unitur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ja.hren@unitu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AD5B-66D2-4D5D-9FE6-A006C9A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z</dc:creator>
  <cp:lastModifiedBy>Marija Hren</cp:lastModifiedBy>
  <cp:revision>3</cp:revision>
  <cp:lastPrinted>2018-07-09T11:32:00Z</cp:lastPrinted>
  <dcterms:created xsi:type="dcterms:W3CDTF">2018-07-16T08:57:00Z</dcterms:created>
  <dcterms:modified xsi:type="dcterms:W3CDTF">2018-07-16T08:57:00Z</dcterms:modified>
</cp:coreProperties>
</file>